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02913798"/>
        <w:docPartObj>
          <w:docPartGallery w:val="Cover Pages"/>
          <w:docPartUnique/>
        </w:docPartObj>
      </w:sdtPr>
      <w:sdtEndPr/>
      <w:sdtContent>
        <w:p w14:paraId="1EDE3D12" w14:textId="19334A59" w:rsidR="002060CF" w:rsidRDefault="002060CF"/>
        <w:p w14:paraId="2ED3DFB6" w14:textId="41B66793" w:rsidR="002060CF" w:rsidRDefault="002060C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4A9E63" wp14:editId="48AAF73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76228" w14:textId="7D52B07C" w:rsidR="00B45949" w:rsidRDefault="00110AF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52200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594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3994892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2D87CC" w14:textId="5B986750" w:rsidR="00B45949" w:rsidRDefault="00B4594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1 – Exercise solutions and no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38926111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BF9345" w14:textId="2193ED44" w:rsidR="00B45949" w:rsidRDefault="00B4594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4A9E6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E676228" w14:textId="7D52B07C" w:rsidR="00B45949" w:rsidRDefault="00110AF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52200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594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3994892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2D87CC" w14:textId="5B986750" w:rsidR="00B45949" w:rsidRDefault="00B4594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1 – Exercise solutions and no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38926111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BF9345" w14:textId="2193ED44" w:rsidR="00B45949" w:rsidRDefault="00B4594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DB8645" wp14:editId="3DBAFE3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3777908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3FB357" w14:textId="0E5A853F" w:rsidR="00B45949" w:rsidRDefault="00B4594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DB8645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3777908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3FB357" w14:textId="0E5A853F" w:rsidR="00B45949" w:rsidRDefault="00B4594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3C6526" w14:textId="18C4A657" w:rsidR="00D91D2E" w:rsidRDefault="00D91D2E">
          <w:pPr>
            <w:pStyle w:val="TOCHeading"/>
          </w:pPr>
          <w:r>
            <w:t>Table of Contents</w:t>
          </w:r>
        </w:p>
        <w:p w14:paraId="06AC8E06" w14:textId="77777777" w:rsidR="000944F8" w:rsidRDefault="00D91D2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764168" w:history="1">
            <w:r w:rsidR="000944F8" w:rsidRPr="001420CF">
              <w:rPr>
                <w:rStyle w:val="Hyperlink"/>
                <w:noProof/>
              </w:rPr>
              <w:t>Section 1: Statement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68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3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4D13E32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69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69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3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A4BB89E" w14:textId="77777777" w:rsidR="000944F8" w:rsidRDefault="00110AF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0" w:history="1">
            <w:r w:rsidR="000944F8" w:rsidRPr="001420CF">
              <w:rPr>
                <w:rStyle w:val="Hyperlink"/>
                <w:noProof/>
              </w:rPr>
              <w:t>Section 2: The Negation of a Statement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0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15F63E92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1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1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2CB3138" w14:textId="77777777" w:rsidR="000944F8" w:rsidRDefault="00110AF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2" w:history="1">
            <w:r w:rsidR="000944F8" w:rsidRPr="001420CF">
              <w:rPr>
                <w:rStyle w:val="Hyperlink"/>
                <w:noProof/>
              </w:rPr>
              <w:t>Section 3: The Disjunction and Conjunction of Statement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2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6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682C0470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3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3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6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7BB32762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4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4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6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2FACD9E" w14:textId="77777777" w:rsidR="000944F8" w:rsidRDefault="00110AF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5" w:history="1">
            <w:r w:rsidR="000944F8" w:rsidRPr="001420CF">
              <w:rPr>
                <w:rStyle w:val="Hyperlink"/>
                <w:noProof/>
              </w:rPr>
              <w:t>Section 4: The Implication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5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6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AAEF959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6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6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6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75A081BA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7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7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7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99DB7D4" w14:textId="77777777" w:rsidR="000944F8" w:rsidRDefault="00110AF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8" w:history="1">
            <w:r w:rsidR="000944F8" w:rsidRPr="001420CF">
              <w:rPr>
                <w:rStyle w:val="Hyperlink"/>
                <w:noProof/>
              </w:rPr>
              <w:t>Section 5: More on Implication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8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2A21237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9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9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3EA1856C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0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0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558857F9" w14:textId="77777777" w:rsidR="000944F8" w:rsidRDefault="00110AF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1" w:history="1">
            <w:r w:rsidR="000944F8" w:rsidRPr="001420CF">
              <w:rPr>
                <w:rStyle w:val="Hyperlink"/>
                <w:noProof/>
              </w:rPr>
              <w:t>Section 6: The Biconditional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1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0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6AA3E031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2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2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0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BDCB7DB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3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3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0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4D86104B" w14:textId="77777777" w:rsidR="000944F8" w:rsidRDefault="00110AF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4" w:history="1">
            <w:r w:rsidR="000944F8" w:rsidRPr="001420CF">
              <w:rPr>
                <w:rStyle w:val="Hyperlink"/>
                <w:noProof/>
              </w:rPr>
              <w:t>Section 7: Tautologies and Contradiction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4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4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B2BEEE1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5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5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4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4F77FB37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6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6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4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48ED3FC7" w14:textId="77777777" w:rsidR="000944F8" w:rsidRDefault="00110AF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7" w:history="1">
            <w:r w:rsidR="000944F8" w:rsidRPr="001420CF">
              <w:rPr>
                <w:rStyle w:val="Hyperlink"/>
                <w:noProof/>
              </w:rPr>
              <w:t>Section 8: Logical Equivalence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7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50B4841E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8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8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383D5009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9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9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3343AA5" w14:textId="77777777" w:rsidR="000944F8" w:rsidRDefault="00110AF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0" w:history="1">
            <w:r w:rsidR="000944F8" w:rsidRPr="001420CF">
              <w:rPr>
                <w:rStyle w:val="Hyperlink"/>
                <w:noProof/>
              </w:rPr>
              <w:t>Section 9: Some Fundamental Properties of Logical Equivalence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0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8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5BA8976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1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1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8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0382C38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2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2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8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605043D" w14:textId="77777777" w:rsidR="000944F8" w:rsidRDefault="00110AF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3" w:history="1">
            <w:r w:rsidR="000944F8" w:rsidRPr="001420CF">
              <w:rPr>
                <w:rStyle w:val="Hyperlink"/>
                <w:noProof/>
              </w:rPr>
              <w:t>Section 10: Quantified Statement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3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9804BDE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4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4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19EB2BE0" w14:textId="77777777" w:rsidR="000944F8" w:rsidRDefault="00110AF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5" w:history="1">
            <w:r w:rsidR="000944F8" w:rsidRPr="001420CF">
              <w:rPr>
                <w:rStyle w:val="Hyperlink"/>
                <w:noProof/>
              </w:rPr>
              <w:t>Section 11: Characterization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5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23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6DFEE1B6" w14:textId="77777777" w:rsidR="000944F8" w:rsidRDefault="00110AF1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6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6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23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6626078D" w14:textId="77777777" w:rsidR="000944F8" w:rsidRDefault="00110AF1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7" w:history="1">
            <w:r w:rsidR="000944F8" w:rsidRPr="001420CF">
              <w:rPr>
                <w:rStyle w:val="Hyperlink"/>
                <w:noProof/>
              </w:rPr>
              <w:t>Additional 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7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24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4C014CD4" w14:textId="405BB1E6" w:rsidR="00D91D2E" w:rsidRDefault="00D91D2E">
          <w:r>
            <w:rPr>
              <w:b/>
              <w:bCs/>
              <w:noProof/>
            </w:rPr>
            <w:fldChar w:fldCharType="end"/>
          </w:r>
        </w:p>
      </w:sdtContent>
    </w:sdt>
    <w:p w14:paraId="7755323F" w14:textId="77777777" w:rsidR="00D91D2E" w:rsidRDefault="00D91D2E" w:rsidP="006E0B02">
      <w:pPr>
        <w:pStyle w:val="Heading2"/>
      </w:pPr>
    </w:p>
    <w:p w14:paraId="2A4D6F45" w14:textId="77777777" w:rsidR="00D91D2E" w:rsidRDefault="00D91D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F13FF25" w14:textId="02EFF09E" w:rsidR="006E0B02" w:rsidRDefault="006E0B02" w:rsidP="006E0B02">
      <w:pPr>
        <w:pStyle w:val="Heading2"/>
      </w:pPr>
      <w:bookmarkStart w:id="0" w:name="_Toc457764168"/>
      <w:r>
        <w:lastRenderedPageBreak/>
        <w:t>Section 1:</w:t>
      </w:r>
      <w:r w:rsidR="00B114C8">
        <w:t xml:space="preserve"> Statements</w:t>
      </w:r>
      <w:bookmarkEnd w:id="0"/>
    </w:p>
    <w:p w14:paraId="3CADF09F" w14:textId="77777777" w:rsidR="006E0B02" w:rsidRDefault="006E0B02" w:rsidP="006E0B02">
      <w:pPr>
        <w:pStyle w:val="Heading3"/>
      </w:pPr>
      <w:bookmarkStart w:id="1" w:name="_Toc457764169"/>
      <w:r>
        <w:t>Exercises</w:t>
      </w:r>
      <w:bookmarkEnd w:id="1"/>
    </w:p>
    <w:p w14:paraId="77F4C89E" w14:textId="77777777" w:rsidR="006E0B02" w:rsidRDefault="006E0B02" w:rsidP="006E0B02">
      <w:pPr>
        <w:pStyle w:val="Heading2"/>
      </w:pPr>
    </w:p>
    <w:p w14:paraId="04C152D5" w14:textId="77777777" w:rsidR="006E0B02" w:rsidRDefault="006E0B02" w:rsidP="006E0B02">
      <w:pPr>
        <w:pStyle w:val="ListParagraph"/>
        <w:numPr>
          <w:ilvl w:val="0"/>
          <w:numId w:val="9"/>
        </w:numPr>
      </w:pPr>
      <w:r>
        <w:t>Which of the following sentences are statements? Indicate their truth value.</w:t>
      </w:r>
    </w:p>
    <w:p w14:paraId="1477B189" w14:textId="77777777" w:rsidR="00BC227C" w:rsidRDefault="00BC227C" w:rsidP="006E0B02">
      <w:pPr>
        <w:pStyle w:val="ListParagraph"/>
        <w:numPr>
          <w:ilvl w:val="1"/>
          <w:numId w:val="9"/>
        </w:numPr>
      </w:pPr>
      <w:r>
        <w:t>The integer 123 is prime.</w:t>
      </w:r>
    </w:p>
    <w:p w14:paraId="07936B8E" w14:textId="4EE29FD9" w:rsidR="006E0B02" w:rsidRDefault="006E0B02" w:rsidP="00BC227C">
      <w:pPr>
        <w:pStyle w:val="ListParagraph"/>
        <w:numPr>
          <w:ilvl w:val="2"/>
          <w:numId w:val="9"/>
        </w:numPr>
      </w:pPr>
      <w:r>
        <w:t>False</w:t>
      </w:r>
    </w:p>
    <w:p w14:paraId="671B21D2" w14:textId="77777777" w:rsidR="00BC227C" w:rsidRDefault="00BC227C" w:rsidP="006E0B02">
      <w:pPr>
        <w:pStyle w:val="ListParagraph"/>
        <w:numPr>
          <w:ilvl w:val="1"/>
          <w:numId w:val="9"/>
        </w:numPr>
      </w:pPr>
      <w:r>
        <w:t>The integer 0 is even</w:t>
      </w:r>
    </w:p>
    <w:p w14:paraId="3D91E693" w14:textId="16ED54E7" w:rsidR="006E0B02" w:rsidRDefault="006E0B02" w:rsidP="00BC227C">
      <w:pPr>
        <w:pStyle w:val="ListParagraph"/>
        <w:numPr>
          <w:ilvl w:val="2"/>
          <w:numId w:val="9"/>
        </w:numPr>
      </w:pPr>
      <w:r>
        <w:t>True</w:t>
      </w:r>
    </w:p>
    <w:p w14:paraId="440ED85F" w14:textId="77777777" w:rsidR="00BC227C" w:rsidRPr="00BC227C" w:rsidRDefault="00BC227C" w:rsidP="006E0B02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5*2=10?</m:t>
        </m:r>
      </m:oMath>
    </w:p>
    <w:p w14:paraId="214773E4" w14:textId="088F87C3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0557EFC0" w14:textId="6D24224D" w:rsidR="00BC227C" w:rsidRDefault="00110AF1" w:rsidP="006E0B02">
      <w:pPr>
        <w:pStyle w:val="ListParagraph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</w:p>
    <w:p w14:paraId="4D35A72D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1E44E706" w14:textId="0ECB8331" w:rsidR="00BC227C" w:rsidRDefault="00BC227C" w:rsidP="00BC227C">
      <w:pPr>
        <w:pStyle w:val="ListParagraph"/>
        <w:numPr>
          <w:ilvl w:val="1"/>
          <w:numId w:val="9"/>
        </w:numPr>
      </w:pPr>
      <w:r>
        <w:t xml:space="preserve">Multiply </w:t>
      </w:r>
      <m:oMath>
        <m:r>
          <w:rPr>
            <w:rFonts w:ascii="Cambria Math" w:hAnsi="Cambria Math"/>
          </w:rPr>
          <m:t>5x+2 by 3</m:t>
        </m:r>
      </m:oMath>
    </w:p>
    <w:p w14:paraId="1E5B4FC7" w14:textId="77777777" w:rsidR="006E0B02" w:rsidRP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30749697" w14:textId="2014D1CE" w:rsidR="00BC227C" w:rsidRDefault="00BC227C" w:rsidP="006E0B0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5x+3</m:t>
        </m:r>
      </m:oMath>
      <w:r>
        <w:rPr>
          <w:rFonts w:eastAsiaTheme="minorEastAsia"/>
        </w:rPr>
        <w:t xml:space="preserve"> is an odd integer</w:t>
      </w:r>
    </w:p>
    <w:p w14:paraId="30104462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59C17E09" w14:textId="3949E4B7" w:rsidR="00BC227C" w:rsidRPr="006E0B02" w:rsidRDefault="00BC227C" w:rsidP="00BC227C">
      <w:pPr>
        <w:pStyle w:val="ListParagraph"/>
        <w:numPr>
          <w:ilvl w:val="1"/>
          <w:numId w:val="9"/>
        </w:numPr>
      </w:pPr>
      <w:r>
        <w:t>What an impossible question!</w:t>
      </w:r>
    </w:p>
    <w:p w14:paraId="7B1C3B31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0517AD9B" w14:textId="77777777" w:rsidR="006E0B02" w:rsidRDefault="006E0B02" w:rsidP="006E0B02"/>
    <w:p w14:paraId="33520E89" w14:textId="28E58C1B" w:rsidR="00A07AA0" w:rsidRPr="00A07AA0" w:rsidRDefault="00A07AA0" w:rsidP="00A07AA0">
      <w:pPr>
        <w:pStyle w:val="ListParagraph"/>
        <w:numPr>
          <w:ilvl w:val="0"/>
          <w:numId w:val="9"/>
        </w:numPr>
      </w:pPr>
      <w:r>
        <w:t xml:space="preserve">Consider the sets A, B, C and D below. Which of the following statements are true? Give an explanation for each false statement. </w:t>
      </w:r>
    </w:p>
    <w:p w14:paraId="4AB820BE" w14:textId="77777777" w:rsidR="00A07AA0" w:rsidRPr="00A07AA0" w:rsidRDefault="00A07AA0" w:rsidP="00A07AA0">
      <w:pPr>
        <w:rPr>
          <w:rFonts w:eastAsiaTheme="minorEastAsia"/>
          <w:caps/>
        </w:rPr>
      </w:pPr>
      <m:oMathPara>
        <m:oMath>
          <m:r>
            <w:rPr>
              <w:rFonts w:ascii="Cambria Math" w:hAnsi="Cambria Math"/>
              <w:caps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1, 4, 7, 10, 13, 16, …</m:t>
              </m:r>
            </m:e>
          </m:d>
          <m:r>
            <w:rPr>
              <w:rFonts w:ascii="Cambria Math" w:hAnsi="Cambria Math"/>
              <w:caps/>
            </w:rPr>
            <m:t>;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aps/>
                </w:rPr>
                <m:t>∈Z:</m:t>
              </m:r>
              <m:r>
                <w:rPr>
                  <w:rFonts w:ascii="Cambria Math" w:hAnsi="Cambria Math"/>
                  <w:caps/>
                </w:rPr>
                <m:t>x is odd</m:t>
              </m:r>
            </m:e>
          </m:d>
        </m:oMath>
      </m:oMathPara>
    </w:p>
    <w:p w14:paraId="093CB6F0" w14:textId="0A1E3696" w:rsidR="00A07AA0" w:rsidRPr="00A07AA0" w:rsidRDefault="00A07AA0" w:rsidP="00A07AA0">
      <w:pPr>
        <w:rPr>
          <w:caps/>
        </w:rPr>
      </w:pPr>
      <m:oMathPara>
        <m:oMath>
          <m:r>
            <w:rPr>
              <w:rFonts w:ascii="Cambria Math" w:hAnsi="Cambria Math"/>
              <w:caps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aps/>
                </w:rPr>
                <m:t>∈Z:</m:t>
              </m:r>
              <m:r>
                <w:rPr>
                  <w:rFonts w:ascii="Cambria Math" w:hAnsi="Cambria Math"/>
                  <w:caps/>
                </w:rPr>
                <m:t>x is prime and x≠2</m:t>
              </m:r>
            </m:e>
          </m:d>
          <m:r>
            <w:rPr>
              <w:rFonts w:ascii="Cambria Math" w:hAnsi="Cambria Math"/>
              <w:caps/>
            </w:rPr>
            <m:t>;D={1, 2, 3, 5, 8, 13, 21, 34, 55, …}</m:t>
          </m:r>
        </m:oMath>
      </m:oMathPara>
    </w:p>
    <w:p w14:paraId="3B06EF02" w14:textId="51936CE3" w:rsidR="0001508B" w:rsidRDefault="0001508B" w:rsidP="006E0B0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25∈A</m:t>
        </m:r>
      </m:oMath>
    </w:p>
    <w:p w14:paraId="5AEC50B9" w14:textId="694C7FF6" w:rsidR="006E0B02" w:rsidRPr="006E0B02" w:rsidRDefault="006E0B02" w:rsidP="0001508B">
      <w:pPr>
        <w:pStyle w:val="ListParagraph"/>
        <w:numPr>
          <w:ilvl w:val="2"/>
          <w:numId w:val="9"/>
        </w:numPr>
      </w:pPr>
      <w:r>
        <w:t xml:space="preserve">True, since an integer </w:t>
      </w:r>
      <w:r>
        <w:rPr>
          <w:i/>
        </w:rPr>
        <w:t>n</w:t>
      </w:r>
      <w:r>
        <w:t xml:space="preserve"> can be found </w:t>
      </w:r>
      <w:r w:rsidR="0001508B">
        <w:t>such that</w:t>
      </w:r>
      <w:r>
        <w:t xml:space="preserve"> </w:t>
      </w:r>
      <m:oMath>
        <m:r>
          <w:rPr>
            <w:rFonts w:ascii="Cambria Math" w:hAnsi="Cambria Math"/>
          </w:rPr>
          <m:t>1+3n=25</m:t>
        </m:r>
      </m:oMath>
    </w:p>
    <w:p w14:paraId="36D5E72B" w14:textId="6ED9147A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∈D</m:t>
        </m:r>
      </m:oMath>
    </w:p>
    <w:p w14:paraId="36E1B208" w14:textId="77777777" w:rsidR="006E0B02" w:rsidRP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33∉D</m:t>
        </m:r>
      </m:oMath>
    </w:p>
    <w:p w14:paraId="18F38FF9" w14:textId="0A465BF2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2∉A∪D</m:t>
        </m:r>
      </m:oMath>
    </w:p>
    <w:p w14:paraId="0B77BB2B" w14:textId="77777777" w:rsid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22∈A</m:t>
        </m:r>
      </m:oMath>
    </w:p>
    <w:p w14:paraId="484200EB" w14:textId="5349DB25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⊆B</m:t>
        </m:r>
      </m:oMath>
    </w:p>
    <w:p w14:paraId="0B54276F" w14:textId="128C11B0" w:rsid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, since all prime numbers except 2 are </w:t>
      </w:r>
      <w:r w:rsidR="002128EB">
        <w:rPr>
          <w:rFonts w:eastAsiaTheme="minorEastAsia"/>
        </w:rPr>
        <w:t>odd</w:t>
      </w:r>
    </w:p>
    <w:p w14:paraId="727E01EC" w14:textId="0E3FA26D" w:rsidR="00DF45FE" w:rsidRDefault="00DF45FE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B∩D</m:t>
        </m:r>
      </m:oMath>
    </w:p>
    <w:p w14:paraId="36797364" w14:textId="0C9C082C" w:rsidR="006E0B02" w:rsidRDefault="00DF45FE" w:rsidP="00DF45F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the neither B or D contains the empty set Ø.</w:t>
      </w:r>
    </w:p>
    <w:p w14:paraId="5686010F" w14:textId="273376F8" w:rsidR="00862943" w:rsidRDefault="00862943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3∉C</m:t>
        </m:r>
      </m:oMath>
    </w:p>
    <w:p w14:paraId="6C4C814B" w14:textId="77777777" w:rsidR="006E0B02" w:rsidRDefault="006E0B02" w:rsidP="008629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since 53 is a prime thus </w:t>
      </w:r>
      <m:oMath>
        <m:r>
          <w:rPr>
            <w:rFonts w:ascii="Cambria Math" w:eastAsiaTheme="minorEastAsia" w:hAnsi="Cambria Math"/>
          </w:rPr>
          <m:t>53∈C</m:t>
        </m:r>
      </m:oMath>
    </w:p>
    <w:p w14:paraId="4E08FC67" w14:textId="77777777" w:rsidR="006E0B02" w:rsidRDefault="006E0B02" w:rsidP="006E0B02">
      <w:pPr>
        <w:pStyle w:val="ListParagraph"/>
        <w:ind w:left="360"/>
        <w:rPr>
          <w:rFonts w:eastAsiaTheme="minorEastAsia"/>
        </w:rPr>
      </w:pPr>
    </w:p>
    <w:p w14:paraId="49C7D375" w14:textId="330266F1" w:rsidR="006E0B02" w:rsidRDefault="006E0B0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hich of the following statements are true?</w:t>
      </w:r>
      <w:r w:rsidR="00C246F4">
        <w:rPr>
          <w:rFonts w:eastAsiaTheme="minorEastAsia"/>
        </w:rPr>
        <w:t xml:space="preserve"> Give an explanation for each false statement.</w:t>
      </w:r>
    </w:p>
    <w:p w14:paraId="558B954E" w14:textId="5FE6A06B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Ø</m:t>
        </m:r>
      </m:oMath>
    </w:p>
    <w:p w14:paraId="120819C1" w14:textId="2DA50329" w:rsidR="006E0B02" w:rsidRDefault="006E0B02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</w:t>
      </w:r>
      <w:r w:rsidR="00024C85">
        <w:rPr>
          <w:rFonts w:eastAsiaTheme="minorEastAsia"/>
        </w:rPr>
        <w:t xml:space="preserve"> the empty set</w:t>
      </w:r>
      <w:r>
        <w:rPr>
          <w:rFonts w:eastAsiaTheme="minorEastAsia"/>
        </w:rPr>
        <w:t xml:space="preserve"> Ø has no elements</w:t>
      </w:r>
    </w:p>
    <w:p w14:paraId="2E771104" w14:textId="6AFC3024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{Ø}</m:t>
        </m:r>
      </m:oMath>
    </w:p>
    <w:p w14:paraId="5BD0CA51" w14:textId="1F0C4F00" w:rsidR="006E0B02" w:rsidRDefault="00024C85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.</w:t>
      </w:r>
    </w:p>
    <w:p w14:paraId="6531DBC5" w14:textId="3512433E" w:rsidR="00024C85" w:rsidRDefault="00110AF1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={3,1}</m:t>
        </m:r>
      </m:oMath>
    </w:p>
    <w:p w14:paraId="73EE7105" w14:textId="22FE163F" w:rsidR="006E0B02" w:rsidRDefault="006E0B02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</w:t>
      </w:r>
      <w:r w:rsidR="00024C85">
        <w:rPr>
          <w:rFonts w:eastAsiaTheme="minorEastAsia"/>
        </w:rPr>
        <w:t>(</w:t>
      </w:r>
      <w:r>
        <w:rPr>
          <w:rFonts w:eastAsiaTheme="minorEastAsia"/>
        </w:rPr>
        <w:t>sets are unordered</w:t>
      </w:r>
      <w:r w:rsidR="00024C85">
        <w:rPr>
          <w:rFonts w:eastAsiaTheme="minorEastAsia"/>
        </w:rPr>
        <w:t>)</w:t>
      </w:r>
    </w:p>
    <w:p w14:paraId="6C2611E4" w14:textId="2E12091C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={Ø}</m:t>
        </m:r>
      </m:oMath>
    </w:p>
    <w:p w14:paraId="1D72C6BA" w14:textId="480C200E" w:rsidR="006E0B02" w:rsidRDefault="00024C85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the empty set Ø</w:t>
      </w:r>
      <w:r w:rsidR="006E0B02">
        <w:rPr>
          <w:rFonts w:eastAsiaTheme="minorEastAsia"/>
        </w:rPr>
        <w:t xml:space="preserve"> is not equal to the set</w:t>
      </w:r>
      <w:r>
        <w:rPr>
          <w:rFonts w:eastAsiaTheme="minorEastAsia"/>
        </w:rPr>
        <w:t xml:space="preserve"> containing the empty set</w:t>
      </w:r>
      <w:r w:rsidR="006E0B02">
        <w:rPr>
          <w:rFonts w:eastAsiaTheme="minorEastAsia"/>
        </w:rPr>
        <w:t xml:space="preserve"> {Ø}</w:t>
      </w:r>
    </w:p>
    <w:p w14:paraId="5786B380" w14:textId="7E3BF2C0" w:rsidR="00477002" w:rsidRDefault="004770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⊂{Ø}</m:t>
        </m:r>
      </m:oMath>
    </w:p>
    <w:p w14:paraId="573E956D" w14:textId="54E7F4BC" w:rsidR="006E0B02" w:rsidRPr="006E0B02" w:rsidRDefault="00890D1F" w:rsidP="004770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6D6F3993" w14:textId="65A56C4E" w:rsidR="005879F1" w:rsidRDefault="005879F1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⊆{1}</m:t>
        </m:r>
      </m:oMath>
    </w:p>
    <w:p w14:paraId="16F757DB" w14:textId="77777777" w:rsidR="006E0B02" w:rsidRDefault="006E0B02" w:rsidP="005879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1 is not a set</w:t>
      </w:r>
    </w:p>
    <w:p w14:paraId="29F23D8F" w14:textId="77777777" w:rsidR="006E0B02" w:rsidRPr="006E0B02" w:rsidRDefault="006E0B02" w:rsidP="006E0B02">
      <w:pPr>
        <w:rPr>
          <w:rFonts w:eastAsiaTheme="minorEastAsia"/>
        </w:rPr>
      </w:pPr>
    </w:p>
    <w:p w14:paraId="4D3057FD" w14:textId="28C242D1" w:rsidR="006E0B02" w:rsidRDefault="00F5180F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6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6 :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14:paraId="1C7CCC41" w14:textId="7F955A15" w:rsidR="006A7BC9" w:rsidRPr="006A7BC9" w:rsidRDefault="006A7BC9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true statement?</w:t>
      </w:r>
    </w:p>
    <w:p w14:paraId="52AC51DC" w14:textId="7EC646A8" w:rsidR="006E0B02" w:rsidRDefault="009A59F7" w:rsidP="006A7B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3, -2}</m:t>
        </m:r>
      </m:oMath>
    </w:p>
    <w:p w14:paraId="0856FE78" w14:textId="0F9A6B26" w:rsidR="006A7BC9" w:rsidRDefault="006A7BC9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false statement?</w:t>
      </w:r>
    </w:p>
    <w:p w14:paraId="37CD53AB" w14:textId="1791A26E" w:rsidR="006E0B02" w:rsidRDefault="009A59F7" w:rsidP="006A7B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R-</m:t>
        </m:r>
        <m:r>
          <w:rPr>
            <w:rFonts w:ascii="Cambria Math" w:eastAsiaTheme="minorEastAsia" w:hAnsi="Cambria Math"/>
          </w:rPr>
          <m:t>{3, -2}</m:t>
        </m:r>
      </m:oMath>
    </w:p>
    <w:p w14:paraId="5B0F8C6E" w14:textId="77777777" w:rsidR="006E0B02" w:rsidRPr="006E0B02" w:rsidRDefault="006E0B02" w:rsidP="006E0B02">
      <w:pPr>
        <w:pStyle w:val="ListParagraph"/>
        <w:ind w:left="360"/>
        <w:rPr>
          <w:rFonts w:eastAsiaTheme="minorEastAsia"/>
        </w:rPr>
      </w:pPr>
    </w:p>
    <w:p w14:paraId="7E8B3279" w14:textId="3E30481A" w:rsidR="006E0B02" w:rsidRDefault="00FF2D2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 3x-2&gt;4 :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determine:</w:t>
      </w:r>
    </w:p>
    <w:p w14:paraId="6E045B74" w14:textId="77777777" w:rsidR="00FF2D22" w:rsidRPr="006A7BC9" w:rsidRDefault="00FF2D22" w:rsidP="00FF2D2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true statement?</w:t>
      </w:r>
    </w:p>
    <w:p w14:paraId="3D1C35FB" w14:textId="49111221" w:rsidR="00546FCE" w:rsidRDefault="00110AF1" w:rsidP="00FF2D2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:x&gt;2</m:t>
            </m:r>
          </m:e>
        </m:d>
      </m:oMath>
    </w:p>
    <w:p w14:paraId="71677B76" w14:textId="14974A67" w:rsidR="00FF2D22" w:rsidRPr="00FF2D22" w:rsidRDefault="00FF2D22" w:rsidP="00FF2D2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false statement?</w:t>
      </w:r>
    </w:p>
    <w:p w14:paraId="7E4FB8EB" w14:textId="18C64250" w:rsidR="00546FCE" w:rsidRDefault="00546FCE" w:rsidP="00FF2D2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 :x≤2}</m:t>
        </m:r>
      </m:oMath>
    </w:p>
    <w:p w14:paraId="1F589342" w14:textId="77777777" w:rsidR="000657AF" w:rsidRDefault="000657AF" w:rsidP="000657AF">
      <w:pPr>
        <w:pStyle w:val="ListParagraph"/>
        <w:ind w:left="360"/>
        <w:rPr>
          <w:rFonts w:eastAsiaTheme="minorEastAsia"/>
        </w:rPr>
      </w:pPr>
    </w:p>
    <w:p w14:paraId="53760E4C" w14:textId="4957316A" w:rsidR="00546FCE" w:rsidRDefault="00B45949" w:rsidP="00546FC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:A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</m:oMath>
      <w:r w:rsidR="00546FCE"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S=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2A0826">
        <w:rPr>
          <w:rFonts w:eastAsiaTheme="minorEastAsia"/>
        </w:rPr>
        <w:t xml:space="preserve"> determine.</w:t>
      </w:r>
    </w:p>
    <w:p w14:paraId="310F890C" w14:textId="7803B4D1" w:rsidR="002A0826" w:rsidRDefault="002A0826" w:rsidP="00546FC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P(A) is true</w:t>
      </w:r>
    </w:p>
    <w:p w14:paraId="730F6E6B" w14:textId="4A471A81" w:rsidR="00546FCE" w:rsidRDefault="002A0826" w:rsidP="002A082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A∈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)</m:t>
        </m:r>
      </m:oMath>
      <w:bookmarkStart w:id="2" w:name="_GoBack"/>
      <w:bookmarkEnd w:id="2"/>
    </w:p>
    <w:p w14:paraId="3B633C1E" w14:textId="3BEF8849" w:rsidR="002A0826" w:rsidRPr="002A0826" w:rsidRDefault="002A0826" w:rsidP="002A082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P(A) is false</w:t>
      </w:r>
    </w:p>
    <w:p w14:paraId="320C05E5" w14:textId="296E22EF" w:rsidR="00546FCE" w:rsidRDefault="002A0826" w:rsidP="002A082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:x∈</m:t>
            </m:r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</m:e>
        </m:d>
      </m:oMath>
    </w:p>
    <w:p w14:paraId="2F80E477" w14:textId="610AB53D" w:rsidR="00D14B5F" w:rsidRPr="009705EA" w:rsidRDefault="009705EA" w:rsidP="009705E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A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124AE1F5" w14:textId="5BEC3BF8" w:rsidR="00546FCE" w:rsidRDefault="00546FCE" w:rsidP="009705E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4}</m:t>
        </m:r>
      </m:oMath>
    </w:p>
    <w:p w14:paraId="5D0838F1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D6DEB90" w14:textId="33DEA2E1" w:rsidR="006E3C47" w:rsidRDefault="00B51E8D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and n+2 are primes</m:t>
        </m:r>
      </m:oMath>
      <w:r>
        <w:rPr>
          <w:rFonts w:eastAsiaTheme="minorEastAsia"/>
        </w:rPr>
        <w:t xml:space="preserve">. Be an open statement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Find six positive integers n for which P(n) is true. If </w:t>
      </w:r>
      <m:oMath>
        <m:r>
          <w:rPr>
            <w:rFonts w:ascii="Cambria Math" w:eastAsiaTheme="minorEastAsia" w:hAnsi="Cambria Math"/>
          </w:rPr>
          <m:t>n∈N</m:t>
        </m:r>
      </m:oMath>
      <w:r>
        <w:rPr>
          <w:rFonts w:eastAsiaTheme="minorEastAsia"/>
        </w:rPr>
        <w:t xml:space="preserve"> such that P(n) is true, then the two integers n, n+2 are called twin primes. It has been conjectured that there are infinitely many twin primes.</w:t>
      </w:r>
    </w:p>
    <w:p w14:paraId="3A87856C" w14:textId="5B441050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{3, 5, 11, 17, 29, 41, …}</m:t>
        </m:r>
      </m:oMath>
    </w:p>
    <w:p w14:paraId="0A19A739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EFEE3EB" w14:textId="30D28E82" w:rsidR="006E3C47" w:rsidRDefault="0083459C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n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even</m:t>
        </m:r>
      </m:oMath>
    </w:p>
    <w:p w14:paraId="18B1DABC" w14:textId="6E906974" w:rsidR="0083459C" w:rsidRDefault="0083459C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three integers, such that </w:t>
      </w:r>
      <w:r w:rsidR="003005E9">
        <w:rPr>
          <w:rFonts w:eastAsiaTheme="minorEastAsia"/>
        </w:rPr>
        <w:t xml:space="preserve">P(n) is an open sentence over the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637AE">
        <w:rPr>
          <w:rFonts w:eastAsiaTheme="minorEastAsia"/>
        </w:rPr>
        <w:t xml:space="preserve"> and P(n) is true for each </w:t>
      </w:r>
      <m:oMath>
        <m:r>
          <w:rPr>
            <w:rFonts w:ascii="Cambria Math" w:eastAsiaTheme="minorEastAsia" w:hAnsi="Cambria Math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812E4CB" w14:textId="3CD48802" w:rsidR="006E3C47" w:rsidRDefault="00110AF1" w:rsidP="0083459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1, 2, 5}</m:t>
        </m:r>
      </m:oMath>
    </w:p>
    <w:p w14:paraId="36AEE54F" w14:textId="065AA345" w:rsidR="006637AE" w:rsidRPr="00886C82" w:rsidRDefault="006637AE" w:rsidP="00886C8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f three integers, such that P(n) is an open sentence over the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P(n) is false for each </w:t>
      </w:r>
      <m:oMath>
        <m:r>
          <w:rPr>
            <w:rFonts w:ascii="Cambria Math" w:eastAsiaTheme="minorEastAsia" w:hAnsi="Cambria Math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E3281EC" w14:textId="028E8B7F" w:rsidR="006E3C47" w:rsidRDefault="00110AF1" w:rsidP="006637A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3, 4, 7}</m:t>
        </m:r>
      </m:oMath>
    </w:p>
    <w:p w14:paraId="3ADE02DD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526C28AE" w14:textId="75820446" w:rsidR="008A2482" w:rsidRDefault="008A2482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n open sentence P(n) over the domain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3, 5, 7, 9}</m:t>
        </m:r>
      </m:oMath>
      <w:r>
        <w:rPr>
          <w:rFonts w:eastAsiaTheme="minorEastAsia"/>
        </w:rPr>
        <w:t xml:space="preserve"> such that P(n) is true for half of the integers in S and false for the other half.</w:t>
      </w:r>
    </w:p>
    <w:p w14:paraId="1F09337B" w14:textId="3C5AAA1B" w:rsidR="006E3C47" w:rsidRPr="006E3C47" w:rsidRDefault="006E3C47" w:rsidP="008A248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&lt;6</m:t>
        </m:r>
      </m:oMath>
    </w:p>
    <w:p w14:paraId="59EFA074" w14:textId="58EB5AB4" w:rsidR="006E3C47" w:rsidRPr="006E3C47" w:rsidRDefault="00B53B64" w:rsidP="006E3C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275927" w14:textId="0C3D227C" w:rsidR="006E3C47" w:rsidRPr="006E3C47" w:rsidRDefault="00F66B68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ind two open sentences P(n) and Q(n), both over the domain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2, 4, 6, 8}</m:t>
        </m:r>
      </m:oMath>
      <w:r>
        <w:rPr>
          <w:rFonts w:eastAsiaTheme="minorEastAsia"/>
        </w:rPr>
        <w:t xml:space="preserve">, such that P(2) and Q(2) are both true, P(4) and Q(4) are both false, P(6) is true and Q(6) is false, while P(8) is false and Q(8) is true. </w:t>
      </w:r>
    </w:p>
    <w:p w14:paraId="108A067B" w14:textId="2F2C6FEF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uneven</m:t>
        </m:r>
      </m:oMath>
    </w:p>
    <w:p w14:paraId="25C24D7C" w14:textId="6E1366F4" w:rsidR="00DE54D0" w:rsidRPr="00DE54D0" w:rsidRDefault="00DE54D0" w:rsidP="00DE54D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∈{2, 8}</m:t>
        </m:r>
      </m:oMath>
    </w:p>
    <w:p w14:paraId="5DCB3D95" w14:textId="77777777" w:rsidR="006E0B02" w:rsidRPr="006E0B02" w:rsidRDefault="006E0B02" w:rsidP="006E0B02"/>
    <w:p w14:paraId="5ECFEA98" w14:textId="34C2C42F" w:rsidR="00DE54D0" w:rsidRDefault="007C5EC1" w:rsidP="00DE54D0">
      <w:pPr>
        <w:pStyle w:val="Heading2"/>
      </w:pPr>
      <w:bookmarkStart w:id="3" w:name="_Toc457764170"/>
      <w:r>
        <w:t>Section 2</w:t>
      </w:r>
      <w:r w:rsidR="00DE54D0">
        <w:t xml:space="preserve">: The </w:t>
      </w:r>
      <w:r>
        <w:t>Negation of a Statement</w:t>
      </w:r>
      <w:bookmarkEnd w:id="3"/>
    </w:p>
    <w:p w14:paraId="35252255" w14:textId="77777777" w:rsidR="007C5EC1" w:rsidRDefault="007C5EC1" w:rsidP="007C5EC1">
      <w:pPr>
        <w:pStyle w:val="Heading3"/>
      </w:pPr>
      <w:bookmarkStart w:id="4" w:name="_Toc457764171"/>
      <w:r>
        <w:t>Exercises</w:t>
      </w:r>
      <w:bookmarkEnd w:id="4"/>
    </w:p>
    <w:p w14:paraId="4E94F0E5" w14:textId="77777777" w:rsidR="007C5EC1" w:rsidRPr="006E3C47" w:rsidRDefault="007C5EC1" w:rsidP="007C5EC1">
      <w:pPr>
        <w:rPr>
          <w:rFonts w:eastAsiaTheme="minorEastAsia"/>
        </w:rPr>
      </w:pPr>
    </w:p>
    <w:p w14:paraId="42EA5111" w14:textId="106B1B62" w:rsidR="007C5EC1" w:rsidRPr="006E3C47" w:rsidRDefault="007C5EC1" w:rsidP="007C5EC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 of each statement.</w:t>
      </w:r>
    </w:p>
    <w:p w14:paraId="3A55FAE3" w14:textId="1AE2D070" w:rsidR="00325821" w:rsidRPr="00325821" w:rsidRDefault="00110AF1" w:rsidP="00325821">
      <w:pPr>
        <w:pStyle w:val="ListParagraph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325821">
        <w:rPr>
          <w:rFonts w:eastAsiaTheme="minorEastAsia"/>
        </w:rPr>
        <w:t xml:space="preserve"> is a rational number</w:t>
      </w:r>
    </w:p>
    <w:p w14:paraId="5FEE94D0" w14:textId="3A26F48A" w:rsidR="00DE54D0" w:rsidRPr="007C5EC1" w:rsidRDefault="00110AF1" w:rsidP="00325821">
      <w:pPr>
        <w:pStyle w:val="ListParagraph"/>
        <w:numPr>
          <w:ilvl w:val="2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7C5EC1">
        <w:rPr>
          <w:rFonts w:eastAsiaTheme="minorEastAsia"/>
        </w:rPr>
        <w:t xml:space="preserve"> is not a rational </w:t>
      </w:r>
      <w:proofErr w:type="gramStart"/>
      <w:r w:rsidR="007C5EC1">
        <w:rPr>
          <w:rFonts w:eastAsiaTheme="minorEastAsia"/>
        </w:rPr>
        <w:t>number</w:t>
      </w:r>
      <w:proofErr w:type="gramEnd"/>
    </w:p>
    <w:p w14:paraId="0A6325DE" w14:textId="09D56A2E" w:rsidR="00325821" w:rsidRDefault="00325821" w:rsidP="00325821">
      <w:pPr>
        <w:pStyle w:val="ListParagraph"/>
        <w:numPr>
          <w:ilvl w:val="1"/>
          <w:numId w:val="9"/>
        </w:numPr>
      </w:pPr>
      <w:r>
        <w:t>0 is not a negative integer</w:t>
      </w:r>
    </w:p>
    <w:p w14:paraId="05F32B5B" w14:textId="7E84A4C4" w:rsidR="007C5EC1" w:rsidRDefault="007C5EC1" w:rsidP="00325821">
      <w:pPr>
        <w:pStyle w:val="ListParagraph"/>
        <w:numPr>
          <w:ilvl w:val="2"/>
          <w:numId w:val="9"/>
        </w:numPr>
      </w:pPr>
      <w:r>
        <w:t>0 is a negative integer</w:t>
      </w:r>
    </w:p>
    <w:p w14:paraId="5B5720B4" w14:textId="05D299B2" w:rsidR="00325821" w:rsidRDefault="00325821" w:rsidP="007C5EC1">
      <w:pPr>
        <w:pStyle w:val="ListParagraph"/>
        <w:numPr>
          <w:ilvl w:val="1"/>
          <w:numId w:val="9"/>
        </w:numPr>
      </w:pPr>
      <w:r>
        <w:t>111 is a prime number</w:t>
      </w:r>
    </w:p>
    <w:p w14:paraId="60036D4A" w14:textId="64E496BB" w:rsidR="007C5EC1" w:rsidRDefault="007C5EC1" w:rsidP="00325821">
      <w:pPr>
        <w:pStyle w:val="ListParagraph"/>
        <w:numPr>
          <w:ilvl w:val="2"/>
          <w:numId w:val="9"/>
        </w:numPr>
      </w:pPr>
      <w:r>
        <w:t>111 is not a prime number</w:t>
      </w:r>
    </w:p>
    <w:p w14:paraId="70A84BD4" w14:textId="77777777" w:rsidR="007C5EC1" w:rsidRDefault="007C5EC1" w:rsidP="007C5EC1">
      <w:pPr>
        <w:pStyle w:val="ListParagraph"/>
        <w:ind w:left="360"/>
      </w:pPr>
    </w:p>
    <w:p w14:paraId="41B20131" w14:textId="7457CBBA" w:rsidR="007C5EC1" w:rsidRDefault="007C5EC1" w:rsidP="007C5EC1">
      <w:pPr>
        <w:pStyle w:val="ListParagraph"/>
        <w:numPr>
          <w:ilvl w:val="0"/>
          <w:numId w:val="9"/>
        </w:numPr>
      </w:pPr>
      <w:r>
        <w:t>Complete the truth table.</w:t>
      </w:r>
    </w:p>
    <w:p w14:paraId="6951708D" w14:textId="77777777" w:rsidR="007C5EC1" w:rsidRDefault="007C5EC1" w:rsidP="007C5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</w:tblGrid>
      <w:tr w:rsidR="007C5EC1" w14:paraId="7756EE0E" w14:textId="77777777" w:rsidTr="007C5EC1">
        <w:trPr>
          <w:trHeight w:val="327"/>
        </w:trPr>
        <w:tc>
          <w:tcPr>
            <w:tcW w:w="724" w:type="dxa"/>
          </w:tcPr>
          <w:p w14:paraId="0ADD2883" w14:textId="78B3A5C1" w:rsidR="007C5EC1" w:rsidRDefault="007C5EC1" w:rsidP="007C5EC1">
            <w:r>
              <w:t>P</w:t>
            </w:r>
          </w:p>
        </w:tc>
        <w:tc>
          <w:tcPr>
            <w:tcW w:w="724" w:type="dxa"/>
          </w:tcPr>
          <w:p w14:paraId="6167E070" w14:textId="1EEAD90C" w:rsidR="007C5EC1" w:rsidRDefault="007C5EC1" w:rsidP="007C5EC1">
            <w:r>
              <w:t>Q</w:t>
            </w:r>
          </w:p>
        </w:tc>
        <w:tc>
          <w:tcPr>
            <w:tcW w:w="724" w:type="dxa"/>
          </w:tcPr>
          <w:p w14:paraId="691A0107" w14:textId="28684A72" w:rsidR="007C5EC1" w:rsidRDefault="007C5EC1" w:rsidP="007C5EC1">
            <w:r>
              <w:t>~P</w:t>
            </w:r>
          </w:p>
        </w:tc>
        <w:tc>
          <w:tcPr>
            <w:tcW w:w="724" w:type="dxa"/>
          </w:tcPr>
          <w:p w14:paraId="25A6494E" w14:textId="54874133" w:rsidR="007C5EC1" w:rsidRDefault="007C5EC1" w:rsidP="007C5EC1">
            <w:r>
              <w:t>~Q</w:t>
            </w:r>
          </w:p>
        </w:tc>
      </w:tr>
      <w:tr w:rsidR="007C5EC1" w14:paraId="05208906" w14:textId="77777777" w:rsidTr="007C5EC1">
        <w:trPr>
          <w:trHeight w:val="327"/>
        </w:trPr>
        <w:tc>
          <w:tcPr>
            <w:tcW w:w="724" w:type="dxa"/>
          </w:tcPr>
          <w:p w14:paraId="5CF77C2E" w14:textId="63DD1E10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D63DC89" w14:textId="34D7322A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B1035DC" w14:textId="3EAC53BE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7EEF457" w14:textId="74157BBC" w:rsidR="007C5EC1" w:rsidRDefault="007C5EC1" w:rsidP="007C5EC1">
            <w:r>
              <w:t>F</w:t>
            </w:r>
          </w:p>
        </w:tc>
      </w:tr>
      <w:tr w:rsidR="007C5EC1" w14:paraId="71D08E94" w14:textId="77777777" w:rsidTr="007C5EC1">
        <w:trPr>
          <w:trHeight w:val="327"/>
        </w:trPr>
        <w:tc>
          <w:tcPr>
            <w:tcW w:w="724" w:type="dxa"/>
          </w:tcPr>
          <w:p w14:paraId="4C354F5F" w14:textId="7738C1B9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432BF16" w14:textId="576CBBB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19D98516" w14:textId="016AF9EF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48D36B84" w14:textId="0003091D" w:rsidR="007C5EC1" w:rsidRDefault="007C5EC1" w:rsidP="007C5EC1">
            <w:r>
              <w:t>T</w:t>
            </w:r>
          </w:p>
        </w:tc>
      </w:tr>
      <w:tr w:rsidR="007C5EC1" w14:paraId="7F10BBF1" w14:textId="77777777" w:rsidTr="007C5EC1">
        <w:trPr>
          <w:trHeight w:val="350"/>
        </w:trPr>
        <w:tc>
          <w:tcPr>
            <w:tcW w:w="724" w:type="dxa"/>
          </w:tcPr>
          <w:p w14:paraId="68FAA59F" w14:textId="0F81555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72B0A74A" w14:textId="6FB475C2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7E0EBC9D" w14:textId="2CBAB25E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666C142" w14:textId="6FE12E50" w:rsidR="007C5EC1" w:rsidRDefault="007C5EC1" w:rsidP="007C5EC1">
            <w:r>
              <w:t>F</w:t>
            </w:r>
          </w:p>
        </w:tc>
      </w:tr>
      <w:tr w:rsidR="007C5EC1" w14:paraId="2DBAF772" w14:textId="77777777" w:rsidTr="007C5EC1">
        <w:trPr>
          <w:trHeight w:val="304"/>
        </w:trPr>
        <w:tc>
          <w:tcPr>
            <w:tcW w:w="724" w:type="dxa"/>
          </w:tcPr>
          <w:p w14:paraId="40070AE1" w14:textId="11598B01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69393D2A" w14:textId="33366A73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3EC75E2" w14:textId="499E8363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1734215" w14:textId="61233CFD" w:rsidR="007C5EC1" w:rsidRDefault="007C5EC1" w:rsidP="007C5EC1">
            <w:r>
              <w:t>T</w:t>
            </w:r>
          </w:p>
        </w:tc>
      </w:tr>
    </w:tbl>
    <w:p w14:paraId="0F4B8ED7" w14:textId="77777777" w:rsidR="007C5EC1" w:rsidRDefault="007C5EC1" w:rsidP="007C5EC1"/>
    <w:p w14:paraId="46AB9A71" w14:textId="13E3AFD0" w:rsidR="007C5EC1" w:rsidRDefault="00D74CF9" w:rsidP="007C5EC1">
      <w:pPr>
        <w:pStyle w:val="ListParagraph"/>
        <w:numPr>
          <w:ilvl w:val="0"/>
          <w:numId w:val="9"/>
        </w:numPr>
      </w:pPr>
      <w:r>
        <w:t>State the negation of each of the following statements</w:t>
      </w:r>
    </w:p>
    <w:p w14:paraId="78088EE3" w14:textId="4B886364" w:rsidR="00D85BA4" w:rsidRDefault="00D85BA4" w:rsidP="00D85BA4">
      <w:pPr>
        <w:pStyle w:val="ListParagraph"/>
        <w:numPr>
          <w:ilvl w:val="1"/>
          <w:numId w:val="9"/>
        </w:numPr>
      </w:pPr>
      <w:r>
        <w:t xml:space="preserve">The real number r is at mos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07C194E" w14:textId="0F31F937" w:rsidR="00D74CF9" w:rsidRPr="00D74CF9" w:rsidRDefault="00D74CF9" w:rsidP="00D85BA4">
      <w:pPr>
        <w:pStyle w:val="ListParagraph"/>
        <w:numPr>
          <w:ilvl w:val="2"/>
          <w:numId w:val="9"/>
        </w:numPr>
      </w:pPr>
      <w:r>
        <w:t xml:space="preserve">The real number r is larger tha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761D9CE3" w14:textId="3B966253" w:rsidR="00D65250" w:rsidRPr="00D65250" w:rsidRDefault="00D65250" w:rsidP="00D65250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absolute value of the real number a less than 3</w:t>
      </w:r>
    </w:p>
    <w:p w14:paraId="296E92B6" w14:textId="001FA58C" w:rsidR="00D74CF9" w:rsidRPr="00D74CF9" w:rsidRDefault="00D74CF9" w:rsidP="00D65250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absolute value of the real number a is at least 3</w:t>
      </w:r>
    </w:p>
    <w:p w14:paraId="2AA27A9F" w14:textId="4A6488DB" w:rsidR="00745F83" w:rsidRPr="00745F83" w:rsidRDefault="00745F83" w:rsidP="00745F83">
      <w:pPr>
        <w:pStyle w:val="ListParagraph"/>
        <w:numPr>
          <w:ilvl w:val="1"/>
          <w:numId w:val="9"/>
        </w:numPr>
      </w:pPr>
      <w:r>
        <w:t>Two angles of the</w:t>
      </w:r>
      <w:r>
        <w:rPr>
          <w:rFonts w:eastAsiaTheme="minorEastAsia"/>
        </w:rPr>
        <w:t xml:space="preserve"> triangle are 45°</w:t>
      </w:r>
    </w:p>
    <w:p w14:paraId="11FF0997" w14:textId="7882B868" w:rsidR="00D74CF9" w:rsidRPr="00D74CF9" w:rsidRDefault="00D74CF9" w:rsidP="00745F8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t most one of the triangles angles is 45°</w:t>
      </w:r>
    </w:p>
    <w:p w14:paraId="5BF229BC" w14:textId="658CA61A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area of the circle is at least 9π</w:t>
      </w:r>
    </w:p>
    <w:p w14:paraId="7D3BC1B2" w14:textId="1D4817CC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area of the circle is less than 9π</w:t>
      </w:r>
    </w:p>
    <w:p w14:paraId="58A319C5" w14:textId="51020449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wo sides of the triangle have the same lengths</w:t>
      </w:r>
    </w:p>
    <w:p w14:paraId="782ACEAF" w14:textId="51772DBE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sides of the triangle are of different lengths</w:t>
      </w:r>
    </w:p>
    <w:p w14:paraId="0CCB920A" w14:textId="5B772951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point P in the plane lies outside of the circle C</w:t>
      </w:r>
    </w:p>
    <w:p w14:paraId="56BAA5CB" w14:textId="2330578D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point P in the plane lies inside the circle C</w:t>
      </w:r>
    </w:p>
    <w:p w14:paraId="393AF39E" w14:textId="77777777" w:rsidR="00D74CF9" w:rsidRPr="00D74CF9" w:rsidRDefault="00D74CF9" w:rsidP="00D74CF9">
      <w:pPr>
        <w:pStyle w:val="ListParagraph"/>
        <w:ind w:left="360"/>
      </w:pPr>
    </w:p>
    <w:p w14:paraId="6422B96C" w14:textId="0A563CCA" w:rsidR="00D74CF9" w:rsidRPr="00D74CF9" w:rsidRDefault="00D74CF9" w:rsidP="00D74CF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State the negation of each of the following statements</w:t>
      </w:r>
    </w:p>
    <w:p w14:paraId="1A912A45" w14:textId="181778BB" w:rsidR="00644273" w:rsidRPr="00644273" w:rsidRDefault="00644273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At least two of my library books are overdue</w:t>
      </w:r>
    </w:p>
    <w:p w14:paraId="252EAAAC" w14:textId="655ECBD1" w:rsidR="00D74CF9" w:rsidRPr="00D74CF9" w:rsidRDefault="00D74CF9" w:rsidP="0064427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t most one of my library books is overdue</w:t>
      </w:r>
    </w:p>
    <w:p w14:paraId="7D4D1B9E" w14:textId="48792795" w:rsidR="00935CD7" w:rsidRPr="00935CD7" w:rsidRDefault="00935CD7" w:rsidP="00935CD7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One of my two friends misplaced his homework assignment</w:t>
      </w:r>
    </w:p>
    <w:p w14:paraId="2966BC9E" w14:textId="07393EE6" w:rsidR="00D74CF9" w:rsidRPr="00D74CF9" w:rsidRDefault="00935CD7" w:rsidP="00935CD7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lastRenderedPageBreak/>
        <w:t>One</w:t>
      </w:r>
      <w:r w:rsidR="00D74CF9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two</w:t>
      </w:r>
      <w:r w:rsidR="00D74CF9">
        <w:rPr>
          <w:rFonts w:eastAsiaTheme="minorEastAsia"/>
        </w:rPr>
        <w:t xml:space="preserve"> my friends</w:t>
      </w:r>
      <w:r>
        <w:rPr>
          <w:rFonts w:eastAsiaTheme="minorEastAsia"/>
        </w:rPr>
        <w:t xml:space="preserve"> did not misplace </w:t>
      </w:r>
      <w:r w:rsidR="00D74CF9">
        <w:rPr>
          <w:rFonts w:eastAsiaTheme="minorEastAsia"/>
        </w:rPr>
        <w:t>his homework assignment</w:t>
      </w:r>
    </w:p>
    <w:p w14:paraId="2D87B300" w14:textId="44B5A4A8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t xml:space="preserve">No one </w:t>
      </w:r>
      <w:r>
        <w:rPr>
          <w:rFonts w:eastAsiaTheme="minorEastAsia"/>
        </w:rPr>
        <w:t>expected that to happen</w:t>
      </w:r>
    </w:p>
    <w:p w14:paraId="00BE09A4" w14:textId="37A91078" w:rsidR="00D74CF9" w:rsidRPr="00D74CF9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Some expected that to happen</w:t>
      </w:r>
    </w:p>
    <w:p w14:paraId="077A8AFD" w14:textId="6022DB6A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t’s not often that my instructor teaches that course</w:t>
      </w:r>
    </w:p>
    <w:p w14:paraId="16D2FFB9" w14:textId="5E30C481" w:rsidR="00D74CF9" w:rsidRPr="00D74CF9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It’s often that my instructor teaches that course</w:t>
      </w:r>
    </w:p>
    <w:p w14:paraId="59958C6B" w14:textId="64C1CFC6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t’s surprising that two students received the same exam score</w:t>
      </w:r>
    </w:p>
    <w:p w14:paraId="6CA2EEB1" w14:textId="476B1546" w:rsidR="007C5EC1" w:rsidRPr="00024E0E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It’s not surprising that two students received the same exam score</w:t>
      </w:r>
    </w:p>
    <w:p w14:paraId="47B1D6DA" w14:textId="77777777" w:rsidR="00024E0E" w:rsidRPr="007C5EC1" w:rsidRDefault="00024E0E" w:rsidP="00024E0E">
      <w:pPr>
        <w:pStyle w:val="ListParagraph"/>
        <w:ind w:left="1080"/>
      </w:pPr>
    </w:p>
    <w:p w14:paraId="65656131" w14:textId="3942DF15" w:rsidR="006E0B02" w:rsidRDefault="006E0B02" w:rsidP="0073030A">
      <w:pPr>
        <w:pStyle w:val="Heading2"/>
      </w:pPr>
      <w:bookmarkStart w:id="5" w:name="_Toc457764172"/>
      <w:r>
        <w:t>Section 3: The Disjunction and Conjunction of Statements</w:t>
      </w:r>
      <w:bookmarkEnd w:id="5"/>
    </w:p>
    <w:p w14:paraId="7D4E84D1" w14:textId="77777777" w:rsidR="006E0B02" w:rsidRPr="006E0B02" w:rsidRDefault="006E0B02" w:rsidP="006E0B02">
      <w:pPr>
        <w:pStyle w:val="Heading3"/>
      </w:pPr>
      <w:bookmarkStart w:id="6" w:name="_Toc457764173"/>
      <w:r>
        <w:t>Notes</w:t>
      </w:r>
      <w:bookmarkEnd w:id="6"/>
    </w:p>
    <w:p w14:paraId="484A34F8" w14:textId="77777777" w:rsidR="006E0B02" w:rsidRP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 or Q→P∨Q</m:t>
          </m:r>
        </m:oMath>
      </m:oMathPara>
    </w:p>
    <w:p w14:paraId="61DEEF6D" w14:textId="77777777" w:rsid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 and Q→P∧Q</m:t>
          </m:r>
        </m:oMath>
      </m:oMathPara>
    </w:p>
    <w:p w14:paraId="40940090" w14:textId="77777777" w:rsidR="006E0B02" w:rsidRDefault="006E0B02" w:rsidP="006E0B02">
      <w:pPr>
        <w:pStyle w:val="Heading3"/>
      </w:pPr>
      <w:bookmarkStart w:id="7" w:name="_Toc457764174"/>
      <w:r>
        <w:t>Exercises</w:t>
      </w:r>
      <w:bookmarkEnd w:id="7"/>
    </w:p>
    <w:p w14:paraId="08E67799" w14:textId="77777777" w:rsidR="006E0B02" w:rsidRPr="006E0B02" w:rsidRDefault="006E0B02" w:rsidP="006E0B02"/>
    <w:p w14:paraId="36882993" w14:textId="77777777" w:rsidR="001D6FDA" w:rsidRDefault="001D6FDA" w:rsidP="001D6FDA">
      <w:pPr>
        <w:pStyle w:val="ListParagraph"/>
        <w:numPr>
          <w:ilvl w:val="0"/>
          <w:numId w:val="9"/>
        </w:numPr>
      </w:pPr>
      <w:r>
        <w:t>Complete the truth table.</w:t>
      </w:r>
    </w:p>
    <w:p w14:paraId="20AFC3FF" w14:textId="77777777" w:rsidR="001D6FDA" w:rsidRDefault="001D6FDA" w:rsidP="001D6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1209"/>
      </w:tblGrid>
      <w:tr w:rsidR="001D6FDA" w14:paraId="35D9ECF4" w14:textId="77777777" w:rsidTr="001D6FDA">
        <w:trPr>
          <w:trHeight w:val="347"/>
        </w:trPr>
        <w:tc>
          <w:tcPr>
            <w:tcW w:w="919" w:type="dxa"/>
          </w:tcPr>
          <w:p w14:paraId="11FECE14" w14:textId="77777777" w:rsidR="001D6FDA" w:rsidRDefault="001D6FDA" w:rsidP="0086263A">
            <w:r>
              <w:t>P</w:t>
            </w:r>
          </w:p>
        </w:tc>
        <w:tc>
          <w:tcPr>
            <w:tcW w:w="919" w:type="dxa"/>
          </w:tcPr>
          <w:p w14:paraId="773490D5" w14:textId="77777777" w:rsidR="001D6FDA" w:rsidRDefault="001D6FDA" w:rsidP="0086263A">
            <w:r>
              <w:t>Q</w:t>
            </w:r>
          </w:p>
        </w:tc>
        <w:tc>
          <w:tcPr>
            <w:tcW w:w="919" w:type="dxa"/>
          </w:tcPr>
          <w:p w14:paraId="36A524BB" w14:textId="6DC1D13A" w:rsidR="001D6FDA" w:rsidRDefault="001D6FDA" w:rsidP="0086263A">
            <w:r>
              <w:t>~Q</w:t>
            </w:r>
          </w:p>
        </w:tc>
        <w:tc>
          <w:tcPr>
            <w:tcW w:w="1209" w:type="dxa"/>
          </w:tcPr>
          <w:p w14:paraId="787EDC64" w14:textId="7AE68D4E" w:rsidR="001D6FDA" w:rsidRDefault="001D6FDA" w:rsidP="0086263A">
            <m:oMathPara>
              <m:oMath>
                <m:r>
                  <w:rPr>
                    <w:rFonts w:ascii="Cambria Math" w:hAnsi="Cambria Math"/>
                  </w:rPr>
                  <m:t>P∧(~Q)</m:t>
                </m:r>
              </m:oMath>
            </m:oMathPara>
          </w:p>
        </w:tc>
      </w:tr>
      <w:tr w:rsidR="001D6FDA" w14:paraId="101F3522" w14:textId="77777777" w:rsidTr="001D6FDA">
        <w:trPr>
          <w:trHeight w:val="347"/>
        </w:trPr>
        <w:tc>
          <w:tcPr>
            <w:tcW w:w="919" w:type="dxa"/>
          </w:tcPr>
          <w:p w14:paraId="0464139A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0E50AEF3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48545600" w14:textId="77777777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667420E7" w14:textId="77777777" w:rsidR="001D6FDA" w:rsidRDefault="001D6FDA" w:rsidP="0086263A">
            <w:r>
              <w:t>F</w:t>
            </w:r>
          </w:p>
        </w:tc>
      </w:tr>
      <w:tr w:rsidR="001D6FDA" w14:paraId="6409DEEE" w14:textId="77777777" w:rsidTr="001D6FDA">
        <w:trPr>
          <w:trHeight w:val="347"/>
        </w:trPr>
        <w:tc>
          <w:tcPr>
            <w:tcW w:w="919" w:type="dxa"/>
          </w:tcPr>
          <w:p w14:paraId="18460C75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5258935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B1911E0" w14:textId="40EDB62D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7BCF8AB9" w14:textId="77777777" w:rsidR="001D6FDA" w:rsidRDefault="001D6FDA" w:rsidP="0086263A">
            <w:r>
              <w:t>T</w:t>
            </w:r>
          </w:p>
        </w:tc>
      </w:tr>
      <w:tr w:rsidR="001D6FDA" w14:paraId="5A03288D" w14:textId="77777777" w:rsidTr="001D6FDA">
        <w:trPr>
          <w:trHeight w:val="372"/>
        </w:trPr>
        <w:tc>
          <w:tcPr>
            <w:tcW w:w="919" w:type="dxa"/>
          </w:tcPr>
          <w:p w14:paraId="69BA36E3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7D887EB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38E319F7" w14:textId="1E149D7E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7B67D92A" w14:textId="77777777" w:rsidR="001D6FDA" w:rsidRDefault="001D6FDA" w:rsidP="0086263A">
            <w:r>
              <w:t>F</w:t>
            </w:r>
          </w:p>
        </w:tc>
      </w:tr>
      <w:tr w:rsidR="001D6FDA" w14:paraId="1610BB84" w14:textId="77777777" w:rsidTr="001D6FDA">
        <w:trPr>
          <w:trHeight w:val="323"/>
        </w:trPr>
        <w:tc>
          <w:tcPr>
            <w:tcW w:w="919" w:type="dxa"/>
          </w:tcPr>
          <w:p w14:paraId="463792A6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5D01B39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5534DB2" w14:textId="1EAECFF5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07D87518" w14:textId="5A155F14" w:rsidR="001D6FDA" w:rsidRDefault="001D6FDA" w:rsidP="0086263A">
            <w:r>
              <w:t>F</w:t>
            </w:r>
          </w:p>
        </w:tc>
      </w:tr>
    </w:tbl>
    <w:p w14:paraId="7FDC03BB" w14:textId="77777777" w:rsidR="001D6FDA" w:rsidRDefault="001D6FDA" w:rsidP="001D6FDA">
      <w:pPr>
        <w:pStyle w:val="ListParagraph"/>
        <w:ind w:left="360"/>
        <w:rPr>
          <w:rFonts w:eastAsiaTheme="minorEastAsia"/>
        </w:rPr>
      </w:pPr>
    </w:p>
    <w:p w14:paraId="0C86CF8C" w14:textId="41B8C9B6" w:rsidR="006E0B02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the sets A and B, consider the statements…</w:t>
      </w:r>
    </w:p>
    <w:p w14:paraId="691F2840" w14:textId="2D76A56E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6B5816FC" w14:textId="2F67F1D3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BB52562" w14:textId="580B0B2B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41B50198" w14:textId="4E5A7C84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3AB8607D" w14:textId="26D8FB85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79CC25A" w14:textId="77777777" w:rsidR="001D6FDA" w:rsidRPr="001D6FDA" w:rsidRDefault="001D6FDA" w:rsidP="001D6FDA">
      <w:pPr>
        <w:pStyle w:val="ListParagraph"/>
        <w:ind w:left="360"/>
      </w:pPr>
    </w:p>
    <w:p w14:paraId="0067BD62" w14:textId="484C7120" w:rsidR="001D6FDA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P: 15 is odd and Q: 21 is prime</w:t>
      </w:r>
    </w:p>
    <w:p w14:paraId="6D35E984" w14:textId="7BB73820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3D8B57D" w14:textId="42A23D14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3EF11AE9" w14:textId="6423469C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650DF956" w14:textId="3F78B667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4FA7592" w14:textId="77777777" w:rsidR="001D6FDA" w:rsidRDefault="001D6FDA" w:rsidP="001D6FDA">
      <w:pPr>
        <w:pStyle w:val="ListParagraph"/>
      </w:pPr>
    </w:p>
    <w:p w14:paraId="3858BDDE" w14:textId="6272EE60" w:rsidR="001D6FDA" w:rsidRDefault="001D6FDA" w:rsidP="001D6FDA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4, 6</m:t>
            </m:r>
          </m:e>
        </m:d>
        <m:r>
          <w:rPr>
            <w:rFonts w:ascii="Cambria Math" w:hAnsi="Cambria Math"/>
          </w:rPr>
          <m:t>=Ø   and  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≠</m:t>
        </m:r>
        <m:r>
          <w:rPr>
            <w:rFonts w:ascii="Cambria Math" w:eastAsiaTheme="minorEastAsia" w:hAnsi="Cambria Math"/>
          </w:rPr>
          <m:t>Ø</m:t>
        </m:r>
      </m:oMath>
    </w:p>
    <w:p w14:paraId="0912A69F" w14:textId="0FB8A5B8" w:rsidR="001D6FDA" w:rsidRP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/>
          </w:rPr>
          <m:t>=True when A∈{1, 3, 5}</m:t>
        </m:r>
      </m:oMath>
    </w:p>
    <w:p w14:paraId="0307EFF4" w14:textId="0A3D7945" w:rsidR="001D6FDA" w:rsidRPr="000D6E9E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∨~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=True when A∈{1, 3, 5} or A=Ø</m:t>
        </m:r>
      </m:oMath>
    </w:p>
    <w:p w14:paraId="54B0DDA2" w14:textId="7528049C" w:rsid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</w:rPr>
          <m:t xml:space="preserve"> ~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True when A={}</m:t>
        </m:r>
      </m:oMath>
    </w:p>
    <w:p w14:paraId="3C780999" w14:textId="77777777" w:rsidR="001D6FDA" w:rsidRDefault="001D6FDA" w:rsidP="001D6FDA"/>
    <w:p w14:paraId="6E12C9CD" w14:textId="7FA35D65" w:rsidR="0073030A" w:rsidRDefault="006E0B02" w:rsidP="0073030A">
      <w:pPr>
        <w:pStyle w:val="Heading2"/>
      </w:pPr>
      <w:bookmarkStart w:id="8" w:name="_Toc457764175"/>
      <w:r>
        <w:lastRenderedPageBreak/>
        <w:t>Section 4: The Implication</w:t>
      </w:r>
      <w:bookmarkEnd w:id="8"/>
    </w:p>
    <w:p w14:paraId="5574F7FA" w14:textId="035A1960" w:rsidR="0073030A" w:rsidRPr="0073030A" w:rsidRDefault="0073030A" w:rsidP="0073030A">
      <w:pPr>
        <w:pStyle w:val="Heading3"/>
      </w:pPr>
      <w:bookmarkStart w:id="9" w:name="_Toc457764176"/>
      <w:r>
        <w:t>Notes</w:t>
      </w:r>
      <w:bookmarkEnd w:id="9"/>
    </w:p>
    <w:p w14:paraId="23E3D302" w14:textId="7D53D583" w:rsidR="0073030A" w:rsidRDefault="0073030A" w:rsidP="0073030A">
      <w:pPr>
        <w:pStyle w:val="Caption"/>
        <w:keepNext/>
      </w:pPr>
      <w:r>
        <w:t xml:space="preserve">Table </w:t>
      </w:r>
      <w:r w:rsidR="00110AF1">
        <w:fldChar w:fldCharType="begin"/>
      </w:r>
      <w:r w:rsidR="00110AF1">
        <w:instrText xml:space="preserve"> SEQ Table \* ARABIC </w:instrText>
      </w:r>
      <w:r w:rsidR="00110AF1">
        <w:fldChar w:fldCharType="separate"/>
      </w:r>
      <w:r w:rsidR="00B53B64">
        <w:rPr>
          <w:noProof/>
        </w:rPr>
        <w:t>1</w:t>
      </w:r>
      <w:r w:rsidR="00110AF1">
        <w:rPr>
          <w:noProof/>
        </w:rPr>
        <w:fldChar w:fldCharType="end"/>
      </w:r>
      <w:r>
        <w:t xml:space="preserve"> - Implication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7"/>
      </w:tblGrid>
      <w:tr w:rsidR="0073030A" w14:paraId="14644213" w14:textId="77777777" w:rsidTr="00741A30">
        <w:trPr>
          <w:trHeight w:val="330"/>
        </w:trPr>
        <w:tc>
          <w:tcPr>
            <w:tcW w:w="1026" w:type="dxa"/>
          </w:tcPr>
          <w:p w14:paraId="21CD3B6F" w14:textId="67156F64" w:rsidR="0073030A" w:rsidRDefault="0073030A" w:rsidP="0073030A">
            <w:r>
              <w:t>P</w:t>
            </w:r>
          </w:p>
        </w:tc>
        <w:tc>
          <w:tcPr>
            <w:tcW w:w="1026" w:type="dxa"/>
          </w:tcPr>
          <w:p w14:paraId="596DCEEA" w14:textId="3C5F3FF2" w:rsidR="0073030A" w:rsidRDefault="0073030A" w:rsidP="0073030A">
            <w:r>
              <w:t>Q</w:t>
            </w:r>
          </w:p>
        </w:tc>
        <w:tc>
          <w:tcPr>
            <w:tcW w:w="1027" w:type="dxa"/>
          </w:tcPr>
          <w:p w14:paraId="64A7CCAF" w14:textId="490B2516" w:rsidR="0073030A" w:rsidRDefault="0073030A" w:rsidP="0073030A">
            <w:r>
              <w:t>P</w:t>
            </w:r>
            <w:r w:rsidR="00FB3A45">
              <w:t xml:space="preserve"> </w:t>
            </w:r>
            <w:r>
              <w:t>=&gt;</w:t>
            </w:r>
            <w:r w:rsidR="00FB3A45">
              <w:t xml:space="preserve"> </w:t>
            </w:r>
            <w:r>
              <w:t>Q</w:t>
            </w:r>
          </w:p>
        </w:tc>
      </w:tr>
      <w:tr w:rsidR="0073030A" w14:paraId="19E4251F" w14:textId="77777777" w:rsidTr="00741A30">
        <w:trPr>
          <w:trHeight w:val="315"/>
        </w:trPr>
        <w:tc>
          <w:tcPr>
            <w:tcW w:w="1026" w:type="dxa"/>
          </w:tcPr>
          <w:p w14:paraId="654786FA" w14:textId="14330BA3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041207E1" w14:textId="0552283C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42C4FB29" w14:textId="3BDE4C3B" w:rsidR="0073030A" w:rsidRDefault="0073030A" w:rsidP="0073030A">
            <w:r>
              <w:t>True</w:t>
            </w:r>
          </w:p>
        </w:tc>
      </w:tr>
      <w:tr w:rsidR="0073030A" w14:paraId="4D4389BF" w14:textId="77777777" w:rsidTr="00741A30">
        <w:trPr>
          <w:trHeight w:val="330"/>
        </w:trPr>
        <w:tc>
          <w:tcPr>
            <w:tcW w:w="1026" w:type="dxa"/>
          </w:tcPr>
          <w:p w14:paraId="6070C5D7" w14:textId="5A1F4361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6162B00E" w14:textId="7C68D92B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2208F8F5" w14:textId="2C401D54" w:rsidR="0073030A" w:rsidRDefault="0048339C" w:rsidP="0073030A">
            <w:r>
              <w:t>False</w:t>
            </w:r>
          </w:p>
        </w:tc>
      </w:tr>
      <w:tr w:rsidR="0073030A" w14:paraId="75C2ECE8" w14:textId="77777777" w:rsidTr="00741A30">
        <w:trPr>
          <w:trHeight w:val="315"/>
        </w:trPr>
        <w:tc>
          <w:tcPr>
            <w:tcW w:w="1026" w:type="dxa"/>
          </w:tcPr>
          <w:p w14:paraId="33084DD0" w14:textId="5D604D44" w:rsidR="0073030A" w:rsidRDefault="0073030A" w:rsidP="0073030A">
            <w:r>
              <w:t>False</w:t>
            </w:r>
          </w:p>
        </w:tc>
        <w:tc>
          <w:tcPr>
            <w:tcW w:w="1026" w:type="dxa"/>
          </w:tcPr>
          <w:p w14:paraId="609DEDD7" w14:textId="52811347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25BA43AC" w14:textId="32B1FBE7" w:rsidR="0073030A" w:rsidRDefault="0048339C" w:rsidP="0073030A">
            <w:r>
              <w:t>True</w:t>
            </w:r>
          </w:p>
        </w:tc>
      </w:tr>
      <w:tr w:rsidR="0073030A" w14:paraId="66D4180F" w14:textId="77777777" w:rsidTr="00741A30">
        <w:trPr>
          <w:trHeight w:val="315"/>
        </w:trPr>
        <w:tc>
          <w:tcPr>
            <w:tcW w:w="1026" w:type="dxa"/>
          </w:tcPr>
          <w:p w14:paraId="52076ECD" w14:textId="3CCD6203" w:rsidR="0073030A" w:rsidRDefault="0073030A" w:rsidP="0073030A">
            <w:r>
              <w:t>False</w:t>
            </w:r>
          </w:p>
        </w:tc>
        <w:tc>
          <w:tcPr>
            <w:tcW w:w="1026" w:type="dxa"/>
          </w:tcPr>
          <w:p w14:paraId="02328552" w14:textId="2E35D10D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67313BE8" w14:textId="7119A555" w:rsidR="0073030A" w:rsidRDefault="0048339C" w:rsidP="0073030A">
            <w:r>
              <w:t>True</w:t>
            </w:r>
          </w:p>
        </w:tc>
      </w:tr>
    </w:tbl>
    <w:p w14:paraId="361F0E65" w14:textId="77777777" w:rsidR="0073030A" w:rsidRPr="0073030A" w:rsidRDefault="0073030A" w:rsidP="0073030A"/>
    <w:p w14:paraId="738E5BA7" w14:textId="77777777" w:rsidR="0073030A" w:rsidRDefault="0073030A" w:rsidP="0073030A">
      <w:pPr>
        <w:pStyle w:val="Heading3"/>
      </w:pPr>
      <w:bookmarkStart w:id="10" w:name="_Toc457764177"/>
      <w:r>
        <w:t>Exercises</w:t>
      </w:r>
      <w:bookmarkEnd w:id="10"/>
    </w:p>
    <w:p w14:paraId="375F1486" w14:textId="77777777" w:rsidR="0073030A" w:rsidRPr="006E0B02" w:rsidRDefault="0073030A" w:rsidP="0073030A"/>
    <w:p w14:paraId="55A32016" w14:textId="2832EB90" w:rsidR="0073030A" w:rsidRDefault="00D1570E" w:rsidP="0073030A">
      <w:pPr>
        <w:pStyle w:val="ListParagraph"/>
        <w:numPr>
          <w:ilvl w:val="0"/>
          <w:numId w:val="9"/>
        </w:numPr>
      </w:pPr>
      <w:r>
        <w:t>Consider the statements P: 17 is even and Q: 19 is prime</w:t>
      </w:r>
      <w:r w:rsidR="00655E69">
        <w:t>. Write each statement in words and indicate whether it is true or false.</w:t>
      </w:r>
    </w:p>
    <w:p w14:paraId="78EC9C3E" w14:textId="4483C6B8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</m:oMath>
      <w:r>
        <w:rPr>
          <w:rFonts w:eastAsiaTheme="minorEastAsia"/>
        </w:rPr>
        <w:t>: 17 is odd (True)</w:t>
      </w:r>
    </w:p>
    <w:p w14:paraId="52265BA6" w14:textId="2546AEB9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or 19 is prime</w:t>
      </w:r>
      <w:r>
        <w:rPr>
          <w:rFonts w:eastAsiaTheme="minorEastAsia"/>
        </w:rPr>
        <w:t xml:space="preserve"> (True – 19 is prime)</w:t>
      </w:r>
    </w:p>
    <w:p w14:paraId="30563EAB" w14:textId="2ADFE836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and 19 is prime</w:t>
      </w:r>
      <w:r>
        <w:rPr>
          <w:rFonts w:eastAsiaTheme="minorEastAsia"/>
        </w:rPr>
        <w:t xml:space="preserve"> (False – 17 is odd)</w:t>
      </w:r>
    </w:p>
    <w:p w14:paraId="2FE994E1" w14:textId="22C0ECB1" w:rsidR="0073030A" w:rsidRPr="00A944EA" w:rsidRDefault="00655E69" w:rsidP="0073030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 xml:space="preserve">P⇒Q: </m:t>
        </m:r>
      </m:oMath>
      <w:r w:rsidR="00D7049F">
        <w:rPr>
          <w:rFonts w:eastAsiaTheme="minorEastAsia"/>
        </w:rPr>
        <w:t xml:space="preserve">If </w:t>
      </w:r>
      <w:r w:rsidRPr="00655E69">
        <w:rPr>
          <w:rFonts w:eastAsiaTheme="minorEastAsia"/>
        </w:rPr>
        <w:t>17 is even</w:t>
      </w:r>
      <w:r w:rsidR="00A944EA">
        <w:rPr>
          <w:rFonts w:eastAsiaTheme="minorEastAsia"/>
        </w:rPr>
        <w:t>,</w:t>
      </w:r>
      <w:r w:rsidRPr="00655E69">
        <w:rPr>
          <w:rFonts w:eastAsiaTheme="minorEastAsia"/>
        </w:rPr>
        <w:t xml:space="preserve"> </w:t>
      </w:r>
      <w:r w:rsidR="00D7049F">
        <w:rPr>
          <w:rFonts w:eastAsiaTheme="minorEastAsia"/>
        </w:rPr>
        <w:t>then</w:t>
      </w:r>
      <w:r w:rsidRPr="00655E69">
        <w:rPr>
          <w:rFonts w:eastAsiaTheme="minorEastAsia"/>
        </w:rPr>
        <w:t xml:space="preserve"> 19 is prime</w:t>
      </w:r>
      <w:r>
        <w:rPr>
          <w:rFonts w:eastAsiaTheme="minorEastAsia"/>
        </w:rPr>
        <w:t xml:space="preserve"> (True – </w:t>
      </w:r>
      <w:r w:rsidRPr="00655E69">
        <w:rPr>
          <w:rFonts w:eastAsiaTheme="minorEastAsia"/>
        </w:rPr>
        <w:t>19 is prime)</w:t>
      </w:r>
    </w:p>
    <w:p w14:paraId="65C49899" w14:textId="77777777" w:rsidR="00A944EA" w:rsidRPr="00A944EA" w:rsidRDefault="00A944EA" w:rsidP="00A944EA">
      <w:pPr>
        <w:pStyle w:val="ListParagraph"/>
        <w:ind w:left="360"/>
      </w:pPr>
    </w:p>
    <w:p w14:paraId="5E450ECD" w14:textId="41B66C45" w:rsidR="00A944EA" w:rsidRDefault="00A944EA" w:rsidP="00A944EA">
      <w:pPr>
        <w:pStyle w:val="ListParagraph"/>
        <w:numPr>
          <w:ilvl w:val="0"/>
          <w:numId w:val="9"/>
        </w:numPr>
      </w:pPr>
      <w:r>
        <w:t>For statements P and Q, construct a truth table for (P =&gt; Q) =&gt; (~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34"/>
        <w:gridCol w:w="1734"/>
      </w:tblGrid>
      <w:tr w:rsidR="00A944EA" w14:paraId="410C37D5" w14:textId="77777777" w:rsidTr="00A944EA">
        <w:trPr>
          <w:trHeight w:val="363"/>
        </w:trPr>
        <w:tc>
          <w:tcPr>
            <w:tcW w:w="1734" w:type="dxa"/>
          </w:tcPr>
          <w:p w14:paraId="3D02219C" w14:textId="0E3DB0F2" w:rsidR="00A944EA" w:rsidRDefault="00A944EA" w:rsidP="0086263A">
            <w:r>
              <w:t>P =&gt; Q</w:t>
            </w:r>
          </w:p>
        </w:tc>
        <w:tc>
          <w:tcPr>
            <w:tcW w:w="1734" w:type="dxa"/>
          </w:tcPr>
          <w:p w14:paraId="15D03CE9" w14:textId="31A84138" w:rsidR="00A944EA" w:rsidRDefault="00A944EA" w:rsidP="0086263A">
            <w:r>
              <w:t>~P</w:t>
            </w:r>
          </w:p>
        </w:tc>
        <w:tc>
          <w:tcPr>
            <w:tcW w:w="1734" w:type="dxa"/>
          </w:tcPr>
          <w:p w14:paraId="70BD64F3" w14:textId="04280AA3" w:rsidR="00A944EA" w:rsidRDefault="00A944EA" w:rsidP="0086263A">
            <w:r>
              <w:t>(P =&gt; Q) =&gt; (~P)</w:t>
            </w:r>
          </w:p>
        </w:tc>
      </w:tr>
      <w:tr w:rsidR="00A944EA" w14:paraId="20E61A2A" w14:textId="77777777" w:rsidTr="00A944EA">
        <w:trPr>
          <w:trHeight w:val="363"/>
        </w:trPr>
        <w:tc>
          <w:tcPr>
            <w:tcW w:w="1734" w:type="dxa"/>
          </w:tcPr>
          <w:p w14:paraId="0CC6C817" w14:textId="244D7856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F6C870" w14:textId="2D9573BF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56743F5C" w14:textId="12C21590" w:rsidR="00A944EA" w:rsidRDefault="00A944EA" w:rsidP="0086263A">
            <w:r>
              <w:t>False</w:t>
            </w:r>
          </w:p>
        </w:tc>
      </w:tr>
      <w:tr w:rsidR="00A944EA" w14:paraId="06DA4DF1" w14:textId="77777777" w:rsidTr="00A944EA">
        <w:trPr>
          <w:trHeight w:val="363"/>
        </w:trPr>
        <w:tc>
          <w:tcPr>
            <w:tcW w:w="1734" w:type="dxa"/>
          </w:tcPr>
          <w:p w14:paraId="36867A07" w14:textId="7FA67B03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60041DEE" w14:textId="0A4471D2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18FD26EE" w14:textId="3AC1E20C" w:rsidR="00A944EA" w:rsidRDefault="00A944EA" w:rsidP="0086263A">
            <w:r>
              <w:t>True</w:t>
            </w:r>
          </w:p>
        </w:tc>
      </w:tr>
      <w:tr w:rsidR="00A944EA" w14:paraId="2E847551" w14:textId="77777777" w:rsidTr="00A944EA">
        <w:trPr>
          <w:trHeight w:val="389"/>
        </w:trPr>
        <w:tc>
          <w:tcPr>
            <w:tcW w:w="1734" w:type="dxa"/>
          </w:tcPr>
          <w:p w14:paraId="7FECCB72" w14:textId="56F9B8C0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3A45DDC2" w14:textId="6F45C2EC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2559335F" w14:textId="7CE63B50" w:rsidR="00A944EA" w:rsidRDefault="00A944EA" w:rsidP="0086263A">
            <w:r>
              <w:t>True</w:t>
            </w:r>
          </w:p>
        </w:tc>
      </w:tr>
      <w:tr w:rsidR="00A944EA" w14:paraId="739DFC0C" w14:textId="77777777" w:rsidTr="00A944EA">
        <w:trPr>
          <w:trHeight w:val="337"/>
        </w:trPr>
        <w:tc>
          <w:tcPr>
            <w:tcW w:w="1734" w:type="dxa"/>
          </w:tcPr>
          <w:p w14:paraId="2A9568E9" w14:textId="18FEA86A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E68D3C" w14:textId="45D4E0D5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67C5016C" w14:textId="3700EA8E" w:rsidR="00A944EA" w:rsidRDefault="00A944EA" w:rsidP="0086263A">
            <w:r>
              <w:t>True</w:t>
            </w:r>
          </w:p>
        </w:tc>
      </w:tr>
    </w:tbl>
    <w:p w14:paraId="6B552891" w14:textId="77777777" w:rsidR="00A944EA" w:rsidRDefault="00A944EA" w:rsidP="00A944EA"/>
    <w:p w14:paraId="1CE5FAA0" w14:textId="32359C12" w:rsidR="00A944EA" w:rsidRPr="00912FE0" w:rsidRDefault="00912FE0" w:rsidP="00A944EA">
      <w:pPr>
        <w:pStyle w:val="ListParagraph"/>
        <w:numPr>
          <w:ilvl w:val="0"/>
          <w:numId w:val="9"/>
        </w:numPr>
      </w:pPr>
      <w:r>
        <w:t xml:space="preserve">Consider the statements </w:t>
      </w:r>
      <m:oMath>
        <m:r>
          <w:rPr>
            <w:rFonts w:ascii="Cambria Math" w:hAnsi="Cambria Math"/>
          </w:rPr>
          <m:t>P: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and </w:t>
      </w:r>
      <m:oMath>
        <m:r>
          <w:rPr>
            <w:rFonts w:ascii="Cambria Math" w:eastAsiaTheme="minorEastAsia" w:hAnsi="Cambria Math"/>
          </w:rPr>
          <m:t>Q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. Write each of the following statements in words and indicate whether it is true or false.</w:t>
      </w:r>
    </w:p>
    <w:p w14:paraId="26C6C30D" w14:textId="1F3A3606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⇒Q</m:t>
        </m:r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 (True)</w:t>
      </w:r>
    </w:p>
    <w:p w14:paraId="2553E9B9" w14:textId="211D770F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:</m:t>
        </m:r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(False –</w:t>
      </w:r>
      <w:r w:rsidRPr="00912FE0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912FE0">
        <w:rPr>
          <w:rFonts w:eastAsiaTheme="minorEastAsia"/>
        </w:rPr>
        <w:t xml:space="preserve"> is not rational)</w:t>
      </w:r>
    </w:p>
    <w:p w14:paraId="424A9F3A" w14:textId="026D4C6D" w:rsidR="00912FE0" w:rsidRPr="00912FE0" w:rsidRDefault="00110AF1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 (False –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not irrational)</w:t>
      </w:r>
    </w:p>
    <w:p w14:paraId="2F00DD43" w14:textId="0292A472" w:rsidR="00912FE0" w:rsidRPr="00912FE0" w:rsidRDefault="00110AF1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 (True –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)</w:t>
      </w:r>
    </w:p>
    <w:p w14:paraId="066B770C" w14:textId="77777777" w:rsidR="00912FE0" w:rsidRPr="00912FE0" w:rsidRDefault="00912FE0" w:rsidP="00912FE0">
      <w:pPr>
        <w:pStyle w:val="ListParagraph"/>
        <w:ind w:left="360"/>
      </w:pPr>
    </w:p>
    <w:p w14:paraId="16457B29" w14:textId="5497485F" w:rsidR="00912FE0" w:rsidRDefault="008030C5" w:rsidP="00912FE0">
      <w:pPr>
        <w:pStyle w:val="ListParagraph"/>
        <w:numPr>
          <w:ilvl w:val="0"/>
          <w:numId w:val="9"/>
        </w:numPr>
      </w:pPr>
      <w:r>
        <w:t>Consider the statements:</w:t>
      </w:r>
    </w:p>
    <w:p w14:paraId="0750D6BB" w14:textId="434A6B7F" w:rsidR="00651130" w:rsidRPr="00651130" w:rsidRDefault="008030C5" w:rsidP="008030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is rational.   Q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is rational.   R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 is rational.</m:t>
          </m:r>
        </m:oMath>
      </m:oMathPara>
    </w:p>
    <w:p w14:paraId="13AFA69B" w14:textId="37BAF2D5" w:rsidR="008030C5" w:rsidRPr="00651130" w:rsidRDefault="00110AF1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R</m:t>
        </m:r>
        <m:r>
          <w:rPr>
            <w:rFonts w:ascii="Cambria Math" w:eastAsiaTheme="minorEastAsia" w:hAnsi="Cambria Math"/>
          </w:rPr>
          <m:t>:</m:t>
        </m:r>
      </m:oMath>
      <w:r w:rsidR="0065113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791BB9FC" w14:textId="72851B72" w:rsidR="00651130" w:rsidRPr="00651130" w:rsidRDefault="00110AF1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R</m:t>
            </m:r>
          </m:e>
        </m:d>
        <m:r>
          <w:rPr>
            <w:rFonts w:ascii="Cambria Math" w:hAnsi="Cambria Math"/>
          </w:rPr>
          <m:t>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673098F1" w14:textId="31A6C540" w:rsidR="00651130" w:rsidRPr="00651130" w:rsidRDefault="00110AF1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~P)∧Q</m:t>
            </m:r>
          </m:e>
        </m:d>
        <m:r>
          <w:rPr>
            <w:rFonts w:ascii="Cambria Math" w:hAnsi="Cambria Math"/>
          </w:rPr>
          <m:t>⇒R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irrational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Fals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5E0B7644" w14:textId="7BABB570" w:rsidR="00651130" w:rsidRPr="00651130" w:rsidRDefault="00110AF1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⇒(~R)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)</w:t>
      </w:r>
    </w:p>
    <w:p w14:paraId="47376333" w14:textId="77777777" w:rsidR="00651130" w:rsidRPr="00651130" w:rsidRDefault="00651130" w:rsidP="00651130">
      <w:pPr>
        <w:pStyle w:val="ListParagraph"/>
        <w:ind w:left="360"/>
      </w:pPr>
    </w:p>
    <w:p w14:paraId="777AD447" w14:textId="449451CA" w:rsidR="00651130" w:rsidRPr="008A607C" w:rsidRDefault="008A607C" w:rsidP="00651130">
      <w:pPr>
        <w:pStyle w:val="ListParagraph"/>
        <w:numPr>
          <w:ilvl w:val="0"/>
          <w:numId w:val="9"/>
        </w:numPr>
      </w:pPr>
      <w:r>
        <w:t xml:space="preserve">Suppose that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is a partition of a set S and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 Which of the following are true?</w:t>
      </w:r>
    </w:p>
    <w:p w14:paraId="694CDBAC" w14:textId="1707A676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we know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hen x must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53C457A" w14:textId="1B89B657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421D9DD1" w14:textId="736B122D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AFFB091" w14:textId="4D78C9CE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F58671F" w14:textId="296FA3EC" w:rsidR="008A607C" w:rsidRPr="0086263A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58001466" w14:textId="77777777" w:rsidR="0086263A" w:rsidRPr="0086263A" w:rsidRDefault="0086263A" w:rsidP="0086263A">
      <w:pPr>
        <w:pStyle w:val="ListParagraph"/>
        <w:ind w:left="360"/>
      </w:pPr>
    </w:p>
    <w:p w14:paraId="3D728342" w14:textId="54959625" w:rsidR="0086263A" w:rsidRPr="0086263A" w:rsidRDefault="0086263A" w:rsidP="0086263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Two sets A and B are nonempty disjoint subsets of a set S. I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en which of the following are true?</w:t>
      </w:r>
    </w:p>
    <w:p w14:paraId="67C6E6EA" w14:textId="60C8DAF5" w:rsidR="0086263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∈A∩B</m:t>
        </m:r>
      </m:oMath>
      <w:r>
        <w:rPr>
          <w:rFonts w:eastAsiaTheme="minorEastAsia"/>
        </w:rPr>
        <w:t>. (False – A and B are disjoint)</w:t>
      </w:r>
    </w:p>
    <w:p w14:paraId="026B131C" w14:textId="3FE76BA0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x is an element of A, then x can’t be an element of B. (True – A and B are disjoint)</w:t>
      </w:r>
    </w:p>
    <w:p w14:paraId="7DE4719C" w14:textId="7A17B76A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x is not an element of A, then x must be an element of B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74572A12" w14:textId="7777777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t xml:space="preserve">It’s possible that </w:t>
      </w:r>
      <m:oMath>
        <m:r>
          <w:rPr>
            <w:rFonts w:ascii="Cambria Math" w:hAnsi="Cambria Math"/>
          </w:rPr>
          <m:t>x∉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B</m:t>
        </m:r>
      </m:oMath>
      <w:r>
        <w:rPr>
          <w:rFonts w:eastAsiaTheme="minorEastAsia"/>
        </w:rPr>
        <w:t xml:space="preserve">. (True – It’s possible that </w:t>
      </w:r>
      <m:oMath>
        <m:r>
          <w:rPr>
            <w:rFonts w:ascii="Cambria Math" w:eastAsiaTheme="minorEastAsia" w:hAnsi="Cambria Math"/>
          </w:rPr>
          <m:t>A∪B≠S)</m:t>
        </m:r>
      </m:oMath>
    </w:p>
    <w:p w14:paraId="6BB18EB4" w14:textId="4434FC6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each nonempty set C, either </w:t>
      </w:r>
      <m:oMath>
        <m:r>
          <w:rPr>
            <w:rFonts w:ascii="Cambria Math" w:eastAsiaTheme="minorEastAsia" w:hAnsi="Cambria Math"/>
          </w:rPr>
          <m:t>x∈A∩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x∈B∩C</m:t>
        </m:r>
      </m:oMath>
      <w:r>
        <w:rPr>
          <w:rFonts w:eastAsiaTheme="minorEastAsia"/>
        </w:rPr>
        <w:t xml:space="preserve">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6A3E1CD1" w14:textId="4636EBD9" w:rsidR="00AD6DDA" w:rsidRPr="00AD6DDA" w:rsidRDefault="00AD6DDA" w:rsidP="00AD6D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some nonempty set C, both </w:t>
      </w:r>
      <m:oMath>
        <m:r>
          <w:rPr>
            <w:rFonts w:ascii="Cambria Math" w:eastAsiaTheme="minorEastAsia" w:hAnsi="Cambria Math"/>
          </w:rPr>
          <m:t>x∈A∪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∈B∪C</m:t>
        </m:r>
      </m:oMath>
      <w:r>
        <w:rPr>
          <w:rFonts w:eastAsiaTheme="minorEastAsia"/>
        </w:rPr>
        <w:t>. (True if C contains x, False otherwise)</w:t>
      </w:r>
    </w:p>
    <w:p w14:paraId="4402C3AA" w14:textId="77777777" w:rsidR="00AD6DDA" w:rsidRPr="00AD6DDA" w:rsidRDefault="00AD6DDA" w:rsidP="00AD6DDA">
      <w:pPr>
        <w:pStyle w:val="ListParagraph"/>
        <w:ind w:left="360"/>
      </w:pPr>
    </w:p>
    <w:p w14:paraId="5B2AA1BB" w14:textId="4E27D179" w:rsidR="0015259B" w:rsidRDefault="0015259B" w:rsidP="0015259B">
      <w:pPr>
        <w:pStyle w:val="ListParagraph"/>
        <w:numPr>
          <w:ilvl w:val="0"/>
          <w:numId w:val="9"/>
        </w:numPr>
      </w:pPr>
      <w:r>
        <w:t>A college student makes the following statement: If I receive an A in both Calculus I and Discrete Mathematics this semester, then I’ll take either Calculus II or Computer Programming this summer.</w:t>
      </w:r>
    </w:p>
    <w:p w14:paraId="689BF23C" w14:textId="2C2D1AD5" w:rsidR="0015259B" w:rsidRPr="0015259B" w:rsidRDefault="0015259B" w:rsidP="001525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A in Calculus I and Discrete Mathematics</m:t>
          </m:r>
        </m:oMath>
      </m:oMathPara>
    </w:p>
    <w:p w14:paraId="019C1051" w14:textId="2A33BEF1" w:rsidR="0015259B" w:rsidRDefault="0015259B" w:rsidP="0015259B">
      <m:oMathPara>
        <m:oMath>
          <m:r>
            <w:rPr>
              <w:rFonts w:ascii="Cambria Math" w:hAnsi="Cambria Math"/>
            </w:rPr>
            <m:t>Q:Takes Calculus II or Computer Programming</m:t>
          </m:r>
        </m:oMath>
      </m:oMathPara>
    </w:p>
    <w:p w14:paraId="14FC04DC" w14:textId="244106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1E30FDD7" w14:textId="5AAA7D6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1B298C06" w14:textId="18A36B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599A89C0" w14:textId="3B2C4E0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067DA3E" w14:textId="2DBAEDD0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false. (True)</w:t>
      </w:r>
    </w:p>
    <w:p w14:paraId="5AAF776F" w14:textId="77777777" w:rsidR="003D33C7" w:rsidRDefault="003D33C7" w:rsidP="003D33C7">
      <w:pPr>
        <w:pStyle w:val="ListParagraph"/>
        <w:ind w:left="360"/>
      </w:pPr>
    </w:p>
    <w:p w14:paraId="2CAC0E80" w14:textId="3E307F38" w:rsidR="003D33C7" w:rsidRDefault="003D33C7" w:rsidP="003D33C7">
      <w:pPr>
        <w:pStyle w:val="ListParagraph"/>
        <w:numPr>
          <w:ilvl w:val="0"/>
          <w:numId w:val="9"/>
        </w:numPr>
      </w:pPr>
      <w:r>
        <w:t>A college student makes the following statement: If I don’t see my advisor today, then I’ll see her tomorrow.</w:t>
      </w:r>
    </w:p>
    <w:p w14:paraId="658D5C63" w14:textId="798FE6B5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D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t see advisor today</m:t>
          </m:r>
        </m:oMath>
      </m:oMathPara>
    </w:p>
    <w:p w14:paraId="3E0C87D4" w14:textId="1DCED489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:See advisor tomorrow</m:t>
          </m:r>
        </m:oMath>
      </m:oMathPara>
    </w:p>
    <w:p w14:paraId="5CB214C8" w14:textId="5A4BB909" w:rsidR="003D33C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4EE24A5D" w14:textId="608F77ED" w:rsidR="00CA7A97" w:rsidRDefault="00CA7A97" w:rsidP="003D33C7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260673A6" w14:textId="649E5EB2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true AND P is false and Q is false. (True)</w:t>
      </w:r>
    </w:p>
    <w:p w14:paraId="3250E643" w14:textId="67569D6B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77054C50" w14:textId="77777777" w:rsidR="00CA7A97" w:rsidRDefault="00CA7A97" w:rsidP="00CA7A97">
      <w:pPr>
        <w:pStyle w:val="ListParagraph"/>
        <w:ind w:left="360"/>
      </w:pPr>
    </w:p>
    <w:p w14:paraId="2AA3C202" w14:textId="5A30871A" w:rsidR="00CA7A97" w:rsidRDefault="00CA7A97" w:rsidP="00CA7A97">
      <w:pPr>
        <w:pStyle w:val="ListParagraph"/>
        <w:numPr>
          <w:ilvl w:val="0"/>
          <w:numId w:val="9"/>
        </w:numPr>
      </w:pPr>
      <w:r>
        <w:t>The instructor of a computer science class announces…</w:t>
      </w:r>
    </w:p>
    <w:p w14:paraId="12BBC6D7" w14:textId="79B58418" w:rsidR="00CA7A97" w:rsidRDefault="00443306" w:rsidP="00CA7A97">
      <w:pPr>
        <w:pStyle w:val="ListParagraph"/>
        <w:numPr>
          <w:ilvl w:val="1"/>
          <w:numId w:val="9"/>
        </w:numPr>
      </w:pPr>
      <w:r>
        <w:t>Alice =&gt; Ben</w:t>
      </w:r>
    </w:p>
    <w:p w14:paraId="2B691774" w14:textId="74D42AA6" w:rsidR="00443306" w:rsidRDefault="00443306" w:rsidP="00CA7A97">
      <w:pPr>
        <w:pStyle w:val="ListParagraph"/>
        <w:numPr>
          <w:ilvl w:val="1"/>
          <w:numId w:val="9"/>
        </w:numPr>
      </w:pPr>
      <w:r>
        <w:t>Ben =&gt; Cindy</w:t>
      </w:r>
    </w:p>
    <w:p w14:paraId="43998D72" w14:textId="486C618F" w:rsidR="00443306" w:rsidRDefault="00443306" w:rsidP="00CA7A97">
      <w:pPr>
        <w:pStyle w:val="ListParagraph"/>
        <w:numPr>
          <w:ilvl w:val="1"/>
          <w:numId w:val="9"/>
        </w:numPr>
      </w:pPr>
      <w:r>
        <w:t>Cindy =&gt; Don</w:t>
      </w:r>
    </w:p>
    <w:p w14:paraId="0A751326" w14:textId="00E7931B" w:rsidR="00443306" w:rsidRDefault="00443306" w:rsidP="00CA7A97">
      <w:pPr>
        <w:pStyle w:val="ListParagraph"/>
        <w:numPr>
          <w:ilvl w:val="1"/>
          <w:numId w:val="9"/>
        </w:numPr>
      </w:pPr>
      <w:r>
        <w:lastRenderedPageBreak/>
        <w:t>The two students who attend are Cindy and Don</w:t>
      </w:r>
    </w:p>
    <w:p w14:paraId="54A6BA1C" w14:textId="77777777" w:rsidR="00DA01F9" w:rsidRDefault="00DA01F9" w:rsidP="00DA01F9">
      <w:pPr>
        <w:pStyle w:val="ListParagraph"/>
        <w:ind w:left="360"/>
      </w:pPr>
    </w:p>
    <w:p w14:paraId="4F03125A" w14:textId="6D7B6ACD" w:rsidR="00443306" w:rsidRDefault="00DA01F9" w:rsidP="00443306">
      <w:pPr>
        <w:pStyle w:val="ListParagraph"/>
        <w:numPr>
          <w:ilvl w:val="0"/>
          <w:numId w:val="9"/>
        </w:numPr>
      </w:pPr>
      <w:r>
        <w:t>Consider the statement (implication): If Bill takes Sam to the concert, then Sam will take Bill to dinner.</w:t>
      </w:r>
    </w:p>
    <w:p w14:paraId="1F5B9DCA" w14:textId="64B2F946" w:rsidR="00DA01F9" w:rsidRPr="00DA01F9" w:rsidRDefault="00DA01F9" w:rsidP="00DA01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Bill takes Sam to concert</m:t>
          </m:r>
        </m:oMath>
      </m:oMathPara>
    </w:p>
    <w:p w14:paraId="4111D88F" w14:textId="4141C3E0" w:rsidR="00DA01F9" w:rsidRDefault="00DA01F9" w:rsidP="00DA01F9">
      <m:oMathPara>
        <m:oMath>
          <m:r>
            <w:rPr>
              <w:rFonts w:ascii="Cambria Math" w:hAnsi="Cambria Math"/>
            </w:rPr>
            <m:t>Q:Sam takes bill to dinner</m:t>
          </m:r>
        </m:oMath>
      </m:oMathPara>
    </w:p>
    <w:p w14:paraId="4B328DEC" w14:textId="02F5DA08" w:rsidR="00DA01F9" w:rsidRDefault="00100C68" w:rsidP="00DA01F9">
      <w:pPr>
        <w:pStyle w:val="ListParagraph"/>
        <w:numPr>
          <w:ilvl w:val="1"/>
          <w:numId w:val="9"/>
        </w:numPr>
      </w:pPr>
      <w:r>
        <w:t>Q only if P</w:t>
      </w:r>
      <w:r w:rsidR="00197003">
        <w:t>. (False – P can be false and Q true and the implication still holds)</w:t>
      </w:r>
    </w:p>
    <w:p w14:paraId="5C45F5DC" w14:textId="13718429" w:rsidR="00197003" w:rsidRPr="00197003" w:rsidRDefault="00197003" w:rsidP="00DA01F9">
      <w:pPr>
        <w:pStyle w:val="ListParagraph"/>
        <w:numPr>
          <w:ilvl w:val="1"/>
          <w:numId w:val="9"/>
        </w:numPr>
      </w:pPr>
      <w:r>
        <w:t xml:space="preserve">Either ~P or Q. (False – The </w:t>
      </w:r>
      <m:oMath>
        <m:r>
          <w:rPr>
            <w:rFonts w:ascii="Cambria Math" w:hAnsi="Cambria Math"/>
          </w:rPr>
          <m:t>~P∧Q</m:t>
        </m:r>
      </m:oMath>
      <w:r>
        <w:rPr>
          <w:rFonts w:eastAsiaTheme="minorEastAsia"/>
        </w:rPr>
        <w:t xml:space="preserve"> scenario is also true)</w:t>
      </w:r>
    </w:p>
    <w:p w14:paraId="04E7D07F" w14:textId="5684CCC2" w:rsidR="00197003" w:rsidRPr="00E10732" w:rsidRDefault="00E10732" w:rsidP="00E1073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P is true. (False – </w:t>
      </w:r>
      <w:r w:rsidRPr="00E10732">
        <w:rPr>
          <w:rFonts w:eastAsiaTheme="minorEastAsia"/>
        </w:rPr>
        <w:t>Q doesn’t happen)</w:t>
      </w:r>
    </w:p>
    <w:p w14:paraId="3C5E4D89" w14:textId="6B4CBE04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EFEAD57" w14:textId="7A22905E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3FB0228A" w14:textId="5AE2A734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6329EFD5" w14:textId="44355427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027DB201" w14:textId="77777777" w:rsidR="007B4BB0" w:rsidRDefault="007B4BB0" w:rsidP="007B4BB0"/>
    <w:p w14:paraId="71C85A35" w14:textId="01577209" w:rsidR="007B4BB0" w:rsidRPr="00AC3B32" w:rsidRDefault="00AC3B32" w:rsidP="007B4BB0">
      <w:pPr>
        <w:pStyle w:val="ListParagraph"/>
        <w:numPr>
          <w:ilvl w:val="0"/>
          <w:numId w:val="9"/>
        </w:numPr>
      </w:pPr>
      <w:r>
        <w:t xml:space="preserve">Let P and Q be statements. Which of the following implies that </w:t>
      </w: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 is false?</w:t>
      </w:r>
    </w:p>
    <w:p w14:paraId="4C695E67" w14:textId="2FD7544A" w:rsidR="00AC3B32" w:rsidRPr="00372585" w:rsidRDefault="00110AF1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P or Q can be true)</w:t>
      </w:r>
    </w:p>
    <w:p w14:paraId="07C72A19" w14:textId="59EA1AB4" w:rsidR="00372585" w:rsidRPr="00372585" w:rsidRDefault="00110AF1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Q</m:t>
        </m:r>
      </m:oMath>
      <w:r w:rsidR="00C04773">
        <w:rPr>
          <w:rFonts w:eastAsiaTheme="minorEastAsia"/>
        </w:rPr>
        <w:t xml:space="preserve"> is true. (False – Q can be true)</w:t>
      </w:r>
    </w:p>
    <w:p w14:paraId="308C0EB8" w14:textId="3602A9B5" w:rsidR="00372585" w:rsidRPr="00372585" w:rsidRDefault="00110AF1" w:rsidP="0037258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true. (True – </w:t>
      </w:r>
      <w:r w:rsidR="00C04773">
        <w:rPr>
          <w:rFonts w:eastAsiaTheme="minorEastAsia"/>
        </w:rPr>
        <w:t>both P and Q</w:t>
      </w:r>
      <w:r w:rsidR="00372585">
        <w:rPr>
          <w:rFonts w:eastAsiaTheme="minorEastAsia"/>
        </w:rPr>
        <w:t xml:space="preserve"> must be false)</w:t>
      </w:r>
    </w:p>
    <w:p w14:paraId="3B6D447B" w14:textId="38E5F4F0" w:rsidR="00372585" w:rsidRPr="00372585" w:rsidRDefault="00372585" w:rsidP="00372585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</m:t>
        </m:r>
      </m:oMath>
      <w:r>
        <w:rPr>
          <w:rFonts w:eastAsiaTheme="minorEastAsia"/>
        </w:rPr>
        <w:t xml:space="preserve"> is true. (</w:t>
      </w:r>
      <w:r w:rsidR="00C04773">
        <w:rPr>
          <w:rFonts w:eastAsiaTheme="minorEastAsia"/>
        </w:rPr>
        <w:t>False</w:t>
      </w:r>
      <w:r>
        <w:rPr>
          <w:rFonts w:eastAsiaTheme="minorEastAsia"/>
        </w:rPr>
        <w:t xml:space="preserve"> – </w:t>
      </w:r>
      <w:r w:rsidR="00C04773">
        <w:rPr>
          <w:rFonts w:eastAsiaTheme="minorEastAsia"/>
        </w:rPr>
        <w:t>P or Q can be true</w:t>
      </w:r>
      <w:r>
        <w:rPr>
          <w:rFonts w:eastAsiaTheme="minorEastAsia"/>
        </w:rPr>
        <w:t>)</w:t>
      </w:r>
    </w:p>
    <w:p w14:paraId="1922ED9A" w14:textId="6684DE5C" w:rsidR="0031487E" w:rsidRPr="0031487E" w:rsidRDefault="00E8493B" w:rsidP="0031487E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one of them can be true)</w:t>
      </w:r>
    </w:p>
    <w:p w14:paraId="71AA2D03" w14:textId="77777777" w:rsidR="0031487E" w:rsidRPr="0031487E" w:rsidRDefault="0031487E" w:rsidP="0031487E">
      <w:pPr>
        <w:pStyle w:val="ListParagraph"/>
      </w:pPr>
    </w:p>
    <w:p w14:paraId="0CBCE35E" w14:textId="2890F260" w:rsidR="0031487E" w:rsidRPr="0073030A" w:rsidRDefault="0031487E" w:rsidP="000E1CDE">
      <w:pPr>
        <w:pStyle w:val="Heading2"/>
      </w:pPr>
      <w:bookmarkStart w:id="11" w:name="_Toc457764178"/>
      <w:r>
        <w:t>Section 5: More on Implications</w:t>
      </w:r>
      <w:bookmarkEnd w:id="11"/>
    </w:p>
    <w:p w14:paraId="397A6788" w14:textId="77777777" w:rsidR="001958F4" w:rsidRPr="006E0B02" w:rsidRDefault="001958F4" w:rsidP="001958F4">
      <w:pPr>
        <w:pStyle w:val="Heading3"/>
      </w:pPr>
      <w:bookmarkStart w:id="12" w:name="_Toc457764179"/>
      <w:r>
        <w:t>Notes</w:t>
      </w:r>
      <w:bookmarkEnd w:id="12"/>
    </w:p>
    <w:p w14:paraId="27E29F21" w14:textId="0BF23712" w:rsidR="001958F4" w:rsidRPr="006E0B02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R:</m:t>
          </m:r>
          <m:r>
            <w:rPr>
              <w:rFonts w:ascii="Cambria Math" w:hAnsi="Cambria Math"/>
            </w:rPr>
            <m:t>Real numbers (all real numbers)</m:t>
          </m:r>
        </m:oMath>
      </m:oMathPara>
    </w:p>
    <w:p w14:paraId="0A069478" w14:textId="32DDEBEF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Q:</m:t>
          </m:r>
          <m:r>
            <w:rPr>
              <w:rFonts w:ascii="Cambria Math" w:eastAsiaTheme="minorEastAsia" w:hAnsi="Cambria Math"/>
            </w:rPr>
            <m:t>Rational numbers</m:t>
          </m:r>
        </m:oMath>
      </m:oMathPara>
    </w:p>
    <w:p w14:paraId="06B0F2BD" w14:textId="070AC100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N:</m:t>
          </m:r>
          <m:r>
            <w:rPr>
              <w:rFonts w:ascii="Cambria Math" w:eastAsiaTheme="minorEastAsia" w:hAnsi="Cambria Math"/>
            </w:rPr>
            <m:t>Natural numbers (positive integers, starting from 1)</m:t>
          </m:r>
        </m:oMath>
      </m:oMathPara>
    </w:p>
    <w:p w14:paraId="41DD2643" w14:textId="4B69AF98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Z:</m:t>
          </m:r>
          <m:r>
            <w:rPr>
              <w:rFonts w:ascii="Cambria Math" w:eastAsiaTheme="minorEastAsia" w:hAnsi="Cambria Math"/>
            </w:rPr>
            <m:t>Integers (positive and negative including 0)</m:t>
          </m:r>
        </m:oMath>
      </m:oMathPara>
    </w:p>
    <w:p w14:paraId="456B4F63" w14:textId="77777777" w:rsidR="0031487E" w:rsidRDefault="0031487E" w:rsidP="0031487E">
      <w:pPr>
        <w:pStyle w:val="Heading3"/>
      </w:pPr>
      <w:bookmarkStart w:id="13" w:name="_Toc457764180"/>
      <w:r>
        <w:t>Exercises</w:t>
      </w:r>
      <w:bookmarkEnd w:id="13"/>
    </w:p>
    <w:p w14:paraId="40D15252" w14:textId="77777777" w:rsidR="0031487E" w:rsidRPr="006E0B02" w:rsidRDefault="0031487E" w:rsidP="0031487E"/>
    <w:p w14:paraId="495C36AB" w14:textId="5417361A" w:rsidR="0031487E" w:rsidRPr="00515272" w:rsidRDefault="0031487E" w:rsidP="000E1CDE">
      <w:pPr>
        <w:pStyle w:val="ListParagraph"/>
        <w:numPr>
          <w:ilvl w:val="0"/>
          <w:numId w:val="9"/>
        </w:numPr>
      </w:pPr>
      <w:r>
        <w:t>Consider th</w:t>
      </w:r>
      <w:r w:rsidR="000E1CDE">
        <w:t xml:space="preserve">e open sentenc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5n+3 is prime</m:t>
        </m:r>
      </m:oMath>
      <w:r w:rsidR="000E1CDE">
        <w:rPr>
          <w:rFonts w:eastAsiaTheme="minorEastAsia"/>
        </w:rPr>
        <w:t xml:space="preserve">.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7n+1 is prime</m:t>
        </m:r>
      </m:oMath>
      <w:r w:rsidR="00515272">
        <w:rPr>
          <w:rFonts w:eastAsiaTheme="minorEastAsia"/>
        </w:rPr>
        <w:t xml:space="preserve">. Both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515272">
        <w:rPr>
          <w:rFonts w:eastAsiaTheme="minorEastAsia"/>
        </w:rPr>
        <w:t>. State in words.</w:t>
      </w:r>
    </w:p>
    <w:p w14:paraId="5063C600" w14:textId="4752EC8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(n)</m:t>
        </m:r>
      </m:oMath>
      <w:r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5n+3</m:t>
        </m:r>
      </m:oMath>
      <w:r>
        <w:rPr>
          <w:rFonts w:eastAsiaTheme="minorEastAsia"/>
        </w:rPr>
        <w:t xml:space="preserve"> is prime, then </w:t>
      </w:r>
      <m:oMath>
        <m:r>
          <w:rPr>
            <w:rFonts w:ascii="Cambria Math" w:eastAsiaTheme="minorEastAsia" w:hAnsi="Cambria Math"/>
          </w:rPr>
          <m:t>7n+1</m:t>
        </m:r>
      </m:oMath>
      <w:r>
        <w:rPr>
          <w:rFonts w:eastAsiaTheme="minorEastAsia"/>
        </w:rPr>
        <w:t xml:space="preserve"> is prime.</w:t>
      </w:r>
    </w:p>
    <w:p w14:paraId="676C7860" w14:textId="4E82842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⇒Q(2)</m:t>
        </m:r>
      </m:oMath>
      <w:r>
        <w:rPr>
          <w:rFonts w:eastAsiaTheme="minorEastAsia"/>
        </w:rPr>
        <w:t>: If 13 is prime, then 15 is prime. (False – 15 is not prime)</w:t>
      </w:r>
    </w:p>
    <w:p w14:paraId="22D7DE93" w14:textId="40780E42" w:rsid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Pr="00515272">
        <w:t>:</w:t>
      </w:r>
      <w:r>
        <w:t xml:space="preserve"> if 33 is prime, then 43 is prime. (True – 33 is not prime)</w:t>
      </w:r>
    </w:p>
    <w:p w14:paraId="35EA9B9D" w14:textId="77777777" w:rsidR="003A628F" w:rsidRDefault="003A628F" w:rsidP="003A628F">
      <w:pPr>
        <w:pStyle w:val="ListParagraph"/>
        <w:ind w:left="360"/>
      </w:pPr>
    </w:p>
    <w:p w14:paraId="58875BDF" w14:textId="32B22EBF" w:rsidR="003A628F" w:rsidRPr="003A628F" w:rsidRDefault="003A628F" w:rsidP="003A628F">
      <w:pPr>
        <w:pStyle w:val="ListParagraph"/>
        <w:numPr>
          <w:ilvl w:val="0"/>
          <w:numId w:val="9"/>
        </w:numPr>
      </w:pPr>
      <w:r>
        <w:t xml:space="preserve">In each of the following, two open sentences P(x) and Q(x) over a domain S are given. Determine all </w:t>
      </w:r>
      <m:oMath>
        <m:r>
          <w:rPr>
            <w:rFonts w:ascii="Cambria Math" w:hAnsi="Cambria Math"/>
          </w:rPr>
          <m:t>x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a true statement.</w:t>
      </w:r>
    </w:p>
    <w:p w14:paraId="2B067B3A" w14:textId="28B84230" w:rsidR="003A628F" w:rsidRPr="000172AB" w:rsidRDefault="000172AB" w:rsidP="003A62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;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x=4;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, 1, 4, 5</m:t>
            </m:r>
          </m:e>
        </m:d>
      </m:oMath>
    </w:p>
    <w:p w14:paraId="25FD994B" w14:textId="065974C1" w:rsidR="000172AB" w:rsidRDefault="00110AF1" w:rsidP="000172A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3, 1, 4, 5}</m:t>
        </m:r>
      </m:oMath>
    </w:p>
    <w:p w14:paraId="4EE0075F" w14:textId="5ECE57CA" w:rsidR="000172AB" w:rsidRDefault="005E5214" w:rsidP="000172A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S={-6, -4, 0, 3, 4, 8}</m:t>
        </m:r>
      </m:oMath>
    </w:p>
    <w:p w14:paraId="2B441ABB" w14:textId="1FA2EFB0" w:rsidR="005E5214" w:rsidRDefault="00110AF1" w:rsidP="005E521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6, -4, 0, 3, 4, 8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7436C4AB" w14:textId="430A6BE6" w:rsidR="00B264FD" w:rsidRDefault="00B264FD" w:rsidP="00B264F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&gt;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4x-1&gt;12;S={0, 2, 3, 4, 6}</m:t>
        </m:r>
      </m:oMath>
    </w:p>
    <w:p w14:paraId="41A0C67C" w14:textId="2D52CE21" w:rsidR="00B264FD" w:rsidRDefault="00110AF1" w:rsidP="00B264F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0, 2, 3, 4, 6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2D910FA9" w14:textId="77777777" w:rsidR="00B821B9" w:rsidRDefault="00B821B9" w:rsidP="00B821B9">
      <w:pPr>
        <w:pStyle w:val="ListParagraph"/>
        <w:rPr>
          <w:rFonts w:eastAsiaTheme="minorEastAsia"/>
        </w:rPr>
      </w:pPr>
    </w:p>
    <w:p w14:paraId="5C1478C3" w14:textId="61A533F9" w:rsidR="00B821B9" w:rsidRDefault="00CE3BB4" w:rsidP="00B821B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n each</w:t>
      </w:r>
      <w:r w:rsidR="00A556D4">
        <w:rPr>
          <w:rFonts w:eastAsiaTheme="minorEastAsia"/>
        </w:rPr>
        <w:t xml:space="preserve"> of the following, two open sentences P(x) and Q(x) over a domain S are given. Determine all </w:t>
      </w:r>
      <m:oMath>
        <m:r>
          <w:rPr>
            <w:rFonts w:ascii="Cambria Math" w:eastAsiaTheme="minorEastAsia" w:hAnsi="Cambria Math"/>
          </w:rPr>
          <m:t>x∈S</m:t>
        </m:r>
      </m:oMath>
      <w:r w:rsidR="00A556D4"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556D4">
        <w:rPr>
          <w:rFonts w:eastAsiaTheme="minorEastAsia"/>
        </w:rPr>
        <w:t xml:space="preserve"> is a true statement.</w:t>
      </w:r>
    </w:p>
    <w:p w14:paraId="19C7B618" w14:textId="2AAF35F2" w:rsidR="00A556D4" w:rsidRDefault="00A556D4" w:rsidP="00A556D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-3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8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01730BEE" w14:textId="664A366D" w:rsidR="00A556D4" w:rsidRDefault="0026462D" w:rsidP="00A556D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≠7</m:t>
        </m:r>
      </m:oMath>
    </w:p>
    <w:p w14:paraId="78C047B7" w14:textId="701E8AF2" w:rsidR="00FF1188" w:rsidRDefault="00FF1188" w:rsidP="00FF118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1A940064" w14:textId="4816D66E" w:rsidR="00FF1188" w:rsidRDefault="0026462D" w:rsidP="00FF118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&gt; -1</m:t>
        </m:r>
      </m:oMath>
    </w:p>
    <w:p w14:paraId="3BE60A26" w14:textId="7CB193F2" w:rsidR="003013C3" w:rsidRDefault="0029119E" w:rsidP="003013C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N</m:t>
        </m:r>
      </m:oMath>
    </w:p>
    <w:p w14:paraId="610691CE" w14:textId="6EFAC28C" w:rsidR="0029119E" w:rsidRDefault="0026462D" w:rsidP="001958F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22064937" w14:textId="22BD1873" w:rsidR="0026462D" w:rsidRDefault="00DE3DE3" w:rsidP="0026462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2;S=[-1, 1]</m:t>
        </m:r>
      </m:oMath>
    </w:p>
    <w:p w14:paraId="5C46C99E" w14:textId="47A3D803" w:rsidR="00E834F3" w:rsidRDefault="007E7058" w:rsidP="00E834F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since Q(x) is 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7CD119EA" w14:textId="77777777" w:rsidR="00B66897" w:rsidRDefault="00B66897" w:rsidP="00B66897">
      <w:pPr>
        <w:pStyle w:val="ListParagraph"/>
        <w:rPr>
          <w:rFonts w:eastAsiaTheme="minorEastAsia"/>
        </w:rPr>
      </w:pPr>
    </w:p>
    <w:p w14:paraId="4557AAA2" w14:textId="3CC7CDB9" w:rsidR="00B66897" w:rsidRDefault="00CA63BC" w:rsidP="00B6689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each of the following, two open sentences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x, y) and Q(x, y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⇒Q(x,y)</m:t>
        </m:r>
      </m:oMath>
      <w:r>
        <w:rPr>
          <w:rFonts w:eastAsiaTheme="minorEastAsia"/>
        </w:rPr>
        <w:t xml:space="preserve"> for the given values of x and y.</w:t>
      </w:r>
    </w:p>
    <w:p w14:paraId="355D97E0" w14:textId="2D69FD8D" w:rsidR="008710E4" w:rsidRPr="008710E4" w:rsidRDefault="00A151C3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1C4470DF" w14:textId="7E1EEA43" w:rsidR="00A151C3" w:rsidRDefault="008710E4" w:rsidP="00A151C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0764A5" w14:textId="38467506" w:rsidR="008710E4" w:rsidRDefault="00B61E70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788FAADD" w14:textId="6C5B6233" w:rsidR="00B61E70" w:rsidRDefault="00B61E70" w:rsidP="00B61E7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AFD9EFA" w14:textId="20CC90EF" w:rsidR="009C0B6E" w:rsidRDefault="009C0B6E" w:rsidP="009C0B6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5DE83E9" w14:textId="6717E579" w:rsidR="009C0B6E" w:rsidRDefault="009C0B6E" w:rsidP="009C0B6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3821295F" w14:textId="77777777" w:rsidR="00F209BD" w:rsidRDefault="00F209BD" w:rsidP="00F209BD">
      <w:pPr>
        <w:pStyle w:val="ListParagraph"/>
        <w:rPr>
          <w:rFonts w:eastAsiaTheme="minorEastAsia"/>
        </w:rPr>
      </w:pPr>
    </w:p>
    <w:p w14:paraId="6CE1AEF2" w14:textId="7BE60B4A" w:rsidR="00F209BD" w:rsidRDefault="00C07600" w:rsidP="00F209B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ach of the following describes an implication. Write the implication in the form “if, then.”</w:t>
      </w:r>
    </w:p>
    <w:p w14:paraId="434C1137" w14:textId="0A4B4461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point on the straight line is given by </w:t>
      </w:r>
      <m:oMath>
        <m:r>
          <w:rPr>
            <w:rFonts w:ascii="Cambria Math" w:eastAsiaTheme="minorEastAsia" w:hAnsi="Cambria Math"/>
          </w:rPr>
          <m:t>2y+x-3=0</m:t>
        </m:r>
      </m:oMath>
      <w:r>
        <w:rPr>
          <w:rFonts w:eastAsiaTheme="minorEastAsia"/>
        </w:rPr>
        <w:t xml:space="preserve"> and x is an integer, then y an integer.</w:t>
      </w:r>
    </w:p>
    <w:p w14:paraId="06912BD5" w14:textId="67C7640A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n is odd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88E57B3" w14:textId="17A22330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n+7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then n is odd.</w:t>
      </w:r>
    </w:p>
    <w:p w14:paraId="4D8237C3" w14:textId="0C86C74E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cosx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sinx</m:t>
        </m:r>
      </m:oMath>
    </w:p>
    <w:p w14:paraId="2998C105" w14:textId="16B7CBC8" w:rsidR="00C07600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the circumference of C is 4π, then the area of C is 4π</w:t>
      </w:r>
    </w:p>
    <w:p w14:paraId="50097AC6" w14:textId="41283B12" w:rsidR="008B2464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even, then n is even.</w:t>
      </w:r>
    </w:p>
    <w:p w14:paraId="0AB3095C" w14:textId="77777777" w:rsidR="00276B23" w:rsidRPr="000172AB" w:rsidRDefault="00276B23" w:rsidP="00276B23">
      <w:pPr>
        <w:pStyle w:val="ListParagraph"/>
        <w:rPr>
          <w:rFonts w:eastAsiaTheme="minorEastAsia"/>
        </w:rPr>
      </w:pPr>
    </w:p>
    <w:p w14:paraId="0FB63388" w14:textId="7CC839F5" w:rsidR="00276B23" w:rsidRPr="0073030A" w:rsidRDefault="00276B23" w:rsidP="00276B23">
      <w:pPr>
        <w:pStyle w:val="Heading2"/>
      </w:pPr>
      <w:bookmarkStart w:id="14" w:name="_Toc457764181"/>
      <w:r>
        <w:t>Section 6: The Biconditional</w:t>
      </w:r>
      <w:bookmarkEnd w:id="14"/>
    </w:p>
    <w:p w14:paraId="1C44EB84" w14:textId="77777777" w:rsidR="00276B23" w:rsidRDefault="00276B23" w:rsidP="00276B23">
      <w:pPr>
        <w:pStyle w:val="Heading3"/>
      </w:pPr>
      <w:bookmarkStart w:id="15" w:name="_Toc457764182"/>
      <w:r>
        <w:t>Notes</w:t>
      </w:r>
      <w:bookmarkEnd w:id="15"/>
    </w:p>
    <w:p w14:paraId="53508F0E" w14:textId="5D8FCDCF" w:rsidR="00276B23" w:rsidRPr="003D115C" w:rsidRDefault="00276B23" w:rsidP="00276B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conditional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⇒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⇒P</m:t>
              </m:r>
            </m:e>
          </m:d>
          <m:r>
            <w:rPr>
              <w:rFonts w:ascii="Cambria Math" w:hAnsi="Cambria Math"/>
            </w:rPr>
            <m:t>=P⇔Q</m:t>
          </m:r>
        </m:oMath>
      </m:oMathPara>
    </w:p>
    <w:p w14:paraId="413CD918" w14:textId="77777777" w:rsidR="00276B23" w:rsidRPr="00276B23" w:rsidRDefault="00276B23" w:rsidP="00276B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89"/>
      </w:tblGrid>
      <w:tr w:rsidR="00DF3598" w14:paraId="677ECA58" w14:textId="77777777" w:rsidTr="00DF3598">
        <w:trPr>
          <w:trHeight w:val="409"/>
        </w:trPr>
        <w:tc>
          <w:tcPr>
            <w:tcW w:w="968" w:type="dxa"/>
          </w:tcPr>
          <w:p w14:paraId="234E5F30" w14:textId="56615006" w:rsidR="00276B23" w:rsidRDefault="00276B23" w:rsidP="00DF3598">
            <w:pPr>
              <w:jc w:val="center"/>
            </w:pPr>
            <w:r>
              <w:t>P</w:t>
            </w:r>
          </w:p>
        </w:tc>
        <w:tc>
          <w:tcPr>
            <w:tcW w:w="968" w:type="dxa"/>
          </w:tcPr>
          <w:p w14:paraId="10A68750" w14:textId="6E47DC01" w:rsidR="00276B23" w:rsidRDefault="00276B23" w:rsidP="00DF3598">
            <w:pPr>
              <w:jc w:val="center"/>
            </w:pPr>
            <w:r>
              <w:t>Q</w:t>
            </w:r>
          </w:p>
        </w:tc>
        <w:tc>
          <w:tcPr>
            <w:tcW w:w="968" w:type="dxa"/>
          </w:tcPr>
          <w:p w14:paraId="5FA1B77E" w14:textId="55D00CCC" w:rsidR="00276B23" w:rsidRDefault="00276B23" w:rsidP="00DF3598">
            <w:pPr>
              <w:jc w:val="center"/>
            </w:pPr>
            <w:r>
              <w:t>P =&gt; Q</w:t>
            </w:r>
          </w:p>
        </w:tc>
        <w:tc>
          <w:tcPr>
            <w:tcW w:w="968" w:type="dxa"/>
          </w:tcPr>
          <w:p w14:paraId="5A0935C9" w14:textId="2987C075" w:rsidR="00276B23" w:rsidRDefault="00276B23" w:rsidP="00DF3598">
            <w:pPr>
              <w:jc w:val="center"/>
            </w:pPr>
            <w:r>
              <w:t>Q =&gt; P</w:t>
            </w:r>
          </w:p>
        </w:tc>
        <w:tc>
          <w:tcPr>
            <w:tcW w:w="989" w:type="dxa"/>
          </w:tcPr>
          <w:p w14:paraId="2E615822" w14:textId="4EE9E11A" w:rsidR="00276B23" w:rsidRDefault="00276B23" w:rsidP="00DF3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⇔Q</m:t>
                </m:r>
              </m:oMath>
            </m:oMathPara>
          </w:p>
        </w:tc>
      </w:tr>
      <w:tr w:rsidR="00DF3598" w14:paraId="4781B563" w14:textId="77777777" w:rsidTr="00DF3598">
        <w:trPr>
          <w:trHeight w:val="409"/>
        </w:trPr>
        <w:tc>
          <w:tcPr>
            <w:tcW w:w="968" w:type="dxa"/>
          </w:tcPr>
          <w:p w14:paraId="06258271" w14:textId="4737C1F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809CED0" w14:textId="0D5D35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B4FF061" w14:textId="6C585D98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4C5ABE1" w14:textId="27EDAA99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4E5FAD21" w14:textId="59E4DD4F" w:rsidR="00276B23" w:rsidRDefault="00DF3598" w:rsidP="00DF3598">
            <w:pPr>
              <w:jc w:val="center"/>
            </w:pPr>
            <w:r>
              <w:t>T</w:t>
            </w:r>
          </w:p>
        </w:tc>
      </w:tr>
      <w:tr w:rsidR="00DF3598" w14:paraId="53E8BB61" w14:textId="77777777" w:rsidTr="00DF3598">
        <w:trPr>
          <w:trHeight w:val="409"/>
        </w:trPr>
        <w:tc>
          <w:tcPr>
            <w:tcW w:w="968" w:type="dxa"/>
          </w:tcPr>
          <w:p w14:paraId="56186E1B" w14:textId="4117F2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0244E52B" w14:textId="4BD26772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818508E" w14:textId="150B894E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7D71854" w14:textId="63B67E8E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21CD1699" w14:textId="3C0AF75E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32357B19" w14:textId="77777777" w:rsidTr="00DF3598">
        <w:trPr>
          <w:trHeight w:val="433"/>
        </w:trPr>
        <w:tc>
          <w:tcPr>
            <w:tcW w:w="968" w:type="dxa"/>
          </w:tcPr>
          <w:p w14:paraId="2269633D" w14:textId="4EB72CD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010DD52" w14:textId="61D75B2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2077B89" w14:textId="769F3D3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41B346C" w14:textId="6B21F8A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89" w:type="dxa"/>
          </w:tcPr>
          <w:p w14:paraId="32B70487" w14:textId="0BC0988F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50C4E9E5" w14:textId="77777777" w:rsidTr="00DF3598">
        <w:trPr>
          <w:trHeight w:val="386"/>
        </w:trPr>
        <w:tc>
          <w:tcPr>
            <w:tcW w:w="968" w:type="dxa"/>
          </w:tcPr>
          <w:p w14:paraId="48C02F92" w14:textId="64402F23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0FEDC471" w14:textId="1DD0BFBC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F95D2B5" w14:textId="55FB620F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1C13150" w14:textId="114D348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0B8D8F73" w14:textId="76A95D65" w:rsidR="00276B23" w:rsidRDefault="00DF3598" w:rsidP="00DF3598">
            <w:pPr>
              <w:jc w:val="center"/>
            </w:pPr>
            <w:r>
              <w:t>T</w:t>
            </w:r>
          </w:p>
        </w:tc>
      </w:tr>
    </w:tbl>
    <w:p w14:paraId="7EEA03B6" w14:textId="77777777" w:rsidR="003D115C" w:rsidRDefault="003D115C" w:rsidP="003D115C">
      <w:pPr>
        <w:rPr>
          <w:rFonts w:eastAsiaTheme="minorEastAsia"/>
        </w:rPr>
      </w:pPr>
    </w:p>
    <w:p w14:paraId="382AE4CB" w14:textId="41AB9591" w:rsidR="003D115C" w:rsidRPr="00276B23" w:rsidRDefault="003D115C" w:rsidP="003D11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 biconditional P⇔Q is often stated as:P=Q</m:t>
          </m:r>
        </m:oMath>
      </m:oMathPara>
    </w:p>
    <w:p w14:paraId="70D76692" w14:textId="77777777" w:rsidR="00276B23" w:rsidRDefault="00276B23" w:rsidP="00276B23">
      <w:pPr>
        <w:pStyle w:val="Heading3"/>
      </w:pPr>
    </w:p>
    <w:p w14:paraId="503C226E" w14:textId="77777777" w:rsidR="00276B23" w:rsidRDefault="00276B23" w:rsidP="00276B23">
      <w:pPr>
        <w:pStyle w:val="Heading3"/>
      </w:pPr>
      <w:bookmarkStart w:id="16" w:name="_Toc457764183"/>
      <w:r>
        <w:t>Exercises</w:t>
      </w:r>
      <w:bookmarkEnd w:id="16"/>
    </w:p>
    <w:p w14:paraId="2E01C54E" w14:textId="77777777" w:rsidR="00276B23" w:rsidRPr="006E0B02" w:rsidRDefault="00276B23" w:rsidP="00276B23"/>
    <w:p w14:paraId="14FB1808" w14:textId="61655C2F" w:rsidR="00454E92" w:rsidRPr="00A53F59" w:rsidRDefault="00606480" w:rsidP="00454E92">
      <w:pPr>
        <w:pStyle w:val="ListParagraph"/>
        <w:numPr>
          <w:ilvl w:val="0"/>
          <w:numId w:val="9"/>
        </w:numPr>
      </w:pPr>
      <w:r>
        <w:t xml:space="preserve">Let </w:t>
      </w:r>
      <w:r w:rsidR="00A53F59">
        <w:t xml:space="preserve">P: 18 is odd and Q: 25 is even. State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in words. Is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true or false?</w:t>
      </w:r>
    </w:p>
    <w:p w14:paraId="00DAB52E" w14:textId="57109AA7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18 is odd if and only if 25 is even.</w:t>
      </w:r>
    </w:p>
    <w:p w14:paraId="088E52F1" w14:textId="1A2B5EEB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 (both are false)</w:t>
      </w:r>
    </w:p>
    <w:p w14:paraId="4E7E7B91" w14:textId="77777777" w:rsidR="00A53F59" w:rsidRPr="00A53F59" w:rsidRDefault="00A53F59" w:rsidP="00A53F59">
      <w:pPr>
        <w:pStyle w:val="ListParagraph"/>
      </w:pPr>
    </w:p>
    <w:p w14:paraId="3309CDDD" w14:textId="2B5890DF" w:rsidR="00A53F59" w:rsidRPr="00A53F59" w:rsidRDefault="00A53F59" w:rsidP="00A53F5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Let P(x): x is odd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is odd</m:t>
        </m:r>
      </m:oMath>
      <w:r>
        <w:rPr>
          <w:rFonts w:eastAsiaTheme="minorEastAsia"/>
        </w:rPr>
        <w:t xml:space="preserve">. Be open sentences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Stat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ways: (1) using “if and only if” and (2) using “necessary and sufficient”.</w:t>
      </w:r>
    </w:p>
    <w:p w14:paraId="50A6D57A" w14:textId="5AFCE26C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is odd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</w:t>
      </w:r>
    </w:p>
    <w:p w14:paraId="43136B01" w14:textId="7823D29D" w:rsidR="00A53F59" w:rsidRPr="00B80F46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being odd is </w:t>
      </w:r>
      <w:r w:rsidR="0055490E">
        <w:rPr>
          <w:rFonts w:eastAsiaTheme="minorEastAsia"/>
        </w:rPr>
        <w:t xml:space="preserve">a </w:t>
      </w:r>
      <w:r>
        <w:rPr>
          <w:rFonts w:eastAsiaTheme="minorEastAsia"/>
        </w:rPr>
        <w:t>necessary and sufficient</w:t>
      </w:r>
      <w:r w:rsidR="0055490E">
        <w:rPr>
          <w:rFonts w:eastAsiaTheme="minorEastAsia"/>
        </w:rPr>
        <w:t xml:space="preserve"> condition</w:t>
      </w:r>
      <w:r>
        <w:rPr>
          <w:rFonts w:eastAsiaTheme="minorEastAsia"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being odd</w:t>
      </w:r>
    </w:p>
    <w:p w14:paraId="7D4B363C" w14:textId="77777777" w:rsidR="00B80F46" w:rsidRPr="00B80F46" w:rsidRDefault="00B80F46" w:rsidP="00B80F46">
      <w:pPr>
        <w:pStyle w:val="ListParagraph"/>
        <w:ind w:left="360"/>
      </w:pPr>
    </w:p>
    <w:p w14:paraId="11E1E0BD" w14:textId="55C0CE92" w:rsidR="00B80F46" w:rsidRPr="00873BF3" w:rsidRDefault="00873BF3" w:rsidP="00B80F46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the open sentenc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&lt;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{2, 4}</m:t>
        </m:r>
      </m:oMath>
      <w:r>
        <w:rPr>
          <w:rFonts w:eastAsiaTheme="minorEastAsia"/>
        </w:rPr>
        <w:t xml:space="preserve">.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state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different ways.</w:t>
      </w:r>
    </w:p>
    <w:p w14:paraId="60C1979F" w14:textId="2C387BF5" w:rsidR="00873BF3" w:rsidRPr="001C5A5A" w:rsidRDefault="00110AF1" w:rsidP="00873BF3">
      <w:pPr>
        <w:pStyle w:val="ListParagraph"/>
        <w:numPr>
          <w:ilvl w:val="1"/>
          <w:numId w:val="9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 w:rsidR="001C5A5A"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2,4}</m:t>
        </m:r>
      </m:oMath>
    </w:p>
    <w:p w14:paraId="4DBB1787" w14:textId="500C491E" w:rsidR="001C5A5A" w:rsidRPr="00B95E58" w:rsidRDefault="00B95E58" w:rsidP="001C5A5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conditi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 w:rsidR="001C5A5A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1C5A5A">
        <w:rPr>
          <w:rFonts w:eastAsiaTheme="minorEastAsia"/>
        </w:rPr>
        <w:t xml:space="preserve"> necessary and sufficient for </w:t>
      </w:r>
      <m:oMath>
        <m:r>
          <w:rPr>
            <w:rFonts w:ascii="Cambria Math" w:eastAsiaTheme="minorEastAsia" w:hAnsi="Cambria Math"/>
          </w:rPr>
          <m:t>x∈{2,4}</m:t>
        </m:r>
      </m:oMath>
    </w:p>
    <w:p w14:paraId="5C0781DA" w14:textId="77777777" w:rsidR="00B95E58" w:rsidRPr="00B95E58" w:rsidRDefault="00B95E58" w:rsidP="00B95E58">
      <w:pPr>
        <w:pStyle w:val="ListParagraph"/>
        <w:ind w:left="360"/>
      </w:pPr>
    </w:p>
    <w:p w14:paraId="025DE84E" w14:textId="7A1F105E" w:rsidR="00B95E58" w:rsidRPr="00C02074" w:rsidRDefault="00C02074" w:rsidP="00B95E5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Consider the open sentences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-2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over the domain </w:t>
      </w:r>
      <m:oMath>
        <m:r>
          <w:rPr>
            <w:rFonts w:ascii="Cambria Math" w:eastAsiaTheme="minorEastAsia" w:hAnsi="Cambria Math"/>
          </w:rPr>
          <m:t>S={-2, 0, 2}</m:t>
        </m:r>
      </m:oMath>
      <w:r>
        <w:rPr>
          <w:rFonts w:eastAsiaTheme="minorEastAsia"/>
        </w:rPr>
        <w:t xml:space="preserve">. State each of the following in words and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</w:t>
      </w:r>
      <w:r w:rsidR="00F17AF3">
        <w:rPr>
          <w:rFonts w:eastAsiaTheme="minorEastAsia"/>
        </w:rPr>
        <w:t>resulting statement</w:t>
      </w:r>
      <w:r>
        <w:rPr>
          <w:rFonts w:eastAsiaTheme="minorEastAsia"/>
        </w:rPr>
        <w:t xml:space="preserve"> is true.</w:t>
      </w:r>
    </w:p>
    <w:p w14:paraId="65031EF5" w14:textId="77777777" w:rsidR="00F17AF3" w:rsidRPr="00F17AF3" w:rsidRDefault="00F17AF3" w:rsidP="00C02074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(x)</m:t>
        </m:r>
      </m:oMath>
    </w:p>
    <w:p w14:paraId="6A0CA389" w14:textId="77777777" w:rsidR="00F17AF3" w:rsidRPr="00F17AF3" w:rsidRDefault="00F17AF3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≠-2</m:t>
        </m:r>
      </m:oMath>
    </w:p>
    <w:p w14:paraId="127A1952" w14:textId="75290871" w:rsidR="00F17AF3" w:rsidRPr="00F17AF3" w:rsidRDefault="009B0838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0, 2}</m:t>
        </m:r>
      </m:oMath>
    </w:p>
    <w:p w14:paraId="70E328E1" w14:textId="77777777" w:rsidR="009B0838" w:rsidRPr="009B0838" w:rsidRDefault="009B0838" w:rsidP="00F17AF3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(x)</m:t>
        </m:r>
      </m:oMath>
    </w:p>
    <w:p w14:paraId="09F28D6B" w14:textId="35D89F6A" w:rsidR="00C02074" w:rsidRP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=-2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5BE3FBA8" w14:textId="5969E375" w:rsid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2, 2}</m:t>
        </m:r>
      </m:oMath>
    </w:p>
    <w:p w14:paraId="607BCBEB" w14:textId="086B56CA" w:rsidR="00CA4047" w:rsidRPr="009B0838" w:rsidRDefault="00CA4047" w:rsidP="00CA4047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(x)</m:t>
        </m:r>
      </m:oMath>
    </w:p>
    <w:p w14:paraId="05E81AB0" w14:textId="5DBD3FC2" w:rsidR="00CA4047" w:rsidRP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x=-2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3491356F" w14:textId="047DC7B7" w:rsid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for x = -2</w:t>
      </w:r>
    </w:p>
    <w:p w14:paraId="4043CF8A" w14:textId="3D3A570A" w:rsidR="00CA4047" w:rsidRDefault="00CA4047" w:rsidP="00CA40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</w:p>
    <w:p w14:paraId="2C8E0D34" w14:textId="53D1BE42" w:rsid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D46AAD3" w14:textId="2641DD21" w:rsidR="00CA4047" w:rsidRDefault="00806BF9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47CCFFB3" w14:textId="77F8422C" w:rsidR="00806BF9" w:rsidRDefault="006F79A6" w:rsidP="00806BF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P(x)</m:t>
        </m:r>
      </m:oMath>
    </w:p>
    <w:p w14:paraId="3F3CE5E8" w14:textId="2A3134D0" w:rsidR="005C103C" w:rsidRP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=-2</m:t>
        </m:r>
      </m:oMath>
    </w:p>
    <w:p w14:paraId="5CB961D2" w14:textId="23D6EB3F" w:rsidR="006F79A6" w:rsidRDefault="004B4B70" w:rsidP="006F79A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2, 0}</m:t>
        </m:r>
      </m:oMath>
    </w:p>
    <w:p w14:paraId="2F683827" w14:textId="45A380B9" w:rsidR="005C103C" w:rsidRDefault="005C103C" w:rsidP="005C103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</w:p>
    <w:p w14:paraId="47BE34E0" w14:textId="235DBAAD" w:rsidR="004B4B70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4364D1CE" w14:textId="2CC36145" w:rsidR="0031487E" w:rsidRDefault="005C103C" w:rsidP="00276B2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2, 0}</m:t>
        </m:r>
      </m:oMath>
    </w:p>
    <w:p w14:paraId="25D66E5B" w14:textId="77777777" w:rsidR="002D5A9E" w:rsidRPr="002D5A9E" w:rsidRDefault="002D5A9E" w:rsidP="002D5A9E">
      <w:pPr>
        <w:pStyle w:val="ListParagraph"/>
        <w:rPr>
          <w:rFonts w:eastAsiaTheme="minorEastAsia"/>
        </w:rPr>
      </w:pPr>
    </w:p>
    <w:p w14:paraId="2481C64B" w14:textId="6DCACF57" w:rsidR="002D5A9E" w:rsidRDefault="00BA35B6" w:rsidP="002D5A9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following open sentence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nd Q(x) over domain S,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s true.</w:t>
      </w:r>
    </w:p>
    <w:p w14:paraId="69BC09A4" w14:textId="47CAA51C" w:rsidR="00BA35B6" w:rsidRDefault="00967B4A" w:rsidP="00BA35B6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4;S={-4,-3,1,4,5}</m:t>
        </m:r>
      </m:oMath>
    </w:p>
    <w:p w14:paraId="251A80E4" w14:textId="14C4AE35" w:rsidR="00967B4A" w:rsidRDefault="00967B4A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3, 1, 4, 5}</m:t>
        </m:r>
      </m:oMath>
    </w:p>
    <w:p w14:paraId="7A961373" w14:textId="5A1E51C0" w:rsidR="00941EA3" w:rsidRDefault="00941EA3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-4}</m:t>
        </m:r>
      </m:oMath>
    </w:p>
    <w:p w14:paraId="44480E3E" w14:textId="6470484F" w:rsidR="00E6705C" w:rsidRDefault="00EC5BF2" w:rsidP="00E6705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4x-1&gt;12;S={0,2,3,4,6}</m:t>
        </m:r>
      </m:oMath>
    </w:p>
    <w:p w14:paraId="1FF27183" w14:textId="5C75FF2E" w:rsidR="00EC5BF2" w:rsidRDefault="00EC5BF2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0, 2, 4, 6}</m:t>
        </m:r>
      </m:oMath>
    </w:p>
    <w:p w14:paraId="49AEFAA8" w14:textId="1AEC5317" w:rsidR="00941EA3" w:rsidRDefault="00941EA3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Alt. notation: True for all </w:t>
      </w:r>
      <m:oMath>
        <m:r>
          <w:rPr>
            <w:rFonts w:ascii="Cambria Math" w:eastAsiaTheme="minorEastAsia" w:hAnsi="Cambria Math"/>
          </w:rPr>
          <m:t>x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3}</m:t>
        </m:r>
      </m:oMath>
    </w:p>
    <w:p w14:paraId="67749BA9" w14:textId="17AD3467" w:rsidR="002A3780" w:rsidRPr="002A3780" w:rsidRDefault="002A3780" w:rsidP="002A378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=0;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,-4,0,3,4,8</m:t>
            </m:r>
          </m:e>
        </m:d>
      </m:oMath>
    </w:p>
    <w:p w14:paraId="666D52FD" w14:textId="327C576D" w:rsidR="002A3780" w:rsidRDefault="002A3780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6, 3, 4, 8}</m:t>
        </m:r>
      </m:oMath>
    </w:p>
    <w:p w14:paraId="0C4507AE" w14:textId="475F0C25" w:rsidR="00941EA3" w:rsidRDefault="00941EA3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-4, 0}</m:t>
        </m:r>
      </m:oMath>
    </w:p>
    <w:p w14:paraId="024E4599" w14:textId="5803A00E" w:rsidR="00B639EE" w:rsidRPr="00B53B64" w:rsidRDefault="00B639EE" w:rsidP="00B53B64">
      <w:pPr>
        <w:rPr>
          <w:rFonts w:eastAsiaTheme="minorEastAsia"/>
        </w:rPr>
      </w:pPr>
    </w:p>
    <w:p w14:paraId="294216A8" w14:textId="631DE3E0" w:rsidR="00B639EE" w:rsidRDefault="002974B3" w:rsidP="00B639E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n each of the following, two open sentences P(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>) and Q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 xml:space="preserve">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⇔Q(x,y)</m:t>
        </m:r>
      </m:oMath>
      <w:r>
        <w:rPr>
          <w:rFonts w:eastAsiaTheme="minorEastAsia"/>
        </w:rPr>
        <w:t xml:space="preserve"> for the given values of x and y.</w:t>
      </w:r>
    </w:p>
    <w:p w14:paraId="7481D132" w14:textId="6C707628" w:rsidR="008A2EFA" w:rsidRDefault="00992043" w:rsidP="0099204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8EEC7C0" w14:textId="4747217F" w:rsidR="00992043" w:rsidRDefault="00AD4519" w:rsidP="009920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C789F7" w14:textId="6B137CB3" w:rsidR="00AD4519" w:rsidRDefault="00AD4519" w:rsidP="00AD451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582849AA" w14:textId="3FD44E2E" w:rsidR="00AD4519" w:rsidRDefault="000B1232" w:rsidP="000B123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F0DDCC5" w14:textId="6E8CDB68" w:rsidR="000B1232" w:rsidRDefault="00287584" w:rsidP="000B123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0B7B7C7" w14:textId="601DBCA9" w:rsidR="00287584" w:rsidRDefault="00287584" w:rsidP="002875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64798E5" w14:textId="77777777" w:rsidR="007B0C77" w:rsidRDefault="007B0C77" w:rsidP="007B0C77">
      <w:pPr>
        <w:pStyle w:val="ListParagraph"/>
        <w:rPr>
          <w:rFonts w:eastAsiaTheme="minorEastAsia"/>
        </w:rPr>
      </w:pPr>
    </w:p>
    <w:p w14:paraId="5356527E" w14:textId="53CC8C40" w:rsidR="00287584" w:rsidRDefault="007B0C77" w:rsidP="0028758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1,2,3}</m:t>
        </m:r>
      </m:oMath>
      <w:r>
        <w:rPr>
          <w:rFonts w:eastAsiaTheme="minorEastAsia"/>
        </w:rPr>
        <w:t xml:space="preserve"> for which the following is a true statement: A necessary and sufficient condition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to be even is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.</w:t>
      </w:r>
    </w:p>
    <w:p w14:paraId="7F6EAC15" w14:textId="148D24CF" w:rsidR="007B0C77" w:rsidRDefault="00654555" w:rsidP="007B0C7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1</m:t>
        </m:r>
      </m:oMath>
    </w:p>
    <w:p w14:paraId="05C9D91E" w14:textId="14811E83" w:rsidR="00654555" w:rsidRDefault="00110AF1" w:rsidP="0065455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54555"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. (False)</w:t>
      </w:r>
    </w:p>
    <w:p w14:paraId="11E70337" w14:textId="1A3C09D9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0C5292E4" w14:textId="387C3DFD" w:rsidR="00BB50CB" w:rsidRDefault="00110AF1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. (False)</w:t>
      </w:r>
    </w:p>
    <w:p w14:paraId="69B7612B" w14:textId="0AAAD646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56EB0349" w14:textId="34D82142" w:rsidR="00BB50CB" w:rsidRDefault="00110AF1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 (True – both are false)</w:t>
      </w:r>
    </w:p>
    <w:p w14:paraId="0EDD287B" w14:textId="77777777" w:rsidR="005410BA" w:rsidRDefault="005410BA" w:rsidP="005410BA">
      <w:pPr>
        <w:pStyle w:val="ListParagraph"/>
        <w:rPr>
          <w:rFonts w:eastAsiaTheme="minorEastAsia"/>
        </w:rPr>
      </w:pPr>
    </w:p>
    <w:p w14:paraId="636E1CB0" w14:textId="1521D5C1" w:rsidR="005410BA" w:rsidRDefault="00050E7C" w:rsidP="005410B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2,3,4}</m:t>
        </m:r>
      </m:oMath>
      <w:r>
        <w:rPr>
          <w:rFonts w:eastAsiaTheme="minorEastAsia"/>
        </w:rPr>
        <w:t xml:space="preserve"> for which the following is a true statement: The integ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+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</w:t>
      </w:r>
    </w:p>
    <w:p w14:paraId="2967FB56" w14:textId="1DF875C8" w:rsidR="00050E7C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24236D81" w14:textId="2A0E0DEA" w:rsidR="00B8081B" w:rsidRDefault="00110AF1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even. (False)</w:t>
      </w:r>
    </w:p>
    <w:p w14:paraId="5FCB42F0" w14:textId="0B3938DE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78388A5E" w14:textId="2FF2C492" w:rsidR="00B8081B" w:rsidRDefault="00110AF1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even. (True)</w:t>
      </w:r>
    </w:p>
    <w:p w14:paraId="2D4761A9" w14:textId="7639D814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4</m:t>
        </m:r>
      </m:oMath>
    </w:p>
    <w:p w14:paraId="0F6BD8B4" w14:textId="39E75AF6" w:rsidR="00B8081B" w:rsidRDefault="00110AF1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even. (False)</w:t>
      </w:r>
    </w:p>
    <w:p w14:paraId="4E71CC0E" w14:textId="3AAA6C3F" w:rsidR="00B8081B" w:rsidRPr="00B53B64" w:rsidRDefault="00B53B64" w:rsidP="00B53B6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76E945" w14:textId="3C9AF78C" w:rsidR="00B8081B" w:rsidRDefault="00B8081B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2,3}</m:t>
        </m:r>
      </m:oMath>
      <w:r>
        <w:rPr>
          <w:rFonts w:eastAsiaTheme="minorEastAsia"/>
        </w:rPr>
        <w:t>. Consider the following open sentences over the domain S. Determine three distinct elements a, b, c in S such that…</w:t>
      </w:r>
    </w:p>
    <w:p w14:paraId="5651159B" w14:textId="77777777" w:rsidR="00B8081B" w:rsidRDefault="00B8081B" w:rsidP="00B8081B">
      <w:pPr>
        <w:rPr>
          <w:rFonts w:eastAsiaTheme="minorEastAsia"/>
        </w:rPr>
      </w:pPr>
    </w:p>
    <w:p w14:paraId="3AEE4222" w14:textId="71AC257F" w:rsidR="00B8081B" w:rsidRP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n+4)(n+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odd</m:t>
          </m:r>
        </m:oMath>
      </m:oMathPara>
    </w:p>
    <w:p w14:paraId="1C966053" w14:textId="77777777" w:rsidR="00B8081B" w:rsidRPr="00B8081B" w:rsidRDefault="00B8081B" w:rsidP="00B8081B">
      <w:pPr>
        <w:rPr>
          <w:rFonts w:eastAsiaTheme="minorEastAsia"/>
        </w:rPr>
      </w:pPr>
    </w:p>
    <w:p w14:paraId="74276122" w14:textId="2E56054A" w:rsid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6494C8F5" w14:textId="77777777" w:rsidR="00B8081B" w:rsidRPr="00B8081B" w:rsidRDefault="00B8081B" w:rsidP="00B8081B">
      <w:pPr>
        <w:rPr>
          <w:rFonts w:eastAsiaTheme="minorEastAsia"/>
        </w:rPr>
      </w:pPr>
    </w:p>
    <w:p w14:paraId="1F2DC65A" w14:textId="1378E0A8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4F262117" w14:textId="12E55FBA" w:rsidR="000A3163" w:rsidRDefault="000A3163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1)</m:t>
        </m:r>
      </m:oMath>
      <w:r>
        <w:rPr>
          <w:rFonts w:eastAsiaTheme="minorEastAsia"/>
        </w:rPr>
        <w:t xml:space="preserve"> is true and </w:t>
      </w:r>
      <w:proofErr w:type="gramStart"/>
      <m:oMath>
        <m:r>
          <w:rPr>
            <w:rFonts w:ascii="Cambria Math" w:eastAsiaTheme="minorEastAsia" w:hAnsi="Cambria Math"/>
          </w:rPr>
          <m:t>Q(</m:t>
        </m:r>
        <w:proofErr w:type="gramEnd"/>
        <m:r>
          <w:rPr>
            <w:rFonts w:ascii="Cambria Math" w:eastAsiaTheme="minorEastAsia" w:hAnsi="Cambria Math"/>
          </w:rPr>
          <m:t>1)</m:t>
        </m:r>
      </m:oMath>
      <w:r>
        <w:rPr>
          <w:rFonts w:eastAsiaTheme="minorEastAsia"/>
        </w:rPr>
        <w:t xml:space="preserve"> is false</w:t>
      </w:r>
    </w:p>
    <w:p w14:paraId="2E809FA5" w14:textId="7F3E6851" w:rsidR="00B8081B" w:rsidRDefault="003249BD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</m:t>
        </m:r>
      </m:oMath>
    </w:p>
    <w:p w14:paraId="10D2627A" w14:textId="3B6DF4DE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false</w:t>
      </w:r>
    </w:p>
    <w:p w14:paraId="0D9373A1" w14:textId="51706263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is false and </w:t>
      </w:r>
      <w:proofErr w:type="gramStart"/>
      <m:oMath>
        <m:r>
          <w:rPr>
            <w:rFonts w:ascii="Cambria Math" w:eastAsiaTheme="minorEastAsia" w:hAnsi="Cambria Math"/>
          </w:rPr>
          <m:t>Q(</m:t>
        </m:r>
        <w:proofErr w:type="gramEnd"/>
        <m:r>
          <w:rPr>
            <w:rFonts w:ascii="Cambria Math" w:eastAsiaTheme="minorEastAsia" w:hAnsi="Cambria Math"/>
          </w:rPr>
          <m:t>3)</m:t>
        </m:r>
      </m:oMath>
      <w:r>
        <w:rPr>
          <w:rFonts w:eastAsiaTheme="minorEastAsia"/>
        </w:rPr>
        <w:t xml:space="preserve"> is true</w:t>
      </w:r>
    </w:p>
    <w:p w14:paraId="1834F899" w14:textId="15980179" w:rsidR="003249BD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3</m:t>
        </m:r>
      </m:oMath>
    </w:p>
    <w:p w14:paraId="0AA82952" w14:textId="214350D4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Q(a)</m:t>
        </m:r>
      </m:oMath>
      <w:r>
        <w:rPr>
          <w:rFonts w:eastAsiaTheme="minorEastAsia"/>
        </w:rPr>
        <w:t xml:space="preserve"> is true</w:t>
      </w:r>
    </w:p>
    <w:p w14:paraId="18387099" w14:textId="26E56C2D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2)</m:t>
        </m:r>
      </m:oMath>
      <w:r>
        <w:rPr>
          <w:rFonts w:eastAsiaTheme="minorEastAsia"/>
        </w:rPr>
        <w:t xml:space="preserve"> is true and </w:t>
      </w:r>
      <w:proofErr w:type="gramStart"/>
      <m:oMath>
        <m:r>
          <w:rPr>
            <w:rFonts w:ascii="Cambria Math" w:eastAsiaTheme="minorEastAsia" w:hAnsi="Cambria Math"/>
          </w:rPr>
          <m:t>Q(</m:t>
        </m:r>
        <w:proofErr w:type="gramEnd"/>
        <m:r>
          <w:rPr>
            <w:rFonts w:ascii="Cambria Math" w:eastAsiaTheme="minorEastAsia" w:hAnsi="Cambria Math"/>
          </w:rPr>
          <m:t>2)</m:t>
        </m:r>
      </m:oMath>
      <w:r>
        <w:rPr>
          <w:rFonts w:eastAsiaTheme="minorEastAsia"/>
        </w:rPr>
        <w:t xml:space="preserve"> is true</w:t>
      </w:r>
    </w:p>
    <w:p w14:paraId="628A458E" w14:textId="7583184E" w:rsidR="003249BD" w:rsidRPr="00B8081B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2</m:t>
        </m:r>
      </m:oMath>
    </w:p>
    <w:p w14:paraId="7045D526" w14:textId="77777777" w:rsidR="00B8081B" w:rsidRPr="00B8081B" w:rsidRDefault="00B8081B" w:rsidP="00B8081B">
      <w:pPr>
        <w:rPr>
          <w:rFonts w:eastAsiaTheme="minorEastAsia"/>
        </w:rPr>
      </w:pPr>
    </w:p>
    <w:p w14:paraId="68ABDC41" w14:textId="0011C4BE" w:rsidR="00B8081B" w:rsidRDefault="003B4505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2,3,4}</m:t>
        </m:r>
      </m:oMath>
      <w:r>
        <w:rPr>
          <w:rFonts w:eastAsiaTheme="minorEastAsia"/>
        </w:rPr>
        <w:t>. Consider the following open sentences over the domain S.</w:t>
      </w:r>
      <w:r w:rsidR="0040423F">
        <w:rPr>
          <w:rFonts w:eastAsiaTheme="minorEastAsia"/>
        </w:rPr>
        <w:t xml:space="preserve"> Determine four distinct elements a, b, c, d in S such that…</w:t>
      </w:r>
    </w:p>
    <w:p w14:paraId="7240C54F" w14:textId="5970964B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-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4F42A4AB" w14:textId="3F4A0EDE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61838086" w14:textId="0CE69256" w:rsidR="00295D95" w:rsidRPr="009E0C94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is prime</m:t>
          </m:r>
        </m:oMath>
      </m:oMathPara>
    </w:p>
    <w:p w14:paraId="19220D1F" w14:textId="45E70F53" w:rsidR="00295D95" w:rsidRDefault="00295D95" w:rsidP="00295D95">
      <w:pPr>
        <w:pStyle w:val="Caption"/>
        <w:keepNext/>
      </w:pPr>
      <w:r>
        <w:t xml:space="preserve">Table </w:t>
      </w:r>
      <w:r w:rsidR="00110AF1">
        <w:fldChar w:fldCharType="begin"/>
      </w:r>
      <w:r w:rsidR="00110AF1">
        <w:instrText xml:space="preserve"> SEQ Table \* ARABIC </w:instrText>
      </w:r>
      <w:r w:rsidR="00110AF1">
        <w:fldChar w:fldCharType="separate"/>
      </w:r>
      <w:r w:rsidR="00B53B64">
        <w:rPr>
          <w:noProof/>
        </w:rPr>
        <w:t>2</w:t>
      </w:r>
      <w:r w:rsidR="00110AF1">
        <w:rPr>
          <w:noProof/>
        </w:rPr>
        <w:fldChar w:fldCharType="end"/>
      </w:r>
      <w:r>
        <w:t xml:space="preserve"> - Results of P(n), Q(n) and R(n) given n in {1, 2, 3, 4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710"/>
        <w:gridCol w:w="710"/>
        <w:gridCol w:w="710"/>
      </w:tblGrid>
      <w:tr w:rsidR="009E0C94" w14:paraId="25BC1BEC" w14:textId="77777777" w:rsidTr="00295D95">
        <w:trPr>
          <w:trHeight w:val="561"/>
        </w:trPr>
        <w:tc>
          <w:tcPr>
            <w:tcW w:w="680" w:type="dxa"/>
          </w:tcPr>
          <w:p w14:paraId="25B74580" w14:textId="69473DB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710" w:type="dxa"/>
          </w:tcPr>
          <w:p w14:paraId="02F21466" w14:textId="6D16C42E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(n)</w:t>
            </w:r>
          </w:p>
        </w:tc>
        <w:tc>
          <w:tcPr>
            <w:tcW w:w="710" w:type="dxa"/>
          </w:tcPr>
          <w:p w14:paraId="1C0538D1" w14:textId="1D7115D8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(n)</w:t>
            </w:r>
          </w:p>
        </w:tc>
        <w:tc>
          <w:tcPr>
            <w:tcW w:w="710" w:type="dxa"/>
          </w:tcPr>
          <w:p w14:paraId="0F616067" w14:textId="165FC02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(n)</w:t>
            </w:r>
          </w:p>
        </w:tc>
      </w:tr>
      <w:tr w:rsidR="009E0C94" w14:paraId="709C19C2" w14:textId="77777777" w:rsidTr="00295D95">
        <w:trPr>
          <w:trHeight w:val="537"/>
        </w:trPr>
        <w:tc>
          <w:tcPr>
            <w:tcW w:w="680" w:type="dxa"/>
          </w:tcPr>
          <w:p w14:paraId="3C87F1AB" w14:textId="2A468AF3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10" w:type="dxa"/>
          </w:tcPr>
          <w:p w14:paraId="220EED22" w14:textId="77777777" w:rsidR="009E0C94" w:rsidRDefault="00003E23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464F0B28" w14:textId="31ABF863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6037AE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16BD5CC" w14:textId="3552F7B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32F20B48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00F5CBE7" w14:textId="0AA79669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</w:tr>
      <w:tr w:rsidR="009E0C94" w14:paraId="5CAA893E" w14:textId="77777777" w:rsidTr="00295D95">
        <w:trPr>
          <w:trHeight w:val="537"/>
        </w:trPr>
        <w:tc>
          <w:tcPr>
            <w:tcW w:w="680" w:type="dxa"/>
          </w:tcPr>
          <w:p w14:paraId="2F951433" w14:textId="0944F40B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710" w:type="dxa"/>
          </w:tcPr>
          <w:p w14:paraId="2D64A8E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0534BD20" w14:textId="09B1B0C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48390C4C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53482ADF" w14:textId="4F99975A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A41F809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  <w:p w14:paraId="12A19A56" w14:textId="24E3008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37F7BB3" w14:textId="77777777" w:rsidTr="00295D95">
        <w:trPr>
          <w:trHeight w:val="508"/>
        </w:trPr>
        <w:tc>
          <w:tcPr>
            <w:tcW w:w="680" w:type="dxa"/>
          </w:tcPr>
          <w:p w14:paraId="155FEB9D" w14:textId="2FD54C75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710" w:type="dxa"/>
          </w:tcPr>
          <w:p w14:paraId="00D818AB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1BDEA294" w14:textId="7D36FF1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52502612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  <w:p w14:paraId="470FD89D" w14:textId="657F4D2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3397A3E4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  <w:p w14:paraId="45F5D880" w14:textId="077E093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6093518" w14:textId="77777777" w:rsidTr="00295D95">
        <w:trPr>
          <w:trHeight w:val="537"/>
        </w:trPr>
        <w:tc>
          <w:tcPr>
            <w:tcW w:w="680" w:type="dxa"/>
          </w:tcPr>
          <w:p w14:paraId="4CB9234C" w14:textId="5B7736CC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10" w:type="dxa"/>
          </w:tcPr>
          <w:p w14:paraId="41E4B3DA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  <w:p w14:paraId="758BE6F5" w14:textId="7DD494DF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C04C40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132848BB" w14:textId="24FA7027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0933C23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1</w:t>
            </w:r>
          </w:p>
          <w:p w14:paraId="0B7AEE00" w14:textId="69B72351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</w:tbl>
    <w:p w14:paraId="323629F8" w14:textId="21AFA0C3" w:rsidR="009E0C94" w:rsidRPr="003B4505" w:rsidRDefault="009E0C94" w:rsidP="003B4505">
      <w:pPr>
        <w:rPr>
          <w:rFonts w:eastAsiaTheme="minorEastAsia"/>
        </w:rPr>
      </w:pPr>
    </w:p>
    <w:p w14:paraId="1138731C" w14:textId="727E38BF" w:rsidR="003B4505" w:rsidRDefault="00A30D30" w:rsidP="0040423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2902FBAF" w14:textId="1E1F3034" w:rsidR="00A30D30" w:rsidRDefault="00295D95" w:rsidP="00A30D3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a=1</m:t>
        </m:r>
      </m:oMath>
    </w:p>
    <w:p w14:paraId="6F53DEDC" w14:textId="4CEBB32F" w:rsidR="00A30D30" w:rsidRDefault="00A30D30" w:rsidP="00A30D3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true</w:t>
      </w:r>
    </w:p>
    <w:p w14:paraId="1D97357D" w14:textId="6B9036B1" w:rsidR="00A30D30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4</m:t>
            </m:r>
          </m:e>
        </m:d>
        <m:r>
          <w:rPr>
            <w:rFonts w:ascii="Cambria Math" w:eastAsiaTheme="minorEastAsia" w:hAnsi="Cambria Math"/>
          </w:rPr>
          <m:t>→b=4</m:t>
        </m:r>
      </m:oMath>
    </w:p>
    <w:p w14:paraId="7FC74C94" w14:textId="2BD5CA3D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⇔R(c)</m:t>
        </m:r>
      </m:oMath>
      <w:r>
        <w:rPr>
          <w:rFonts w:eastAsiaTheme="minorEastAsia"/>
        </w:rPr>
        <w:t xml:space="preserve"> is true</w:t>
      </w:r>
    </w:p>
    <w:p w14:paraId="17BA2D17" w14:textId="168F1825" w:rsidR="00295D95" w:rsidRDefault="00920EF6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>→c=2</m:t>
        </m:r>
      </m:oMath>
    </w:p>
    <w:p w14:paraId="5C2B62A3" w14:textId="35B11C63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⇔R(d)</m:t>
        </m:r>
      </m:oMath>
      <w:r>
        <w:rPr>
          <w:rFonts w:eastAsiaTheme="minorEastAsia"/>
        </w:rPr>
        <w:t xml:space="preserve"> is false</w:t>
      </w:r>
    </w:p>
    <w:p w14:paraId="43BC6339" w14:textId="3BEEEA11" w:rsidR="00295D95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→d=3</m:t>
        </m:r>
      </m:oMath>
    </w:p>
    <w:p w14:paraId="5071DF75" w14:textId="77777777" w:rsidR="005F4DC6" w:rsidRPr="005F4DC6" w:rsidRDefault="005F4DC6" w:rsidP="005F4DC6">
      <w:pPr>
        <w:pStyle w:val="ListParagraph"/>
        <w:rPr>
          <w:rFonts w:eastAsiaTheme="minorEastAsia"/>
        </w:rPr>
      </w:pPr>
    </w:p>
    <w:p w14:paraId="459F1FFE" w14:textId="28F90C91" w:rsidR="005F4DC6" w:rsidRDefault="009512FF" w:rsidP="005F4DC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s a prime;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is a prime</m:t>
        </m:r>
      </m:oMath>
      <w:r>
        <w:rPr>
          <w:rFonts w:eastAsiaTheme="minorEastAsia"/>
        </w:rPr>
        <w:t xml:space="preserve">. Be open sentences over the domain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2,3,4,5,6,11}</m:t>
        </m:r>
      </m:oMath>
      <w:r>
        <w:rPr>
          <w:rFonts w:eastAsiaTheme="minorEastAsia"/>
        </w:rPr>
        <w:t xml:space="preserve">. Determine all values of </w:t>
      </w:r>
      <m:oMath>
        <m:r>
          <w:rPr>
            <w:rFonts w:ascii="Cambria Math" w:eastAsiaTheme="minorEastAsia" w:hAnsi="Cambria Math"/>
          </w:rPr>
          <m:t>n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⇔Q(n)</m:t>
        </m:r>
      </m:oMath>
      <w:r>
        <w:rPr>
          <w:rFonts w:eastAsiaTheme="minorEastAsia"/>
        </w:rPr>
        <w:t xml:space="preserve"> is a true statement.</w:t>
      </w:r>
    </w:p>
    <w:p w14:paraId="51BE0485" w14:textId="4FAF0136" w:rsidR="000E7B9C" w:rsidRDefault="007D3D57" w:rsidP="000E7B9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 is a prime if and only if 2 is a prime</m:t>
        </m:r>
      </m:oMath>
    </w:p>
    <w:p w14:paraId="5B1D8CA6" w14:textId="5F778D79" w:rsidR="000E7B9C" w:rsidRDefault="007D3D57" w:rsidP="000E7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283DA1DE" w14:textId="07CE5EB8" w:rsidR="007D3D57" w:rsidRDefault="00110AF1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: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 is a prime if and only if 3 is a prime</m:t>
        </m:r>
      </m:oMath>
    </w:p>
    <w:p w14:paraId="5A88DCDC" w14:textId="1E8CB419" w:rsidR="000E7B9C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FDC4C52" w14:textId="65FACEC5" w:rsidR="007D3D57" w:rsidRDefault="00110AF1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: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 is a prime if and only if 4 is a prime</m:t>
        </m:r>
      </m:oMath>
    </w:p>
    <w:p w14:paraId="0168AC87" w14:textId="33B63045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6F669D15" w14:textId="1592E01A" w:rsidR="007D3D57" w:rsidRDefault="00110AF1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: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 is a prime if and only if 5 is a prime</m:t>
        </m:r>
      </m:oMath>
    </w:p>
    <w:p w14:paraId="4EA51C8C" w14:textId="77777777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EABF1A8" w14:textId="52104063" w:rsidR="007D3D57" w:rsidRDefault="00110AF1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: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-1 is a prime if and only if 6 is a prime</m:t>
        </m:r>
      </m:oMath>
    </w:p>
    <w:p w14:paraId="65627F73" w14:textId="3DFA2639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40993BEA" w14:textId="490E468E" w:rsidR="007D3D57" w:rsidRDefault="00110AF1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: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-1 is a prime if and only if 11 is a prime</m:t>
        </m:r>
      </m:oMath>
    </w:p>
    <w:p w14:paraId="6217A330" w14:textId="27231C7F" w:rsidR="007D3D57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-1 </m:t>
        </m:r>
      </m:oMath>
      <w:r>
        <w:rPr>
          <w:rFonts w:eastAsiaTheme="minorEastAsia"/>
        </w:rPr>
        <w:t>is not a prime but 11 is)</w:t>
      </w:r>
    </w:p>
    <w:p w14:paraId="0908F807" w14:textId="36698383" w:rsidR="007D3D57" w:rsidRDefault="00B53B64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nclusion</w:t>
      </w:r>
      <w:r w:rsidR="007D3D57">
        <w:rPr>
          <w:rFonts w:eastAsiaTheme="minorEastAsia"/>
        </w:rPr>
        <w:t xml:space="preserve">: True for all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11}</m:t>
        </m:r>
      </m:oMath>
    </w:p>
    <w:p w14:paraId="3E6CE125" w14:textId="77777777" w:rsidR="00B53B64" w:rsidRDefault="00B53B64" w:rsidP="00B53B64">
      <w:bookmarkStart w:id="17" w:name="_Toc457764184"/>
    </w:p>
    <w:p w14:paraId="53198A2F" w14:textId="0EE6919D" w:rsidR="007E318D" w:rsidRPr="00B53B64" w:rsidRDefault="007E318D" w:rsidP="00B53B64">
      <w:pPr>
        <w:pStyle w:val="Heading2"/>
      </w:pPr>
      <w:r>
        <w:t>Section 7: Tautologies and Contradictions</w:t>
      </w:r>
      <w:bookmarkEnd w:id="17"/>
    </w:p>
    <w:p w14:paraId="15D6FD7A" w14:textId="77777777" w:rsidR="007E318D" w:rsidRDefault="007E318D" w:rsidP="007E318D">
      <w:pPr>
        <w:pStyle w:val="Heading3"/>
      </w:pPr>
      <w:bookmarkStart w:id="18" w:name="_Toc457764185"/>
      <w:r>
        <w:t>Notes</w:t>
      </w:r>
      <w:bookmarkEnd w:id="18"/>
    </w:p>
    <w:p w14:paraId="73C6E0F9" w14:textId="70F6C9B5" w:rsidR="007E318D" w:rsidRPr="007E318D" w:rsidRDefault="007E318D" w:rsidP="007E318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autology:A compound statement which is always true, e.g. P∨~P</m:t>
          </m:r>
        </m:oMath>
      </m:oMathPara>
    </w:p>
    <w:p w14:paraId="3F03658C" w14:textId="67FB0C08" w:rsidR="007E318D" w:rsidRPr="00073088" w:rsidRDefault="007E318D" w:rsidP="000730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tradiction:A compound statement which is always false, e.g. P∧~P</m:t>
          </m:r>
        </m:oMath>
      </m:oMathPara>
    </w:p>
    <w:p w14:paraId="005B93A4" w14:textId="046F3189" w:rsidR="007E318D" w:rsidRPr="00477816" w:rsidRDefault="007E318D" w:rsidP="00477816">
      <w:pPr>
        <w:pStyle w:val="Heading3"/>
      </w:pPr>
      <w:bookmarkStart w:id="19" w:name="_Toc457764186"/>
      <w:r>
        <w:t>Exercises</w:t>
      </w:r>
      <w:bookmarkEnd w:id="19"/>
    </w:p>
    <w:p w14:paraId="543B9DA5" w14:textId="77777777" w:rsidR="007E318D" w:rsidRPr="006E0B02" w:rsidRDefault="007E318D" w:rsidP="007E318D"/>
    <w:p w14:paraId="328D0605" w14:textId="77777777" w:rsidR="00073088" w:rsidRPr="00073088" w:rsidRDefault="00073088" w:rsidP="00073088">
      <w:pPr>
        <w:pStyle w:val="ListParagraph"/>
        <w:numPr>
          <w:ilvl w:val="0"/>
          <w:numId w:val="9"/>
        </w:numPr>
      </w:pPr>
      <w:r>
        <w:t xml:space="preserve">For statements P and Q, show that </w:t>
      </w:r>
      <m:oMath>
        <m:r>
          <w:rPr>
            <w:rFonts w:ascii="Cambria Math" w:hAnsi="Cambria Math"/>
          </w:rPr>
          <m:t>P⇒(P∨Q)</m:t>
        </m:r>
      </m:oMath>
      <w:r>
        <w:rPr>
          <w:rFonts w:eastAsiaTheme="minorEastAsia"/>
        </w:rPr>
        <w:t xml:space="preserve"> is a taut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</w:tblGrid>
      <w:tr w:rsidR="00073088" w14:paraId="291094F8" w14:textId="77777777" w:rsidTr="00073088">
        <w:trPr>
          <w:trHeight w:val="370"/>
        </w:trPr>
        <w:tc>
          <w:tcPr>
            <w:tcW w:w="1492" w:type="dxa"/>
          </w:tcPr>
          <w:p w14:paraId="5FFB18E5" w14:textId="1CDB133A" w:rsidR="00073088" w:rsidRDefault="00073088" w:rsidP="00073088">
            <w:pPr>
              <w:jc w:val="center"/>
            </w:pPr>
            <w:r>
              <w:t>P</w:t>
            </w:r>
          </w:p>
        </w:tc>
        <w:tc>
          <w:tcPr>
            <w:tcW w:w="1492" w:type="dxa"/>
          </w:tcPr>
          <w:p w14:paraId="3EF6FE74" w14:textId="1B7D5DAE" w:rsidR="00073088" w:rsidRDefault="00073088" w:rsidP="00073088">
            <w:pPr>
              <w:jc w:val="center"/>
            </w:pPr>
            <w:r>
              <w:t>Q</w:t>
            </w:r>
          </w:p>
        </w:tc>
        <w:tc>
          <w:tcPr>
            <w:tcW w:w="1492" w:type="dxa"/>
          </w:tcPr>
          <w:p w14:paraId="248C8C3F" w14:textId="317EA4DF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P∨Q)</m:t>
                </m:r>
              </m:oMath>
            </m:oMathPara>
          </w:p>
        </w:tc>
        <w:tc>
          <w:tcPr>
            <w:tcW w:w="1492" w:type="dxa"/>
          </w:tcPr>
          <w:p w14:paraId="3EED1A23" w14:textId="3C750F15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(P∨Q)</m:t>
                </m:r>
              </m:oMath>
            </m:oMathPara>
          </w:p>
        </w:tc>
      </w:tr>
      <w:tr w:rsidR="00073088" w14:paraId="1176D677" w14:textId="77777777" w:rsidTr="00073088">
        <w:trPr>
          <w:trHeight w:val="370"/>
        </w:trPr>
        <w:tc>
          <w:tcPr>
            <w:tcW w:w="1492" w:type="dxa"/>
          </w:tcPr>
          <w:p w14:paraId="7C2FC947" w14:textId="352CE66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49AB2B" w14:textId="6C590B47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35386C8F" w14:textId="756F767E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A97EEB" w14:textId="0BBEC90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77223CEE" w14:textId="77777777" w:rsidTr="00073088">
        <w:trPr>
          <w:trHeight w:val="403"/>
        </w:trPr>
        <w:tc>
          <w:tcPr>
            <w:tcW w:w="1492" w:type="dxa"/>
          </w:tcPr>
          <w:p w14:paraId="170E4596" w14:textId="168FE74B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990415E" w14:textId="2F12A28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E287DA0" w14:textId="5021B928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02685219" w14:textId="3133113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1182F011" w14:textId="77777777" w:rsidTr="00073088">
        <w:trPr>
          <w:trHeight w:val="370"/>
        </w:trPr>
        <w:tc>
          <w:tcPr>
            <w:tcW w:w="1492" w:type="dxa"/>
          </w:tcPr>
          <w:p w14:paraId="77886AF9" w14:textId="29A8F4F9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77CD49B" w14:textId="78F2A32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AF52BC8" w14:textId="38C91743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4A9D5998" w14:textId="0F287EF8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2D89DC74" w14:textId="77777777" w:rsidTr="00073088">
        <w:trPr>
          <w:trHeight w:val="350"/>
        </w:trPr>
        <w:tc>
          <w:tcPr>
            <w:tcW w:w="1492" w:type="dxa"/>
          </w:tcPr>
          <w:p w14:paraId="67407977" w14:textId="51CACE4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2F80BA66" w14:textId="0F6A2E9E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787BB1AB" w14:textId="158E361E" w:rsidR="00073088" w:rsidRDefault="00A04237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3C5BEC6D" w14:textId="1F9B999B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</w:tbl>
    <w:p w14:paraId="1C2E9DD2" w14:textId="77777777" w:rsidR="00073088" w:rsidRPr="00073088" w:rsidRDefault="00073088" w:rsidP="00073088"/>
    <w:p w14:paraId="5894E3C6" w14:textId="720AACD8" w:rsidR="007E318D" w:rsidRPr="001A5850" w:rsidRDefault="001A5850" w:rsidP="0007308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  <m:r>
          <w:rPr>
            <w:rFonts w:ascii="Cambria Math" w:eastAsiaTheme="minorEastAsia" w:hAnsi="Cambria Math"/>
          </w:rPr>
          <m:t>∧(P∧Q)</m:t>
        </m:r>
      </m:oMath>
      <w:r>
        <w:rPr>
          <w:rFonts w:eastAsiaTheme="minorEastAsia"/>
        </w:rPr>
        <w:t xml:space="preserve"> is a contradiction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276"/>
        <w:gridCol w:w="2702"/>
      </w:tblGrid>
      <w:tr w:rsidR="001A5850" w14:paraId="1A42C78F" w14:textId="77777777" w:rsidTr="001A5850">
        <w:trPr>
          <w:trHeight w:val="311"/>
        </w:trPr>
        <w:tc>
          <w:tcPr>
            <w:tcW w:w="454" w:type="dxa"/>
          </w:tcPr>
          <w:p w14:paraId="663E326C" w14:textId="7F1FDFBE" w:rsidR="001A5850" w:rsidRDefault="001A5850" w:rsidP="001A5850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7B213E89" w14:textId="04D76D65" w:rsidR="001A5850" w:rsidRDefault="001A5850" w:rsidP="001A5850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4568FDCA" w14:textId="6B6D3F49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Q</m:t>
                </m:r>
              </m:oMath>
            </m:oMathPara>
          </w:p>
        </w:tc>
        <w:tc>
          <w:tcPr>
            <w:tcW w:w="1276" w:type="dxa"/>
          </w:tcPr>
          <w:p w14:paraId="67DCF723" w14:textId="71847048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</m:oMath>
            </m:oMathPara>
          </w:p>
        </w:tc>
        <w:tc>
          <w:tcPr>
            <w:tcW w:w="2702" w:type="dxa"/>
          </w:tcPr>
          <w:p w14:paraId="2301E1DE" w14:textId="7E07AC37" w:rsidR="001A5850" w:rsidRDefault="00110AF1" w:rsidP="001A585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Q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(P∧Q)</m:t>
                </m:r>
              </m:oMath>
            </m:oMathPara>
          </w:p>
        </w:tc>
      </w:tr>
      <w:tr w:rsidR="001A5850" w14:paraId="2BA11218" w14:textId="77777777" w:rsidTr="001A5850">
        <w:trPr>
          <w:trHeight w:val="241"/>
        </w:trPr>
        <w:tc>
          <w:tcPr>
            <w:tcW w:w="454" w:type="dxa"/>
          </w:tcPr>
          <w:p w14:paraId="0EEE7E7C" w14:textId="447E5A7A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6E772419" w14:textId="3E61CD31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6BB0D71A" w14:textId="4909A69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276" w:type="dxa"/>
          </w:tcPr>
          <w:p w14:paraId="7A3902BE" w14:textId="59C939A0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2B2E6D" w14:textId="113E2959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5F207909" w14:textId="77777777" w:rsidTr="001A5850">
        <w:trPr>
          <w:trHeight w:val="252"/>
        </w:trPr>
        <w:tc>
          <w:tcPr>
            <w:tcW w:w="454" w:type="dxa"/>
          </w:tcPr>
          <w:p w14:paraId="5D3FFE5B" w14:textId="12E8458C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B0DC884" w14:textId="73C0C5DA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5AD25987" w14:textId="0A8E73F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52C16755" w14:textId="6E8541F5" w:rsidR="001A5850" w:rsidRPr="001A5850" w:rsidRDefault="001A5850" w:rsidP="001A5850">
            <w:pPr>
              <w:jc w:val="center"/>
            </w:pPr>
            <w:r w:rsidRPr="001A5850">
              <w:t>T</w:t>
            </w:r>
          </w:p>
        </w:tc>
        <w:tc>
          <w:tcPr>
            <w:tcW w:w="2702" w:type="dxa"/>
          </w:tcPr>
          <w:p w14:paraId="60A6192B" w14:textId="18C4ED76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0DD34087" w14:textId="77777777" w:rsidTr="001A5850">
        <w:trPr>
          <w:trHeight w:val="252"/>
        </w:trPr>
        <w:tc>
          <w:tcPr>
            <w:tcW w:w="454" w:type="dxa"/>
          </w:tcPr>
          <w:p w14:paraId="7BD0361E" w14:textId="094049CB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7DB913A8" w14:textId="025BB8E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34107D" w14:textId="4FBA784C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28695A03" w14:textId="07F3AF7F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6CAEED51" w14:textId="55D68F33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2FD81934" w14:textId="77777777" w:rsidTr="001A5850">
        <w:trPr>
          <w:trHeight w:val="252"/>
        </w:trPr>
        <w:tc>
          <w:tcPr>
            <w:tcW w:w="454" w:type="dxa"/>
          </w:tcPr>
          <w:p w14:paraId="7C5F3782" w14:textId="0F8587A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BE16678" w14:textId="10B2FA60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4124E754" w14:textId="3D3BF863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3FCB6459" w14:textId="621D1868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D57435" w14:textId="23406E5F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</w:tbl>
    <w:p w14:paraId="0DB9529F" w14:textId="33F99BAF" w:rsidR="002C1562" w:rsidRDefault="002C1562" w:rsidP="001A5850"/>
    <w:p w14:paraId="5CFEBF31" w14:textId="2F73B96D" w:rsidR="001A5850" w:rsidRPr="001A5850" w:rsidRDefault="002C1562" w:rsidP="001A5850">
      <w:r>
        <w:br w:type="page"/>
      </w:r>
    </w:p>
    <w:p w14:paraId="1E95D68D" w14:textId="01B149CA" w:rsidR="001A5850" w:rsidRPr="0037709B" w:rsidRDefault="0037709B" w:rsidP="00073088">
      <w:pPr>
        <w:pStyle w:val="ListParagraph"/>
        <w:numPr>
          <w:ilvl w:val="0"/>
          <w:numId w:val="9"/>
        </w:numPr>
      </w:pPr>
      <w:r>
        <w:lastRenderedPageBreak/>
        <w:t xml:space="preserve">For statements P and Q, sh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⇒Q</m:t>
                </m:r>
              </m:e>
            </m:d>
          </m:e>
        </m:d>
        <m:r>
          <w:rPr>
            <w:rFonts w:ascii="Cambria Math" w:hAnsi="Cambria Math"/>
          </w:rPr>
          <m:t>⇒Q</m:t>
        </m:r>
      </m:oMath>
      <w:r>
        <w:rPr>
          <w:rFonts w:eastAsiaTheme="minorEastAsia"/>
        </w:rPr>
        <w:t xml:space="preserve"> is a tautology. Then state the compound statement in words</w:t>
      </w:r>
      <w:r w:rsidR="00CE24FC">
        <w:rPr>
          <w:rFonts w:eastAsiaTheme="minorEastAsia"/>
        </w:rPr>
        <w:t>. (T</w:t>
      </w:r>
      <w:r>
        <w:rPr>
          <w:rFonts w:eastAsiaTheme="minorEastAsia"/>
        </w:rPr>
        <w:t>his is an important logical argument form</w:t>
      </w:r>
      <w:r w:rsidR="00CE24FC">
        <w:rPr>
          <w:rFonts w:eastAsiaTheme="minorEastAsia"/>
        </w:rPr>
        <w:t>,</w:t>
      </w:r>
      <w:r>
        <w:rPr>
          <w:rFonts w:eastAsiaTheme="minorEastAsia"/>
        </w:rPr>
        <w:t xml:space="preserve"> called </w:t>
      </w:r>
      <w:r w:rsidRPr="0037709B">
        <w:rPr>
          <w:rFonts w:eastAsiaTheme="minorEastAsia"/>
          <w:b/>
        </w:rPr>
        <w:t>modus ponens</w:t>
      </w:r>
      <w:r w:rsidR="00CE24FC">
        <w:rPr>
          <w:rFonts w:eastAsiaTheme="minorEastAsia"/>
          <w:b/>
        </w:rPr>
        <w:t>.</w:t>
      </w:r>
      <w:r>
        <w:rPr>
          <w:rFonts w:eastAsiaTheme="minorEastAsia"/>
        </w:rPr>
        <w:t>)</w:t>
      </w:r>
    </w:p>
    <w:p w14:paraId="7914ABAD" w14:textId="3FA44E8F" w:rsidR="0037709B" w:rsidRPr="0037709B" w:rsidRDefault="0037709B" w:rsidP="0037709B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</w:t>
      </w:r>
      <w:r w:rsidR="001A2888">
        <w:rPr>
          <w:rFonts w:eastAsiaTheme="minorEastAsia"/>
        </w:rPr>
        <w:t>P is true and P implies Q, then Q is true.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559"/>
        <w:gridCol w:w="2419"/>
      </w:tblGrid>
      <w:tr w:rsidR="001A2888" w14:paraId="47628A07" w14:textId="77777777" w:rsidTr="001A2888">
        <w:trPr>
          <w:trHeight w:val="311"/>
        </w:trPr>
        <w:tc>
          <w:tcPr>
            <w:tcW w:w="454" w:type="dxa"/>
          </w:tcPr>
          <w:p w14:paraId="62A78CA8" w14:textId="77777777" w:rsidR="001A2888" w:rsidRDefault="001A2888" w:rsidP="002E4C9A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50CBF873" w14:textId="77777777" w:rsidR="001A2888" w:rsidRDefault="001A2888" w:rsidP="002E4C9A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3C073170" w14:textId="2751996B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Q</m:t>
                </m:r>
              </m:oMath>
            </m:oMathPara>
          </w:p>
        </w:tc>
        <w:tc>
          <w:tcPr>
            <w:tcW w:w="1559" w:type="dxa"/>
          </w:tcPr>
          <w:p w14:paraId="7B007179" w14:textId="39985160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2419" w:type="dxa"/>
          </w:tcPr>
          <w:p w14:paraId="5B0E1C5A" w14:textId="375A45A7" w:rsidR="001A2888" w:rsidRDefault="00110AF1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⇒Q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⇒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1A2888" w14:paraId="3FCC06F1" w14:textId="77777777" w:rsidTr="001A2888">
        <w:trPr>
          <w:trHeight w:val="241"/>
        </w:trPr>
        <w:tc>
          <w:tcPr>
            <w:tcW w:w="454" w:type="dxa"/>
          </w:tcPr>
          <w:p w14:paraId="2A560683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41448C82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7DCF248D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0EBA2073" w14:textId="4E0788B6" w:rsidR="001A2888" w:rsidRPr="001A5850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2419" w:type="dxa"/>
          </w:tcPr>
          <w:p w14:paraId="157B8C8F" w14:textId="7DE864DF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7DA1566" w14:textId="77777777" w:rsidTr="001A2888">
        <w:trPr>
          <w:trHeight w:val="252"/>
        </w:trPr>
        <w:tc>
          <w:tcPr>
            <w:tcW w:w="454" w:type="dxa"/>
          </w:tcPr>
          <w:p w14:paraId="11331FD9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1598891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12D9207C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559" w:type="dxa"/>
          </w:tcPr>
          <w:p w14:paraId="2EBFE7A0" w14:textId="37F2DC36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1325AFE8" w14:textId="67E7D51B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30749B67" w14:textId="77777777" w:rsidTr="001A2888">
        <w:trPr>
          <w:trHeight w:val="252"/>
        </w:trPr>
        <w:tc>
          <w:tcPr>
            <w:tcW w:w="454" w:type="dxa"/>
          </w:tcPr>
          <w:p w14:paraId="7473B3C8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15C4F5AC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117E42" w14:textId="2AFFB06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7A257B58" w14:textId="6C0D9E0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0AF9E937" w14:textId="25CE67B4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02427A6" w14:textId="77777777" w:rsidTr="001A2888">
        <w:trPr>
          <w:trHeight w:val="252"/>
        </w:trPr>
        <w:tc>
          <w:tcPr>
            <w:tcW w:w="454" w:type="dxa"/>
          </w:tcPr>
          <w:p w14:paraId="047A8FA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CE55C8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361B4145" w14:textId="7D0CFFDB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4EA3BDB8" w14:textId="21643ED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7AB22AE2" w14:textId="2078FBD3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3329A815" w14:textId="77777777" w:rsidR="002C1562" w:rsidRDefault="002C1562" w:rsidP="002C1562">
      <w:pPr>
        <w:rPr>
          <w:rFonts w:eastAsiaTheme="minorEastAsia"/>
        </w:rPr>
      </w:pPr>
    </w:p>
    <w:p w14:paraId="290AF5A6" w14:textId="057A4887" w:rsidR="0037709B" w:rsidRPr="00CE24FC" w:rsidRDefault="00CE24FC" w:rsidP="002C1562">
      <w:pPr>
        <w:pStyle w:val="ListParagraph"/>
        <w:numPr>
          <w:ilvl w:val="0"/>
          <w:numId w:val="9"/>
        </w:numPr>
      </w:pPr>
      <w:r w:rsidRPr="002C1562">
        <w:rPr>
          <w:rFonts w:eastAsiaTheme="minorEastAsia"/>
        </w:rPr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⇒Q</m:t>
                </m:r>
              </m:e>
            </m:d>
            <m:r>
              <w:rPr>
                <w:rFonts w:ascii="Cambria Math" w:eastAsiaTheme="minorEastAsia" w:hAnsi="Cambria Math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⇒R</m:t>
                </m:r>
              </m:e>
            </m:d>
          </m:e>
        </m:d>
        <m:r>
          <w:rPr>
            <w:rFonts w:ascii="Cambria Math" w:eastAsiaTheme="minorEastAsia" w:hAnsi="Cambria Math"/>
          </w:rPr>
          <m:t>⇒(P⇒R)</m:t>
        </m:r>
      </m:oMath>
      <w:r w:rsidRPr="002C1562">
        <w:rPr>
          <w:rFonts w:eastAsiaTheme="minorEastAsia"/>
        </w:rPr>
        <w:t xml:space="preserve"> is a tautology. Then state this compound statement in words. (This is another important logical argument form, called </w:t>
      </w:r>
      <w:r w:rsidRPr="002C1562">
        <w:rPr>
          <w:rFonts w:eastAsiaTheme="minorEastAsia"/>
          <w:b/>
        </w:rPr>
        <w:t>syllogism</w:t>
      </w:r>
      <w:r w:rsidRPr="002C1562">
        <w:rPr>
          <w:rFonts w:eastAsiaTheme="minorEastAsia"/>
        </w:rPr>
        <w:t>.)</w:t>
      </w:r>
    </w:p>
    <w:p w14:paraId="05CC0961" w14:textId="54ACC1C5" w:rsidR="00706B62" w:rsidRPr="00706B62" w:rsidRDefault="00706B62" w:rsidP="00706B6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P implies Q and Q implies R, then P implies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78"/>
        <w:gridCol w:w="347"/>
        <w:gridCol w:w="1088"/>
        <w:gridCol w:w="1101"/>
        <w:gridCol w:w="2268"/>
        <w:gridCol w:w="1134"/>
        <w:gridCol w:w="2964"/>
      </w:tblGrid>
      <w:tr w:rsidR="00706B62" w14:paraId="10F128C3" w14:textId="77777777" w:rsidTr="00706B62">
        <w:tc>
          <w:tcPr>
            <w:tcW w:w="342" w:type="dxa"/>
          </w:tcPr>
          <w:p w14:paraId="5B8A28D6" w14:textId="195064DA" w:rsidR="00706B62" w:rsidRDefault="00706B62" w:rsidP="00706B62">
            <w:r>
              <w:t>P</w:t>
            </w:r>
          </w:p>
        </w:tc>
        <w:tc>
          <w:tcPr>
            <w:tcW w:w="378" w:type="dxa"/>
          </w:tcPr>
          <w:p w14:paraId="5E4D93A6" w14:textId="3C39AD5A" w:rsidR="00706B62" w:rsidRDefault="00706B62" w:rsidP="00706B62">
            <w:r>
              <w:t>Q</w:t>
            </w:r>
          </w:p>
        </w:tc>
        <w:tc>
          <w:tcPr>
            <w:tcW w:w="347" w:type="dxa"/>
          </w:tcPr>
          <w:p w14:paraId="61263573" w14:textId="0BBC2B58" w:rsidR="00706B62" w:rsidRDefault="00706B62" w:rsidP="00706B62">
            <w:r>
              <w:t>R</w:t>
            </w:r>
          </w:p>
        </w:tc>
        <w:tc>
          <w:tcPr>
            <w:tcW w:w="1088" w:type="dxa"/>
          </w:tcPr>
          <w:p w14:paraId="11DD5712" w14:textId="0864C943" w:rsidR="00706B62" w:rsidRDefault="00110AF1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1101" w:type="dxa"/>
          </w:tcPr>
          <w:p w14:paraId="7361FC4B" w14:textId="740B80E6" w:rsidR="00706B62" w:rsidRDefault="00110AF1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1118B047" w14:textId="60F135E6" w:rsidR="00706B62" w:rsidRDefault="00110AF1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14:paraId="7B2F3DF9" w14:textId="2FD39311" w:rsidR="00706B62" w:rsidRDefault="00706B62" w:rsidP="00706B62">
            <m:oMathPara>
              <m:oMath>
                <m:r>
                  <w:rPr>
                    <w:rFonts w:ascii="Cambria Math" w:eastAsiaTheme="minorEastAsia" w:hAnsi="Cambria Math"/>
                  </w:rPr>
                  <m:t>(P⇒R)</m:t>
                </m:r>
              </m:oMath>
            </m:oMathPara>
          </w:p>
        </w:tc>
        <w:tc>
          <w:tcPr>
            <w:tcW w:w="2964" w:type="dxa"/>
          </w:tcPr>
          <w:p w14:paraId="5E6983C6" w14:textId="28421106" w:rsidR="00706B62" w:rsidRDefault="00110AF1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⇒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⇒R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⇒…</m:t>
                </m:r>
              </m:oMath>
            </m:oMathPara>
          </w:p>
        </w:tc>
      </w:tr>
      <w:tr w:rsidR="00706B62" w14:paraId="21CB8ED3" w14:textId="77777777" w:rsidTr="00706B62">
        <w:tc>
          <w:tcPr>
            <w:tcW w:w="342" w:type="dxa"/>
          </w:tcPr>
          <w:p w14:paraId="0EB56E8D" w14:textId="4CD773AF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15EC30E" w14:textId="032B8E4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B6DD3E5" w14:textId="6A3651F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0F66A993" w14:textId="6B981154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70841469" w14:textId="0B91613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16100033" w14:textId="62C5AD10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7EE46855" w14:textId="389AE33E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1B8393D8" w14:textId="3A69032E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57BEE11" w14:textId="77777777" w:rsidTr="00706B62">
        <w:tc>
          <w:tcPr>
            <w:tcW w:w="342" w:type="dxa"/>
          </w:tcPr>
          <w:p w14:paraId="193307D3" w14:textId="007DDA9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5BFF4F4" w14:textId="38FE9EE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0252389" w14:textId="40F308A2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BD11203" w14:textId="43DDC61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EACF5B9" w14:textId="634A81AB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5C5BA521" w14:textId="548D386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2DAC48C" w14:textId="290C9B8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5DB2F55E" w14:textId="69ABBC72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5351E22E" w14:textId="77777777" w:rsidTr="00706B62">
        <w:tc>
          <w:tcPr>
            <w:tcW w:w="342" w:type="dxa"/>
          </w:tcPr>
          <w:p w14:paraId="6E68D0A0" w14:textId="7736A5EB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6186AC8" w14:textId="1B23AF1D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31C560C9" w14:textId="469F068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7C1EC899" w14:textId="2E063774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44027DA8" w14:textId="3C5D7A67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E9B7B69" w14:textId="0C354D0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1DDA3BC5" w14:textId="63B6D03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5833B920" w14:textId="7C695F37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112BA7D8" w14:textId="77777777" w:rsidTr="00706B62">
        <w:tc>
          <w:tcPr>
            <w:tcW w:w="342" w:type="dxa"/>
          </w:tcPr>
          <w:p w14:paraId="075EEB96" w14:textId="06881FE3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F808A0B" w14:textId="3755735A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613CBCCF" w14:textId="5DC9E3B9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722431DB" w14:textId="3F8A2CB7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71998489" w14:textId="692D8FD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97E5DDA" w14:textId="4E18E970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FE34531" w14:textId="775E05A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7CE25033" w14:textId="697EC0F4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02362EB" w14:textId="77777777" w:rsidTr="00706B62">
        <w:tc>
          <w:tcPr>
            <w:tcW w:w="342" w:type="dxa"/>
          </w:tcPr>
          <w:p w14:paraId="52D2D1EC" w14:textId="2F3BFBB1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CCC3D5F" w14:textId="6437234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5B6244" w14:textId="25320E0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46D5B52D" w14:textId="32E23E93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0F945D76" w14:textId="13F5184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49D230BD" w14:textId="543B04D5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1FA49755" w14:textId="6D0C8CD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84E5519" w14:textId="3EBD2DA1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962C6F5" w14:textId="77777777" w:rsidTr="00706B62">
        <w:tc>
          <w:tcPr>
            <w:tcW w:w="342" w:type="dxa"/>
          </w:tcPr>
          <w:p w14:paraId="2896AC1C" w14:textId="2B337FE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75586BD" w14:textId="3252387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671ECEF5" w14:textId="0C50992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23F68617" w14:textId="2C875BE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382E836" w14:textId="3CB24E50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01340E1" w14:textId="7735547D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DACA25F" w14:textId="15833F84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72DDFDE9" w14:textId="7A8C3CEC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035650B7" w14:textId="77777777" w:rsidTr="00706B62">
        <w:tc>
          <w:tcPr>
            <w:tcW w:w="342" w:type="dxa"/>
          </w:tcPr>
          <w:p w14:paraId="6D7793D2" w14:textId="71BFA400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F6ED1EF" w14:textId="174DBC06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79786E00" w14:textId="0B11388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1C20EE56" w14:textId="5FDE7AB9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3664284B" w14:textId="1F73351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3B6A90ED" w14:textId="53F73BF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246991C" w14:textId="67285BB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696C85CF" w14:textId="710A15DA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0A08664" w14:textId="77777777" w:rsidTr="00706B62">
        <w:tc>
          <w:tcPr>
            <w:tcW w:w="342" w:type="dxa"/>
          </w:tcPr>
          <w:p w14:paraId="5FCDCFAD" w14:textId="60038C5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5A509B8" w14:textId="1C32F6E4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5772CAEF" w14:textId="2EB1689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9E00CA9" w14:textId="7516ED0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5352A76E" w14:textId="21C7BD7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4EE005A" w14:textId="4EC3623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9904AEB" w14:textId="1253F84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F970B7D" w14:textId="2AF55098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</w:tbl>
    <w:p w14:paraId="1ECC027B" w14:textId="77777777" w:rsidR="00706B62" w:rsidRPr="00706B62" w:rsidRDefault="00706B62" w:rsidP="00706B62"/>
    <w:p w14:paraId="02928CE5" w14:textId="49B5BE75" w:rsidR="00706B62" w:rsidRPr="007C7EFC" w:rsidRDefault="007C7EFC" w:rsidP="007C7EFC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R and S be compound statements involving the same compound statements. If R is a tautology and S is a contradiction, then what can be said of the following?</w:t>
      </w:r>
    </w:p>
    <w:p w14:paraId="36FE0294" w14:textId="6EE509AD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∨S</m:t>
        </m:r>
      </m:oMath>
      <w:r>
        <w:rPr>
          <w:rFonts w:eastAsiaTheme="minorEastAsia"/>
        </w:rPr>
        <w:t xml:space="preserve"> is true, since R is always true</w:t>
      </w:r>
    </w:p>
    <w:p w14:paraId="03DDCBEE" w14:textId="0AE35CAF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∧S</m:t>
        </m:r>
      </m:oMath>
      <w:r>
        <w:rPr>
          <w:rFonts w:eastAsiaTheme="minorEastAsia"/>
        </w:rPr>
        <w:t xml:space="preserve"> is false, since S is always false</w:t>
      </w:r>
    </w:p>
    <w:p w14:paraId="21CE857A" w14:textId="4D516227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⇒S</m:t>
        </m:r>
      </m:oMath>
      <w:r>
        <w:rPr>
          <w:rFonts w:eastAsiaTheme="minorEastAsia"/>
        </w:rPr>
        <w:t xml:space="preserve"> is false, since</w:t>
      </w:r>
      <m:oMath>
        <m:r>
          <w:rPr>
            <w:rFonts w:ascii="Cambria Math" w:eastAsiaTheme="minorEastAsia" w:hAnsi="Cambria Math"/>
          </w:rPr>
          <m:t xml:space="preserve"> 'true⇒false'</m:t>
        </m:r>
      </m:oMath>
      <w:r>
        <w:rPr>
          <w:rFonts w:eastAsiaTheme="minorEastAsia"/>
        </w:rPr>
        <w:t xml:space="preserve"> is false</w:t>
      </w:r>
    </w:p>
    <w:p w14:paraId="1FE72FF4" w14:textId="51294449" w:rsidR="007C7EFC" w:rsidRPr="00BA35AB" w:rsidRDefault="007C7EFC" w:rsidP="00A244E8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⇒R</m:t>
        </m:r>
      </m:oMath>
      <w:r>
        <w:rPr>
          <w:rFonts w:eastAsiaTheme="minorEastAsia"/>
        </w:rPr>
        <w:t xml:space="preserve"> is true, since </w:t>
      </w:r>
      <m:oMath>
        <m:r>
          <w:rPr>
            <w:rFonts w:ascii="Cambria Math" w:eastAsiaTheme="minorEastAsia" w:hAnsi="Cambria Math"/>
          </w:rPr>
          <m:t>'false⇒true'</m:t>
        </m:r>
      </m:oMath>
      <w:r>
        <w:rPr>
          <w:rFonts w:eastAsiaTheme="minorEastAsia"/>
        </w:rPr>
        <w:t xml:space="preserve"> is true</w:t>
      </w:r>
    </w:p>
    <w:p w14:paraId="60C49210" w14:textId="77777777" w:rsidR="00BA35AB" w:rsidRDefault="00BA35AB" w:rsidP="00BA35AB">
      <w:pPr>
        <w:pStyle w:val="Heading2"/>
      </w:pPr>
    </w:p>
    <w:p w14:paraId="104C8A1D" w14:textId="521385F3" w:rsidR="00BA35AB" w:rsidRPr="0073030A" w:rsidRDefault="00BA35AB" w:rsidP="00BA35AB">
      <w:pPr>
        <w:pStyle w:val="Heading2"/>
      </w:pPr>
      <w:bookmarkStart w:id="20" w:name="_Toc457764187"/>
      <w:r>
        <w:t>Section 8: Logical Equivalence</w:t>
      </w:r>
      <w:bookmarkEnd w:id="20"/>
    </w:p>
    <w:p w14:paraId="635B313B" w14:textId="77777777" w:rsidR="00BA35AB" w:rsidRDefault="00BA35AB" w:rsidP="00BA35AB">
      <w:pPr>
        <w:pStyle w:val="Heading3"/>
      </w:pPr>
      <w:bookmarkStart w:id="21" w:name="_Toc457764188"/>
      <w:r>
        <w:t>Notes</w:t>
      </w:r>
      <w:bookmarkEnd w:id="21"/>
    </w:p>
    <w:p w14:paraId="399DEFC1" w14:textId="3CE0FAE3" w:rsidR="00BA35AB" w:rsidRPr="008B3681" w:rsidRDefault="008B3681" w:rsidP="008B36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ical equivalence:P⇒Q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~P</m:t>
              </m:r>
            </m:e>
          </m:d>
          <m:r>
            <w:rPr>
              <w:rFonts w:ascii="Cambria Math" w:hAnsi="Cambria Math"/>
            </w:rPr>
            <m:t>∨Q</m:t>
          </m:r>
        </m:oMath>
      </m:oMathPara>
    </w:p>
    <w:p w14:paraId="7B039760" w14:textId="77777777" w:rsidR="00BA35AB" w:rsidRDefault="00BA35AB" w:rsidP="00BA35AB">
      <w:pPr>
        <w:pStyle w:val="Heading3"/>
      </w:pPr>
      <w:bookmarkStart w:id="22" w:name="_Toc457764189"/>
      <w:r>
        <w:t>Exercises</w:t>
      </w:r>
      <w:bookmarkEnd w:id="22"/>
    </w:p>
    <w:p w14:paraId="53D33D07" w14:textId="77777777" w:rsidR="00BA35AB" w:rsidRPr="006E0B02" w:rsidRDefault="00BA35AB" w:rsidP="00BA35AB"/>
    <w:p w14:paraId="5DAB50ED" w14:textId="0C69AEA8" w:rsidR="00BA35AB" w:rsidRPr="00734EC1" w:rsidRDefault="00734EC1" w:rsidP="00734EC1">
      <w:pPr>
        <w:pStyle w:val="ListParagraph"/>
        <w:numPr>
          <w:ilvl w:val="0"/>
          <w:numId w:val="9"/>
        </w:numPr>
      </w:pPr>
      <w:r>
        <w:t xml:space="preserve">For statements P and Q, the implic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is called the inverse of the implication </w:t>
      </w:r>
      <m:oMath>
        <m:r>
          <w:rPr>
            <w:rFonts w:ascii="Cambria Math" w:eastAsiaTheme="minorEastAsia" w:hAnsi="Cambria Math"/>
          </w:rPr>
          <m:t>P⇒Q</m:t>
        </m:r>
      </m:oMath>
      <w:r>
        <w:rPr>
          <w:rFonts w:eastAsiaTheme="minorEastAsia"/>
        </w:rPr>
        <w:t>.</w:t>
      </w:r>
    </w:p>
    <w:p w14:paraId="1B04A324" w14:textId="5F5E5D8D" w:rsidR="00734EC1" w:rsidRPr="00734EC1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Use a truth table to show that these statements are not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476"/>
        <w:gridCol w:w="2428"/>
      </w:tblGrid>
      <w:tr w:rsidR="00734EC1" w14:paraId="475472AB" w14:textId="77777777" w:rsidTr="00734EC1">
        <w:trPr>
          <w:trHeight w:val="290"/>
        </w:trPr>
        <w:tc>
          <w:tcPr>
            <w:tcW w:w="340" w:type="dxa"/>
          </w:tcPr>
          <w:p w14:paraId="77FD28C5" w14:textId="7587332B" w:rsidR="00734EC1" w:rsidRDefault="00734EC1" w:rsidP="001A6E31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611F63E" w14:textId="5EC2FBD2" w:rsidR="00734EC1" w:rsidRDefault="00734EC1" w:rsidP="001A6E31">
            <w:pPr>
              <w:jc w:val="center"/>
            </w:pPr>
            <w:r>
              <w:t>Q</w:t>
            </w:r>
          </w:p>
        </w:tc>
        <w:tc>
          <w:tcPr>
            <w:tcW w:w="1476" w:type="dxa"/>
          </w:tcPr>
          <w:p w14:paraId="3A2078EC" w14:textId="532B18A5" w:rsidR="00734EC1" w:rsidRDefault="00734EC1" w:rsidP="001A6E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  <w:tc>
          <w:tcPr>
            <w:tcW w:w="2428" w:type="dxa"/>
          </w:tcPr>
          <w:p w14:paraId="0ACBCBC1" w14:textId="334A0C4F" w:rsidR="00734EC1" w:rsidRDefault="00110AF1" w:rsidP="001A6E3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</w:tr>
      <w:tr w:rsidR="00734EC1" w14:paraId="489E75B9" w14:textId="77777777" w:rsidTr="00734EC1">
        <w:trPr>
          <w:trHeight w:val="276"/>
        </w:trPr>
        <w:tc>
          <w:tcPr>
            <w:tcW w:w="340" w:type="dxa"/>
          </w:tcPr>
          <w:p w14:paraId="0DBFF5DF" w14:textId="0BE0A239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8482722" w14:textId="60B6FE5C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231202E5" w14:textId="5FB81B91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505BFDF" w14:textId="7EB7FAA2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  <w:tr w:rsidR="00734EC1" w14:paraId="5BE311B6" w14:textId="77777777" w:rsidTr="00734EC1">
        <w:trPr>
          <w:trHeight w:val="290"/>
        </w:trPr>
        <w:tc>
          <w:tcPr>
            <w:tcW w:w="340" w:type="dxa"/>
          </w:tcPr>
          <w:p w14:paraId="02171E64" w14:textId="43BC1EC7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BF5902F" w14:textId="6748FE8A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26A93B36" w14:textId="35068023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  <w:tc>
          <w:tcPr>
            <w:tcW w:w="2428" w:type="dxa"/>
          </w:tcPr>
          <w:p w14:paraId="455152D2" w14:textId="7317086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</w:tr>
      <w:tr w:rsidR="00734EC1" w14:paraId="672CE78F" w14:textId="77777777" w:rsidTr="00734EC1">
        <w:trPr>
          <w:trHeight w:val="290"/>
        </w:trPr>
        <w:tc>
          <w:tcPr>
            <w:tcW w:w="340" w:type="dxa"/>
          </w:tcPr>
          <w:p w14:paraId="312B61A3" w14:textId="22F5895E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684D80FB" w14:textId="7659DC48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005A0410" w14:textId="556E9F39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  <w:tc>
          <w:tcPr>
            <w:tcW w:w="2428" w:type="dxa"/>
          </w:tcPr>
          <w:p w14:paraId="185A9C5A" w14:textId="55AADC8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</w:tr>
      <w:tr w:rsidR="00734EC1" w14:paraId="7A003892" w14:textId="77777777" w:rsidTr="00734EC1">
        <w:trPr>
          <w:trHeight w:val="276"/>
        </w:trPr>
        <w:tc>
          <w:tcPr>
            <w:tcW w:w="340" w:type="dxa"/>
          </w:tcPr>
          <w:p w14:paraId="40BC505E" w14:textId="40A3A328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363F606" w14:textId="7064A26D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7CE20FC7" w14:textId="0FDF25C0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7845010" w14:textId="16DB9B16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</w:tbl>
    <w:p w14:paraId="4237D4FF" w14:textId="77777777" w:rsidR="00734EC1" w:rsidRPr="00734EC1" w:rsidRDefault="00734EC1" w:rsidP="00734EC1"/>
    <w:p w14:paraId="4D5E2890" w14:textId="785BEE89" w:rsidR="00734EC1" w:rsidRPr="00C36735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ind another implication that is logically equivalent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and verify your answer</w:t>
      </w:r>
    </w:p>
    <w:p w14:paraId="034E9CB6" w14:textId="6A2FB329" w:rsidR="007F333B" w:rsidRDefault="005B1CFC" w:rsidP="005259C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≡Q⇒P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</w:p>
    <w:p w14:paraId="25E20929" w14:textId="77777777" w:rsidR="005259C3" w:rsidRPr="005259C3" w:rsidRDefault="005259C3" w:rsidP="005259C3">
      <w:pPr>
        <w:pStyle w:val="ListParagraph"/>
        <w:ind w:left="108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B1CFC" w14:paraId="2EA37CD5" w14:textId="402B37EB" w:rsidTr="002E4C9A">
        <w:trPr>
          <w:trHeight w:val="290"/>
        </w:trPr>
        <w:tc>
          <w:tcPr>
            <w:tcW w:w="340" w:type="dxa"/>
          </w:tcPr>
          <w:p w14:paraId="061A9253" w14:textId="77777777" w:rsidR="005B1CFC" w:rsidRDefault="005B1CFC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6C356C" w14:textId="77777777" w:rsidR="005B1CFC" w:rsidRDefault="005B1CFC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FA74950" w14:textId="6621DD19" w:rsidR="005B1CFC" w:rsidRDefault="00110AF1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  <w:tc>
          <w:tcPr>
            <w:tcW w:w="2075" w:type="dxa"/>
          </w:tcPr>
          <w:p w14:paraId="692E41E9" w14:textId="6524E60A" w:rsidR="005B1CFC" w:rsidRDefault="005B1CFC" w:rsidP="00C367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∨(~Q)</m:t>
                </m:r>
              </m:oMath>
            </m:oMathPara>
          </w:p>
        </w:tc>
        <w:tc>
          <w:tcPr>
            <w:tcW w:w="2075" w:type="dxa"/>
          </w:tcPr>
          <w:p w14:paraId="550CFAE7" w14:textId="046B5C08" w:rsidR="005B1CFC" w:rsidRDefault="005B1CFC" w:rsidP="005B1CFC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⇒P</m:t>
                </m:r>
              </m:oMath>
            </m:oMathPara>
          </w:p>
        </w:tc>
      </w:tr>
      <w:tr w:rsidR="005B1CFC" w14:paraId="7E4C8985" w14:textId="6E024329" w:rsidTr="002E4C9A">
        <w:trPr>
          <w:trHeight w:val="276"/>
        </w:trPr>
        <w:tc>
          <w:tcPr>
            <w:tcW w:w="340" w:type="dxa"/>
          </w:tcPr>
          <w:p w14:paraId="50F8D484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4FD9D53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6FAA7E79" w14:textId="3C2BE6A4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70C2DAB0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67D77487" w14:textId="6DF82169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7B65F24B" w14:textId="4F9E49F7" w:rsidTr="002E4C9A">
        <w:trPr>
          <w:trHeight w:val="290"/>
        </w:trPr>
        <w:tc>
          <w:tcPr>
            <w:tcW w:w="340" w:type="dxa"/>
          </w:tcPr>
          <w:p w14:paraId="5944AF9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B124DC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22A1BB06" w14:textId="7B3C0441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3629C48C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06886A4A" w14:textId="6326AD35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59BBA1E5" w14:textId="3A625F64" w:rsidTr="002E4C9A">
        <w:trPr>
          <w:trHeight w:val="290"/>
        </w:trPr>
        <w:tc>
          <w:tcPr>
            <w:tcW w:w="340" w:type="dxa"/>
          </w:tcPr>
          <w:p w14:paraId="110D135F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DACDB2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1C8DBD8" w14:textId="487C3A48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546C4C65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6AF2563E" w14:textId="5DCFB20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</w:tr>
      <w:tr w:rsidR="005B1CFC" w14:paraId="426AB637" w14:textId="6DE37D56" w:rsidTr="002E4C9A">
        <w:trPr>
          <w:trHeight w:val="276"/>
        </w:trPr>
        <w:tc>
          <w:tcPr>
            <w:tcW w:w="340" w:type="dxa"/>
          </w:tcPr>
          <w:p w14:paraId="0E3EBAE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7956BFE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04577EA" w14:textId="60D4C1FB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2E63B6DB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4B4C2CF9" w14:textId="03EDA65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5E08E002" w14:textId="77777777" w:rsidR="00C36735" w:rsidRDefault="00C36735" w:rsidP="00C36735"/>
    <w:p w14:paraId="23A66FC9" w14:textId="667E7215" w:rsidR="007F333B" w:rsidRDefault="00E7382C" w:rsidP="007F333B">
      <w:pPr>
        <w:pStyle w:val="ListParagraph"/>
        <w:numPr>
          <w:ilvl w:val="0"/>
          <w:numId w:val="9"/>
        </w:numPr>
      </w:pPr>
      <w:r>
        <w:t>Let P and Q be statements.</w:t>
      </w:r>
    </w:p>
    <w:p w14:paraId="5977DDA2" w14:textId="3621B261" w:rsidR="00E7382C" w:rsidRPr="00E7382C" w:rsidRDefault="00E7382C" w:rsidP="00E7382C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~(P∨Q)</m:t>
        </m:r>
      </m:oMath>
      <w:r>
        <w:rPr>
          <w:rFonts w:eastAsiaTheme="minorEastAsia"/>
        </w:rPr>
        <w:t xml:space="preserve"> logically equivalent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</m:t>
        </m:r>
      </m:oMath>
      <w:r>
        <w:rPr>
          <w:rFonts w:eastAsiaTheme="minorEastAsia"/>
        </w:rPr>
        <w:t>? Explain.</w:t>
      </w:r>
    </w:p>
    <w:p w14:paraId="03CDBEA7" w14:textId="47B02E76" w:rsidR="00E7382C" w:rsidRDefault="00B33A54" w:rsidP="00B33A54">
      <w:pPr>
        <w:pStyle w:val="ListParagraph"/>
        <w:numPr>
          <w:ilvl w:val="2"/>
          <w:numId w:val="9"/>
        </w:numPr>
      </w:pPr>
      <w:r>
        <w:t>They are logically equivalent since each statement is only true when both Q and P are false, and true otherwise.</w:t>
      </w:r>
    </w:p>
    <w:p w14:paraId="778FEB6E" w14:textId="20AB5B52" w:rsidR="00B33A54" w:rsidRPr="00B33A54" w:rsidRDefault="00B33A54" w:rsidP="00B33A54">
      <w:pPr>
        <w:pStyle w:val="ListParagraph"/>
        <w:numPr>
          <w:ilvl w:val="1"/>
          <w:numId w:val="9"/>
        </w:numPr>
      </w:pPr>
      <w:r>
        <w:t xml:space="preserve">What can you say about the biconditional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⇔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)</m:t>
        </m:r>
      </m:oMath>
      <w:r>
        <w:rPr>
          <w:rFonts w:eastAsiaTheme="minorEastAsia"/>
        </w:rPr>
        <w:t>?</w:t>
      </w:r>
    </w:p>
    <w:p w14:paraId="68DB2E35" w14:textId="13BA56EF" w:rsidR="00B33A54" w:rsidRPr="005259C3" w:rsidRDefault="00B33A54" w:rsidP="00B33A5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he biconditional is a tautology since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>≡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13BF49F9" w14:textId="77777777" w:rsidR="005259C3" w:rsidRPr="005259C3" w:rsidRDefault="005259C3" w:rsidP="005259C3">
      <w:pPr>
        <w:pStyle w:val="ListParagraph"/>
      </w:pPr>
    </w:p>
    <w:p w14:paraId="640A1F30" w14:textId="2C858F61" w:rsidR="005259C3" w:rsidRPr="005259C3" w:rsidRDefault="005259C3" w:rsidP="005259C3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statements P, Q and R, use a truth table to show that each of the following pairs of statements is logically equivalent.</w:t>
      </w:r>
    </w:p>
    <w:p w14:paraId="0304577F" w14:textId="74268C3C" w:rsidR="004C2EB2" w:rsidRPr="007F333B" w:rsidRDefault="00110AF1" w:rsidP="004C2EB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⇔P and P⇒Q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259C3" w14:paraId="6C0D7148" w14:textId="77777777" w:rsidTr="002E4C9A">
        <w:trPr>
          <w:trHeight w:val="290"/>
        </w:trPr>
        <w:tc>
          <w:tcPr>
            <w:tcW w:w="340" w:type="dxa"/>
          </w:tcPr>
          <w:p w14:paraId="611A2C80" w14:textId="74268C3C" w:rsidR="005259C3" w:rsidRDefault="005259C3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2A084F" w14:textId="77777777" w:rsidR="005259C3" w:rsidRDefault="005259C3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B8DA86D" w14:textId="0325D8EF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Q</m:t>
                </m:r>
              </m:oMath>
            </m:oMathPara>
          </w:p>
        </w:tc>
        <w:tc>
          <w:tcPr>
            <w:tcW w:w="2075" w:type="dxa"/>
          </w:tcPr>
          <w:p w14:paraId="24831C64" w14:textId="2AA03F71" w:rsidR="005259C3" w:rsidRDefault="00110AF1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Q</m:t>
                    </m:r>
                  </m:e>
                </m:d>
                <m:r>
                  <w:rPr>
                    <w:rFonts w:ascii="Cambria Math" w:hAnsi="Cambria Math"/>
                  </w:rPr>
                  <m:t>⇔P</m:t>
                </m:r>
              </m:oMath>
            </m:oMathPara>
          </w:p>
        </w:tc>
        <w:tc>
          <w:tcPr>
            <w:tcW w:w="2075" w:type="dxa"/>
          </w:tcPr>
          <w:p w14:paraId="54E4E40C" w14:textId="24AE590C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</w:tr>
      <w:tr w:rsidR="005259C3" w14:paraId="1CE7EC38" w14:textId="77777777" w:rsidTr="002E4C9A">
        <w:trPr>
          <w:trHeight w:val="276"/>
        </w:trPr>
        <w:tc>
          <w:tcPr>
            <w:tcW w:w="340" w:type="dxa"/>
          </w:tcPr>
          <w:p w14:paraId="5ABFB79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07F2ED02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0D7B0E57" w14:textId="77777777" w:rsidR="005259C3" w:rsidRPr="00F802AA" w:rsidRDefault="005259C3" w:rsidP="002E4C9A">
            <w:pPr>
              <w:jc w:val="center"/>
            </w:pPr>
            <w:r w:rsidRPr="00F802AA">
              <w:t>T</w:t>
            </w:r>
          </w:p>
        </w:tc>
        <w:tc>
          <w:tcPr>
            <w:tcW w:w="2075" w:type="dxa"/>
          </w:tcPr>
          <w:p w14:paraId="44E1E451" w14:textId="3D53FE09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2900C08F" w14:textId="41D6555B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1AEDB222" w14:textId="77777777" w:rsidTr="002E4C9A">
        <w:trPr>
          <w:trHeight w:val="290"/>
        </w:trPr>
        <w:tc>
          <w:tcPr>
            <w:tcW w:w="340" w:type="dxa"/>
          </w:tcPr>
          <w:p w14:paraId="085DD1A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24094B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295E7ED" w14:textId="4B58DBEF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5BEF58D2" w14:textId="37DF065A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075" w:type="dxa"/>
          </w:tcPr>
          <w:p w14:paraId="082F5572" w14:textId="39A7E497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259C3" w14:paraId="3D707080" w14:textId="77777777" w:rsidTr="002E4C9A">
        <w:trPr>
          <w:trHeight w:val="290"/>
        </w:trPr>
        <w:tc>
          <w:tcPr>
            <w:tcW w:w="340" w:type="dxa"/>
          </w:tcPr>
          <w:p w14:paraId="2BD7934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839C4DE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B42235C" w14:textId="5C12E579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2353486E" w14:textId="68355523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4D0E6CCA" w14:textId="10B1444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518C6CAD" w14:textId="77777777" w:rsidTr="002E4C9A">
        <w:trPr>
          <w:trHeight w:val="276"/>
        </w:trPr>
        <w:tc>
          <w:tcPr>
            <w:tcW w:w="340" w:type="dxa"/>
          </w:tcPr>
          <w:p w14:paraId="1D98C6A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909BA94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547854C" w14:textId="289AF404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33D1A407" w14:textId="52C51A8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0C8E7E35" w14:textId="77777777" w:rsidR="005259C3" w:rsidRPr="005A290E" w:rsidRDefault="005259C3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0F7FC9BD" w14:textId="6D1CE478" w:rsidR="004C2EB2" w:rsidRPr="004C2EB2" w:rsidRDefault="004C2EB2" w:rsidP="004C2EB2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P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 xml:space="preserve"> and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R)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378"/>
        <w:gridCol w:w="1829"/>
        <w:gridCol w:w="2075"/>
        <w:gridCol w:w="1799"/>
        <w:gridCol w:w="2351"/>
      </w:tblGrid>
      <w:tr w:rsidR="004C2EB2" w14:paraId="3493074B" w14:textId="77777777" w:rsidTr="004C2EB2">
        <w:trPr>
          <w:trHeight w:val="290"/>
        </w:trPr>
        <w:tc>
          <w:tcPr>
            <w:tcW w:w="340" w:type="dxa"/>
          </w:tcPr>
          <w:p w14:paraId="4F5DB041" w14:textId="77777777" w:rsidR="004C2EB2" w:rsidRDefault="004C2EB2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51FA7FE3" w14:textId="40C7F207" w:rsidR="004C2EB2" w:rsidRDefault="004C2EB2" w:rsidP="002E4C9A">
            <w:pPr>
              <w:jc w:val="center"/>
            </w:pPr>
            <w:r>
              <w:t>Q</w:t>
            </w:r>
          </w:p>
        </w:tc>
        <w:tc>
          <w:tcPr>
            <w:tcW w:w="378" w:type="dxa"/>
          </w:tcPr>
          <w:p w14:paraId="583F9B88" w14:textId="3A0A00C6" w:rsidR="004C2EB2" w:rsidRDefault="004C2EB2" w:rsidP="002E4C9A">
            <w:pPr>
              <w:jc w:val="center"/>
            </w:pPr>
            <w:r>
              <w:t>R</w:t>
            </w:r>
          </w:p>
        </w:tc>
        <w:tc>
          <w:tcPr>
            <w:tcW w:w="1829" w:type="dxa"/>
          </w:tcPr>
          <w:p w14:paraId="1B3E9C28" w14:textId="2005669F" w:rsidR="004C2EB2" w:rsidRDefault="004C2EB2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∨R</m:t>
                </m:r>
              </m:oMath>
            </m:oMathPara>
          </w:p>
        </w:tc>
        <w:tc>
          <w:tcPr>
            <w:tcW w:w="2075" w:type="dxa"/>
          </w:tcPr>
          <w:p w14:paraId="4BF965A6" w14:textId="14D05FFB" w:rsidR="004C2EB2" w:rsidRDefault="004C2EB2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∨R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799" w:type="dxa"/>
          </w:tcPr>
          <w:p w14:paraId="1AE1D925" w14:textId="4711E150" w:rsidR="004C2EB2" w:rsidRDefault="00110AF1" w:rsidP="002E4C9A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</m:t>
                </m:r>
              </m:oMath>
            </m:oMathPara>
          </w:p>
        </w:tc>
        <w:tc>
          <w:tcPr>
            <w:tcW w:w="2351" w:type="dxa"/>
          </w:tcPr>
          <w:p w14:paraId="39BD7735" w14:textId="4F85DD77" w:rsidR="004C2EB2" w:rsidRDefault="00110AF1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)</m:t>
                </m:r>
              </m:oMath>
            </m:oMathPara>
          </w:p>
        </w:tc>
      </w:tr>
      <w:tr w:rsidR="004C2EB2" w14:paraId="3EE62310" w14:textId="77777777" w:rsidTr="004C2EB2">
        <w:trPr>
          <w:trHeight w:val="276"/>
        </w:trPr>
        <w:tc>
          <w:tcPr>
            <w:tcW w:w="340" w:type="dxa"/>
          </w:tcPr>
          <w:p w14:paraId="078B9653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785F86" w14:textId="519CC78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12ABF9" w14:textId="12090102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45C1D51" w14:textId="7AFA80FF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CDD6632" w14:textId="279AEE05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652E1FCF" w14:textId="566D0E6B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44A667BA" w14:textId="38AA8059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3CF963B8" w14:textId="77777777" w:rsidTr="004C2EB2">
        <w:trPr>
          <w:trHeight w:val="290"/>
        </w:trPr>
        <w:tc>
          <w:tcPr>
            <w:tcW w:w="340" w:type="dxa"/>
          </w:tcPr>
          <w:p w14:paraId="1DDBE426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777F163" w14:textId="334EA736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C3649" w14:textId="6AF5818D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04B5601" w14:textId="7733B7BC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352F22C8" w14:textId="7DA9F640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175CEA7" w14:textId="30CEF4BD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5611E5" w14:textId="000AA22A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1CE67C08" w14:textId="77777777" w:rsidTr="004C2EB2">
        <w:trPr>
          <w:trHeight w:val="290"/>
        </w:trPr>
        <w:tc>
          <w:tcPr>
            <w:tcW w:w="340" w:type="dxa"/>
          </w:tcPr>
          <w:p w14:paraId="4673687A" w14:textId="39E1CE85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2A5BB05A" w14:textId="0113201A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47BF9F8" w14:textId="7F7443D8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33317D48" w14:textId="161CA64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9FF300" w14:textId="7C58FD8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0575A4E6" w14:textId="0E8FD6A6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6F39F12F" w14:textId="32FBD1D7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5A3222C3" w14:textId="77777777" w:rsidTr="004C2EB2">
        <w:trPr>
          <w:trHeight w:val="316"/>
        </w:trPr>
        <w:tc>
          <w:tcPr>
            <w:tcW w:w="340" w:type="dxa"/>
          </w:tcPr>
          <w:p w14:paraId="5130FE5F" w14:textId="2BD0046E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EC2CEB0" w14:textId="44A2E596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F9B5694" w14:textId="1A894257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65556453" w14:textId="6424AD50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17F6A7F6" w14:textId="7D03A6E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  <w:tc>
          <w:tcPr>
            <w:tcW w:w="1799" w:type="dxa"/>
          </w:tcPr>
          <w:p w14:paraId="789A6361" w14:textId="3F2A4591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9639BE" w14:textId="01AE01D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</w:tr>
      <w:tr w:rsidR="004C2EB2" w14:paraId="00D88111" w14:textId="77777777" w:rsidTr="004C2EB2">
        <w:trPr>
          <w:trHeight w:val="276"/>
        </w:trPr>
        <w:tc>
          <w:tcPr>
            <w:tcW w:w="340" w:type="dxa"/>
          </w:tcPr>
          <w:p w14:paraId="1D127FCC" w14:textId="6646C24E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3018EB" w14:textId="55C336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9BD69C8" w14:textId="2F0971E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2901219" w14:textId="6E19D1F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1306E7" w14:textId="10277518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143EDB51" w14:textId="50260374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0FC79C6" w14:textId="0B8A842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620172B9" w14:textId="77777777" w:rsidTr="004C2EB2">
        <w:trPr>
          <w:trHeight w:val="276"/>
        </w:trPr>
        <w:tc>
          <w:tcPr>
            <w:tcW w:w="340" w:type="dxa"/>
          </w:tcPr>
          <w:p w14:paraId="3D474E66" w14:textId="43991C14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FE3B27" w14:textId="3D154B4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3977D63" w14:textId="1863E5C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5B2331B" w14:textId="6F99E7B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705F5B43" w14:textId="54C3C69A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5378524E" w14:textId="5D5F69D5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153D0BFC" w14:textId="5BFDAD1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4486E00E" w14:textId="77777777" w:rsidTr="004C2EB2">
        <w:trPr>
          <w:trHeight w:val="276"/>
        </w:trPr>
        <w:tc>
          <w:tcPr>
            <w:tcW w:w="340" w:type="dxa"/>
          </w:tcPr>
          <w:p w14:paraId="62B5B83D" w14:textId="63D6FAC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C4FE23B" w14:textId="74F61CE9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69D4A6" w14:textId="4B7350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70FD200" w14:textId="7E5C6891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4F820D8" w14:textId="75A6D437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789C556" w14:textId="306BF16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E10C5F3" w14:textId="2DE5DD5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265ACBC0" w14:textId="77777777" w:rsidTr="004C2EB2">
        <w:trPr>
          <w:trHeight w:val="276"/>
        </w:trPr>
        <w:tc>
          <w:tcPr>
            <w:tcW w:w="340" w:type="dxa"/>
          </w:tcPr>
          <w:p w14:paraId="3D7A2020" w14:textId="044759F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12F3296" w14:textId="20C01E58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AB4587E" w14:textId="21EAAB9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3B3B5DC" w14:textId="3A248F51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30549BD4" w14:textId="1C282CC1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7D8821AD" w14:textId="38192B9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38EAE4DD" w14:textId="6668C0D8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</w:tbl>
    <w:p w14:paraId="29C7E337" w14:textId="77777777" w:rsidR="004C2EB2" w:rsidRDefault="004C2EB2" w:rsidP="00C36735"/>
    <w:p w14:paraId="24666492" w14:textId="73A5AFA7" w:rsidR="00B413F0" w:rsidRPr="007F333B" w:rsidRDefault="00B413F0" w:rsidP="00B413F0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Q are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268"/>
      </w:tblGrid>
      <w:tr w:rsidR="00B413F0" w14:paraId="768D3A05" w14:textId="77777777" w:rsidTr="00B413F0">
        <w:trPr>
          <w:trHeight w:val="290"/>
        </w:trPr>
        <w:tc>
          <w:tcPr>
            <w:tcW w:w="340" w:type="dxa"/>
          </w:tcPr>
          <w:p w14:paraId="4E7BC646" w14:textId="77777777" w:rsidR="00B413F0" w:rsidRDefault="00B413F0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7D724BC9" w14:textId="77777777" w:rsidR="00B413F0" w:rsidRDefault="00B413F0" w:rsidP="00AD775E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24D24E7D" w14:textId="720F5B75" w:rsidR="00B413F0" w:rsidRDefault="00B413F0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(~P)</m:t>
                </m:r>
              </m:oMath>
            </m:oMathPara>
          </w:p>
        </w:tc>
        <w:tc>
          <w:tcPr>
            <w:tcW w:w="2268" w:type="dxa"/>
          </w:tcPr>
          <w:p w14:paraId="3319DD9D" w14:textId="6CD1970A" w:rsidR="00B413F0" w:rsidRDefault="00110AF1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413F0" w14:paraId="208D761F" w14:textId="77777777" w:rsidTr="00B413F0">
        <w:trPr>
          <w:trHeight w:val="276"/>
        </w:trPr>
        <w:tc>
          <w:tcPr>
            <w:tcW w:w="340" w:type="dxa"/>
          </w:tcPr>
          <w:p w14:paraId="22F7CEF3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B17DF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55F8673" w14:textId="737AA021" w:rsidR="00B413F0" w:rsidRPr="00F802AA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CB5CBB6" w14:textId="0B4B05AC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47D35D29" w14:textId="77777777" w:rsidTr="00B413F0">
        <w:trPr>
          <w:trHeight w:val="290"/>
        </w:trPr>
        <w:tc>
          <w:tcPr>
            <w:tcW w:w="340" w:type="dxa"/>
          </w:tcPr>
          <w:p w14:paraId="6DF95395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08708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0BD25041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1E5D733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  <w:tr w:rsidR="00B413F0" w14:paraId="6D867171" w14:textId="77777777" w:rsidTr="00B413F0">
        <w:trPr>
          <w:trHeight w:val="290"/>
        </w:trPr>
        <w:tc>
          <w:tcPr>
            <w:tcW w:w="340" w:type="dxa"/>
          </w:tcPr>
          <w:p w14:paraId="12A9C38B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BF6738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AE779E7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4D3C735A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7BE05D14" w14:textId="77777777" w:rsidTr="00B413F0">
        <w:trPr>
          <w:trHeight w:val="276"/>
        </w:trPr>
        <w:tc>
          <w:tcPr>
            <w:tcW w:w="340" w:type="dxa"/>
          </w:tcPr>
          <w:p w14:paraId="59BAE71F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2417FD4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55D1D39D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6DB00194" w14:textId="6C29A99C" w:rsidR="00B413F0" w:rsidRPr="00D35AEA" w:rsidRDefault="00D35AEA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</w:tbl>
    <w:p w14:paraId="3DE91114" w14:textId="77777777" w:rsidR="00B413F0" w:rsidRDefault="00B413F0" w:rsidP="00C36735"/>
    <w:p w14:paraId="08C80487" w14:textId="42A4BAF7" w:rsidR="00D35AEA" w:rsidRPr="00D35AEA" w:rsidRDefault="00D35AEA" w:rsidP="00D35AE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lastRenderedPageBreak/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 xml:space="preserve">⇒R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⇒R</m:t>
            </m:r>
          </m:e>
        </m:d>
        <m:r>
          <w:rPr>
            <w:rFonts w:ascii="Cambria Math" w:eastAsiaTheme="minorEastAsia" w:hAnsi="Cambria Math"/>
          </w:rPr>
          <m:t>∧(Q⇒R)</m:t>
        </m:r>
      </m:oMath>
      <w:r>
        <w:rPr>
          <w:rFonts w:eastAsiaTheme="minorEastAsia"/>
        </w:rPr>
        <w:t xml:space="preserve"> are logically equivalent</w:t>
      </w:r>
    </w:p>
    <w:tbl>
      <w:tblPr>
        <w:tblStyle w:val="TableGrid"/>
        <w:tblW w:w="8965" w:type="dxa"/>
        <w:tblInd w:w="-39" w:type="dxa"/>
        <w:tblLook w:val="04A0" w:firstRow="1" w:lastRow="0" w:firstColumn="1" w:lastColumn="0" w:noHBand="0" w:noVBand="1"/>
      </w:tblPr>
      <w:tblGrid>
        <w:gridCol w:w="484"/>
        <w:gridCol w:w="378"/>
        <w:gridCol w:w="347"/>
        <w:gridCol w:w="991"/>
        <w:gridCol w:w="1629"/>
        <w:gridCol w:w="1167"/>
        <w:gridCol w:w="992"/>
        <w:gridCol w:w="2977"/>
      </w:tblGrid>
      <w:tr w:rsidR="00D35AEA" w14:paraId="7670D234" w14:textId="77777777" w:rsidTr="00D35AEA">
        <w:trPr>
          <w:trHeight w:val="267"/>
        </w:trPr>
        <w:tc>
          <w:tcPr>
            <w:tcW w:w="484" w:type="dxa"/>
          </w:tcPr>
          <w:p w14:paraId="51DAB456" w14:textId="77777777" w:rsidR="00D35AEA" w:rsidRDefault="00D35AEA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E4524E7" w14:textId="77777777" w:rsidR="00D35AEA" w:rsidRDefault="00D35AEA" w:rsidP="00AD775E">
            <w:pPr>
              <w:jc w:val="center"/>
            </w:pPr>
            <w:r>
              <w:t>Q</w:t>
            </w:r>
          </w:p>
        </w:tc>
        <w:tc>
          <w:tcPr>
            <w:tcW w:w="347" w:type="dxa"/>
          </w:tcPr>
          <w:p w14:paraId="4DA58DB4" w14:textId="77777777" w:rsidR="00D35AEA" w:rsidRDefault="00D35AEA" w:rsidP="00AD775E">
            <w:pPr>
              <w:jc w:val="center"/>
            </w:pPr>
            <w:r>
              <w:t>R</w:t>
            </w:r>
          </w:p>
        </w:tc>
        <w:tc>
          <w:tcPr>
            <w:tcW w:w="991" w:type="dxa"/>
          </w:tcPr>
          <w:p w14:paraId="633A1FC9" w14:textId="77777777" w:rsidR="00D35AEA" w:rsidRDefault="00D35AEA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∨Q</m:t>
                </m:r>
              </m:oMath>
            </m:oMathPara>
          </w:p>
        </w:tc>
        <w:tc>
          <w:tcPr>
            <w:tcW w:w="1629" w:type="dxa"/>
          </w:tcPr>
          <w:p w14:paraId="47E2435A" w14:textId="77777777" w:rsidR="00D35AEA" w:rsidRDefault="00110AF1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⇒R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67" w:type="dxa"/>
          </w:tcPr>
          <w:p w14:paraId="4E3EABA9" w14:textId="77777777" w:rsidR="00D35AEA" w:rsidRDefault="00D35AEA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R</m:t>
                </m:r>
              </m:oMath>
            </m:oMathPara>
          </w:p>
        </w:tc>
        <w:tc>
          <w:tcPr>
            <w:tcW w:w="992" w:type="dxa"/>
          </w:tcPr>
          <w:p w14:paraId="554C55AC" w14:textId="1025A7C1" w:rsidR="00D35AEA" w:rsidRDefault="00C32752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⇒R</m:t>
                </m:r>
              </m:oMath>
            </m:oMathPara>
          </w:p>
        </w:tc>
        <w:tc>
          <w:tcPr>
            <w:tcW w:w="2977" w:type="dxa"/>
          </w:tcPr>
          <w:p w14:paraId="6C7F9B2C" w14:textId="5043EF5C" w:rsidR="00D35AEA" w:rsidRDefault="00110AF1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(Q⇒R)</m:t>
                </m:r>
              </m:oMath>
            </m:oMathPara>
          </w:p>
        </w:tc>
      </w:tr>
      <w:tr w:rsidR="00D35AEA" w:rsidRPr="004943B6" w14:paraId="5552521A" w14:textId="77777777" w:rsidTr="00D35AEA">
        <w:trPr>
          <w:trHeight w:val="254"/>
        </w:trPr>
        <w:tc>
          <w:tcPr>
            <w:tcW w:w="484" w:type="dxa"/>
          </w:tcPr>
          <w:p w14:paraId="613D126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F7901E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7A60D08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6F2C87CF" w14:textId="2BF0D32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A62F608" w14:textId="47976CF8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1853EB0" w14:textId="35FA83C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FC2BF1A" w14:textId="0FA147E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7D2A2820" w14:textId="59426EB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D73C442" w14:textId="77777777" w:rsidTr="00D35AEA">
        <w:trPr>
          <w:trHeight w:val="267"/>
        </w:trPr>
        <w:tc>
          <w:tcPr>
            <w:tcW w:w="484" w:type="dxa"/>
          </w:tcPr>
          <w:p w14:paraId="5224A0A9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2345ED7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E274A15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1451B14B" w14:textId="50E25AD6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D0B3D6D" w14:textId="173C3D0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3403465" w14:textId="669D256E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6126F090" w14:textId="394FD92F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2DE7B767" w14:textId="649D6712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6E8258E7" w14:textId="77777777" w:rsidTr="00D35AEA">
        <w:trPr>
          <w:trHeight w:val="267"/>
        </w:trPr>
        <w:tc>
          <w:tcPr>
            <w:tcW w:w="484" w:type="dxa"/>
          </w:tcPr>
          <w:p w14:paraId="4D3CE9A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4DC5EB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529A0E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90E1695" w14:textId="16C39664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C851E1C" w14:textId="7CFD6A89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39E0D2B1" w14:textId="35B1CE2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0FFA4D3" w14:textId="474BB45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6A62E1EE" w14:textId="0588178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CA639F1" w14:textId="77777777" w:rsidTr="00D35AEA">
        <w:trPr>
          <w:trHeight w:val="291"/>
        </w:trPr>
        <w:tc>
          <w:tcPr>
            <w:tcW w:w="484" w:type="dxa"/>
          </w:tcPr>
          <w:p w14:paraId="19997B6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01EC34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273562FD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46235D99" w14:textId="686D3B3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5CAA0AE" w14:textId="20ED10CB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98314D7" w14:textId="013E2B7A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14C36FF3" w14:textId="3E53614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28AA69B6" w14:textId="50FB3E6E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024A1C12" w14:textId="77777777" w:rsidTr="00D35AEA">
        <w:trPr>
          <w:trHeight w:val="254"/>
        </w:trPr>
        <w:tc>
          <w:tcPr>
            <w:tcW w:w="484" w:type="dxa"/>
          </w:tcPr>
          <w:p w14:paraId="0009AFB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EA5C45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868EE9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3C959022" w14:textId="4185925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0C72D01" w14:textId="41A9FB8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04166006" w14:textId="4916861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696E85CB" w14:textId="1FC6ABB2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00F9EC0" w14:textId="5196D82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6CCAA551" w14:textId="77777777" w:rsidTr="00D35AEA">
        <w:trPr>
          <w:trHeight w:val="254"/>
        </w:trPr>
        <w:tc>
          <w:tcPr>
            <w:tcW w:w="484" w:type="dxa"/>
          </w:tcPr>
          <w:p w14:paraId="70239CBA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4082A3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E0636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5517AF9" w14:textId="3C4CA40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1E76A2B" w14:textId="31229A2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75E0A093" w14:textId="0023F97B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57D2701" w14:textId="23B57E2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6D4E3816" w14:textId="22EE3F7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462D5443" w14:textId="77777777" w:rsidTr="00D35AEA">
        <w:trPr>
          <w:trHeight w:val="254"/>
        </w:trPr>
        <w:tc>
          <w:tcPr>
            <w:tcW w:w="484" w:type="dxa"/>
          </w:tcPr>
          <w:p w14:paraId="3535020C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4D9C564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1A7E74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160225A" w14:textId="633E24E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001299D6" w14:textId="17814BB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4A45C20" w14:textId="7F2694A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106F34B9" w14:textId="04B5FB6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154654BB" w14:textId="2906353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1AD025D2" w14:textId="77777777" w:rsidTr="00D35AEA">
        <w:trPr>
          <w:trHeight w:val="254"/>
        </w:trPr>
        <w:tc>
          <w:tcPr>
            <w:tcW w:w="484" w:type="dxa"/>
          </w:tcPr>
          <w:p w14:paraId="54066F5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EB71F8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4800480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E3947F7" w14:textId="621B2CED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368AA1AD" w14:textId="5641D0F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7F69469B" w14:textId="0622F5D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4C6A392" w14:textId="547B938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37DC3DF" w14:textId="6E3354AA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3C1D1468" w14:textId="77777777" w:rsidR="00D35AEA" w:rsidRDefault="00D35AEA" w:rsidP="00D35AEA"/>
    <w:p w14:paraId="7283F2F1" w14:textId="17C3D6AE" w:rsidR="00376F91" w:rsidRPr="00376F91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Two compound statements S and T are composed of the same component statements P, Q and R. If S and T are not logically equivalent, then what can we conclude from this?</w:t>
      </w:r>
    </w:p>
    <w:p w14:paraId="4880FF02" w14:textId="735493FF" w:rsidR="00376F91" w:rsidRPr="00284DAD" w:rsidRDefault="00D92F1C" w:rsidP="00376F91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⇔T</m:t>
        </m:r>
      </m:oMath>
      <w:r>
        <w:rPr>
          <w:rFonts w:eastAsiaTheme="minorEastAsia"/>
        </w:rPr>
        <w:t xml:space="preserve"> is not a tautology</w:t>
      </w:r>
    </w:p>
    <w:p w14:paraId="349107F0" w14:textId="77777777" w:rsidR="00284DAD" w:rsidRPr="00376F91" w:rsidRDefault="00284DAD" w:rsidP="00284DAD">
      <w:pPr>
        <w:pStyle w:val="ListParagraph"/>
      </w:pPr>
    </w:p>
    <w:p w14:paraId="4F0F9AB7" w14:textId="06BAAB4E" w:rsidR="00376F91" w:rsidRPr="00284DAD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ive compound stat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are all composed of the same component statements P and Q whose truth tables have identical first and fourth rows. Show that at least two of these five statements are logically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5"/>
        <w:gridCol w:w="1375"/>
      </w:tblGrid>
      <w:tr w:rsidR="00AC369F" w14:paraId="48FC1AA5" w14:textId="77777777" w:rsidTr="00284DAD">
        <w:tc>
          <w:tcPr>
            <w:tcW w:w="1374" w:type="dxa"/>
          </w:tcPr>
          <w:p w14:paraId="05A41E65" w14:textId="4BEFCB0E" w:rsidR="00AC369F" w:rsidRDefault="00AC369F" w:rsidP="00284DAD">
            <w:r>
              <w:t>S1</w:t>
            </w:r>
          </w:p>
        </w:tc>
        <w:tc>
          <w:tcPr>
            <w:tcW w:w="1375" w:type="dxa"/>
          </w:tcPr>
          <w:p w14:paraId="042EC2D7" w14:textId="494DC555" w:rsidR="00AC369F" w:rsidRDefault="00AC369F" w:rsidP="00284DAD">
            <w:r>
              <w:t>S2</w:t>
            </w:r>
          </w:p>
        </w:tc>
        <w:tc>
          <w:tcPr>
            <w:tcW w:w="1375" w:type="dxa"/>
          </w:tcPr>
          <w:p w14:paraId="10F563C9" w14:textId="47982146" w:rsidR="00AC369F" w:rsidRDefault="00AC369F" w:rsidP="00284DAD">
            <w:r>
              <w:t>S3</w:t>
            </w:r>
          </w:p>
        </w:tc>
        <w:tc>
          <w:tcPr>
            <w:tcW w:w="1375" w:type="dxa"/>
          </w:tcPr>
          <w:p w14:paraId="3101D9E8" w14:textId="32415AA4" w:rsidR="00AC369F" w:rsidRDefault="00AC369F" w:rsidP="00284DAD">
            <w:r>
              <w:t>S4</w:t>
            </w:r>
          </w:p>
        </w:tc>
        <w:tc>
          <w:tcPr>
            <w:tcW w:w="1375" w:type="dxa"/>
          </w:tcPr>
          <w:p w14:paraId="2F11627D" w14:textId="103F01C0" w:rsidR="00AC369F" w:rsidRDefault="00AC369F" w:rsidP="00284DAD">
            <w:r>
              <w:t>S5</w:t>
            </w:r>
          </w:p>
        </w:tc>
      </w:tr>
      <w:tr w:rsidR="00AC369F" w14:paraId="1DF7A146" w14:textId="77777777" w:rsidTr="00284DAD">
        <w:tc>
          <w:tcPr>
            <w:tcW w:w="1374" w:type="dxa"/>
          </w:tcPr>
          <w:p w14:paraId="2ECA0017" w14:textId="491137E5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1672477A" w14:textId="349A1F96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92CD3FC" w14:textId="17BA9DB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7CD3B06" w14:textId="6D40BE8E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675E0BCD" w14:textId="67DB4851" w:rsidR="00AC369F" w:rsidRDefault="00AC369F" w:rsidP="00284DAD">
            <w:r>
              <w:t>T</w:t>
            </w:r>
          </w:p>
        </w:tc>
      </w:tr>
      <w:tr w:rsidR="00AC369F" w14:paraId="2373DAAD" w14:textId="77777777" w:rsidTr="00284DAD">
        <w:tc>
          <w:tcPr>
            <w:tcW w:w="1374" w:type="dxa"/>
          </w:tcPr>
          <w:p w14:paraId="18F84D5B" w14:textId="59457B82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8BC529C" w14:textId="5070284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BB9E724" w14:textId="2B62D25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5E519F5" w14:textId="26083CB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2121A997" w14:textId="4ADE927B" w:rsidR="00AC369F" w:rsidRDefault="00AC369F" w:rsidP="00284DAD">
            <w:r>
              <w:t>X</w:t>
            </w:r>
          </w:p>
        </w:tc>
      </w:tr>
      <w:tr w:rsidR="00AC369F" w14:paraId="5F80E8CE" w14:textId="77777777" w:rsidTr="00284DAD">
        <w:tc>
          <w:tcPr>
            <w:tcW w:w="1374" w:type="dxa"/>
          </w:tcPr>
          <w:p w14:paraId="68F0AC7D" w14:textId="3A9DBD3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74162F4B" w14:textId="79C5914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12214211" w14:textId="092D32F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20F0365B" w14:textId="250EFBCC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3A621308" w14:textId="57A65C90" w:rsidR="00AC369F" w:rsidRDefault="00AC369F" w:rsidP="00284DAD">
            <w:r>
              <w:t>X</w:t>
            </w:r>
          </w:p>
        </w:tc>
      </w:tr>
      <w:tr w:rsidR="00AC369F" w14:paraId="027E766B" w14:textId="77777777" w:rsidTr="00284DAD">
        <w:tc>
          <w:tcPr>
            <w:tcW w:w="1374" w:type="dxa"/>
          </w:tcPr>
          <w:p w14:paraId="6B0678CD" w14:textId="21E7EB95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725532A0" w14:textId="57A64D1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49842287" w14:textId="33838587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D2D7F5D" w14:textId="531A5033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057C0953" w14:textId="627239A5" w:rsidR="00AC369F" w:rsidRDefault="00AC369F" w:rsidP="00284DAD">
            <w:r>
              <w:t>F</w:t>
            </w:r>
          </w:p>
        </w:tc>
      </w:tr>
    </w:tbl>
    <w:p w14:paraId="47926101" w14:textId="4E66E61E" w:rsidR="00E81CAB" w:rsidRDefault="00E81CAB"/>
    <w:p w14:paraId="55A04CA3" w14:textId="6137EDE3" w:rsidR="00E81CAB" w:rsidRPr="0073030A" w:rsidRDefault="00E81CAB" w:rsidP="00E81CAB">
      <w:pPr>
        <w:pStyle w:val="Heading2"/>
      </w:pPr>
      <w:bookmarkStart w:id="23" w:name="_Toc457764190"/>
      <w:r>
        <w:t>Section 9: Some Fundamental Properties of Logical Equivalence</w:t>
      </w:r>
      <w:bookmarkEnd w:id="23"/>
    </w:p>
    <w:p w14:paraId="01A8EAED" w14:textId="77777777" w:rsidR="00E81CAB" w:rsidRDefault="00E81CAB" w:rsidP="00E81CAB">
      <w:pPr>
        <w:pStyle w:val="Heading3"/>
      </w:pPr>
      <w:bookmarkStart w:id="24" w:name="_Toc457764191"/>
      <w:r>
        <w:t>Notes</w:t>
      </w:r>
      <w:bookmarkEnd w:id="24"/>
    </w:p>
    <w:p w14:paraId="2EB2469E" w14:textId="084BDB8A" w:rsidR="003717C9" w:rsidRPr="003717C9" w:rsidRDefault="003717C9" w:rsidP="003717C9">
      <w:r>
        <w:t>Theorem 18</w:t>
      </w:r>
    </w:p>
    <w:p w14:paraId="490E2EA5" w14:textId="05A08C83" w:rsidR="00E81CAB" w:rsidRDefault="00E81CAB" w:rsidP="00E81CAB">
      <w:pPr>
        <w:pStyle w:val="ListParagraph"/>
        <w:numPr>
          <w:ilvl w:val="3"/>
          <w:numId w:val="9"/>
        </w:numPr>
      </w:pPr>
      <w:r>
        <w:t>Commutative Laws</w:t>
      </w:r>
    </w:p>
    <w:p w14:paraId="7B3B3F13" w14:textId="22D81659" w:rsidR="00E81CAB" w:rsidRPr="00E81CAB" w:rsidRDefault="00E81CAB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Q≡Q∨P</m:t>
        </m:r>
      </m:oMath>
    </w:p>
    <w:p w14:paraId="56DE0BA1" w14:textId="60C6C2B8" w:rsidR="00E81CAB" w:rsidRDefault="00D13175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Q≡Q∧P</m:t>
        </m:r>
      </m:oMath>
    </w:p>
    <w:p w14:paraId="14067EC3" w14:textId="0437FE5B" w:rsidR="00E81CAB" w:rsidRDefault="00E81CAB" w:rsidP="00E81CAB">
      <w:pPr>
        <w:pStyle w:val="ListParagraph"/>
        <w:numPr>
          <w:ilvl w:val="3"/>
          <w:numId w:val="9"/>
        </w:numPr>
      </w:pPr>
      <w:r>
        <w:t>Associative Laws</w:t>
      </w:r>
    </w:p>
    <w:p w14:paraId="442900C2" w14:textId="22B57A98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∨R</m:t>
        </m:r>
      </m:oMath>
    </w:p>
    <w:p w14:paraId="272CF010" w14:textId="3833D9CF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∧R</m:t>
        </m:r>
      </m:oMath>
    </w:p>
    <w:p w14:paraId="39D38F94" w14:textId="04326E1C" w:rsidR="00E81CAB" w:rsidRDefault="00E81CAB" w:rsidP="00E81CAB">
      <w:pPr>
        <w:pStyle w:val="ListParagraph"/>
        <w:numPr>
          <w:ilvl w:val="3"/>
          <w:numId w:val="9"/>
        </w:numPr>
      </w:pPr>
      <w:r>
        <w:t>Distributive Laws</w:t>
      </w:r>
    </w:p>
    <w:p w14:paraId="3837B8D6" w14:textId="1DCAD0D6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(P∨R)</m:t>
        </m:r>
      </m:oMath>
    </w:p>
    <w:p w14:paraId="5E7B50FC" w14:textId="235BC7D0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∨(P∧R)</m:t>
        </m:r>
      </m:oMath>
    </w:p>
    <w:p w14:paraId="73259783" w14:textId="54C9494F" w:rsidR="00E81CAB" w:rsidRDefault="00E81CAB" w:rsidP="00E81CAB">
      <w:pPr>
        <w:pStyle w:val="ListParagraph"/>
        <w:numPr>
          <w:ilvl w:val="3"/>
          <w:numId w:val="9"/>
        </w:numPr>
      </w:pPr>
      <w:r>
        <w:t>De Morgan’s Laws</w:t>
      </w:r>
    </w:p>
    <w:p w14:paraId="1B58223E" w14:textId="32B1ABB1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(~Q)</m:t>
        </m:r>
      </m:oMath>
    </w:p>
    <w:p w14:paraId="323E282D" w14:textId="2B10DB0E" w:rsidR="003717C9" w:rsidRDefault="00D13175" w:rsidP="003717C9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(~Q)</m:t>
        </m:r>
      </m:oMath>
    </w:p>
    <w:p w14:paraId="61320330" w14:textId="3D7E52E0" w:rsidR="003717C9" w:rsidRDefault="003717C9" w:rsidP="003717C9">
      <w:r>
        <w:t>Theorem 21</w:t>
      </w:r>
    </w:p>
    <w:p w14:paraId="1D6DBA65" w14:textId="1E0E5324" w:rsidR="003717C9" w:rsidRDefault="003717C9" w:rsidP="003717C9">
      <w:pPr>
        <w:pStyle w:val="ListParagraph"/>
        <w:numPr>
          <w:ilvl w:val="3"/>
          <w:numId w:val="12"/>
        </w:numPr>
      </w:pPr>
      <w:r>
        <w:t>For statements P and Q,</w:t>
      </w:r>
    </w:p>
    <w:p w14:paraId="15947F66" w14:textId="0791C305" w:rsidR="003717C9" w:rsidRPr="003717C9" w:rsidRDefault="003717C9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(~Q)</m:t>
        </m:r>
      </m:oMath>
    </w:p>
    <w:p w14:paraId="4A586DEF" w14:textId="714A5109" w:rsidR="003717C9" w:rsidRPr="00E81CAB" w:rsidRDefault="00403123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</w:p>
    <w:p w14:paraId="76B38BA0" w14:textId="4E848280" w:rsidR="00E81CAB" w:rsidRPr="006E0B02" w:rsidRDefault="00E81CAB" w:rsidP="00E70DF8">
      <w:pPr>
        <w:pStyle w:val="Heading3"/>
      </w:pPr>
      <w:bookmarkStart w:id="25" w:name="_Toc457764192"/>
      <w:r>
        <w:lastRenderedPageBreak/>
        <w:t>Exercises</w:t>
      </w:r>
      <w:bookmarkEnd w:id="25"/>
    </w:p>
    <w:p w14:paraId="29042F48" w14:textId="77777777" w:rsidR="00E70DF8" w:rsidRPr="00376F91" w:rsidRDefault="00E70DF8" w:rsidP="00E70DF8">
      <w:pPr>
        <w:pStyle w:val="ListParagraph"/>
      </w:pPr>
    </w:p>
    <w:p w14:paraId="2096A6AA" w14:textId="65640A20" w:rsidR="00E70DF8" w:rsidRPr="004077D6" w:rsidRDefault="004077D6" w:rsidP="00E70DF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Verify the following laws stated in Theorem 18:</w:t>
      </w:r>
    </w:p>
    <w:p w14:paraId="360127E3" w14:textId="7DE8C878" w:rsidR="004077D6" w:rsidRP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, Q and R be statements. Then </w:t>
      </w: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R</m:t>
            </m:r>
          </m:e>
        </m:d>
      </m:oMath>
    </w:p>
    <w:p w14:paraId="7BD9D4EC" w14:textId="674ED13B" w:rsidR="004077D6" w:rsidRDefault="00A20EF6" w:rsidP="004077D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first statement is true if P or Q and R, or all three are true. Equivalently statement two is true only if both of the parenthesized statements are true. This requires either P to be true (since a P is in both statements), or Q and R to be true (since there is one of each in the statements). Thus the second statement is also true if P or Q and R, or all three are true. </w:t>
      </w:r>
    </w:p>
    <w:p w14:paraId="6ECA5FC3" w14:textId="085734E8" w:rsid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Then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∧(~Q) </m:t>
        </m:r>
      </m:oMath>
    </w:p>
    <w:p w14:paraId="55BDB6C6" w14:textId="5E03C995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irst statement is true only if P and Q are false. We can easily see that this is the case for statement two as well.</w:t>
      </w:r>
    </w:p>
    <w:p w14:paraId="4416397B" w14:textId="77777777" w:rsidR="00A20EF6" w:rsidRDefault="00A20EF6" w:rsidP="00A20EF6">
      <w:pPr>
        <w:pStyle w:val="ListParagraph"/>
        <w:ind w:left="1080"/>
        <w:rPr>
          <w:rFonts w:eastAsiaTheme="minorEastAsia"/>
        </w:rPr>
      </w:pPr>
    </w:p>
    <w:p w14:paraId="18B47546" w14:textId="7D76BDB4" w:rsidR="00A20EF6" w:rsidRDefault="00A20EF6" w:rsidP="00A20EF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rite negations of the following open sentences.</w:t>
      </w:r>
    </w:p>
    <w:p w14:paraId="23A7F535" w14:textId="15E118DD" w:rsidR="00A20EF6" w:rsidRDefault="00A20EF6" w:rsidP="00A20EF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ither x=0 or y=o</w:t>
      </w:r>
    </w:p>
    <w:p w14:paraId="4F589F38" w14:textId="19B35688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De Morgan’s Law (a): </w:t>
      </w:r>
      <w:r w:rsidR="00622D86">
        <w:rPr>
          <w:rFonts w:eastAsiaTheme="minorEastAsia"/>
        </w:rPr>
        <w:t xml:space="preserve">Both </w:t>
      </w:r>
      <m:oMath>
        <m:r>
          <w:rPr>
            <w:rFonts w:ascii="Cambria Math" w:eastAsiaTheme="minorEastAsia" w:hAnsi="Cambria Math"/>
          </w:rPr>
          <m:t>x≠0 and y≠0</m:t>
        </m:r>
      </m:oMath>
    </w:p>
    <w:p w14:paraId="64947E30" w14:textId="0BD14697" w:rsidR="00A1569F" w:rsidRDefault="00A1569F" w:rsidP="00A1569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integer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 are both even</w:t>
      </w:r>
    </w:p>
    <w:p w14:paraId="2FB9F3F8" w14:textId="1CC821AA" w:rsidR="00A1569F" w:rsidRDefault="00A1569F" w:rsidP="00A1569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Using De Morgan’s Law (b): Eithe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a is odd o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b is odd.</w:t>
      </w:r>
    </w:p>
    <w:p w14:paraId="4823DD31" w14:textId="77777777" w:rsidR="00B627ED" w:rsidRDefault="00B627ED" w:rsidP="00B627ED">
      <w:pPr>
        <w:pStyle w:val="ListParagraph"/>
        <w:ind w:left="1080"/>
        <w:rPr>
          <w:rFonts w:eastAsiaTheme="minorEastAsia"/>
        </w:rPr>
      </w:pPr>
    </w:p>
    <w:p w14:paraId="62B39C56" w14:textId="527A22A8" w:rsidR="00B627ED" w:rsidRDefault="00B627ED" w:rsidP="00B627E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implication: If x and y are even, then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is even</w:t>
      </w:r>
      <w:r w:rsidR="00A82135">
        <w:rPr>
          <w:rFonts w:eastAsiaTheme="minorEastAsia"/>
        </w:rPr>
        <w:t>.</w:t>
      </w:r>
    </w:p>
    <w:p w14:paraId="2FE72B70" w14:textId="62F15DD2" w:rsidR="00A82135" w:rsidRDefault="00A82135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implication using “only if”: x and y are even only if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/>
        </w:rPr>
        <w:t xml:space="preserve"> is even</w:t>
      </w:r>
    </w:p>
    <w:p w14:paraId="740D7920" w14:textId="557E2CE8" w:rsidR="00A52098" w:rsidRPr="00A52098" w:rsidRDefault="00677E0B" w:rsidP="00A5209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</w:t>
      </w:r>
      <w:r w:rsidR="00A52098">
        <w:rPr>
          <w:rFonts w:eastAsiaTheme="minorEastAsia"/>
        </w:rPr>
        <w:t xml:space="preserve">he converse of the implication: </w:t>
      </w:r>
      <w:proofErr w:type="spellStart"/>
      <w:r w:rsidR="00A52098" w:rsidRPr="00A52098">
        <w:rPr>
          <w:rFonts w:eastAsiaTheme="minorEastAsia"/>
        </w:rPr>
        <w:t>xy</w:t>
      </w:r>
      <w:proofErr w:type="spellEnd"/>
      <w:r w:rsidR="00A52098" w:rsidRPr="00A52098">
        <w:rPr>
          <w:rFonts w:eastAsiaTheme="minorEastAsia"/>
        </w:rPr>
        <w:t xml:space="preserve"> is even only if x and y are even</w:t>
      </w:r>
    </w:p>
    <w:p w14:paraId="5F51A81D" w14:textId="7A52C43B" w:rsidR="00677E0B" w:rsidRDefault="00677E0B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implication as a disjunction: </w:t>
      </w:r>
      <w:r w:rsidR="006C5C1C">
        <w:rPr>
          <w:rFonts w:eastAsiaTheme="minorEastAsia"/>
        </w:rPr>
        <w:t xml:space="preserve">x and y are odd or </w:t>
      </w:r>
      <w:proofErr w:type="spellStart"/>
      <w:r w:rsidR="006C5C1C">
        <w:rPr>
          <w:rFonts w:eastAsiaTheme="minorEastAsia"/>
        </w:rPr>
        <w:t>xy</w:t>
      </w:r>
      <w:proofErr w:type="spellEnd"/>
      <w:r w:rsidR="006C5C1C">
        <w:rPr>
          <w:rFonts w:eastAsiaTheme="minorEastAsia"/>
        </w:rPr>
        <w:t xml:space="preserve"> is even</w:t>
      </w:r>
    </w:p>
    <w:p w14:paraId="3CA3A880" w14:textId="7DFAFEC7" w:rsidR="00677E0B" w:rsidRPr="00677E0B" w:rsidRDefault="00677E0B" w:rsidP="00677E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orem 17:P⇒Q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~P</m:t>
              </m:r>
            </m:e>
          </m:d>
          <m:r>
            <w:rPr>
              <w:rFonts w:ascii="Cambria Math" w:eastAsiaTheme="minorEastAsia" w:hAnsi="Cambria Math"/>
            </w:rPr>
            <m:t>∨Q</m:t>
          </m:r>
        </m:oMath>
      </m:oMathPara>
    </w:p>
    <w:p w14:paraId="27D44AA5" w14:textId="27B0AB95" w:rsidR="00677E0B" w:rsidRDefault="00A52098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negation of the implication as a conjunction: x and y are even and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/>
        </w:rPr>
        <w:t xml:space="preserve"> is odd</w:t>
      </w:r>
    </w:p>
    <w:p w14:paraId="5A88CFB1" w14:textId="77777777" w:rsidR="00A52098" w:rsidRDefault="00A52098" w:rsidP="00A52098">
      <w:pPr>
        <w:pStyle w:val="ListParagraph"/>
        <w:rPr>
          <w:rFonts w:eastAsiaTheme="minorEastAsia"/>
        </w:rPr>
      </w:pPr>
    </w:p>
    <w:p w14:paraId="066339E5" w14:textId="2E76A40C" w:rsidR="00A52098" w:rsidRDefault="00A52098" w:rsidP="00A5209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 real number x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 and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. State the negation of</w:t>
      </w:r>
      <w:r w:rsidR="00C149AE">
        <w:rPr>
          <w:rFonts w:eastAsiaTheme="minorEastAsia"/>
        </w:rPr>
        <w:t xml:space="preserve"> the biconditional </w:t>
      </w:r>
      <m:oMath>
        <m:r>
          <w:rPr>
            <w:rFonts w:ascii="Cambria Math" w:eastAsiaTheme="minorEastAsia" w:hAnsi="Cambria Math"/>
          </w:rPr>
          <m:t>P⇔Q</m:t>
        </m:r>
      </m:oMath>
      <w:r w:rsidR="00C149AE">
        <w:rPr>
          <w:rFonts w:eastAsiaTheme="minorEastAsia"/>
        </w:rPr>
        <w:t xml:space="preserve"> in words.</w:t>
      </w:r>
    </w:p>
    <w:p w14:paraId="332F08F0" w14:textId="2428E454" w:rsidR="00C149AE" w:rsidRDefault="00C149AE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iconditional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65680247" w14:textId="4C5F1E0B" w:rsidR="00C149AE" w:rsidRDefault="00591D92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using De Morgan’s Law (b)</w:t>
      </w:r>
    </w:p>
    <w:p w14:paraId="59042B54" w14:textId="231FF2F3" w:rsidR="00284DAD" w:rsidRDefault="00591D92" w:rsidP="00284DA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sult: Either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≠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or</w:t>
      </w:r>
      <w:r w:rsidR="007F6A5A">
        <w:rPr>
          <w:rFonts w:eastAsiaTheme="minorEastAsia"/>
        </w:rPr>
        <w:t xml:space="preserve"> bot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1BB825F4" w14:textId="77777777" w:rsidR="008A5E7C" w:rsidRDefault="008A5E7C" w:rsidP="008A5E7C">
      <w:pPr>
        <w:pStyle w:val="ListParagraph"/>
        <w:ind w:left="360"/>
        <w:rPr>
          <w:rFonts w:eastAsiaTheme="minorEastAsia"/>
        </w:rPr>
      </w:pPr>
    </w:p>
    <w:p w14:paraId="3741C07F" w14:textId="5B3367AF" w:rsidR="006B7AD2" w:rsidRPr="006B7AD2" w:rsidRDefault="008A5E7C" w:rsidP="006B7AD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Show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∨Q</m:t>
                </m:r>
              </m:e>
            </m:d>
            <m:r>
              <w:rPr>
                <w:rFonts w:ascii="Cambria Math" w:eastAsiaTheme="minorEastAsia" w:hAnsi="Cambria Math"/>
              </w:rPr>
              <m:t>∧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</m:e>
        </m:d>
        <m:r>
          <w:rPr>
            <w:rFonts w:ascii="Cambria Math" w:eastAsiaTheme="minorEastAsia" w:hAnsi="Cambria Math"/>
          </w:rPr>
          <m:t>≡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533"/>
        <w:gridCol w:w="1276"/>
        <w:gridCol w:w="1843"/>
        <w:gridCol w:w="2727"/>
        <w:gridCol w:w="2647"/>
      </w:tblGrid>
      <w:tr w:rsidR="004F3258" w14:paraId="3813B4B2" w14:textId="77777777" w:rsidTr="004F3258">
        <w:tc>
          <w:tcPr>
            <w:tcW w:w="596" w:type="dxa"/>
          </w:tcPr>
          <w:p w14:paraId="6A23B7E6" w14:textId="1CFA477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33" w:type="dxa"/>
          </w:tcPr>
          <w:p w14:paraId="7752D7C8" w14:textId="4893B0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276" w:type="dxa"/>
          </w:tcPr>
          <w:p w14:paraId="402CFCB5" w14:textId="0C576B04" w:rsidR="004F3258" w:rsidRDefault="00110AF1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</m:oMath>
            </m:oMathPara>
          </w:p>
        </w:tc>
        <w:tc>
          <w:tcPr>
            <w:tcW w:w="1843" w:type="dxa"/>
          </w:tcPr>
          <w:p w14:paraId="18E778B5" w14:textId="288D6840" w:rsidR="004F3258" w:rsidRDefault="00110AF1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727" w:type="dxa"/>
          </w:tcPr>
          <w:p w14:paraId="030E8024" w14:textId="7F295D45" w:rsidR="004F3258" w:rsidRDefault="00110AF1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647" w:type="dxa"/>
          </w:tcPr>
          <w:p w14:paraId="5E568406" w14:textId="2FFC50BD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⇔Q</m:t>
                    </m:r>
                  </m:e>
                </m:d>
              </m:oMath>
            </m:oMathPara>
          </w:p>
        </w:tc>
      </w:tr>
      <w:tr w:rsidR="004F3258" w14:paraId="150B0C02" w14:textId="77777777" w:rsidTr="004F3258">
        <w:tc>
          <w:tcPr>
            <w:tcW w:w="596" w:type="dxa"/>
          </w:tcPr>
          <w:p w14:paraId="6707EB53" w14:textId="46E0028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35DBC71D" w14:textId="569A0ABD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4B7275F5" w14:textId="733488B5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1240A5B" w14:textId="7AE7C3C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727" w:type="dxa"/>
          </w:tcPr>
          <w:p w14:paraId="5EADEA12" w14:textId="3564F85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0F9AA67" w14:textId="7DB22DA9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  <w:tr w:rsidR="004F3258" w14:paraId="5C5F357C" w14:textId="77777777" w:rsidTr="004F3258">
        <w:tc>
          <w:tcPr>
            <w:tcW w:w="596" w:type="dxa"/>
          </w:tcPr>
          <w:p w14:paraId="63D8735A" w14:textId="1ACEE684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01CE409B" w14:textId="6E9AD04C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609125EA" w14:textId="416D69D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3B687746" w14:textId="284DFE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31B48D2D" w14:textId="7D98702E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698BB88" w14:textId="378EA5C7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7BD87878" w14:textId="77777777" w:rsidTr="004F3258">
        <w:tc>
          <w:tcPr>
            <w:tcW w:w="596" w:type="dxa"/>
          </w:tcPr>
          <w:p w14:paraId="4B93B13C" w14:textId="0E6E232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7C0326CE" w14:textId="4435D311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1FF4AF23" w14:textId="1D8207B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8EFA6C3" w14:textId="532C85F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6CDD4088" w14:textId="5C148C98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F019C5C" w14:textId="767AA705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26CCE1AC" w14:textId="77777777" w:rsidTr="004F3258">
        <w:tc>
          <w:tcPr>
            <w:tcW w:w="596" w:type="dxa"/>
          </w:tcPr>
          <w:p w14:paraId="3A9287F5" w14:textId="3246864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22769F4B" w14:textId="5FEF1CE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3BC9B931" w14:textId="206FC510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43" w:type="dxa"/>
          </w:tcPr>
          <w:p w14:paraId="44D26870" w14:textId="6E1BA3BA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56FD7025" w14:textId="1B62950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3C42504" w14:textId="5A6661F3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</w:tbl>
    <w:p w14:paraId="338C8B59" w14:textId="77777777" w:rsidR="00757F6C" w:rsidRPr="00B567D7" w:rsidRDefault="00757F6C" w:rsidP="00B567D7">
      <w:pPr>
        <w:rPr>
          <w:rFonts w:eastAsiaTheme="minorEastAsia"/>
        </w:rPr>
      </w:pPr>
    </w:p>
    <w:p w14:paraId="26DFB414" w14:textId="0E632C1E" w:rsidR="006B7AD2" w:rsidRDefault="00B567D7" w:rsidP="008A5E7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For which implication is its negation the following? The integer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even</w:t>
      </w:r>
    </w:p>
    <w:p w14:paraId="3973638E" w14:textId="77777777" w:rsidR="00702AC9" w:rsidRPr="00702AC9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negated statement</w:t>
      </w:r>
      <w:r w:rsidR="00650505">
        <w:rPr>
          <w:rFonts w:eastAsiaTheme="minorEastAsia"/>
        </w:rPr>
        <w:t xml:space="preserve"> has the for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∧Q</m:t>
        </m:r>
      </m:oMath>
    </w:p>
    <w:p w14:paraId="6EF6E806" w14:textId="5F349580" w:rsidR="00B567D7" w:rsidRDefault="00B567D7" w:rsidP="00702A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3n+4 is odd;Q:5n-6</m:t>
        </m:r>
      </m:oMath>
      <w:r>
        <w:rPr>
          <w:rFonts w:eastAsiaTheme="minorEastAsia"/>
        </w:rPr>
        <w:t xml:space="preserve"> is even</w:t>
      </w:r>
    </w:p>
    <w:p w14:paraId="42A0CB56" w14:textId="10DCFD40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a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</w:p>
    <w:p w14:paraId="08EC4CD5" w14:textId="04625FBF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</w:t>
      </w:r>
      <w:r w:rsidR="006A13C4">
        <w:rPr>
          <w:rFonts w:eastAsiaTheme="minorEastAsia"/>
        </w:rPr>
        <w:t xml:space="preserve">original </w:t>
      </w:r>
      <w:r>
        <w:rPr>
          <w:rFonts w:eastAsiaTheme="minorEastAsia"/>
        </w:rPr>
        <w:t xml:space="preserve">implication is: If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, then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odd.</w:t>
      </w:r>
    </w:p>
    <w:p w14:paraId="28D6D0A9" w14:textId="77777777" w:rsidR="0015345E" w:rsidRDefault="0015345E" w:rsidP="0015345E">
      <w:pPr>
        <w:pStyle w:val="ListParagraph"/>
        <w:rPr>
          <w:rFonts w:eastAsiaTheme="minorEastAsia"/>
        </w:rPr>
      </w:pPr>
    </w:p>
    <w:p w14:paraId="180F5C2E" w14:textId="19938D5A" w:rsidR="00702AC9" w:rsidRDefault="0015345E" w:rsidP="00702AC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ich biconditional is its negation the following?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and 7n+2 are odd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and 7n+2 are even</m:t>
        </m:r>
      </m:oMath>
    </w:p>
    <w:p w14:paraId="4CA26918" w14:textId="5862AAC3" w:rsidR="0015345E" w:rsidRDefault="0015345E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egated statement has the form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(~Q)</m:t>
            </m:r>
          </m:e>
        </m:d>
        <m:r>
          <w:rPr>
            <w:rFonts w:ascii="Cambria Math" w:eastAsiaTheme="minorEastAsia" w:hAnsi="Cambria Math"/>
          </w:rPr>
          <m:t>∨(Q∧(~P))</m:t>
        </m:r>
      </m:oMath>
    </w:p>
    <w:p w14:paraId="3E0013DE" w14:textId="6FDDED5F" w:rsidR="0015345E" w:rsidRPr="00EA3CC4" w:rsidRDefault="0015345E" w:rsidP="0015345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is odd;Q:7n+2 is even</m:t>
        </m:r>
      </m:oMath>
    </w:p>
    <w:p w14:paraId="659DE8B5" w14:textId="5A5DDBA3" w:rsidR="00EA3CC4" w:rsidRPr="00EA3CC4" w:rsidRDefault="00EA3CC4" w:rsidP="00EA3CC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b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) </m:t>
        </m:r>
      </m:oMath>
    </w:p>
    <w:p w14:paraId="56862B76" w14:textId="4FA43F48" w:rsidR="0015345E" w:rsidRDefault="002E6D64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original biconditional i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odd if and only if </w:t>
      </w:r>
      <m:oMath>
        <m:r>
          <w:rPr>
            <w:rFonts w:ascii="Cambria Math" w:eastAsiaTheme="minorEastAsia" w:hAnsi="Cambria Math"/>
          </w:rPr>
          <m:t>7n+2</m:t>
        </m:r>
      </m:oMath>
      <w:r>
        <w:rPr>
          <w:rFonts w:eastAsiaTheme="minorEastAsia"/>
        </w:rPr>
        <w:t xml:space="preserve"> is even</w:t>
      </w:r>
    </w:p>
    <w:p w14:paraId="54F312C2" w14:textId="77777777" w:rsidR="00AD775E" w:rsidRDefault="00AD775E" w:rsidP="00AD775E">
      <w:pPr>
        <w:rPr>
          <w:rFonts w:eastAsiaTheme="minorEastAsia"/>
        </w:rPr>
      </w:pPr>
    </w:p>
    <w:p w14:paraId="4E49BA09" w14:textId="6C28A5C8" w:rsidR="00E65FCC" w:rsidRDefault="00AD775E" w:rsidP="005D0137">
      <w:pPr>
        <w:pStyle w:val="Heading2"/>
      </w:pPr>
      <w:bookmarkStart w:id="26" w:name="_Toc457764193"/>
      <w:r>
        <w:t xml:space="preserve">Section 10: </w:t>
      </w:r>
      <w:r w:rsidR="00303596">
        <w:t>Quantified Statements</w:t>
      </w:r>
      <w:bookmarkEnd w:id="26"/>
    </w:p>
    <w:p w14:paraId="00BCEAEF" w14:textId="77777777" w:rsidR="00AD775E" w:rsidRPr="006E0B02" w:rsidRDefault="00AD775E" w:rsidP="00AD775E">
      <w:pPr>
        <w:pStyle w:val="Heading3"/>
      </w:pPr>
      <w:bookmarkStart w:id="27" w:name="_Toc457764194"/>
      <w:r>
        <w:t>Exercises</w:t>
      </w:r>
      <w:bookmarkEnd w:id="27"/>
    </w:p>
    <w:p w14:paraId="6A8D877F" w14:textId="77777777" w:rsidR="00AD775E" w:rsidRPr="00376F91" w:rsidRDefault="00AD775E" w:rsidP="00AD775E">
      <w:pPr>
        <w:pStyle w:val="ListParagraph"/>
      </w:pPr>
    </w:p>
    <w:p w14:paraId="3C6C8F8D" w14:textId="4E01EB34" w:rsidR="00FF06F3" w:rsidRPr="00FF06F3" w:rsidRDefault="00173C0E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S denote the set of odd integer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 is even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is even</m:t>
        </m:r>
      </m:oMath>
      <w:r w:rsidR="00FF06F3">
        <w:rPr>
          <w:rFonts w:eastAsiaTheme="minorEastAsia"/>
        </w:rPr>
        <w:t xml:space="preserve"> be open sentences over the domain S. State </w:t>
      </w:r>
      <m:oMath>
        <m:r>
          <w:rPr>
            <w:rFonts w:ascii="Cambria Math" w:eastAsiaTheme="minorEastAsia" w:hAnsi="Cambria Math"/>
          </w:rPr>
          <m:t>∀x∈S, P(x)</m:t>
        </m:r>
      </m:oMath>
      <w:r w:rsidR="00FF0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x∈S, Q(x)</m:t>
        </m:r>
      </m:oMath>
      <w:r w:rsidR="00FF06F3">
        <w:rPr>
          <w:rFonts w:eastAsiaTheme="minorEastAsia"/>
        </w:rPr>
        <w:t xml:space="preserve"> in words.</w:t>
      </w:r>
    </w:p>
    <w:p w14:paraId="46353522" w14:textId="089236F4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odd integer x,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is even.</w:t>
      </w:r>
    </w:p>
    <w:p w14:paraId="0DCA7161" w14:textId="6C52EF9A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odd integer x exists, such that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even.</w:t>
      </w:r>
    </w:p>
    <w:p w14:paraId="19A96B6C" w14:textId="77777777" w:rsidR="00FF06F3" w:rsidRDefault="00FF06F3" w:rsidP="00FF06F3">
      <w:pPr>
        <w:pStyle w:val="ListParagraph"/>
        <w:rPr>
          <w:rFonts w:eastAsiaTheme="minorEastAsia"/>
        </w:rPr>
      </w:pPr>
    </w:p>
    <w:p w14:paraId="02442EA0" w14:textId="0750CA6D" w:rsidR="00FF06F3" w:rsidRDefault="00382975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e an open sentence R(x) over some domain S and then state </w:t>
      </w: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and ∃x∈S,R(x)</m:t>
        </m:r>
      </m:oMath>
    </w:p>
    <w:p w14:paraId="376C7955" w14:textId="595CF700" w:rsidR="00382975" w:rsidRP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itions: R(x): 2x + 1 is prime; </w:t>
      </w:r>
      <w:r w:rsidRPr="00382975">
        <w:rPr>
          <w:rFonts w:eastAsiaTheme="minorEastAsia"/>
        </w:rPr>
        <w:t xml:space="preserve">S: The set of integ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1646C0F4" w14:textId="77777777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: For every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4D6887E0" w14:textId="7E575F03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S,R(x)</m:t>
        </m:r>
      </m:oMath>
      <w:r>
        <w:rPr>
          <w:rFonts w:eastAsiaTheme="minorEastAsia"/>
        </w:rPr>
        <w:t xml:space="preserve">: For some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026D7123" w14:textId="77777777" w:rsidR="00382975" w:rsidRDefault="00382975" w:rsidP="00382975">
      <w:pPr>
        <w:pStyle w:val="ListParagraph"/>
        <w:rPr>
          <w:rFonts w:eastAsiaTheme="minorEastAsia"/>
        </w:rPr>
      </w:pPr>
    </w:p>
    <w:p w14:paraId="6F49D403" w14:textId="06B17438" w:rsidR="00382975" w:rsidRDefault="00382975" w:rsidP="003829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, where all sets are subsets of some universal set U.</w:t>
      </w:r>
    </w:p>
    <w:p w14:paraId="1BA0E658" w14:textId="34FDD73D" w:rsidR="00382975" w:rsidRDefault="00063F8A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Ø</m:t>
        </m:r>
      </m:oMath>
    </w:p>
    <w:p w14:paraId="0937175B" w14:textId="2A00E8D2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∃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≠Ø</m:t>
        </m:r>
      </m:oMath>
    </w:p>
    <w:p w14:paraId="7FF0794E" w14:textId="118627A7" w:rsidR="005A795F" w:rsidRDefault="005A795F" w:rsidP="005A795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∃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⊆A</m:t>
        </m:r>
      </m:oMath>
    </w:p>
    <w:p w14:paraId="62ABEB36" w14:textId="3D85547F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 xml:space="preserve">∀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⊈A</m:t>
        </m:r>
      </m:oMath>
    </w:p>
    <w:p w14:paraId="255642D8" w14:textId="77777777" w:rsidR="00224EE2" w:rsidRDefault="00224EE2" w:rsidP="00224EE2">
      <w:pPr>
        <w:pStyle w:val="ListParagraph"/>
        <w:ind w:left="1080"/>
        <w:rPr>
          <w:rFonts w:eastAsiaTheme="minorEastAsia"/>
        </w:rPr>
      </w:pPr>
    </w:p>
    <w:p w14:paraId="3F0753B2" w14:textId="0C1F281F" w:rsidR="00224EE2" w:rsidRDefault="004126E3" w:rsidP="00224EE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:</w:t>
      </w:r>
    </w:p>
    <w:p w14:paraId="1B75AA9E" w14:textId="63674318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rational number r, the number 1/r is rational.</w:t>
      </w:r>
    </w:p>
    <w:p w14:paraId="6A56C3A6" w14:textId="1D9CA0BB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re exists a rational number r, such that the number 1/e is not rational.</w:t>
      </w:r>
    </w:p>
    <w:p w14:paraId="2252F3FF" w14:textId="5772CE07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rational number r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.</w:t>
      </w:r>
    </w:p>
    <w:p w14:paraId="1CCEEF37" w14:textId="20FB0099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rational number r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7A01542E" w14:textId="77777777" w:rsidR="004126E3" w:rsidRDefault="004126E3" w:rsidP="004126E3">
      <w:pPr>
        <w:pStyle w:val="ListParagraph"/>
        <w:ind w:left="1080"/>
        <w:rPr>
          <w:rFonts w:eastAsiaTheme="minorEastAsia"/>
        </w:rPr>
      </w:pPr>
    </w:p>
    <w:p w14:paraId="363F165D" w14:textId="5207742A" w:rsidR="004126E3" w:rsidRDefault="00644494" w:rsidP="004126E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n-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is an integer</m:t>
        </m:r>
      </m:oMath>
      <w:r>
        <w:rPr>
          <w:rFonts w:eastAsiaTheme="minorEastAsia"/>
        </w:rPr>
        <w:t xml:space="preserve">. Be an open sentence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 Determine, with explanations, whether the following statements are true.</w:t>
      </w:r>
    </w:p>
    <w:p w14:paraId="4F7837F4" w14:textId="443AD3F0" w:rsidR="00644494" w:rsidRDefault="00644494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(n)</m:t>
        </m:r>
      </m:oMath>
    </w:p>
    <w:p w14:paraId="754CACFE" w14:textId="1C458C1B" w:rsidR="00644494" w:rsidRDefault="00F60CFB" w:rsidP="0064449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: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is an integer</m:t>
        </m:r>
      </m:oMath>
      <w:r>
        <w:rPr>
          <w:rFonts w:eastAsiaTheme="minorEastAsia"/>
        </w:rPr>
        <w:t>” is false.</w:t>
      </w:r>
    </w:p>
    <w:p w14:paraId="172B5EE3" w14:textId="0ADA1BEE" w:rsidR="00644494" w:rsidRPr="009821BB" w:rsidRDefault="009821BB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594BCA08" w14:textId="15105904" w:rsidR="009821BB" w:rsidRDefault="009821BB" w:rsidP="009821B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:3 is an integer"</m:t>
        </m:r>
      </m:oMath>
      <w:r>
        <w:rPr>
          <w:rFonts w:eastAsiaTheme="minorEastAsia"/>
        </w:rPr>
        <w:t xml:space="preserve"> is true.</w:t>
      </w:r>
    </w:p>
    <w:p w14:paraId="4C5A5FC1" w14:textId="77777777" w:rsidR="00D36215" w:rsidRDefault="00D36215" w:rsidP="00D36215">
      <w:pPr>
        <w:pStyle w:val="ListParagraph"/>
        <w:ind w:left="1080"/>
        <w:rPr>
          <w:rFonts w:eastAsiaTheme="minorEastAsia"/>
        </w:rPr>
      </w:pPr>
    </w:p>
    <w:p w14:paraId="193A2949" w14:textId="6DFE917B" w:rsidR="00D36215" w:rsidRDefault="00D36215" w:rsidP="00D3621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statements.</w:t>
      </w:r>
    </w:p>
    <w:p w14:paraId="7CA8ACEA" w14:textId="1BA0631F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0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=0</m:t>
        </m:r>
      </m:oMath>
      <w:r>
        <w:rPr>
          <w:rFonts w:eastAsiaTheme="minorEastAsia"/>
        </w:rPr>
        <w:t>)</w:t>
      </w:r>
    </w:p>
    <w:p w14:paraId="06CA72B7" w14:textId="51CB8585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n+1≥2</m:t>
        </m:r>
      </m:oMath>
      <w:r>
        <w:rPr>
          <w:rFonts w:eastAsiaTheme="minorEastAsia"/>
        </w:rPr>
        <w:t>; True (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ll positive integers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+1≥2</m:t>
        </m:r>
      </m:oMath>
      <w:r>
        <w:rPr>
          <w:rFonts w:eastAsiaTheme="minorEastAsia"/>
        </w:rPr>
        <w:t>)</w:t>
      </w:r>
    </w:p>
    <w:p w14:paraId="07CE3389" w14:textId="366200E2" w:rsidR="00D36215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>; False (False for all negative numbers)</w:t>
      </w:r>
    </w:p>
    <w:p w14:paraId="5A10177D" w14:textId="726FC465" w:rsidR="00EA6FA6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Q, 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=0</m:t>
        </m:r>
      </m:oMath>
      <w:r>
        <w:rPr>
          <w:rFonts w:eastAsiaTheme="minorEastAsia"/>
        </w:rPr>
        <w:t xml:space="preserve">; True (for </w:t>
      </w:r>
      <w:r w:rsidR="00A577C5">
        <w:rPr>
          <w:rFonts w:eastAsiaTheme="minorEastAsia"/>
        </w:rPr>
        <w:t>-3 and 3)</w:t>
      </w:r>
    </w:p>
    <w:p w14:paraId="7FA184C7" w14:textId="63B5DC7F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R, ∃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x+y+3=8</m:t>
        </m:r>
      </m:oMath>
      <w:r w:rsidRPr="00A577C5">
        <w:rPr>
          <w:rFonts w:eastAsiaTheme="minorEastAsia"/>
        </w:rPr>
        <w:t>;</w:t>
      </w:r>
      <w:r>
        <w:rPr>
          <w:rFonts w:eastAsiaTheme="minorEastAsia"/>
        </w:rPr>
        <w:t xml:space="preserve"> True (e.g.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3)</m:t>
        </m:r>
      </m:oMath>
    </w:p>
    <w:p w14:paraId="52D8E055" w14:textId="17DAB929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+3=8;</m:t>
        </m:r>
      </m:oMath>
      <w:r>
        <w:rPr>
          <w:rFonts w:eastAsiaTheme="minorEastAsia"/>
        </w:rPr>
        <w:t xml:space="preserve"> False (e.g. </w:t>
      </w:r>
      <m:oMath>
        <m:r>
          <w:rPr>
            <w:rFonts w:ascii="Cambria Math" w:eastAsiaTheme="minorEastAsia" w:hAnsi="Cambria Math"/>
          </w:rPr>
          <m:t>1+1+3≠8)</m:t>
        </m:r>
      </m:oMath>
    </w:p>
    <w:p w14:paraId="6F322D7C" w14:textId="129FF4E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)</m:t>
        </m:r>
      </m:oMath>
    </w:p>
    <w:p w14:paraId="1D832D98" w14:textId="591328C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Fals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9)</m:t>
        </m:r>
      </m:oMath>
    </w:p>
    <w:p w14:paraId="0EB5E850" w14:textId="77777777" w:rsidR="00E47883" w:rsidRDefault="00E47883" w:rsidP="00E47883">
      <w:pPr>
        <w:pStyle w:val="ListParagraph"/>
        <w:rPr>
          <w:rFonts w:eastAsiaTheme="minorEastAsia"/>
        </w:rPr>
      </w:pPr>
    </w:p>
    <w:p w14:paraId="7A5C1290" w14:textId="17F2AAAE" w:rsidR="00E47883" w:rsidRDefault="00E47883" w:rsidP="00E4788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statement: “For every integer m, either </w:t>
      </w:r>
      <m:oMath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 xml:space="preserve">” can be expressed using a quantifier as: </w:t>
      </w:r>
      <m:oMath>
        <m:r>
          <w:rPr>
            <w:rFonts w:ascii="Cambria Math" w:eastAsiaTheme="minorEastAsia" w:hAnsi="Cambria Math"/>
          </w:rPr>
          <m:t>∀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>. Do this for the following two statements.</w:t>
      </w:r>
    </w:p>
    <w:p w14:paraId="0DBFF3A5" w14:textId="51FD7267" w:rsidR="00E47883" w:rsidRDefault="00010946" w:rsidP="00E4788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</w:t>
      </w:r>
      <w:proofErr w:type="gramStart"/>
      <w:r>
        <w:rPr>
          <w:rFonts w:eastAsiaTheme="minorEastAsia"/>
        </w:rPr>
        <w:t>exists</w:t>
      </w:r>
      <w:proofErr w:type="gramEnd"/>
      <w:r>
        <w:rPr>
          <w:rFonts w:eastAsiaTheme="minorEastAsia"/>
        </w:rPr>
        <w:t xml:space="preserve"> integers a and b such that both </w:t>
      </w:r>
      <m:oMath>
        <m:r>
          <w:rPr>
            <w:rFonts w:ascii="Cambria Math" w:eastAsiaTheme="minorEastAsia" w:hAnsi="Cambria Math"/>
          </w:rPr>
          <m:t>ab&lt;0 and a+b&gt;0</m:t>
        </m:r>
      </m:oMath>
      <w:r>
        <w:rPr>
          <w:rFonts w:eastAsiaTheme="minorEastAsia"/>
        </w:rPr>
        <w:t>.</w:t>
      </w:r>
    </w:p>
    <w:p w14:paraId="2C5B9F5D" w14:textId="0E77A093" w:rsidR="00010946" w:rsidRDefault="00010946" w:rsidP="0001094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&lt;0 and a+b&gt;0</m:t>
        </m:r>
      </m:oMath>
    </w:p>
    <w:p w14:paraId="1E57D244" w14:textId="0F5A071E" w:rsidR="00010946" w:rsidRDefault="00010946" w:rsidP="0001094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ll real numbers x and y, </w:t>
      </w:r>
      <m:oMath>
        <m:r>
          <w:rPr>
            <w:rFonts w:ascii="Cambria Math" w:eastAsiaTheme="minorEastAsia" w:hAnsi="Cambria Math"/>
          </w:rPr>
          <m:t xml:space="preserve">x≠y implies th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D23D86">
        <w:rPr>
          <w:rFonts w:eastAsiaTheme="minorEastAsia"/>
        </w:rPr>
        <w:t>.</w:t>
      </w:r>
    </w:p>
    <w:p w14:paraId="7B47DF9A" w14:textId="675A9AB0" w:rsidR="00D23D86" w:rsidRDefault="00D23D86" w:rsidP="00D23D8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≠y</m:t>
            </m:r>
          </m:e>
        </m:d>
        <m:r>
          <w:rPr>
            <w:rFonts w:ascii="Cambria Math" w:eastAsiaTheme="minorEastAsia" w:hAnsi="Cambria Math"/>
          </w:rPr>
          <m:t>⇒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)</m:t>
        </m:r>
      </m:oMath>
    </w:p>
    <w:p w14:paraId="5E288121" w14:textId="29F7B15E" w:rsidR="00C83DA7" w:rsidRDefault="00C83DA7" w:rsidP="00C83DA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in words the negations of the statements in (a) and (b).</w:t>
      </w:r>
    </w:p>
    <w:p w14:paraId="52EEB08B" w14:textId="582E3D9A" w:rsidR="00C83DA7" w:rsidRDefault="00C83DA7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ll integer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,</w:t>
      </w:r>
      <w:r w:rsidR="00CF7FFE">
        <w:rPr>
          <w:rFonts w:eastAsiaTheme="minorEastAsia"/>
        </w:rPr>
        <w:t xml:space="preserve"> eith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≥0 or a+b≤0</m:t>
        </m:r>
      </m:oMath>
      <w:r w:rsidR="00AE59FE">
        <w:rPr>
          <w:rFonts w:eastAsiaTheme="minorEastAsia"/>
        </w:rPr>
        <w:t>. (De Morgan’s Law – b)</w:t>
      </w:r>
    </w:p>
    <w:p w14:paraId="4E8BC89B" w14:textId="561A21E0" w:rsidR="00C83DA7" w:rsidRDefault="006D79C9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 and y exists, such that </w:t>
      </w:r>
      <m:oMath>
        <m:r>
          <w:rPr>
            <w:rFonts w:ascii="Cambria Math" w:eastAsiaTheme="minorEastAsia" w:hAnsi="Cambria Math"/>
          </w:rPr>
          <m:t xml:space="preserve">x≠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  <w:r w:rsidR="00CF7FFE">
        <w:rPr>
          <w:rFonts w:eastAsiaTheme="minorEastAsia"/>
        </w:rPr>
        <w:t>. (Theorem 21)</w:t>
      </w:r>
    </w:p>
    <w:p w14:paraId="7A4A9F03" w14:textId="2A6E53EC" w:rsidR="00AF0E0F" w:rsidRDefault="00AF0E0F" w:rsidP="00AF0E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Using quantifiers, express in symbols the negations of the statements in both (a) and (b).</w:t>
      </w:r>
    </w:p>
    <w:p w14:paraId="1BC33253" w14:textId="15948556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≥0 or a+b≤0</m:t>
        </m:r>
      </m:oMath>
    </w:p>
    <w:p w14:paraId="7DCBF773" w14:textId="1D295C7A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 xml:space="preserve">x≠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FF3F2FA" w14:textId="77777777" w:rsidR="00CF7FFE" w:rsidRDefault="00CF7FFE" w:rsidP="00CF7FFE">
      <w:pPr>
        <w:pStyle w:val="ListParagraph"/>
        <w:ind w:left="1080"/>
        <w:rPr>
          <w:rFonts w:eastAsiaTheme="minorEastAsia"/>
        </w:rPr>
      </w:pPr>
    </w:p>
    <w:p w14:paraId="17972496" w14:textId="5EE1A569" w:rsidR="00900C33" w:rsidRDefault="00900C33" w:rsidP="00CF7FF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S. Which of the following implies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?</w:t>
      </w:r>
    </w:p>
    <w:p w14:paraId="67AAE904" w14:textId="5B54AA6B" w:rsidR="00CB450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F5C5683" w14:textId="753F748B" w:rsidR="006467F1" w:rsidRPr="00CB450E" w:rsidRDefault="00670B9C" w:rsidP="006467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</w:t>
      </w:r>
      <w:r w:rsidR="00DD2437">
        <w:rPr>
          <w:rFonts w:eastAsiaTheme="minorEastAsia"/>
        </w:rPr>
        <w:t>e.g. P can</w:t>
      </w:r>
      <w:r>
        <w:rPr>
          <w:rFonts w:eastAsiaTheme="minorEastAsia"/>
        </w:rPr>
        <w:t xml:space="preserve"> be true and Q false</w:t>
      </w:r>
      <w:r w:rsidR="00994E3F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us</w:t>
      </w:r>
      <w:r w:rsidR="00DD2437">
        <w:rPr>
          <w:rFonts w:eastAsiaTheme="minorEastAsia"/>
        </w:rPr>
        <w:t xml:space="preserve"> the original statement would never be false</w:t>
      </w:r>
      <w:r>
        <w:rPr>
          <w:rFonts w:eastAsiaTheme="minorEastAsia"/>
        </w:rPr>
        <w:t>.</w:t>
      </w:r>
    </w:p>
    <w:p w14:paraId="0285AFB4" w14:textId="5A1AA203" w:rsidR="00CF7FF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x)</m:t>
        </m:r>
      </m:oMath>
      <w:r w:rsidR="00664730"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 w:rsidR="00CB450E">
        <w:rPr>
          <w:rFonts w:eastAsiaTheme="minorEastAsia"/>
        </w:rPr>
        <w:t xml:space="preserve">. </w:t>
      </w:r>
    </w:p>
    <w:p w14:paraId="26384759" w14:textId="5815E43E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4AC63072" w14:textId="435FE426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AE2003B" w14:textId="1193A2B6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38983CC3" w14:textId="18CF62CD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29AB5D28" w14:textId="4E5CF8FE" w:rsidR="00BE339C" w:rsidRDefault="00A479A1" w:rsidP="00BE339C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C963D2">
        <w:rPr>
          <w:rFonts w:eastAsiaTheme="minorEastAsia"/>
          <w:b/>
        </w:rPr>
        <w:t>This</w:t>
      </w:r>
      <w:r>
        <w:rPr>
          <w:rFonts w:eastAsiaTheme="minorEastAsia"/>
        </w:rPr>
        <w:t xml:space="preserve">, since this implies that P and Q will be false at the same tim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which in turn implies that the original statement will be false for some (</w:t>
      </w:r>
      <m:oMath>
        <m:r>
          <w:rPr>
            <w:rFonts w:ascii="Cambria Math" w:eastAsiaTheme="minorEastAsia" w:hAnsi="Cambria Math"/>
          </w:rPr>
          <m:t>since true⇒false is false</m:t>
        </m:r>
      </m:oMath>
      <w:r>
        <w:rPr>
          <w:rFonts w:eastAsiaTheme="minorEastAsia"/>
        </w:rPr>
        <w:t>).</w:t>
      </w:r>
    </w:p>
    <w:p w14:paraId="5BBA655C" w14:textId="262FA537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9EC186A" w14:textId="74741EB4" w:rsidR="00D53B3D" w:rsidRDefault="001F0C3D" w:rsidP="00D53B3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since it just implies that (P, Q) is never (true, false), which means that the original statement is never </w:t>
      </w:r>
      <m:oMath>
        <m:r>
          <w:rPr>
            <w:rFonts w:ascii="Cambria Math" w:eastAsiaTheme="minorEastAsia" w:hAnsi="Cambria Math"/>
          </w:rPr>
          <m:t>false⇒false</m:t>
        </m:r>
      </m:oMath>
      <w:r>
        <w:rPr>
          <w:rFonts w:eastAsiaTheme="minorEastAsia"/>
        </w:rPr>
        <w:t xml:space="preserve"> (which is true for implications).</w:t>
      </w:r>
    </w:p>
    <w:p w14:paraId="7FBE0C3C" w14:textId="77777777" w:rsidR="00B52A3B" w:rsidRDefault="00B52A3B" w:rsidP="00B52A3B">
      <w:pPr>
        <w:pStyle w:val="ListParagraph"/>
        <w:rPr>
          <w:rFonts w:eastAsiaTheme="minorEastAsia"/>
        </w:rPr>
      </w:pPr>
    </w:p>
    <w:p w14:paraId="61EFA201" w14:textId="2BC3A485" w:rsidR="00B52A3B" w:rsidRDefault="00B52A3B" w:rsidP="00B52A3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T. Which of the following implies that </w:t>
      </w:r>
      <m:oMath>
        <m:r>
          <w:rPr>
            <w:rFonts w:ascii="Cambria Math" w:eastAsiaTheme="minorEastAsia" w:hAnsi="Cambria Math"/>
          </w:rPr>
          <m:t>P(x)⇒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T</m:t>
        </m:r>
      </m:oMath>
      <w:r>
        <w:rPr>
          <w:rFonts w:eastAsiaTheme="minorEastAsia"/>
        </w:rPr>
        <w:t>?</w:t>
      </w:r>
    </w:p>
    <w:p w14:paraId="00F3ED2D" w14:textId="77777777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1777050" w14:textId="701DD2E5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</w:t>
      </w:r>
      <w:r w:rsidR="007021DF">
        <w:rPr>
          <w:rFonts w:eastAsiaTheme="minorEastAsia"/>
        </w:rPr>
        <w:t xml:space="preserve"> does not</w:t>
      </w:r>
      <w:r>
        <w:rPr>
          <w:rFonts w:eastAsiaTheme="minorEastAsia"/>
        </w:rPr>
        <w:t xml:space="preserve">, since it is possible that P </w:t>
      </w:r>
      <w:r w:rsidR="007021DF">
        <w:rPr>
          <w:rFonts w:eastAsiaTheme="minorEastAsia"/>
        </w:rPr>
        <w:t xml:space="preserve">is </w:t>
      </w:r>
      <w:r>
        <w:rPr>
          <w:rFonts w:eastAsiaTheme="minorEastAsia"/>
        </w:rPr>
        <w:t>true</w:t>
      </w:r>
      <w:r w:rsidR="007021DF">
        <w:rPr>
          <w:rFonts w:eastAsiaTheme="minorEastAsia"/>
        </w:rPr>
        <w:t xml:space="preserve"> and Q is false</w:t>
      </w:r>
      <w:r>
        <w:rPr>
          <w:rFonts w:eastAsiaTheme="minorEastAsia"/>
        </w:rPr>
        <w:t>.</w:t>
      </w:r>
    </w:p>
    <w:p w14:paraId="28DE76BF" w14:textId="245FF940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. </w:t>
      </w:r>
    </w:p>
    <w:p w14:paraId="492750A6" w14:textId="044DD8E9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t>This</w:t>
      </w:r>
      <w:r>
        <w:rPr>
          <w:rFonts w:eastAsiaTheme="minorEastAsia"/>
        </w:rPr>
        <w:t>, since the implication will always be true.</w:t>
      </w:r>
    </w:p>
    <w:p w14:paraId="797E34FB" w14:textId="0E57E935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398705A3" w14:textId="0BF01164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lastRenderedPageBreak/>
        <w:t>This</w:t>
      </w:r>
      <w:r>
        <w:rPr>
          <w:rFonts w:eastAsiaTheme="minorEastAsia"/>
        </w:rPr>
        <w:t>, since the implication will always be true.</w:t>
      </w:r>
    </w:p>
    <w:p w14:paraId="0591E3CB" w14:textId="1A9ABB53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tru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13D7CE45" w14:textId="61F6D2F2" w:rsidR="00BB6DE1" w:rsidRDefault="007021DF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 (It is the negation of the original implication).</w:t>
      </w:r>
    </w:p>
    <w:p w14:paraId="574316C6" w14:textId="42A8DBAC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0A7226DF" w14:textId="43307BC6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Q may be false and thus the original implication is false.</w:t>
      </w:r>
    </w:p>
    <w:p w14:paraId="0B8B4980" w14:textId="30034D4B" w:rsidR="00B52A3B" w:rsidRDefault="00110AF1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C75F7F"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 w:rsidR="00C75F7F">
        <w:rPr>
          <w:rFonts w:eastAsiaTheme="minorEastAsia"/>
        </w:rPr>
        <w:t>.</w:t>
      </w:r>
    </w:p>
    <w:p w14:paraId="36093A04" w14:textId="1B037230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is statement is false even though both P and Q are false.</w:t>
      </w:r>
    </w:p>
    <w:p w14:paraId="46D76F29" w14:textId="77777777" w:rsidR="00990FFF" w:rsidRDefault="00990FFF" w:rsidP="00990FFF">
      <w:pPr>
        <w:pStyle w:val="ListParagraph"/>
        <w:ind w:left="1080"/>
        <w:rPr>
          <w:rFonts w:eastAsiaTheme="minorEastAsia"/>
        </w:rPr>
      </w:pPr>
    </w:p>
    <w:p w14:paraId="18AA1198" w14:textId="20061444" w:rsidR="00AD775E" w:rsidRDefault="005F1A2B" w:rsidP="00AD775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Where the domain of each of the variables x, y and z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547F1B17" w14:textId="76F48CF6" w:rsidR="0077075E" w:rsidRDefault="0077075E" w:rsidP="007707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quantified statement </w:t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∈</m:t>
        </m:r>
        <w:proofErr w:type="gramStart"/>
        <m:r>
          <m:rPr>
            <m:scr m:val="double-struck"/>
          </m:rPr>
          <w:rPr>
            <w:rFonts w:ascii="Cambria Math" w:eastAsiaTheme="minorEastAsia" w:hAnsi="Cambria Math"/>
          </w:rPr>
          <m:t>R,∀</m:t>
        </m:r>
        <w:proofErr w:type="gramEnd"/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P(x,y,z)</m:t>
        </m:r>
      </m:oMath>
      <w:r w:rsidR="009A01FB">
        <w:rPr>
          <w:rFonts w:eastAsiaTheme="minorEastAsia"/>
        </w:rPr>
        <w:t xml:space="preserve"> in words.</w:t>
      </w:r>
    </w:p>
    <w:p w14:paraId="514298D7" w14:textId="44AE41D7" w:rsidR="009A01FB" w:rsidRDefault="001D406B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0C2ACF">
        <w:rPr>
          <w:rFonts w:eastAsiaTheme="minorEastAsia"/>
        </w:rPr>
        <w:t xml:space="preserve">For all real numbers x, y and z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0C2ACF">
        <w:rPr>
          <w:rFonts w:eastAsiaTheme="minorEastAsia"/>
        </w:rPr>
        <w:t>.</w:t>
      </w:r>
    </w:p>
    <w:p w14:paraId="18DF2C2C" w14:textId="3DD5C0B9" w:rsidR="000C2ACF" w:rsidRDefault="000C2ACF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in (a) true or false? Explain.</w:t>
      </w:r>
    </w:p>
    <w:p w14:paraId="6C20B53C" w14:textId="3A23AEE0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false si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5F8A48D" w14:textId="1B55B442" w:rsidR="000C2ACF" w:rsidRDefault="000C2ACF" w:rsidP="000C2AC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symbols.</w:t>
      </w:r>
    </w:p>
    <w:p w14:paraId="2ECD76DC" w14:textId="36B9AB36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,z</m:t>
        </m:r>
        <m:r>
          <m:rPr>
            <m:scr m:val="double-struck"/>
          </m:rPr>
          <w:rPr>
            <w:rFonts w:ascii="Cambria Math" w:eastAsiaTheme="minorEastAsia" w:hAnsi="Cambria Math"/>
          </w:rPr>
          <m:t>∈R, ~</m:t>
        </m:r>
        <m:r>
          <w:rPr>
            <w:rFonts w:ascii="Cambria Math" w:eastAsiaTheme="minorEastAsia" w:hAnsi="Cambria Math"/>
          </w:rPr>
          <m:t>P(x,y,z)</m:t>
        </m:r>
      </m:oMath>
    </w:p>
    <w:p w14:paraId="4A21640A" w14:textId="08EFBD1D" w:rsidR="00CC54BE" w:rsidRDefault="00CC54BE" w:rsidP="00CC54B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word.</w:t>
      </w:r>
    </w:p>
    <w:p w14:paraId="2B8D4F18" w14:textId="436570D6" w:rsidR="00CC54BE" w:rsidRDefault="00CC54BE" w:rsidP="00CC54B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, y and z exists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DCA17EC" w14:textId="0D049F04" w:rsidR="003D4112" w:rsidRDefault="003D4112" w:rsidP="003D411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of quantified statement in (a) true or false? Explain.</w:t>
      </w:r>
    </w:p>
    <w:p w14:paraId="1D66AEBC" w14:textId="085960AF" w:rsidR="003D4112" w:rsidRDefault="003D4112" w:rsidP="003D411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t is true since the original statement was false.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>)</w:t>
      </w:r>
    </w:p>
    <w:p w14:paraId="2818C4FA" w14:textId="77777777" w:rsidR="006128CB" w:rsidRDefault="006128CB" w:rsidP="006128CB">
      <w:pPr>
        <w:pStyle w:val="ListParagraph"/>
        <w:ind w:left="1080"/>
        <w:rPr>
          <w:rFonts w:eastAsiaTheme="minorEastAsia"/>
        </w:rPr>
      </w:pPr>
    </w:p>
    <w:p w14:paraId="67DED2E4" w14:textId="58D3C421" w:rsidR="003D4112" w:rsidRDefault="006128CB" w:rsidP="006128C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quantified statement: For every </w:t>
      </w:r>
      <m:oMath>
        <m:r>
          <w:rPr>
            <w:rFonts w:ascii="Cambria Math" w:eastAsiaTheme="minorEastAsia" w:hAnsi="Cambria Math"/>
          </w:rPr>
          <m:t>s∈S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∈S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prime. Where the domain </w:t>
      </w:r>
      <m:oMath>
        <m:r>
          <w:rPr>
            <w:rFonts w:ascii="Cambria Math" w:eastAsiaTheme="minorEastAsia" w:hAnsi="Cambria Math"/>
          </w:rPr>
          <m:t>S={3,5,11}</m:t>
        </m:r>
      </m:oMath>
      <w:r w:rsidR="008A36A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:st-2 is prime</m:t>
        </m:r>
      </m:oMath>
      <w:r w:rsidR="008A36A8">
        <w:rPr>
          <w:rFonts w:eastAsiaTheme="minorEastAsia"/>
        </w:rPr>
        <w:t>.</w:t>
      </w:r>
    </w:p>
    <w:p w14:paraId="01DA46FA" w14:textId="40DC017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is quantified statement in symbols.</w:t>
      </w:r>
    </w:p>
    <w:p w14:paraId="2DE18C9C" w14:textId="4A2947CD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s,t∈S,P(s,t)</m:t>
        </m:r>
      </m:oMath>
    </w:p>
    <w:p w14:paraId="102BEE13" w14:textId="53F580FC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(a) true or false? Explain.</w:t>
      </w:r>
    </w:p>
    <w:p w14:paraId="74ED702E" w14:textId="44D41A9B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7 is prime (true)</m:t>
        </m:r>
      </m:oMath>
    </w:p>
    <w:p w14:paraId="54C5EFB2" w14:textId="32C8499A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3</m:t>
            </m:r>
          </m:e>
        </m:d>
        <m:r>
          <w:rPr>
            <w:rFonts w:ascii="Cambria Math" w:eastAsiaTheme="minorEastAsia" w:hAnsi="Cambria Math"/>
          </w:rPr>
          <m:t>=13 is prime (true)</m:t>
        </m:r>
      </m:oMath>
    </w:p>
    <w:p w14:paraId="1B4BA5E2" w14:textId="1CEDA187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3</m:t>
            </m:r>
          </m:e>
        </m:d>
        <m:r>
          <w:rPr>
            <w:rFonts w:ascii="Cambria Math" w:eastAsiaTheme="minorEastAsia" w:hAnsi="Cambria Math"/>
          </w:rPr>
          <m:t>=31 is prime (true)</m:t>
        </m:r>
      </m:oMath>
    </w:p>
    <w:p w14:paraId="6D148E88" w14:textId="65CAEE0A" w:rsidR="00826E02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5</m:t>
            </m:r>
          </m:e>
        </m:d>
        <m:r>
          <w:rPr>
            <w:rFonts w:ascii="Cambria Math" w:eastAsiaTheme="minorEastAsia" w:hAnsi="Cambria Math"/>
          </w:rPr>
          <m:t xml:space="preserve">=53 is prime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ue</m:t>
            </m:r>
          </m:e>
        </m:d>
      </m:oMath>
    </w:p>
    <w:p w14:paraId="2F35707B" w14:textId="2EA3B038" w:rsidR="0055270D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119 is prime (false)</m:t>
        </m:r>
      </m:oMath>
    </w:p>
    <w:p w14:paraId="46A03024" w14:textId="1B01ECB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summary: the quantified statement is </w:t>
      </w:r>
      <w:r w:rsidR="0055270D">
        <w:rPr>
          <w:rFonts w:eastAsiaTheme="minorEastAsia"/>
        </w:rPr>
        <w:t>true</w:t>
      </w:r>
      <w:r>
        <w:rPr>
          <w:rFonts w:eastAsiaTheme="minorEastAsia"/>
        </w:rPr>
        <w:t xml:space="preserve"> for all</w:t>
      </w:r>
      <w:r w:rsidR="0055270D">
        <w:rPr>
          <w:rFonts w:eastAsiaTheme="minorEastAsia"/>
        </w:rPr>
        <w:t xml:space="preserve"> combinations of s and t except (11,11)</w:t>
      </w:r>
      <w:r>
        <w:rPr>
          <w:rFonts w:eastAsiaTheme="minorEastAsia"/>
        </w:rPr>
        <w:t xml:space="preserve">, thus the statement is </w:t>
      </w:r>
      <w:r w:rsidR="0055270D">
        <w:rPr>
          <w:rFonts w:eastAsiaTheme="minorEastAsia"/>
        </w:rPr>
        <w:t>false</w:t>
      </w:r>
      <w:r>
        <w:rPr>
          <w:rFonts w:eastAsiaTheme="minorEastAsia"/>
        </w:rPr>
        <w:t>.</w:t>
      </w:r>
    </w:p>
    <w:p w14:paraId="779ECA44" w14:textId="7787C78D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3F45E5A5" w14:textId="7CA935D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s,t∈S,~(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28353B2A" w14:textId="1B4F813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in </w:t>
      </w:r>
      <w:r w:rsidR="008A36A8">
        <w:rPr>
          <w:rFonts w:eastAsiaTheme="minorEastAsia"/>
        </w:rPr>
        <w:t>words.</w:t>
      </w:r>
    </w:p>
    <w:p w14:paraId="150927FB" w14:textId="10E11154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umbers s and t in the domain S exists, such that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not prime.</w:t>
      </w:r>
    </w:p>
    <w:p w14:paraId="0D159AD2" w14:textId="5121F5EA" w:rsidR="008A36A8" w:rsidRDefault="008A36A8" w:rsidP="008A36A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true or false? Explain.</w:t>
      </w:r>
    </w:p>
    <w:p w14:paraId="25628F58" w14:textId="64984EB7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EA2989">
        <w:rPr>
          <w:rFonts w:eastAsiaTheme="minorEastAsia"/>
        </w:rPr>
        <w:t>true</w:t>
      </w:r>
      <w:r>
        <w:rPr>
          <w:rFonts w:eastAsiaTheme="minorEastAsia"/>
        </w:rPr>
        <w:t xml:space="preserve"> since the original is </w:t>
      </w:r>
      <w:r w:rsidR="00EA2989">
        <w:rPr>
          <w:rFonts w:eastAsiaTheme="minorEastAsia"/>
        </w:rPr>
        <w:t>false</w:t>
      </w:r>
      <w:r>
        <w:rPr>
          <w:rFonts w:eastAsiaTheme="minorEastAsia"/>
        </w:rPr>
        <w:t xml:space="preserve"> (</w:t>
      </w:r>
      <w:r w:rsidR="00EA2989">
        <w:rPr>
          <w:rFonts w:eastAsiaTheme="minorEastAsia"/>
        </w:rPr>
        <w:t>“</w:t>
      </w:r>
      <w:proofErr w:type="gramStart"/>
      <w:r w:rsidR="00EA2989">
        <w:rPr>
          <w:rFonts w:eastAsiaTheme="minorEastAsia"/>
        </w:rPr>
        <w:t>P(</w:t>
      </w:r>
      <w:proofErr w:type="gramEnd"/>
      <w:r w:rsidR="00EA2989">
        <w:rPr>
          <w:rFonts w:eastAsiaTheme="minorEastAsia"/>
        </w:rPr>
        <w:t>11,11) is not prime” is true</w:t>
      </w:r>
      <w:r>
        <w:rPr>
          <w:rFonts w:eastAsiaTheme="minorEastAsia"/>
        </w:rPr>
        <w:t>)</w:t>
      </w:r>
    </w:p>
    <w:p w14:paraId="030584B9" w14:textId="77777777" w:rsidR="008A36A8" w:rsidRDefault="008A36A8" w:rsidP="008A36A8">
      <w:pPr>
        <w:pStyle w:val="ListParagraph"/>
        <w:ind w:left="1080"/>
        <w:rPr>
          <w:rFonts w:eastAsiaTheme="minorEastAsia"/>
        </w:rPr>
      </w:pPr>
    </w:p>
    <w:p w14:paraId="10B1F1A4" w14:textId="5722B777" w:rsidR="008A36A8" w:rsidRDefault="003B3FB3" w:rsidP="008A36A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et A be</w:t>
      </w:r>
      <w:r w:rsidR="00EB1C2E">
        <w:rPr>
          <w:rFonts w:eastAsiaTheme="minorEastAsia"/>
        </w:rPr>
        <w:t xml:space="preserve"> the set of circles in the plane with center (0, 0) and let B be the set of circles in the plane with center (1, 1). Furthermore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have exactly two points in common. Be an open sentence where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B1C2E">
        <w:rPr>
          <w:rFonts w:eastAsiaTheme="minorEastAsia"/>
        </w:rPr>
        <w:t xml:space="preserve"> is A and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is B.</w:t>
      </w:r>
    </w:p>
    <w:p w14:paraId="4CF46710" w14:textId="76B7BA60" w:rsidR="00EB1C2E" w:rsidRDefault="00EB1C2E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following quantified statement in words: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3C80CE28" w14:textId="21F7FCED" w:rsidR="00EB1C2E" w:rsidRDefault="00EB1C2E" w:rsidP="00EB1C2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or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there exists some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 1),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762C4204" w14:textId="32648024" w:rsidR="00EB1C2E" w:rsidRDefault="00696EA4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statement in symbols.</w:t>
      </w:r>
    </w:p>
    <w:p w14:paraId="6844CC75" w14:textId="0314D530" w:rsidR="00696EA4" w:rsidRDefault="00696EA4" w:rsidP="00696EA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</w:p>
    <w:p w14:paraId="1CF7D285" w14:textId="341BB34B" w:rsidR="00696EA4" w:rsidRDefault="00696EA4" w:rsidP="00696EA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A54039E" w14:textId="0AFEF7A2" w:rsidR="00696EA4" w:rsidRDefault="007B0A4E" w:rsidP="007B0A4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exists, such that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1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6B867E02" w14:textId="77777777" w:rsidR="007B0A4E" w:rsidRDefault="007B0A4E" w:rsidP="007B0A4E">
      <w:pPr>
        <w:pStyle w:val="ListParagraph"/>
        <w:ind w:left="1080"/>
        <w:rPr>
          <w:rFonts w:eastAsiaTheme="minorEastAsia"/>
        </w:rPr>
      </w:pPr>
    </w:p>
    <w:p w14:paraId="3858582F" w14:textId="4F70FC6E" w:rsidR="007B0A4E" w:rsidRDefault="007B0A4E" w:rsidP="007B0A4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 triangle T, let r(T) denote the ratio of the length of the longest side of T to the length of the smallest side of T. Let A denote the set of all triangle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Be an open sentence where the domain of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.</w:t>
      </w:r>
    </w:p>
    <w:p w14:paraId="5D84EC7A" w14:textId="7ADC7E52" w:rsidR="007B0A4E" w:rsidRDefault="007B0A4E" w:rsidP="007B0A4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following quanti</w:t>
      </w:r>
      <w:r w:rsidR="005D0137">
        <w:rPr>
          <w:rFonts w:eastAsiaTheme="minorEastAsia"/>
        </w:rPr>
        <w:t>fied</w:t>
      </w:r>
      <w:r w:rsidR="00992C48">
        <w:rPr>
          <w:rFonts w:eastAsiaTheme="minorEastAsia"/>
        </w:rPr>
        <w:t xml:space="preserve"> statement in words: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72C57E67" w14:textId="5F5638A7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uch that 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AD188C9" w14:textId="64CA4F8B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03797000" w14:textId="1E6AF41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 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459278B5" w14:textId="31AD4C19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99F21A4" w14:textId="726EC3C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there exists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2233AA0" w14:textId="77777777" w:rsidR="00992C48" w:rsidRDefault="00992C48" w:rsidP="00992C48">
      <w:pPr>
        <w:pStyle w:val="ListParagraph"/>
        <w:ind w:left="1080"/>
        <w:rPr>
          <w:rFonts w:eastAsiaTheme="minorEastAsia"/>
        </w:rPr>
      </w:pPr>
    </w:p>
    <w:p w14:paraId="1F2D8E00" w14:textId="0FC7540A" w:rsidR="00992C48" w:rsidRDefault="000328C7" w:rsidP="00992C4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. Where the domain of </w:t>
      </w:r>
      <m:oMath>
        <m:r>
          <w:rPr>
            <w:rFonts w:ascii="Cambria Math" w:eastAsiaTheme="minorEastAsia" w:hAnsi="Cambria Math"/>
          </w:rPr>
          <m:t>a is 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2, 3, 5}</m:t>
        </m:r>
      </m:oMath>
      <w:r>
        <w:rPr>
          <w:rFonts w:eastAsiaTheme="minorEastAsia"/>
        </w:rPr>
        <w:t xml:space="preserve"> and the domain of </w:t>
      </w:r>
      <m:oMath>
        <m:r>
          <w:rPr>
            <w:rFonts w:ascii="Cambria Math" w:eastAsiaTheme="minorEastAsia" w:hAnsi="Cambria Math"/>
          </w:rPr>
          <m:t>b is B={2, 4, 6}</m:t>
        </m:r>
      </m:oMath>
      <w:r>
        <w:rPr>
          <w:rFonts w:eastAsiaTheme="minorEastAsia"/>
        </w:rPr>
        <w:t>.</w:t>
      </w:r>
    </w:p>
    <w:p w14:paraId="51F71AAE" w14:textId="5605C3DC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: </w:t>
      </w:r>
      <m:oMath>
        <m:r>
          <w:rPr>
            <w:rFonts w:ascii="Cambria Math" w:eastAsiaTheme="minorEastAsia" w:hAnsi="Cambria Math"/>
          </w:rPr>
          <m:t>∀a∈</m:t>
        </m:r>
        <w:proofErr w:type="gramStart"/>
        <m:r>
          <w:rPr>
            <w:rFonts w:ascii="Cambria Math" w:eastAsiaTheme="minorEastAsia" w:hAnsi="Cambria Math"/>
          </w:rPr>
          <m:t>A,∃</m:t>
        </m:r>
        <w:proofErr w:type="gramEnd"/>
        <m:r>
          <w:rPr>
            <w:rFonts w:ascii="Cambria Math" w:eastAsiaTheme="minorEastAsia" w:hAnsi="Cambria Math"/>
          </w:rPr>
          <m:t>b∈B, P(a,b)</m:t>
        </m:r>
      </m:oMath>
      <w:r>
        <w:rPr>
          <w:rFonts w:eastAsiaTheme="minorEastAsia"/>
        </w:rPr>
        <w:t>. In words.</w:t>
      </w:r>
    </w:p>
    <w:p w14:paraId="3637A970" w14:textId="1816BDFF" w:rsidR="000328C7" w:rsidRDefault="000328C7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intege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in A, there exists an integer b in B such that a/b &lt; 1.</w:t>
      </w:r>
    </w:p>
    <w:p w14:paraId="106BF15A" w14:textId="46331D38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statement is true.</w:t>
      </w:r>
    </w:p>
    <w:p w14:paraId="3B83B13C" w14:textId="3E2EACE7" w:rsidR="000328C7" w:rsidRDefault="007C4829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2: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2, 4)</m:t>
        </m:r>
      </m:oMath>
      <w:r>
        <w:rPr>
          <w:rFonts w:eastAsiaTheme="minorEastAsia"/>
        </w:rPr>
        <w:t xml:space="preserve"> is less than 1</w:t>
      </w:r>
    </w:p>
    <w:p w14:paraId="3DE1DD02" w14:textId="1146FE6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3: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3, 4)</m:t>
        </m:r>
      </m:oMath>
      <w:r>
        <w:rPr>
          <w:rFonts w:eastAsiaTheme="minorEastAsia"/>
        </w:rPr>
        <w:t xml:space="preserve"> is less than 1</w:t>
      </w:r>
    </w:p>
    <w:p w14:paraId="3A3C8107" w14:textId="49A4B096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5: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5, 6)</m:t>
        </m:r>
      </m:oMath>
      <w:r>
        <w:rPr>
          <w:rFonts w:eastAsiaTheme="minorEastAsia"/>
        </w:rPr>
        <w:t xml:space="preserve"> is less than 1</w:t>
      </w:r>
    </w:p>
    <w:p w14:paraId="4E175317" w14:textId="5426711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 a number b exists for every a, such that the statement is true.</w:t>
      </w:r>
    </w:p>
    <w:p w14:paraId="6FDB8912" w14:textId="5E429099" w:rsidR="007C4829" w:rsidRDefault="007C4829" w:rsidP="007C482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a-b&lt;0</m:t>
        </m:r>
      </m:oMath>
      <w:r>
        <w:rPr>
          <w:rFonts w:eastAsiaTheme="minorEastAsia"/>
        </w:rPr>
        <w:t xml:space="preserve">, where the domain of </w:t>
      </w:r>
      <m:oMath>
        <m:r>
          <w:rPr>
            <w:rFonts w:ascii="Cambria Math" w:eastAsiaTheme="minorEastAsia" w:hAnsi="Cambria Math"/>
          </w:rPr>
          <m:t>a is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, 8</m:t>
            </m:r>
          </m:e>
        </m:d>
      </m:oMath>
      <w:r>
        <w:rPr>
          <w:rFonts w:eastAsiaTheme="minorEastAsia"/>
        </w:rPr>
        <w:t xml:space="preserve"> and the domain of b is </w:t>
      </w:r>
      <m:oMath>
        <m:r>
          <w:rPr>
            <w:rFonts w:ascii="Cambria Math" w:eastAsiaTheme="minorEastAsia" w:hAnsi="Cambria Math"/>
          </w:rPr>
          <m:t>B={3, 6, 10}</m:t>
        </m:r>
      </m:oMath>
      <w:r>
        <w:rPr>
          <w:rFonts w:eastAsiaTheme="minorEastAsia"/>
        </w:rPr>
        <w:t>.</w:t>
      </w:r>
    </w:p>
    <w:p w14:paraId="04A389CC" w14:textId="6DE70BAB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∃b∈B, ∀a∈A, Q(</m:t>
        </m:r>
        <w:proofErr w:type="gramStart"/>
        <m:r>
          <w:rPr>
            <w:rFonts w:ascii="Cambria Math" w:eastAsiaTheme="minorEastAsia" w:hAnsi="Cambria Math"/>
          </w:rPr>
          <m:t>a,b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words.</w:t>
      </w:r>
    </w:p>
    <w:p w14:paraId="181B6464" w14:textId="0AE230EB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n integer b in B such that for every intege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in A, </w:t>
      </w:r>
      <m:oMath>
        <m:r>
          <w:rPr>
            <w:rFonts w:ascii="Cambria Math" w:eastAsiaTheme="minorEastAsia" w:hAnsi="Cambria Math"/>
          </w:rPr>
          <m:t>a-b&lt;0</m:t>
        </m:r>
      </m:oMath>
      <w:r>
        <w:rPr>
          <w:rFonts w:eastAsiaTheme="minorEastAsia"/>
        </w:rPr>
        <w:t>.</w:t>
      </w:r>
    </w:p>
    <w:p w14:paraId="69BCCBC5" w14:textId="6F595F85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quantified statement (a) is true.</w:t>
      </w:r>
    </w:p>
    <w:p w14:paraId="227B4D83" w14:textId="3E4F768D" w:rsidR="007C4829" w:rsidRDefault="00C10556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When b is 10, the statement is true for all values of a. </w:t>
      </w:r>
      <w:r w:rsidR="00857A6A">
        <w:rPr>
          <w:rFonts w:eastAsiaTheme="minorEastAsia"/>
        </w:rPr>
        <w:t>Thus</w:t>
      </w:r>
      <w:r>
        <w:rPr>
          <w:rFonts w:eastAsiaTheme="minorEastAsia"/>
        </w:rPr>
        <w:t xml:space="preserve"> b in B can be indeed be found to make the statement true for all a’s.</w:t>
      </w:r>
    </w:p>
    <w:p w14:paraId="0983CDFA" w14:textId="35683CE3" w:rsidR="00857A6A" w:rsidRDefault="00857A6A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-10=-7;5-10=-5;8-10=-2</m:t>
        </m:r>
      </m:oMath>
    </w:p>
    <w:p w14:paraId="6FF2A961" w14:textId="77777777" w:rsidR="00D91D2E" w:rsidRDefault="00D91D2E" w:rsidP="00D91D2E">
      <w:pPr>
        <w:rPr>
          <w:rFonts w:eastAsiaTheme="minorEastAsia"/>
        </w:rPr>
      </w:pPr>
    </w:p>
    <w:p w14:paraId="25331032" w14:textId="3A44AAB2" w:rsidR="00D91D2E" w:rsidRDefault="00D91D2E" w:rsidP="00D91D2E">
      <w:pPr>
        <w:pStyle w:val="Heading2"/>
      </w:pPr>
      <w:bookmarkStart w:id="28" w:name="_Toc457764195"/>
      <w:r>
        <w:t>Section 11: Characterizations</w:t>
      </w:r>
      <w:bookmarkEnd w:id="28"/>
    </w:p>
    <w:p w14:paraId="3301113A" w14:textId="77777777" w:rsidR="00D91D2E" w:rsidRPr="006E0B02" w:rsidRDefault="00D91D2E" w:rsidP="00D91D2E">
      <w:pPr>
        <w:pStyle w:val="Heading3"/>
      </w:pPr>
      <w:bookmarkStart w:id="29" w:name="_Toc457764196"/>
      <w:r>
        <w:t>Exercises</w:t>
      </w:r>
      <w:bookmarkEnd w:id="29"/>
    </w:p>
    <w:p w14:paraId="4AFEA75A" w14:textId="77777777" w:rsidR="00D91D2E" w:rsidRPr="00376F91" w:rsidRDefault="00D91D2E" w:rsidP="00D91D2E">
      <w:pPr>
        <w:pStyle w:val="ListParagraph"/>
      </w:pPr>
    </w:p>
    <w:p w14:paraId="6B332C30" w14:textId="284534F0" w:rsidR="00D91D2E" w:rsidRDefault="004462E9" w:rsidP="004462E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ive a definition of each of the following and the state a characterization of each.</w:t>
      </w:r>
    </w:p>
    <w:p w14:paraId="4B160EDE" w14:textId="3BD4875D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wo lines in the plane are perpendicular</w:t>
      </w:r>
    </w:p>
    <w:p w14:paraId="06D796F8" w14:textId="0D5EE81C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Definition: Two lines in the plane are perpendicular if they intersect at a 90° angle.</w:t>
      </w:r>
    </w:p>
    <w:p w14:paraId="7D324A72" w14:textId="0040C188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</w:t>
      </w:r>
      <w:r w:rsidR="00BA6865">
        <w:rPr>
          <w:rFonts w:eastAsiaTheme="minorEastAsia"/>
        </w:rPr>
        <w:t>Two lines in the plane are perpendicular if and only if the slopes of the lines are opposite reciprocals.</w:t>
      </w:r>
    </w:p>
    <w:p w14:paraId="020CB04F" w14:textId="6359CB42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rational number</w:t>
      </w:r>
    </w:p>
    <w:p w14:paraId="4F4D345B" w14:textId="40D572B0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Definition: A rational number is a real number that can be expressed as a fraction of two integers.</w:t>
      </w:r>
    </w:p>
    <w:p w14:paraId="69E33D26" w14:textId="7EEF318B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A real number r is rational if </w:t>
      </w:r>
      <w:r w:rsidR="00A440A7">
        <w:rPr>
          <w:rFonts w:eastAsiaTheme="minorEastAsia"/>
        </w:rPr>
        <w:t>and only if it is not irrational.</w:t>
      </w:r>
    </w:p>
    <w:p w14:paraId="7903A4BB" w14:textId="77777777" w:rsidR="00CA494C" w:rsidRDefault="00CA494C" w:rsidP="00CA494C">
      <w:pPr>
        <w:pStyle w:val="ListParagraph"/>
        <w:ind w:left="1080"/>
        <w:rPr>
          <w:rFonts w:eastAsiaTheme="minorEastAsia"/>
        </w:rPr>
      </w:pPr>
    </w:p>
    <w:p w14:paraId="27A6CAD0" w14:textId="34648F0A" w:rsidR="00CA494C" w:rsidRDefault="00CA494C" w:rsidP="00CA494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n integer n to be odd if n is not even. State a characterization odd integers.</w:t>
      </w:r>
    </w:p>
    <w:p w14:paraId="20067FE1" w14:textId="6FFC11CF" w:rsidR="00CA494C" w:rsidRDefault="00CA494C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an integer</w:t>
      </w:r>
      <w:r w:rsidR="007B24B6">
        <w:rPr>
          <w:rFonts w:eastAsiaTheme="minorEastAsia"/>
        </w:rPr>
        <w:t>.</w:t>
      </w:r>
    </w:p>
    <w:p w14:paraId="6154CA8A" w14:textId="1926BD94" w:rsidR="007B24B6" w:rsidRDefault="007B24B6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E0E3003" w14:textId="77777777" w:rsidR="007B24B6" w:rsidRDefault="007B24B6" w:rsidP="007B24B6">
      <w:pPr>
        <w:pStyle w:val="ListParagraph"/>
        <w:rPr>
          <w:rFonts w:eastAsiaTheme="minorEastAsia"/>
        </w:rPr>
      </w:pPr>
    </w:p>
    <w:p w14:paraId="01931F79" w14:textId="047F6543" w:rsidR="007B24B6" w:rsidRDefault="00C06CFD" w:rsidP="007B24B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 triangle to be isosceles if it has two equal sides. Which of the following statements are characterizations of isosceles triangles? If a statement is not a characterization of isosceles triangles, then explain why.</w:t>
      </w:r>
    </w:p>
    <w:p w14:paraId="265C800D" w14:textId="6B413E12" w:rsidR="00C06CFD" w:rsidRDefault="00C06CFD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equilateral, then it is isosceles.</w:t>
      </w:r>
    </w:p>
    <w:p w14:paraId="44CC435E" w14:textId="56A3316F" w:rsidR="00C06CFD" w:rsidRDefault="00C06CFD" w:rsidP="00C06CF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, but an implication in the form</w:t>
      </w:r>
      <m:oMath>
        <m:r>
          <w:rPr>
            <w:rFonts w:ascii="Cambria Math" w:eastAsiaTheme="minorEastAsia" w:hAnsi="Cambria Math"/>
          </w:rPr>
          <m:t xml:space="preserve"> P⇒Q</m:t>
        </m:r>
      </m:oMath>
      <w:r w:rsidR="000C7D87">
        <w:rPr>
          <w:rFonts w:eastAsiaTheme="minorEastAsia"/>
        </w:rPr>
        <w:t>, and a triangle being isosceles does not necessitate it being equilateral.</w:t>
      </w:r>
    </w:p>
    <w:p w14:paraId="4B389E6F" w14:textId="65CD3E70" w:rsidR="00C06CFD" w:rsidRDefault="000C7D87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sides.</w:t>
      </w:r>
    </w:p>
    <w:p w14:paraId="4DAC4B30" w14:textId="1D4D60C7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 because it is equal to the definition.</w:t>
      </w:r>
    </w:p>
    <w:p w14:paraId="3C867461" w14:textId="0D2B8F06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sides, then it is isosceles.</w:t>
      </w:r>
    </w:p>
    <w:p w14:paraId="5B1A8E3A" w14:textId="06150306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3FBB0E01" w14:textId="7C297BB0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is equilateral.</w:t>
      </w:r>
    </w:p>
    <w:p w14:paraId="6F21BBAB" w14:textId="7F0EADA3" w:rsidR="000C7D87" w:rsidRPr="009A02B5" w:rsidRDefault="00036EC2" w:rsidP="00036EC2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17E983B8" w14:textId="4469B576" w:rsidR="000C7D87" w:rsidRDefault="009A02B5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angles, then it is isosceles.</w:t>
      </w:r>
    </w:p>
    <w:p w14:paraId="26633601" w14:textId="03E843BF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471B7870" w14:textId="23EE0C6C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angles.</w:t>
      </w:r>
    </w:p>
    <w:p w14:paraId="007BAED0" w14:textId="2C1FEDCD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3A7A0518" w14:textId="77777777" w:rsidR="009A02B5" w:rsidRDefault="009A02B5" w:rsidP="009A02B5">
      <w:pPr>
        <w:rPr>
          <w:rFonts w:eastAsiaTheme="minorEastAsia"/>
          <w:b/>
        </w:rPr>
      </w:pPr>
    </w:p>
    <w:p w14:paraId="28161FE1" w14:textId="74F72EB1" w:rsidR="009A02B5" w:rsidRDefault="009A02B5" w:rsidP="009A02B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By definition, a right triangle is a triangle one of whose angles is a right angle. Also, two angles in a triangle are complementary if the sum of their degrees is 90°. Which of the following statements are characterizations of a right triangle? If a statement is not a characterization of a right triangle, then explain why.</w:t>
      </w:r>
    </w:p>
    <w:p w14:paraId="530EAC5C" w14:textId="7C96C4F4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o of its sides are perpendicular.</w:t>
      </w:r>
    </w:p>
    <w:p w14:paraId="49C7445F" w14:textId="32F61790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3F0EB9AE" w14:textId="6A69F96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 has two complementary angles.</w:t>
      </w:r>
    </w:p>
    <w:p w14:paraId="25F2B081" w14:textId="23238EA7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since it follows that the remaining angle is 90°).</w:t>
      </w:r>
    </w:p>
    <w:p w14:paraId="7E913177" w14:textId="5EF1B5C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s area is half of the product of the lengths of some pair of its sides.</w:t>
      </w:r>
    </w:p>
    <w:p w14:paraId="26247037" w14:textId="071985A0" w:rsidR="009A02B5" w:rsidRDefault="00566BAA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the two sides perpendicular to each other</w:t>
      </w:r>
      <w:r w:rsidR="005D664A">
        <w:rPr>
          <w:rFonts w:eastAsiaTheme="minorEastAsia"/>
        </w:rPr>
        <w:t>, other triangles use height and base</w:t>
      </w:r>
      <w:r>
        <w:rPr>
          <w:rFonts w:eastAsiaTheme="minorEastAsia"/>
        </w:rPr>
        <w:t>).</w:t>
      </w:r>
    </w:p>
    <w:p w14:paraId="012B5509" w14:textId="3DC5C668" w:rsidR="00B56E41" w:rsidRDefault="00B56E41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he square of the length of its longest side equals to the sum of the squares of the lengths of the two smallest sides.</w:t>
      </w:r>
    </w:p>
    <w:p w14:paraId="57965849" w14:textId="3171FCCD" w:rsidR="00B56E41" w:rsidRDefault="00B56E41" w:rsidP="00B56E4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Pythagoras).</w:t>
      </w:r>
    </w:p>
    <w:p w14:paraId="67594E1C" w14:textId="54C3F8FD" w:rsidR="00B56E41" w:rsidRDefault="00566BAA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ice of the area of the triangle equals the area of some triangle.</w:t>
      </w:r>
    </w:p>
    <w:p w14:paraId="262AD898" w14:textId="095C5A30" w:rsidR="00566BAA" w:rsidRDefault="00566BAA" w:rsidP="00566BA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this must be the case for other kinds of triangles as well.</w:t>
      </w:r>
    </w:p>
    <w:p w14:paraId="02E5DDA5" w14:textId="77777777" w:rsidR="005D664A" w:rsidRDefault="005D664A" w:rsidP="005D664A">
      <w:pPr>
        <w:pStyle w:val="ListParagraph"/>
        <w:ind w:left="1080"/>
        <w:rPr>
          <w:rFonts w:eastAsiaTheme="minorEastAsia"/>
        </w:rPr>
      </w:pPr>
    </w:p>
    <w:p w14:paraId="6FC5D0D0" w14:textId="587D9C48" w:rsidR="005D664A" w:rsidRDefault="005D664A" w:rsidP="005D664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Two distinct lines in the plane are defined to be parallel</w:t>
      </w:r>
      <w:r w:rsidR="00F70D7E">
        <w:rPr>
          <w:rFonts w:eastAsiaTheme="minorEastAsia"/>
        </w:rPr>
        <w:t xml:space="preserve"> if and only if they don’t intersect. Which of the following is a characterization of parallel lines?</w:t>
      </w:r>
    </w:p>
    <w:p w14:paraId="3509EAB3" w14:textId="05F18CE6" w:rsidR="00F70D7E" w:rsidRDefault="00682633" w:rsidP="00F70D7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any l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hat is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lso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60F3D9A6" w14:textId="7086D934" w:rsidR="00682633" w:rsidRDefault="00682633" w:rsidP="0068263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1EB713FF" w14:textId="5CA857C2" w:rsidR="00682633" w:rsidRDefault="00682633" w:rsidP="0068263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840A28">
        <w:rPr>
          <w:rFonts w:eastAsiaTheme="minorEastAsia"/>
        </w:rPr>
        <w:t xml:space="preserve"> if any line distinct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 xml:space="preserve"> that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40A28">
        <w:rPr>
          <w:rFonts w:eastAsiaTheme="minorEastAsia"/>
        </w:rPr>
        <w:t xml:space="preserve"> also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>.</w:t>
      </w:r>
    </w:p>
    <w:p w14:paraId="30B2F687" w14:textId="15313615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since this means that the third line is also parallel to the lines.</w:t>
      </w:r>
    </w:p>
    <w:p w14:paraId="68A175CD" w14:textId="2DCC4175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whenever a l</w:t>
      </w:r>
      <w:proofErr w:type="spellStart"/>
      <w:r>
        <w:rPr>
          <w:rFonts w:eastAsiaTheme="minorEastAsia"/>
        </w:rPr>
        <w:t>ine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lso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t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14:paraId="3F03F7D3" w14:textId="399DF9C8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468363F1" w14:textId="3AC2D45E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EE68A5">
        <w:rPr>
          <w:rFonts w:eastAsiaTheme="minorEastAsia"/>
        </w:rPr>
        <w:t xml:space="preserve"> if whenever a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A18B6">
        <w:rPr>
          <w:rFonts w:eastAsiaTheme="minorEastAsia"/>
        </w:rPr>
        <w:t xml:space="preserve">, the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A18B6">
        <w:rPr>
          <w:rFonts w:eastAsiaTheme="minorEastAsia"/>
        </w:rPr>
        <w:t>.</w:t>
      </w:r>
    </w:p>
    <w:p w14:paraId="6F0C0258" w14:textId="2C6DFD6A" w:rsidR="00FA18B6" w:rsidRDefault="00FA18B6" w:rsidP="00FA18B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Not a characterization since the lines can be offset from each</w:t>
      </w:r>
      <w:r w:rsidR="0013270F">
        <w:rPr>
          <w:rFonts w:eastAsiaTheme="minorEastAsia"/>
        </w:rPr>
        <w:t xml:space="preserve"> </w:t>
      </w:r>
      <w:r>
        <w:rPr>
          <w:rFonts w:eastAsiaTheme="minorEastAsia"/>
        </w:rPr>
        <w:t>other.</w:t>
      </w:r>
    </w:p>
    <w:p w14:paraId="58CC3083" w14:textId="77777777" w:rsidR="0013270F" w:rsidRDefault="0013270F" w:rsidP="0013270F">
      <w:pPr>
        <w:pStyle w:val="ListParagraph"/>
        <w:ind w:left="1080"/>
        <w:rPr>
          <w:rFonts w:eastAsiaTheme="minorEastAsia"/>
        </w:rPr>
      </w:pPr>
    </w:p>
    <w:p w14:paraId="04E826BC" w14:textId="5922B1D1" w:rsidR="0013270F" w:rsidRDefault="0013270F" w:rsidP="0013270F">
      <w:pPr>
        <w:pStyle w:val="Heading2"/>
      </w:pPr>
      <w:bookmarkStart w:id="30" w:name="_Toc457764197"/>
      <w:r>
        <w:t>Additional Exercises</w:t>
      </w:r>
      <w:bookmarkEnd w:id="30"/>
    </w:p>
    <w:p w14:paraId="230C8F9F" w14:textId="77777777" w:rsidR="0013270F" w:rsidRPr="0013270F" w:rsidRDefault="0013270F" w:rsidP="0013270F"/>
    <w:p w14:paraId="43F2E68A" w14:textId="45493421" w:rsidR="0013270F" w:rsidRDefault="0013270F" w:rsidP="0013270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truct a truth table for </w:t>
      </w:r>
      <m:oMath>
        <m:r>
          <w:rPr>
            <w:rFonts w:ascii="Cambria Math" w:eastAsiaTheme="minorEastAsia" w:hAnsi="Cambria Math"/>
          </w:rPr>
          <m:t>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268"/>
        <w:gridCol w:w="2563"/>
      </w:tblGrid>
      <w:tr w:rsidR="0013270F" w14:paraId="11C5B0E1" w14:textId="77777777" w:rsidTr="0013270F">
        <w:trPr>
          <w:trHeight w:val="279"/>
        </w:trPr>
        <w:tc>
          <w:tcPr>
            <w:tcW w:w="562" w:type="dxa"/>
          </w:tcPr>
          <w:p w14:paraId="4AAC460F" w14:textId="46DC7708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67" w:type="dxa"/>
          </w:tcPr>
          <w:p w14:paraId="4E088D82" w14:textId="12CF507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2268" w:type="dxa"/>
          </w:tcPr>
          <w:p w14:paraId="392988D2" w14:textId="5CF4E027" w:rsidR="0013270F" w:rsidRDefault="0013270F" w:rsidP="001327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</m:oMath>
            </m:oMathPara>
          </w:p>
        </w:tc>
        <w:tc>
          <w:tcPr>
            <w:tcW w:w="2563" w:type="dxa"/>
          </w:tcPr>
          <w:p w14:paraId="0972BCE7" w14:textId="1119F5FB" w:rsidR="0013270F" w:rsidRDefault="0013270F" w:rsidP="001327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P</m:t>
                        </m:r>
                      </m:e>
                    </m:d>
                  </m:e>
                </m:d>
              </m:oMath>
            </m:oMathPara>
          </w:p>
        </w:tc>
      </w:tr>
      <w:tr w:rsidR="0013270F" w14:paraId="1866CB30" w14:textId="77777777" w:rsidTr="0013270F">
        <w:trPr>
          <w:trHeight w:val="247"/>
        </w:trPr>
        <w:tc>
          <w:tcPr>
            <w:tcW w:w="562" w:type="dxa"/>
          </w:tcPr>
          <w:p w14:paraId="681F5BBD" w14:textId="2BFE4BD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67" w:type="dxa"/>
          </w:tcPr>
          <w:p w14:paraId="160F3DC0" w14:textId="1677BEEC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68" w:type="dxa"/>
          </w:tcPr>
          <w:p w14:paraId="61C0AB4A" w14:textId="28050AA9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563" w:type="dxa"/>
          </w:tcPr>
          <w:p w14:paraId="37782D18" w14:textId="590873A1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  <w:tr w:rsidR="0013270F" w14:paraId="32361DDC" w14:textId="77777777" w:rsidTr="0013270F">
        <w:trPr>
          <w:trHeight w:val="247"/>
        </w:trPr>
        <w:tc>
          <w:tcPr>
            <w:tcW w:w="562" w:type="dxa"/>
          </w:tcPr>
          <w:p w14:paraId="3A8D9F45" w14:textId="55AF5C27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67" w:type="dxa"/>
          </w:tcPr>
          <w:p w14:paraId="6623E1B2" w14:textId="0AE42D05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68" w:type="dxa"/>
          </w:tcPr>
          <w:p w14:paraId="09965C62" w14:textId="6476CC29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6862D299" w14:textId="3448C8AC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T</w:t>
            </w:r>
          </w:p>
        </w:tc>
      </w:tr>
      <w:tr w:rsidR="0013270F" w14:paraId="43ECC875" w14:textId="77777777" w:rsidTr="0013270F">
        <w:trPr>
          <w:trHeight w:val="247"/>
        </w:trPr>
        <w:tc>
          <w:tcPr>
            <w:tcW w:w="562" w:type="dxa"/>
          </w:tcPr>
          <w:p w14:paraId="61245870" w14:textId="1ED33F3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67" w:type="dxa"/>
          </w:tcPr>
          <w:p w14:paraId="4A61A085" w14:textId="6E9FBEA7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68" w:type="dxa"/>
          </w:tcPr>
          <w:p w14:paraId="1E57F45F" w14:textId="3C833346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2F46A320" w14:textId="67473883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  <w:tr w:rsidR="0013270F" w14:paraId="1B527EF0" w14:textId="77777777" w:rsidTr="0013270F">
        <w:trPr>
          <w:trHeight w:val="247"/>
        </w:trPr>
        <w:tc>
          <w:tcPr>
            <w:tcW w:w="562" w:type="dxa"/>
          </w:tcPr>
          <w:p w14:paraId="6DD3156E" w14:textId="292BF58C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67" w:type="dxa"/>
          </w:tcPr>
          <w:p w14:paraId="55EA1080" w14:textId="01620276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68" w:type="dxa"/>
          </w:tcPr>
          <w:p w14:paraId="0F87DBF0" w14:textId="1052D5A8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6A0D4D11" w14:textId="324FE51D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</w:tbl>
    <w:p w14:paraId="3CCA7BA4" w14:textId="77777777" w:rsidR="0013270F" w:rsidRPr="0013270F" w:rsidRDefault="0013270F" w:rsidP="0013270F">
      <w:pPr>
        <w:rPr>
          <w:rFonts w:eastAsiaTheme="minorEastAsia"/>
        </w:rPr>
      </w:pPr>
    </w:p>
    <w:p w14:paraId="1D098A31" w14:textId="4F27D7F0" w:rsidR="0013270F" w:rsidRDefault="0013270F" w:rsidP="0013270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Given that the implic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∨R</m:t>
            </m:r>
          </m:e>
        </m:d>
        <m:r>
          <w:rPr>
            <w:rFonts w:ascii="Cambria Math" w:eastAsiaTheme="minorEastAsia" w:hAnsi="Cambria Math"/>
          </w:rPr>
          <m:t>⇒(~P)</m:t>
        </m:r>
      </m:oMath>
      <w:r>
        <w:rPr>
          <w:rFonts w:eastAsiaTheme="minorEastAsia"/>
        </w:rPr>
        <w:t xml:space="preserve"> is false and Q is false, determine the truth values of R and P.</w:t>
      </w:r>
    </w:p>
    <w:p w14:paraId="5A6E2900" w14:textId="0C41A352" w:rsidR="0013270F" w:rsidRDefault="0013270F" w:rsidP="001327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only scenario in which an implication is false is: </w:t>
      </w:r>
      <m:oMath>
        <m:r>
          <w:rPr>
            <w:rFonts w:ascii="Cambria Math" w:eastAsiaTheme="minorEastAsia" w:hAnsi="Cambria Math"/>
          </w:rPr>
          <m:t>true⇒false</m:t>
        </m:r>
      </m:oMath>
      <w:r>
        <w:rPr>
          <w:rFonts w:eastAsiaTheme="minorEastAsia"/>
        </w:rPr>
        <w:t>.</w:t>
      </w:r>
    </w:p>
    <w:p w14:paraId="03165EDB" w14:textId="527B3990" w:rsidR="0013270F" w:rsidRDefault="0013270F" w:rsidP="001327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us</w:t>
      </w:r>
      <w:r w:rsidRPr="0013270F">
        <w:rPr>
          <w:rFonts w:eastAsiaTheme="minorEastAsia"/>
        </w:rPr>
        <w:t>,</w:t>
      </w:r>
      <w:r w:rsidRPr="0013270F">
        <w:rPr>
          <w:rFonts w:eastAsiaTheme="minorEastAsia"/>
          <w:b/>
        </w:rPr>
        <w:t xml:space="preserve"> R and P must be true.</w:t>
      </w:r>
    </w:p>
    <w:p w14:paraId="28470909" w14:textId="65165467" w:rsidR="00C12A8F" w:rsidRDefault="00C12A8F" w:rsidP="00C12A8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ind a compound statement involving the component statements P and Q that has the truth table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</w:tblGrid>
      <w:tr w:rsidR="00C12A8F" w14:paraId="6E508C1C" w14:textId="77777777" w:rsidTr="00C12A8F">
        <w:trPr>
          <w:trHeight w:val="279"/>
        </w:trPr>
        <w:tc>
          <w:tcPr>
            <w:tcW w:w="905" w:type="dxa"/>
          </w:tcPr>
          <w:p w14:paraId="4839093C" w14:textId="0C5258E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905" w:type="dxa"/>
          </w:tcPr>
          <w:p w14:paraId="4F242015" w14:textId="4E28B675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905" w:type="dxa"/>
          </w:tcPr>
          <w:p w14:paraId="37EFA4F0" w14:textId="31689A9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~Q</w:t>
            </w:r>
          </w:p>
        </w:tc>
        <w:tc>
          <w:tcPr>
            <w:tcW w:w="905" w:type="dxa"/>
          </w:tcPr>
          <w:p w14:paraId="7F9766D2" w14:textId="77777777" w:rsidR="00C12A8F" w:rsidRDefault="00C12A8F" w:rsidP="00C12A8F">
            <w:pPr>
              <w:jc w:val="center"/>
              <w:rPr>
                <w:rFonts w:eastAsiaTheme="minorEastAsia"/>
              </w:rPr>
            </w:pPr>
          </w:p>
        </w:tc>
      </w:tr>
      <w:tr w:rsidR="00C12A8F" w14:paraId="4ED4AF94" w14:textId="77777777" w:rsidTr="00C12A8F">
        <w:trPr>
          <w:trHeight w:val="279"/>
        </w:trPr>
        <w:tc>
          <w:tcPr>
            <w:tcW w:w="905" w:type="dxa"/>
          </w:tcPr>
          <w:p w14:paraId="231BF7E6" w14:textId="14FF34F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0301F16C" w14:textId="1D9F1A8F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7C977EEB" w14:textId="7BCA8FFA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5AECF089" w14:textId="2502543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A8F" w14:paraId="26E5DD14" w14:textId="77777777" w:rsidTr="00C12A8F">
        <w:trPr>
          <w:trHeight w:val="293"/>
        </w:trPr>
        <w:tc>
          <w:tcPr>
            <w:tcW w:w="905" w:type="dxa"/>
          </w:tcPr>
          <w:p w14:paraId="5060AB9D" w14:textId="6565BF7C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27A480A0" w14:textId="0B6FDB6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6CE744C0" w14:textId="5D40D2B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7F4576A7" w14:textId="1AE07739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A8F" w14:paraId="7FEF246C" w14:textId="77777777" w:rsidTr="00C12A8F">
        <w:trPr>
          <w:trHeight w:val="279"/>
        </w:trPr>
        <w:tc>
          <w:tcPr>
            <w:tcW w:w="905" w:type="dxa"/>
          </w:tcPr>
          <w:p w14:paraId="5B5F1E35" w14:textId="304A76C9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6B16BE34" w14:textId="33BBD5E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628BC0C2" w14:textId="4809294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266EB3A9" w14:textId="22814B0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C12A8F" w14:paraId="0BF68B80" w14:textId="77777777" w:rsidTr="00C12A8F">
        <w:trPr>
          <w:trHeight w:val="279"/>
        </w:trPr>
        <w:tc>
          <w:tcPr>
            <w:tcW w:w="905" w:type="dxa"/>
          </w:tcPr>
          <w:p w14:paraId="14552EC2" w14:textId="55283B4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22EF9521" w14:textId="03764C84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5C38E5DC" w14:textId="6C6208E4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0DD6FEB8" w14:textId="07FC01BA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8E7F631" w14:textId="77777777" w:rsidR="00C12A8F" w:rsidRPr="00C12A8F" w:rsidRDefault="00C12A8F" w:rsidP="00C12A8F">
      <w:pPr>
        <w:rPr>
          <w:rFonts w:eastAsiaTheme="minorEastAsia"/>
        </w:rPr>
      </w:pPr>
    </w:p>
    <w:p w14:paraId="2404F2EB" w14:textId="734B18CD" w:rsidR="00C12A8F" w:rsidRDefault="00C12A8F" w:rsidP="00C12A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∨(~Q)</m:t>
        </m:r>
      </m:oMath>
    </w:p>
    <w:p w14:paraId="3B7C642E" w14:textId="77777777" w:rsidR="00C12A8F" w:rsidRDefault="00C12A8F" w:rsidP="00C12A8F">
      <w:pPr>
        <w:pStyle w:val="ListParagraph"/>
        <w:rPr>
          <w:rFonts w:eastAsiaTheme="minorEastAsia"/>
        </w:rPr>
      </w:pPr>
    </w:p>
    <w:p w14:paraId="76561759" w14:textId="17D424BA" w:rsidR="00C12A8F" w:rsidRDefault="00C12A8F" w:rsidP="00C12A8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quantified statements:</w:t>
      </w:r>
    </w:p>
    <w:p w14:paraId="3F89782D" w14:textId="1F8FE657" w:rsidR="00C12A8F" w:rsidRPr="00E56A53" w:rsidRDefault="00E56A53" w:rsidP="00C12A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=0</m:t>
        </m:r>
      </m:oMath>
    </w:p>
    <w:p w14:paraId="74B7D6E9" w14:textId="70CCFF28" w:rsidR="00E56A53" w:rsidRP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E56A53">
        <w:rPr>
          <w:rFonts w:eastAsiaTheme="minorEastAsia"/>
        </w:rPr>
        <w:t>Tru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1805A372" w14:textId="19C59A0F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2≥3-n</m:t>
        </m:r>
      </m:oMath>
    </w:p>
    <w:p w14:paraId="4CB40392" w14:textId="6D7EB518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.</w:t>
      </w:r>
    </w:p>
    <w:p w14:paraId="0365A52F" w14:textId="7D819EB1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14:paraId="70B1E9CE" w14:textId="247D770B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negative numbers)</w:t>
      </w:r>
    </w:p>
    <w:p w14:paraId="74636743" w14:textId="6BB20100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4=0</m:t>
        </m:r>
      </m:oMath>
    </w:p>
    <w:p w14:paraId="26DD56D6" w14:textId="0AE59E89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(solutions, e.g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are irrational)</w:t>
      </w:r>
    </w:p>
    <w:p w14:paraId="080A36D1" w14:textId="0027B05C" w:rsidR="00E56A53" w:rsidRDefault="002D2304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=π</m:t>
        </m:r>
      </m:oMath>
    </w:p>
    <w:p w14:paraId="2A8A4714" w14:textId="2A28D3BE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e.g. 0 + π.</w:t>
      </w:r>
    </w:p>
    <w:p w14:paraId="4910F236" w14:textId="2B54C888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38B3CA1D" w14:textId="7396899D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negative numbers)</w:t>
      </w:r>
    </w:p>
    <w:p w14:paraId="7FB2C6C8" w14:textId="77777777" w:rsidR="002D2304" w:rsidRDefault="002D2304" w:rsidP="002D2304">
      <w:pPr>
        <w:pStyle w:val="ListParagraph"/>
        <w:ind w:left="1080"/>
        <w:rPr>
          <w:rFonts w:eastAsiaTheme="minorEastAsia"/>
        </w:rPr>
      </w:pPr>
    </w:p>
    <w:p w14:paraId="645D8A7B" w14:textId="12470B33" w:rsidR="002D2304" w:rsidRDefault="002D2304" w:rsidP="002D230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Rewrite each of the implications below using (1) only if and (2) sufficient.</w:t>
      </w:r>
    </w:p>
    <w:p w14:paraId="53C39C11" w14:textId="79E301F6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function f is differentiable, then f is continuous</w:t>
      </w:r>
    </w:p>
    <w:p w14:paraId="4A8560E5" w14:textId="6BED1175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unction f is differentiable only if f is continuous</w:t>
      </w:r>
    </w:p>
    <w:p w14:paraId="7A270C4A" w14:textId="470F7662" w:rsidR="0051767A" w:rsidRDefault="0051767A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unction f being differentiable is sufficient for f being continuous.</w:t>
      </w:r>
    </w:p>
    <w:p w14:paraId="14CF333B" w14:textId="79363413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x=-5, the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2F78A355" w14:textId="74B1EAD0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umber </w:t>
      </w:r>
      <m:oMath>
        <m:r>
          <w:rPr>
            <w:rFonts w:ascii="Cambria Math" w:eastAsiaTheme="minorEastAsia" w:hAnsi="Cambria Math"/>
          </w:rPr>
          <m:t>x=-5</m:t>
        </m:r>
      </m:oMath>
      <w:r>
        <w:rPr>
          <w:rFonts w:eastAsiaTheme="minorEastAsia"/>
        </w:rPr>
        <w:t xml:space="preserve">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373D5F0D" w14:textId="4120B5FB" w:rsidR="0051767A" w:rsidRDefault="0051767A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5</m:t>
        </m:r>
      </m:oMath>
      <w:r>
        <w:rPr>
          <w:rFonts w:eastAsiaTheme="minorEastAsia"/>
        </w:rPr>
        <w:t xml:space="preserve"> is suffici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62CD2CB2" w14:textId="77777777" w:rsidR="00775E75" w:rsidRDefault="00775E75" w:rsidP="00775E75">
      <w:pPr>
        <w:pStyle w:val="ListParagraph"/>
        <w:ind w:left="1080"/>
        <w:rPr>
          <w:rFonts w:eastAsiaTheme="minorEastAsia"/>
        </w:rPr>
      </w:pPr>
    </w:p>
    <w:p w14:paraId="688A2811" w14:textId="01FE6F0D" w:rsidR="002D2304" w:rsidRDefault="00775E75" w:rsidP="00775E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n+5 is a prime</m:t>
        </m:r>
      </m:oMath>
      <w:r>
        <w:rPr>
          <w:rFonts w:eastAsiaTheme="minorEastAsia"/>
        </w:rPr>
        <w:t>. Be an open sentence over a domain S.</w:t>
      </w:r>
    </w:p>
    <w:p w14:paraId="4FAB1E10" w14:textId="147DD4FD" w:rsidR="0051767A" w:rsidRDefault="0051767A" w:rsidP="0051767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the truth values of the quantified statements </w:t>
      </w:r>
      <m:oMath>
        <m:r>
          <w:rPr>
            <w:rFonts w:ascii="Cambria Math" w:eastAsiaTheme="minorEastAsia" w:hAnsi="Cambria Math"/>
          </w:rPr>
          <m:t>∀n∈</m:t>
        </m:r>
        <w:proofErr w:type="gramStart"/>
        <m:r>
          <w:rPr>
            <w:rFonts w:ascii="Cambria Math" w:eastAsiaTheme="minorEastAsia" w:hAnsi="Cambria Math"/>
          </w:rPr>
          <m:t>S,P</m:t>
        </m:r>
        <w:proofErr w:type="gramEnd"/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{1, 2, 3, 4}</m:t>
        </m:r>
      </m:oMath>
    </w:p>
    <w:p w14:paraId="799B318A" w14:textId="4DF47423" w:rsid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S, P(n)</m:t>
        </m:r>
      </m:oMath>
      <w:r>
        <w:rPr>
          <w:rFonts w:eastAsiaTheme="minorEastAsia"/>
        </w:rPr>
        <w:t xml:space="preserve"> is true</w:t>
      </w:r>
    </w:p>
    <w:p w14:paraId="36184878" w14:textId="66657F7B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5 is a prime</m:t>
        </m:r>
      </m:oMath>
    </w:p>
    <w:p w14:paraId="7FB36FBD" w14:textId="2AA79039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5 is a prime</m:t>
        </m:r>
      </m:oMath>
    </w:p>
    <w:p w14:paraId="7170BA46" w14:textId="1277AADB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1 is a prime</m:t>
        </m:r>
      </m:oMath>
    </w:p>
    <w:p w14:paraId="3281A43F" w14:textId="6DF14D86" w:rsidR="0051767A" w:rsidRP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17 is a prime</m:t>
        </m:r>
      </m:oMath>
    </w:p>
    <w:p w14:paraId="2C764112" w14:textId="73F69A58" w:rsidR="0051767A" w:rsidRP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is false because its negation is true</w:t>
      </w:r>
    </w:p>
    <w:p w14:paraId="46C4ABC5" w14:textId="0157644E" w:rsidR="00775E75" w:rsidRDefault="00285CC6" w:rsidP="00775E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the truth values </w:t>
      </w:r>
      <w:r w:rsidR="0051767A">
        <w:rPr>
          <w:rFonts w:eastAsiaTheme="minorEastAsia"/>
        </w:rPr>
        <w:t xml:space="preserve">of the quantified statements </w:t>
      </w:r>
      <m:oMath>
        <m:r>
          <w:rPr>
            <w:rFonts w:ascii="Cambria Math" w:eastAsiaTheme="minorEastAsia" w:hAnsi="Cambria Math"/>
          </w:rPr>
          <m:t>∀n∈</m:t>
        </m:r>
        <w:proofErr w:type="gramStart"/>
        <m:r>
          <w:rPr>
            <w:rFonts w:ascii="Cambria Math" w:eastAsiaTheme="minorEastAsia" w:hAnsi="Cambria Math"/>
          </w:rPr>
          <m:t>S,P</m:t>
        </m:r>
        <w:proofErr w:type="gramEnd"/>
        <m:r>
          <w:rPr>
            <w:rFonts w:ascii="Cambria Math" w:eastAsiaTheme="minorEastAsia" w:hAnsi="Cambria Math"/>
          </w:rPr>
          <m:t>(n)</m:t>
        </m:r>
      </m:oMath>
      <w:r w:rsidR="0051767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n∈S,~P(n)</m:t>
        </m:r>
      </m:oMath>
      <w:r w:rsidR="0051767A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{1, 2, 3, 4, 5}</m:t>
        </m:r>
      </m:oMath>
    </w:p>
    <w:p w14:paraId="57D6CB46" w14:textId="3D18A440" w:rsid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is true for n = 5</w:t>
      </w:r>
    </w:p>
    <w:p w14:paraId="2A133D4B" w14:textId="0E0A16AE" w:rsidR="000454C4" w:rsidRPr="000454C4" w:rsidRDefault="0051767A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S, P(n)</m:t>
        </m:r>
      </m:oMath>
      <w:r>
        <w:rPr>
          <w:rFonts w:eastAsiaTheme="minorEastAsia"/>
        </w:rPr>
        <w:t xml:space="preserve"> is false because its negation is true</w:t>
      </w:r>
    </w:p>
    <w:p w14:paraId="1D097742" w14:textId="77777777" w:rsidR="000454C4" w:rsidRDefault="000454C4" w:rsidP="0051767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How are the statements in (a) and (b) related?</w:t>
      </w:r>
    </w:p>
    <w:p w14:paraId="5F65598B" w14:textId="76869ABE" w:rsidR="000454C4" w:rsidRDefault="000454C4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y are negations of each other</w:t>
      </w:r>
    </w:p>
    <w:p w14:paraId="6F188E93" w14:textId="77777777" w:rsidR="000454C4" w:rsidRDefault="000454C4" w:rsidP="000454C4">
      <w:pPr>
        <w:pStyle w:val="ListParagraph"/>
        <w:ind w:left="1080"/>
        <w:rPr>
          <w:rFonts w:eastAsiaTheme="minorEastAsia"/>
        </w:rPr>
      </w:pPr>
    </w:p>
    <w:p w14:paraId="5EC6CB6B" w14:textId="77777777" w:rsidR="000454C4" w:rsidRDefault="000454C4" w:rsidP="000454C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statements P, Q and R, show that: </w:t>
      </w:r>
    </w:p>
    <w:p w14:paraId="242BC8CC" w14:textId="1143E3B5" w:rsidR="0051767A" w:rsidRDefault="00110AF1" w:rsidP="000454C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</w:p>
    <w:p w14:paraId="54BE899B" w14:textId="4F02A3DB" w:rsidR="000454C4" w:rsidRDefault="00110AF1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</m:oMath>
    </w:p>
    <w:p w14:paraId="3354FAE6" w14:textId="4AFB56D1" w:rsidR="00425867" w:rsidRDefault="00110AF1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21-a</w:t>
      </w:r>
    </w:p>
    <w:p w14:paraId="3F24943A" w14:textId="1AA497AE" w:rsidR="004E5D5B" w:rsidRPr="004E5D5B" w:rsidRDefault="00110AF1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18-4-b (De Morgan’s Laws)</w:t>
      </w:r>
    </w:p>
    <w:p w14:paraId="0E55522A" w14:textId="7DC1DB99" w:rsidR="004E5D5B" w:rsidRPr="004E5D5B" w:rsidRDefault="00110AF1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R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 xml:space="preserve">Theorem 18-1-a </w:t>
      </w:r>
      <w:r w:rsidR="00D51C6B">
        <w:rPr>
          <w:rFonts w:eastAsiaTheme="minorEastAsia"/>
        </w:rPr>
        <w:t>(</w:t>
      </w:r>
      <w:r w:rsidR="004E5D5B">
        <w:rPr>
          <w:rFonts w:eastAsiaTheme="minorEastAsia"/>
        </w:rPr>
        <w:t>and 18-2-a</w:t>
      </w:r>
      <w:r w:rsidR="00D51C6B">
        <w:rPr>
          <w:rFonts w:eastAsiaTheme="minorEastAsia"/>
        </w:rPr>
        <w:t>)</w:t>
      </w:r>
    </w:p>
    <w:p w14:paraId="0256C91F" w14:textId="2CCAE563" w:rsidR="004E5D5B" w:rsidRDefault="00110AF1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18-4-b (De Morgan’s Laws)</w:t>
      </w:r>
    </w:p>
    <w:p w14:paraId="7435CF5D" w14:textId="29F4C04A" w:rsidR="004E5D5B" w:rsidRPr="004E5D5B" w:rsidRDefault="00110AF1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21-a</w:t>
      </w:r>
    </w:p>
    <w:p w14:paraId="34954D64" w14:textId="1364CF11" w:rsidR="000454C4" w:rsidRDefault="00110AF1" w:rsidP="000454C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</w:p>
    <w:p w14:paraId="57D8BB3B" w14:textId="77777777" w:rsidR="00D51C6B" w:rsidRDefault="00110AF1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</m:oMath>
    </w:p>
    <w:p w14:paraId="3093A0CC" w14:textId="77777777" w:rsidR="00D51C6B" w:rsidRDefault="00110AF1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21-a</w:t>
      </w:r>
    </w:p>
    <w:p w14:paraId="2A8C8E33" w14:textId="77777777" w:rsidR="00D51C6B" w:rsidRPr="004E5D5B" w:rsidRDefault="00110AF1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18-4-b (De Morgan’s Laws)</w:t>
      </w:r>
    </w:p>
    <w:p w14:paraId="6D37F711" w14:textId="0C726665" w:rsidR="00D51C6B" w:rsidRPr="004E5D5B" w:rsidRDefault="00110AF1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18-1-a (and 18-2-a)</w:t>
      </w:r>
    </w:p>
    <w:p w14:paraId="170E3E64" w14:textId="62C57D1A" w:rsidR="00D51C6B" w:rsidRDefault="00110AF1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18-4-b (De Morgan’s Laws)</w:t>
      </w:r>
    </w:p>
    <w:p w14:paraId="249734FE" w14:textId="14BE774F" w:rsidR="00D51C6B" w:rsidRDefault="00110AF1" w:rsidP="00C7197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21-a</w:t>
      </w:r>
    </w:p>
    <w:p w14:paraId="37524459" w14:textId="77777777" w:rsidR="00022F95" w:rsidRPr="00C71970" w:rsidRDefault="00022F95" w:rsidP="00022F95">
      <w:pPr>
        <w:pStyle w:val="ListParagraph"/>
        <w:ind w:left="1080"/>
        <w:rPr>
          <w:rFonts w:eastAsiaTheme="minorEastAsia"/>
        </w:rPr>
      </w:pPr>
    </w:p>
    <w:p w14:paraId="0991BED2" w14:textId="654C6B97" w:rsidR="00022F95" w:rsidRDefault="00022F95" w:rsidP="00022F9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a fixed integer n, use Exercise 91 to restate the following implication in two different ways: If n is a prime and n &gt; 2, then n is odd. (</w:t>
      </w:r>
      <w:r w:rsidRPr="00022F95">
        <w:rPr>
          <w:rFonts w:eastAsiaTheme="minorEastAsia"/>
        </w:rPr>
        <w:t>P: n is a prime; Q: n &gt; 2; R: n is odd.</w:t>
      </w:r>
      <w:r>
        <w:rPr>
          <w:rFonts w:eastAsiaTheme="minorEastAsia"/>
        </w:rPr>
        <w:t>)</w:t>
      </w:r>
    </w:p>
    <w:p w14:paraId="3C5BC787" w14:textId="77777777" w:rsidR="00022F95" w:rsidRDefault="00022F95" w:rsidP="00022F9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 prime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≤2</m:t>
        </m:r>
      </m:oMath>
      <w:r>
        <w:rPr>
          <w:rFonts w:eastAsiaTheme="minorEastAsia"/>
        </w:rPr>
        <w:t>.</w:t>
      </w:r>
    </w:p>
    <w:p w14:paraId="48F93EE5" w14:textId="04E7A4E8" w:rsidR="00022F95" w:rsidRPr="00022F95" w:rsidRDefault="00022F95" w:rsidP="00022F9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&gt;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a prime. </w:t>
      </w:r>
    </w:p>
    <w:p w14:paraId="433B4B24" w14:textId="77777777" w:rsidR="000454C4" w:rsidRPr="000454C4" w:rsidRDefault="000454C4" w:rsidP="000454C4">
      <w:pPr>
        <w:pStyle w:val="ListParagraph"/>
        <w:rPr>
          <w:rFonts w:eastAsiaTheme="minorEastAsia"/>
        </w:rPr>
      </w:pPr>
    </w:p>
    <w:p w14:paraId="7AC15421" w14:textId="036807A0" w:rsidR="00022F95" w:rsidRDefault="00022F95" w:rsidP="00022F9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fixed integers n and m, use Exercise 91 to restate the following implication in two different ways: If m is even and n is odd, then m + n is odd. (</w:t>
      </w:r>
      <w:r w:rsidRPr="00022F95">
        <w:rPr>
          <w:rFonts w:eastAsiaTheme="minorEastAsia"/>
        </w:rPr>
        <w:t>P: m is even; Q: n is odd; R: m + n is odd.</w:t>
      </w:r>
      <w:r>
        <w:rPr>
          <w:rFonts w:eastAsiaTheme="minorEastAsia"/>
        </w:rPr>
        <w:t>)</w:t>
      </w:r>
    </w:p>
    <w:p w14:paraId="4080206B" w14:textId="55E7E25A" w:rsidR="003A78A2" w:rsidRDefault="003A78A2" w:rsidP="003A78A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m+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.</w:t>
      </w:r>
    </w:p>
    <w:p w14:paraId="3ED3942A" w14:textId="5E38DE9D" w:rsidR="003A78A2" w:rsidRDefault="003A78A2" w:rsidP="003A78A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m+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odd.</w:t>
      </w:r>
    </w:p>
    <w:p w14:paraId="3DEEA18A" w14:textId="77777777" w:rsidR="00B05AD6" w:rsidRDefault="00B05AD6" w:rsidP="00B05AD6">
      <w:pPr>
        <w:pStyle w:val="ListParagraph"/>
        <w:rPr>
          <w:rFonts w:eastAsiaTheme="minorEastAsia"/>
        </w:rPr>
      </w:pPr>
    </w:p>
    <w:p w14:paraId="02ACB812" w14:textId="50E7278F" w:rsidR="00B05AD6" w:rsidRDefault="00B05AD6" w:rsidP="00B05AD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a real-valued function f and a real number x, use Exercise 91 to restate the following implication in two different ways:</w:t>
      </w:r>
    </w:p>
    <w:p w14:paraId="568D92E8" w14:textId="3172FF34" w:rsidR="00B05AD6" w:rsidRPr="00B05AD6" w:rsidRDefault="00B05AD6" w:rsidP="00B05AD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f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 and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4, then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</m:oMath>
      </m:oMathPara>
    </w:p>
    <w:p w14:paraId="4EE58944" w14:textId="2D59EBC6" w:rsidR="00B05AD6" w:rsidRDefault="00B05AD6" w:rsidP="00B05A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f(0)≠4</m:t>
        </m:r>
      </m:oMath>
      <w:r>
        <w:rPr>
          <w:rFonts w:eastAsiaTheme="minorEastAsia"/>
        </w:rPr>
        <w:t>.</w:t>
      </w:r>
    </w:p>
    <w:p w14:paraId="0FD30455" w14:textId="3E067EDF" w:rsidR="00B05AD6" w:rsidRDefault="00B05AD6" w:rsidP="00B05A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 w:rsidR="004E60DD">
        <w:rPr>
          <w:rFonts w:eastAsiaTheme="minorEastAsia"/>
        </w:rPr>
        <w:t>.</w:t>
      </w:r>
    </w:p>
    <w:p w14:paraId="36BE4FC1" w14:textId="77777777" w:rsidR="004E60DD" w:rsidRDefault="004E60DD" w:rsidP="004E60DD">
      <w:pPr>
        <w:pStyle w:val="ListParagraph"/>
        <w:rPr>
          <w:rFonts w:eastAsiaTheme="minorEastAsia"/>
        </w:rPr>
      </w:pPr>
    </w:p>
    <w:p w14:paraId="4AFDD66C" w14:textId="2F3F884D" w:rsidR="004E60DD" w:rsidRDefault="00FA56E8" w:rsidP="004E60D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set </w:t>
      </w:r>
      <m:oMath>
        <m:r>
          <w:rPr>
            <w:rFonts w:ascii="Cambria Math" w:eastAsiaTheme="minorEastAsia" w:hAnsi="Cambria Math"/>
          </w:rPr>
          <m:t>S={1, 2, 3}</m:t>
        </m:r>
      </m:oMath>
      <w:r>
        <w:rPr>
          <w:rFonts w:eastAsiaTheme="minorEastAsia"/>
        </w:rPr>
        <w:t xml:space="preserve">, give an example of three open sentences P(n), Q(n) and R(n), each over the domain S, such that (1) each of P(n), Q(n) and R(n) is a true statement for exactly two elements of S, (2) all of the implicati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 and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⇒P(3)</m:t>
        </m:r>
      </m:oMath>
      <w:r>
        <w:rPr>
          <w:rFonts w:eastAsiaTheme="minorEastAsia"/>
        </w:rPr>
        <w:t xml:space="preserve"> are true, and (3) the converse of each implication in (2) is false.</w:t>
      </w:r>
    </w:p>
    <w:p w14:paraId="216EB5C2" w14:textId="1AF65EED" w:rsidR="00FA56E8" w:rsidRDefault="00790032" w:rsidP="0079003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(3) the converse of the implications have to be false,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3)</m:t>
        </m:r>
      </m:oMath>
      <w:r>
        <w:rPr>
          <w:rFonts w:eastAsiaTheme="minorEastAsia"/>
        </w:rPr>
        <w:t xml:space="preserve"> must be false, whil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R(2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must be true.</w:t>
      </w:r>
    </w:p>
    <w:p w14:paraId="30B14023" w14:textId="321F439A" w:rsidR="00790032" w:rsidRDefault="00790032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</w:t>
      </w:r>
      <w:r w:rsidR="00071B2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1}</m:t>
        </m:r>
      </m:oMath>
    </w:p>
    <w:p w14:paraId="5858C76A" w14:textId="45704AA0" w:rsidR="00071B2B" w:rsidRPr="00B05AD6" w:rsidRDefault="00071B2B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2}</m:t>
        </m:r>
      </m:oMath>
    </w:p>
    <w:p w14:paraId="1C84BFD3" w14:textId="10D314DB" w:rsidR="00071B2B" w:rsidRPr="00B05AD6" w:rsidRDefault="00071B2B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3}</m:t>
        </m:r>
      </m:oMath>
    </w:p>
    <w:p w14:paraId="2179CA76" w14:textId="5F0C7782" w:rsidR="00071B2B" w:rsidRDefault="007F686D" w:rsidP="00371C9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inal sentences</w:t>
      </w:r>
      <w:r w:rsidR="00D2359F">
        <w:rPr>
          <w:rFonts w:eastAsiaTheme="minorEastAsia"/>
        </w:rPr>
        <w:t xml:space="preserve"> for (1), (2) and (3)</w:t>
      </w:r>
      <w:r w:rsidR="00D87D0D">
        <w:rPr>
          <w:rFonts w:eastAsiaTheme="minorEastAsia"/>
        </w:rPr>
        <w:t>:</w:t>
      </w:r>
    </w:p>
    <w:p w14:paraId="7650B2F9" w14:textId="68DFD145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 n=2 or n=3</m:t>
        </m:r>
      </m:oMath>
    </w:p>
    <w:p w14:paraId="1BFF68F1" w14:textId="0EE6EFB4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=1 or n=3</m:t>
        </m:r>
      </m:oMath>
    </w:p>
    <w:p w14:paraId="520F3804" w14:textId="14189A5F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=1 or n=2</m:t>
        </m:r>
      </m:oMath>
    </w:p>
    <w:p w14:paraId="155D486A" w14:textId="77777777" w:rsidR="00D87D0D" w:rsidRDefault="00D87D0D" w:rsidP="00D87D0D">
      <w:pPr>
        <w:pStyle w:val="ListParagraph"/>
        <w:ind w:left="1080"/>
        <w:rPr>
          <w:rFonts w:eastAsiaTheme="minorEastAsia"/>
        </w:rPr>
      </w:pPr>
    </w:p>
    <w:p w14:paraId="409BDF07" w14:textId="61484809" w:rsidR="00D87D0D" w:rsidRDefault="00FB54E0" w:rsidP="00D87D0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o there exist a set S of cardinality 2 and a set {P(n), Q(n), R(n)} of three open sentences over the</w:t>
      </w:r>
      <w:r w:rsidR="00860063">
        <w:rPr>
          <w:rFonts w:eastAsiaTheme="minorEastAsia"/>
        </w:rPr>
        <w:t xml:space="preserve"> domain S, such that (1) the implicati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, R(c)⇒P(c)</m:t>
        </m:r>
      </m:oMath>
      <w:r w:rsidR="00860063">
        <w:rPr>
          <w:rFonts w:eastAsiaTheme="minorEastAsia"/>
        </w:rPr>
        <w:t xml:space="preserve"> are true, where </w:t>
      </w:r>
      <m:oMath>
        <m:r>
          <w:rPr>
            <w:rFonts w:ascii="Cambria Math" w:eastAsiaTheme="minorEastAsia" w:hAnsi="Cambria Math"/>
          </w:rPr>
          <m:t>a,b,c∈S</m:t>
        </m:r>
      </m:oMath>
      <w:r w:rsidR="00860063">
        <w:rPr>
          <w:rFonts w:eastAsiaTheme="minorEastAsia"/>
        </w:rPr>
        <w:t xml:space="preserve"> and (2) the converses of the implications in (1) are false? Necessarily, at least two of these elements a, b and c of S are equal.</w:t>
      </w:r>
    </w:p>
    <w:p w14:paraId="1517CC4B" w14:textId="220F134B" w:rsidR="00860063" w:rsidRDefault="00860063" w:rsidP="0086006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(2) the converse of the implications have to be false,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c)</m:t>
        </m:r>
      </m:oMath>
      <w:r>
        <w:rPr>
          <w:rFonts w:eastAsiaTheme="minorEastAsia"/>
        </w:rPr>
        <w:t xml:space="preserve"> must be false, whil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R(b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c)</m:t>
        </m:r>
      </m:oMath>
      <w:r>
        <w:rPr>
          <w:rFonts w:eastAsiaTheme="minorEastAsia"/>
        </w:rPr>
        <w:t xml:space="preserve"> must be true.</w:t>
      </w:r>
    </w:p>
    <w:p w14:paraId="4D051111" w14:textId="09BD2683" w:rsidR="00860063" w:rsidRDefault="00860063" w:rsidP="0086006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: </w:t>
      </w:r>
      <m:oMath>
        <m:r>
          <w:rPr>
            <w:rFonts w:ascii="Cambria Math" w:eastAsiaTheme="minorEastAsia" w:hAnsi="Cambria Math"/>
          </w:rPr>
          <m:t>P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a</m:t>
        </m:r>
      </m:oMath>
      <w:r>
        <w:rPr>
          <w:rFonts w:eastAsiaTheme="minorEastAsia"/>
        </w:rPr>
        <w:t xml:space="preserve">, and true </w:t>
      </w:r>
      <w:r w:rsidR="003674F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c</m:t>
        </m:r>
      </m:oMath>
      <w:r w:rsidR="003674FF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a ≠c</m:t>
        </m:r>
      </m:oMath>
      <w:r w:rsidR="003674F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=b</m:t>
        </m:r>
      </m:oMath>
      <w:r w:rsidR="00490D3E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b=c</m:t>
        </m:r>
      </m:oMath>
      <w:r w:rsidR="003674FF">
        <w:rPr>
          <w:rFonts w:eastAsiaTheme="minorEastAsia"/>
        </w:rPr>
        <w:t xml:space="preserve"> since the cardinality of the set is 2.</w:t>
      </w:r>
    </w:p>
    <w:p w14:paraId="387B2A7C" w14:textId="23A38741" w:rsidR="00490D3E" w:rsidRDefault="00860063" w:rsidP="008600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b</m:t>
        </m:r>
      </m:oMath>
      <w:r>
        <w:rPr>
          <w:rFonts w:eastAsiaTheme="minorEastAsia"/>
        </w:rPr>
        <w:t xml:space="preserve">, and true </w:t>
      </w:r>
      <w:r w:rsidR="003674F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a</m:t>
        </m:r>
      </m:oMath>
      <w:r w:rsidR="00490D3E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a≠b</m:t>
        </m:r>
      </m:oMath>
      <w:r w:rsidR="00490D3E">
        <w:rPr>
          <w:rFonts w:eastAsiaTheme="minorEastAsia"/>
        </w:rPr>
        <w:t>. Combining this knowledge with previous (</w:t>
      </w:r>
      <w:proofErr w:type="spellStart"/>
      <w:r w:rsidR="00490D3E">
        <w:rPr>
          <w:rFonts w:eastAsiaTheme="minorEastAsia"/>
        </w:rPr>
        <w:t>i</w:t>
      </w:r>
      <w:proofErr w:type="spellEnd"/>
      <w:r w:rsidR="00490D3E">
        <w:rPr>
          <w:rFonts w:eastAsiaTheme="minorEastAsia"/>
        </w:rPr>
        <w:t xml:space="preserve">): </w:t>
      </w:r>
      <m:oMath>
        <m:r>
          <w:rPr>
            <w:rFonts w:ascii="Cambria Math" w:eastAsiaTheme="minorEastAsia" w:hAnsi="Cambria Math"/>
          </w:rPr>
          <m:t>b=c</m:t>
        </m:r>
      </m:oMath>
    </w:p>
    <w:p w14:paraId="566C9F60" w14:textId="73D2D46E" w:rsidR="00860063" w:rsidRPr="00D4452D" w:rsidRDefault="00D4452D" w:rsidP="00D4452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R(n)</m:t>
        </m:r>
      </m:oMath>
      <w:r>
        <w:rPr>
          <w:rFonts w:eastAsiaTheme="minorEastAsia"/>
        </w:rPr>
        <w:t xml:space="preserve"> must be true for </w:t>
      </w:r>
      <m:oMath>
        <m:r>
          <w:rPr>
            <w:rFonts w:ascii="Cambria Math" w:eastAsiaTheme="minorEastAsia" w:hAnsi="Cambria Math"/>
          </w:rPr>
          <m:t>n=b</m:t>
        </m:r>
      </m:oMath>
      <w:r>
        <w:rPr>
          <w:rFonts w:eastAsiaTheme="minorEastAsia"/>
        </w:rPr>
        <w:t xml:space="preserve"> and false for </w:t>
      </w:r>
      <m:oMath>
        <m:r>
          <w:rPr>
            <w:rFonts w:ascii="Cambria Math" w:eastAsiaTheme="minorEastAsia" w:hAnsi="Cambria Math"/>
          </w:rPr>
          <m:t>n=c</m:t>
        </m:r>
      </m:oMath>
      <w:r>
        <w:rPr>
          <w:rFonts w:eastAsiaTheme="minorEastAsia"/>
        </w:rPr>
        <w:t>, but t</w:t>
      </w:r>
      <w:r w:rsidR="003674FF" w:rsidRPr="00D4452D">
        <w:rPr>
          <w:rFonts w:eastAsiaTheme="minorEastAsia"/>
        </w:rPr>
        <w:t>his contradicts the previous claim</w:t>
      </w:r>
      <w:r>
        <w:rPr>
          <w:rFonts w:eastAsiaTheme="minorEastAsia"/>
        </w:rPr>
        <w:t>s</w:t>
      </w:r>
      <w:r w:rsidR="003674FF" w:rsidRPr="00D4452D">
        <w:rPr>
          <w:rFonts w:eastAsiaTheme="minorEastAsia"/>
        </w:rPr>
        <w:t>, and thus a cardinality of 2 is too little for this logic to be possible.</w:t>
      </w:r>
    </w:p>
    <w:p w14:paraId="35EA2EF3" w14:textId="00D437FB" w:rsidR="003674FF" w:rsidRDefault="003674FF" w:rsidP="003674F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No, there does not exists a set of cardinality 2 for (1) and (2).</w:t>
      </w:r>
    </w:p>
    <w:p w14:paraId="0E81ADF8" w14:textId="77777777" w:rsidR="003674FF" w:rsidRPr="00B05AD6" w:rsidRDefault="003674FF" w:rsidP="003674FF">
      <w:pPr>
        <w:pStyle w:val="ListParagraph"/>
        <w:ind w:left="1080"/>
        <w:rPr>
          <w:rFonts w:eastAsiaTheme="minorEastAsia"/>
        </w:rPr>
      </w:pPr>
    </w:p>
    <w:p w14:paraId="10367AF5" w14:textId="762FB02A" w:rsidR="00860063" w:rsidRDefault="001B3EED" w:rsidP="00D87D0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2, …, 6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1, 2, …, 7}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x∈A, let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7x+4 is odd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y∈B, let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:5y+9 is odd</m:t>
        </m:r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:x∈A, y∈B, 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⇒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is false</m:t>
            </m:r>
          </m:e>
        </m:d>
      </m:oMath>
      <w:r w:rsidR="008D2B69">
        <w:rPr>
          <w:rFonts w:eastAsiaTheme="minorEastAsia"/>
        </w:rPr>
        <w:t>.</w:t>
      </w:r>
    </w:p>
    <w:p w14:paraId="43764C26" w14:textId="1C082CF6" w:rsidR="008D2B69" w:rsidRDefault="008D2B69" w:rsidP="008D2B6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What is |S|?</w:t>
      </w:r>
    </w:p>
    <w:p w14:paraId="3BF4A42D" w14:textId="0624AF70" w:rsidR="008D2B69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is true for </w:t>
      </w:r>
      <m:oMath>
        <m:r>
          <w:rPr>
            <w:rFonts w:ascii="Cambria Math" w:eastAsiaTheme="minorEastAsia" w:hAnsi="Cambria Math"/>
          </w:rPr>
          <m:t>x∈A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2, 4, 6}</m:t>
        </m:r>
      </m:oMath>
    </w:p>
    <w:p w14:paraId="729F9FFD" w14:textId="444DD208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y)</m:t>
        </m:r>
      </m:oMath>
      <w:r>
        <w:rPr>
          <w:rFonts w:eastAsiaTheme="minorEastAsia"/>
        </w:rPr>
        <w:t xml:space="preserve"> is true for </w:t>
      </w:r>
      <m:oMath>
        <m:r>
          <w:rPr>
            <w:rFonts w:ascii="Cambria Math" w:eastAsiaTheme="minorEastAsia" w:hAnsi="Cambria Math"/>
          </w:rPr>
          <m:t>y∈B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 xml:space="preserve">1, 3, 5, 7} </m:t>
        </m:r>
      </m:oMath>
    </w:p>
    <w:p w14:paraId="2E4E7EB8" w14:textId="0A2641C2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combinations o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>
        <w:rPr>
          <w:rFonts w:eastAsiaTheme="minorEastAsia"/>
        </w:rPr>
        <w:t xml:space="preserve"> must be false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y)</m:t>
        </m:r>
      </m:oMath>
      <w:r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must be true and </w:t>
      </w:r>
      <m:oMath>
        <m:r>
          <w:rPr>
            <w:rFonts w:ascii="Cambria Math" w:eastAsiaTheme="minorEastAsia" w:hAnsi="Cambria Math"/>
          </w:rPr>
          <m:t>Q(y)</m:t>
        </m:r>
      </m:oMath>
      <w:r>
        <w:rPr>
          <w:rFonts w:eastAsiaTheme="minorEastAsia"/>
        </w:rPr>
        <w:t xml:space="preserve"> must be false.</w:t>
      </w:r>
    </w:p>
    <w:p w14:paraId="6381EB21" w14:textId="748418F2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possible combinations a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  <w:r>
        <w:rPr>
          <w:rFonts w:eastAsiaTheme="minorEastAsia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  <w:r>
        <w:rPr>
          <w:rFonts w:eastAsiaTheme="minorEastAsia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</w:p>
    <w:p w14:paraId="0ABE045D" w14:textId="36BA0E6C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totals 12 different combinations, thus |S| = 12.</w:t>
      </w:r>
    </w:p>
    <w:p w14:paraId="712366E7" w14:textId="77777777" w:rsidR="008D2B69" w:rsidRDefault="008D2B69" w:rsidP="008D2B69">
      <w:pPr>
        <w:pStyle w:val="ListParagraph"/>
        <w:rPr>
          <w:rFonts w:eastAsiaTheme="minorEastAsia"/>
        </w:rPr>
      </w:pPr>
    </w:p>
    <w:p w14:paraId="34117026" w14:textId="23757172" w:rsidR="008D2B69" w:rsidRDefault="007F0B14" w:rsidP="008D2B6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x, y, z)</m:t>
        </m:r>
      </m:oMath>
      <w:r>
        <w:rPr>
          <w:rFonts w:eastAsiaTheme="minorEastAsia"/>
        </w:rPr>
        <w:t xml:space="preserve"> be an open sentence, where the domain of x, y and z are A, B, and C, respectively.</w:t>
      </w:r>
    </w:p>
    <w:p w14:paraId="4BFF7D44" w14:textId="5F54C051" w:rsidR="007F0B14" w:rsidRDefault="007F0B14" w:rsidP="007F0B1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∀x∈A, ∀y∈</m:t>
        </m:r>
        <w:proofErr w:type="gramStart"/>
        <m:r>
          <w:rPr>
            <w:rFonts w:ascii="Cambria Math" w:eastAsiaTheme="minorEastAsia" w:hAnsi="Cambria Math"/>
          </w:rPr>
          <m:t>B,∃</m:t>
        </m:r>
        <w:proofErr w:type="gramEnd"/>
        <m:r>
          <w:rPr>
            <w:rFonts w:ascii="Cambria Math" w:eastAsiaTheme="minorEastAsia" w:hAnsi="Cambria Math"/>
          </w:rPr>
          <m:t>z∈C, P(x,y,z)</m:t>
        </m:r>
      </m:oMath>
      <w:r>
        <w:rPr>
          <w:rFonts w:eastAsiaTheme="minorEastAsia"/>
        </w:rPr>
        <w:t xml:space="preserve"> in words.</w:t>
      </w:r>
    </w:p>
    <w:p w14:paraId="65483DE3" w14:textId="05DDBCC7" w:rsidR="00315DC5" w:rsidRDefault="00315DC5" w:rsidP="00315DC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x in A and y in B, a z exists such that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x, y, z) is true.</w:t>
      </w:r>
    </w:p>
    <w:p w14:paraId="471A4B3C" w14:textId="4BDB6BFE" w:rsidR="007F0B14" w:rsidRDefault="007F0B14" w:rsidP="007F0B1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∀x∈A, ∀y∈B,∃z∈C, P(x,y,z)</m:t>
        </m:r>
      </m:oMath>
      <w:r>
        <w:rPr>
          <w:rFonts w:eastAsiaTheme="minorEastAsia"/>
        </w:rPr>
        <w:t xml:space="preserve"> in words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=yz</m:t>
        </m:r>
      </m:oMath>
    </w:p>
    <w:p w14:paraId="269FCBDA" w14:textId="05F59C14" w:rsidR="00315DC5" w:rsidRDefault="00315DC5" w:rsidP="00315DC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x in A and y in B, a z exists such that </w:t>
      </w:r>
      <m:oMath>
        <m:r>
          <w:rPr>
            <w:rFonts w:ascii="Cambria Math" w:eastAsiaTheme="minorEastAsia" w:hAnsi="Cambria Math"/>
          </w:rPr>
          <m:t>x=yz</m:t>
        </m:r>
      </m:oMath>
      <w:r>
        <w:rPr>
          <w:rFonts w:eastAsiaTheme="minorEastAsia"/>
        </w:rPr>
        <w:t>.</w:t>
      </w:r>
    </w:p>
    <w:p w14:paraId="7EA44352" w14:textId="4DAFCF90" w:rsidR="006F485B" w:rsidRDefault="006F485B" w:rsidP="006F485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whether the quantified statement in (b) is true when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8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</m:t>
            </m:r>
          </m:e>
        </m:d>
        <m:r>
          <w:rPr>
            <w:rFonts w:ascii="Cambria Math" w:eastAsiaTheme="minorEastAsia" w:hAnsi="Cambria Math"/>
          </w:rPr>
          <m:t xml:space="preserve"> and C={1, 2, 4}</m:t>
        </m:r>
      </m:oMath>
      <w:r>
        <w:rPr>
          <w:rFonts w:eastAsiaTheme="minorEastAsia"/>
        </w:rPr>
        <w:t>.</w:t>
      </w:r>
    </w:p>
    <w:p w14:paraId="2B2F9354" w14:textId="2DAEE123" w:rsidR="006F485B" w:rsidRDefault="006F485B" w:rsidP="006F48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4, 2, 2)</m:t>
        </m:r>
      </m:oMath>
      <w:r>
        <w:rPr>
          <w:rFonts w:eastAsiaTheme="minorEastAsia"/>
        </w:rPr>
        <w:t xml:space="preserve"> is true,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4, 4, 1)</m:t>
        </m:r>
      </m:oMath>
      <w:r w:rsidRPr="006F485B">
        <w:rPr>
          <w:rFonts w:eastAsiaTheme="minorEastAsia"/>
        </w:rPr>
        <w:t xml:space="preserve"> is tru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8, 2, 4)</m:t>
        </m:r>
      </m:oMath>
      <w:r w:rsidRPr="006F485B">
        <w:rPr>
          <w:rFonts w:eastAsiaTheme="minorEastAsia"/>
        </w:rPr>
        <w:t xml:space="preserve"> is tru</w:t>
      </w:r>
      <w:r>
        <w:rPr>
          <w:rFonts w:eastAsiaTheme="minorEastAsia"/>
        </w:rPr>
        <w:t xml:space="preserve">e and </w:t>
      </w:r>
      <m:oMath>
        <m:r>
          <w:rPr>
            <w:rFonts w:ascii="Cambria Math" w:eastAsiaTheme="minorEastAsia" w:hAnsi="Cambria Math"/>
          </w:rPr>
          <m:t>P(8, 4, 2)</m:t>
        </m:r>
      </m:oMath>
      <w:r w:rsidRPr="006F485B">
        <w:rPr>
          <w:rFonts w:eastAsiaTheme="minorEastAsia"/>
        </w:rPr>
        <w:t xml:space="preserve"> is true</w:t>
      </w:r>
    </w:p>
    <w:p w14:paraId="28FFD4BB" w14:textId="122CA341" w:rsidR="006F485B" w:rsidRDefault="006F485B" w:rsidP="006F485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the quantified statement in (b) is true.</w:t>
      </w:r>
    </w:p>
    <w:p w14:paraId="6E72AB58" w14:textId="77777777" w:rsidR="00BA14FF" w:rsidRDefault="00BA14FF" w:rsidP="00BA14FF">
      <w:pPr>
        <w:pStyle w:val="ListParagraph"/>
        <w:ind w:left="1080"/>
        <w:rPr>
          <w:rFonts w:eastAsiaTheme="minorEastAsia"/>
        </w:rPr>
      </w:pPr>
    </w:p>
    <w:p w14:paraId="37C648FD" w14:textId="7B380FDC" w:rsidR="00BA14FF" w:rsidRDefault="00BA14FF" w:rsidP="00BA14F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x, y, z)</m:t>
        </m:r>
      </m:oMath>
      <w:r>
        <w:rPr>
          <w:rFonts w:eastAsiaTheme="minorEastAsia"/>
        </w:rPr>
        <w:t xml:space="preserve"> be an open sentence, where the domains of </w:t>
      </w:r>
      <m:oMath>
        <m:r>
          <w:rPr>
            <w:rFonts w:ascii="Cambria Math" w:eastAsiaTheme="minorEastAsia" w:hAnsi="Cambria Math"/>
          </w:rPr>
          <m:t>x, y and z</m:t>
        </m:r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A, B and C</m:t>
        </m:r>
      </m:oMath>
      <w:r>
        <w:rPr>
          <w:rFonts w:eastAsiaTheme="minorEastAsia"/>
        </w:rPr>
        <w:t xml:space="preserve"> respectively.</w:t>
      </w:r>
    </w:p>
    <w:p w14:paraId="18B1E201" w14:textId="3DD5E381" w:rsidR="00BA14FF" w:rsidRDefault="00CE12A1" w:rsidP="00BA14F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of </w:t>
      </w:r>
      <m:oMath>
        <m:r>
          <w:rPr>
            <w:rFonts w:ascii="Cambria Math" w:eastAsiaTheme="minorEastAsia" w:hAnsi="Cambria Math"/>
          </w:rPr>
          <m:t>∀x∈</m:t>
        </m:r>
        <w:proofErr w:type="gramStart"/>
        <m:r>
          <w:rPr>
            <w:rFonts w:ascii="Cambria Math" w:eastAsiaTheme="minorEastAsia" w:hAnsi="Cambria Math"/>
          </w:rPr>
          <m:t>A,∀</m:t>
        </m:r>
        <w:proofErr w:type="gramEnd"/>
        <m:r>
          <w:rPr>
            <w:rFonts w:ascii="Cambria Math" w:eastAsiaTheme="minorEastAsia" w:hAnsi="Cambria Math"/>
          </w:rPr>
          <m:t>y∈B, ∃z∈C, P(x,y,z)</m:t>
        </m:r>
      </m:oMath>
      <w:r>
        <w:rPr>
          <w:rFonts w:eastAsiaTheme="minorEastAsia"/>
        </w:rPr>
        <w:t xml:space="preserve"> in symbols.</w:t>
      </w:r>
    </w:p>
    <w:p w14:paraId="4188F2C2" w14:textId="20AA4F6C" w:rsidR="00CE12A1" w:rsidRDefault="00CE12A1" w:rsidP="00CE12A1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A, ∃y∈B,∀z∈C,~P(x,y,z)</m:t>
        </m:r>
      </m:oMath>
    </w:p>
    <w:p w14:paraId="70A598CE" w14:textId="6FA6362E" w:rsidR="00CE12A1" w:rsidRDefault="00CE12A1" w:rsidP="00CE12A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58DB49AC" w14:textId="3227924F" w:rsidR="00CE12A1" w:rsidRDefault="00CE12A1" w:rsidP="00CE12A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some x in A and some y in B, such that for every z in C,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x, y,z)</m:t>
        </m:r>
      </m:oMath>
      <w:r>
        <w:rPr>
          <w:rFonts w:eastAsiaTheme="minorEastAsia"/>
        </w:rPr>
        <w:t xml:space="preserve"> is true.</w:t>
      </w:r>
    </w:p>
    <w:p w14:paraId="70DEE5EC" w14:textId="326C6CCA" w:rsidR="00CE12A1" w:rsidRDefault="00CE12A1" w:rsidP="00CE12A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r>
          <w:rPr>
            <w:rFonts w:ascii="Cambria Math" w:eastAsiaTheme="minorEastAsia" w:hAnsi="Cambria Math"/>
          </w:rPr>
          <m:t>∃x∈A, ∃y∈B,∀z∈C,~P(x,y,z)</m:t>
        </m:r>
      </m:oMath>
      <w:r>
        <w:rPr>
          <w:rFonts w:eastAsiaTheme="minorEastAsia"/>
        </w:rPr>
        <w:t xml:space="preserve"> is true whe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+z=y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,7</m:t>
            </m:r>
          </m:e>
        </m:d>
        <m:r>
          <w:rPr>
            <w:rFonts w:ascii="Cambria Math" w:eastAsiaTheme="minorEastAsia" w:hAnsi="Cambria Math"/>
          </w:rPr>
          <m:t xml:space="preserve"> and C={0,2,4,6}</m:t>
        </m:r>
      </m:oMath>
    </w:p>
    <w:p w14:paraId="235A38F2" w14:textId="0CE8D698" w:rsidR="007752CC" w:rsidRDefault="007752CC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rst of all </w:t>
      </w:r>
      <m:oMath>
        <m:r>
          <w:rPr>
            <w:rFonts w:ascii="Cambria Math" w:eastAsiaTheme="minorEastAsia" w:hAnsi="Cambria Math"/>
          </w:rPr>
          <m:t>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+z≠y</m:t>
        </m:r>
      </m:oMath>
    </w:p>
    <w:p w14:paraId="5B7D3565" w14:textId="74C35677" w:rsidR="007752CC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3, 2)</m:t>
        </m:r>
      </m:oMath>
      <w:r>
        <w:rPr>
          <w:rFonts w:eastAsiaTheme="minorEastAsia"/>
        </w:rPr>
        <w:t xml:space="preserve"> is false</w:t>
      </w:r>
    </w:p>
    <w:p w14:paraId="70908ECE" w14:textId="03B73AAA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5, 4)</m:t>
        </m:r>
      </m:oMath>
      <w:r>
        <w:rPr>
          <w:rFonts w:eastAsiaTheme="minorEastAsia"/>
        </w:rPr>
        <w:t xml:space="preserve"> is false</w:t>
      </w:r>
    </w:p>
    <w:p w14:paraId="0C7F1E39" w14:textId="0B725282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7, 6)</m:t>
        </m:r>
      </m:oMath>
      <w:r>
        <w:rPr>
          <w:rFonts w:eastAsiaTheme="minorEastAsia"/>
        </w:rPr>
        <w:t xml:space="preserve"> is false</w:t>
      </w:r>
    </w:p>
    <w:p w14:paraId="37C49419" w14:textId="5A62AF7C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3, 0)</m:t>
        </m:r>
      </m:oMath>
      <w:r>
        <w:rPr>
          <w:rFonts w:eastAsiaTheme="minorEastAsia"/>
        </w:rPr>
        <w:t xml:space="preserve"> is false</w:t>
      </w:r>
    </w:p>
    <w:p w14:paraId="5B0E9B25" w14:textId="4AF840B8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5, 2)</m:t>
        </m:r>
      </m:oMath>
      <w:r>
        <w:rPr>
          <w:rFonts w:eastAsiaTheme="minorEastAsia"/>
        </w:rPr>
        <w:t xml:space="preserve"> is false</w:t>
      </w:r>
    </w:p>
    <w:p w14:paraId="4FC81C73" w14:textId="0DE8953F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7, 4)</m:t>
        </m:r>
      </m:oMath>
      <w:r>
        <w:rPr>
          <w:rFonts w:eastAsiaTheme="minorEastAsia"/>
        </w:rPr>
        <w:t xml:space="preserve"> is false</w:t>
      </w:r>
    </w:p>
    <w:p w14:paraId="780C60C0" w14:textId="3A34A417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an x in A and a y in B does not exists such that for all z in C the statement is true, thus the negated expression is false.</w:t>
      </w:r>
    </w:p>
    <w:p w14:paraId="48283B52" w14:textId="77777777" w:rsidR="001D2062" w:rsidRDefault="001D2062" w:rsidP="001D2062">
      <w:pPr>
        <w:pStyle w:val="ListParagraph"/>
        <w:ind w:left="1080"/>
        <w:rPr>
          <w:rFonts w:eastAsiaTheme="minorEastAsia"/>
        </w:rPr>
      </w:pPr>
    </w:p>
    <w:p w14:paraId="1946BD3D" w14:textId="382D91A2" w:rsidR="001D2062" w:rsidRDefault="001D2062" w:rsidP="001D206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Write each of the following using “if, then”.</w:t>
      </w:r>
    </w:p>
    <w:p w14:paraId="72A754B1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sufficient condition for a triangle to be isosceles is that it has two equal angles.</w:t>
      </w:r>
    </w:p>
    <w:p w14:paraId="69D5024B" w14:textId="2BC5D4E8" w:rsidR="004554A4" w:rsidRDefault="004554A4" w:rsidP="004554A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isosceles, then it has two equal angles.</w:t>
      </w:r>
    </w:p>
    <w:p w14:paraId="57E3D77C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C be a circle of diamet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e>
            </m:d>
          </m:e>
        </m:rad>
      </m:oMath>
      <w:r>
        <w:rPr>
          <w:rFonts w:eastAsiaTheme="minorEastAsia"/>
        </w:rPr>
        <w:t>. Then the area of C is ½.</w:t>
      </w:r>
    </w:p>
    <w:p w14:paraId="5F85A411" w14:textId="1F75A798" w:rsidR="004554A4" w:rsidRDefault="006C653C" w:rsidP="004554A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the diameter of a circle C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e>
            </m:d>
          </m:e>
        </m:rad>
      </m:oMath>
      <w:r>
        <w:rPr>
          <w:rFonts w:eastAsiaTheme="minorEastAsia"/>
        </w:rPr>
        <w:t>, then the area of C is ½.</w:t>
      </w:r>
    </w:p>
    <w:p w14:paraId="2DDD9EED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4</w:t>
      </w:r>
      <w:r w:rsidRPr="001D2062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ower of every odd integer is odd.</w:t>
      </w:r>
    </w:p>
    <w:p w14:paraId="7FAB2E28" w14:textId="3E9AA903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n integer n is odd, then the 4</w:t>
      </w:r>
      <w:r w:rsidRPr="006C653C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ower of n is odd.</w:t>
      </w:r>
    </w:p>
    <w:p w14:paraId="6452BE83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uppose that the slope of a line l is 2. Then the equation of l is </w:t>
      </w:r>
      <m:oMath>
        <m:r>
          <w:rPr>
            <w:rFonts w:ascii="Cambria Math" w:eastAsiaTheme="minorEastAsia" w:hAnsi="Cambria Math"/>
          </w:rPr>
          <m:t>y=2x+b</m:t>
        </m:r>
      </m:oMath>
      <w:r>
        <w:rPr>
          <w:rFonts w:eastAsiaTheme="minorEastAsia"/>
        </w:rPr>
        <w:t xml:space="preserve"> for some real number b.</w:t>
      </w:r>
    </w:p>
    <w:p w14:paraId="4E52B4ED" w14:textId="53058E97" w:rsidR="006C653C" w:rsidRP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the slope of a line l is 2, then the equation of l is </w:t>
      </w:r>
      <m:oMath>
        <m:r>
          <w:rPr>
            <w:rFonts w:ascii="Cambria Math" w:eastAsiaTheme="minorEastAsia" w:hAnsi="Cambria Math"/>
          </w:rPr>
          <m:t>y=2x+b</m:t>
        </m:r>
      </m:oMath>
      <w:r>
        <w:rPr>
          <w:rFonts w:eastAsiaTheme="minorEastAsia"/>
        </w:rPr>
        <w:t xml:space="preserve"> for some real number b.</w:t>
      </w:r>
    </w:p>
    <w:p w14:paraId="029C5540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Wheneve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 are nonzero rational numbers, a/b is a nonzero rational number.</w:t>
      </w:r>
    </w:p>
    <w:p w14:paraId="173C27A0" w14:textId="79C8E6C2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 are nonzero rational numbers, then a/b is a nonzero rational number.</w:t>
      </w:r>
    </w:p>
    <w:p w14:paraId="22981D70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three integers, there exist two of them whose sum is even.</w:t>
      </w:r>
    </w:p>
    <w:p w14:paraId="2B49A52D" w14:textId="43527D33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x, y and z are integers, then there exists two of them whose sum is even.</w:t>
      </w:r>
    </w:p>
    <w:p w14:paraId="722AE9D8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the sum of two of its angles is 90°.</w:t>
      </w:r>
    </w:p>
    <w:p w14:paraId="4E99DCCD" w14:textId="608DAD26" w:rsidR="006C653C" w:rsidRDefault="00F71578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the sum of two angles of a triangle T is 90, then T is a right triangle.</w:t>
      </w:r>
    </w:p>
    <w:p w14:paraId="280A8F70" w14:textId="7272C28C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umb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is irrational. </w:t>
      </w:r>
    </w:p>
    <w:p w14:paraId="36387295" w14:textId="110BACF0" w:rsidR="00F71578" w:rsidRPr="006F485B" w:rsidRDefault="00F71578" w:rsidP="00F7157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real number n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>, then n is irrational.</w:t>
      </w:r>
    </w:p>
    <w:p w14:paraId="2F501972" w14:textId="0D575289" w:rsidR="006F485B" w:rsidRPr="006F485B" w:rsidRDefault="006F485B" w:rsidP="006F485B">
      <w:pPr>
        <w:rPr>
          <w:rFonts w:eastAsiaTheme="minorEastAsia"/>
        </w:rPr>
      </w:pPr>
    </w:p>
    <w:sectPr w:rsidR="006F485B" w:rsidRPr="006F485B" w:rsidSect="002060CF">
      <w:headerReference w:type="default" r:id="rId9"/>
      <w:footerReference w:type="even" r:id="rId10"/>
      <w:footerReference w:type="default" r:id="rId11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699AD" w14:textId="77777777" w:rsidR="00110AF1" w:rsidRDefault="00110AF1" w:rsidP="006E0B02">
      <w:r>
        <w:separator/>
      </w:r>
    </w:p>
  </w:endnote>
  <w:endnote w:type="continuationSeparator" w:id="0">
    <w:p w14:paraId="2656C99D" w14:textId="77777777" w:rsidR="00110AF1" w:rsidRDefault="00110AF1" w:rsidP="006E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A981" w14:textId="77777777" w:rsidR="008C5861" w:rsidRDefault="008C5861" w:rsidP="00C70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A052B" w14:textId="77777777" w:rsidR="008C5861" w:rsidRDefault="008C5861" w:rsidP="008C58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73E48" w14:textId="77777777" w:rsidR="008C5861" w:rsidRDefault="008C5861" w:rsidP="00C70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8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816C39" w14:textId="77777777" w:rsidR="008C5861" w:rsidRDefault="008C5861" w:rsidP="008C58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FCF92" w14:textId="77777777" w:rsidR="00110AF1" w:rsidRDefault="00110AF1" w:rsidP="006E0B02">
      <w:r>
        <w:separator/>
      </w:r>
    </w:p>
  </w:footnote>
  <w:footnote w:type="continuationSeparator" w:id="0">
    <w:p w14:paraId="69B99927" w14:textId="77777777" w:rsidR="00110AF1" w:rsidRDefault="00110AF1" w:rsidP="006E0B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10F9" w14:textId="68280E00" w:rsidR="00B45949" w:rsidRPr="006E0B02" w:rsidRDefault="00B45949">
    <w:pPr>
      <w:pStyle w:val="Header"/>
    </w:pPr>
    <w:r w:rsidRPr="006E0B02">
      <w:t>Lasse Hammer Priebe</w:t>
    </w:r>
    <w:r w:rsidRPr="006E0B02">
      <w:tab/>
      <w:t>Mathematical Proofs</w:t>
    </w:r>
    <w:r>
      <w:t xml:space="preserve"> – Chapter 1</w:t>
    </w:r>
    <w:r w:rsidRPr="006E0B02">
      <w:tab/>
    </w:r>
    <w:r>
      <w:t>7/31/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3ABB"/>
    <w:multiLevelType w:val="hybridMultilevel"/>
    <w:tmpl w:val="B3DA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63B3"/>
    <w:multiLevelType w:val="hybridMultilevel"/>
    <w:tmpl w:val="0BC2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2A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FAD7496"/>
    <w:multiLevelType w:val="hybridMultilevel"/>
    <w:tmpl w:val="FCE4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B6A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807F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0ED5D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7C46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1878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FD45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E770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02"/>
    <w:rsid w:val="00003E23"/>
    <w:rsid w:val="00010946"/>
    <w:rsid w:val="0001508B"/>
    <w:rsid w:val="000172AB"/>
    <w:rsid w:val="00022F95"/>
    <w:rsid w:val="00024C85"/>
    <w:rsid w:val="00024E0E"/>
    <w:rsid w:val="000328C7"/>
    <w:rsid w:val="0003607A"/>
    <w:rsid w:val="00036EC2"/>
    <w:rsid w:val="000454C4"/>
    <w:rsid w:val="00050E7C"/>
    <w:rsid w:val="00060BAB"/>
    <w:rsid w:val="00063F8A"/>
    <w:rsid w:val="000657AF"/>
    <w:rsid w:val="00071B2B"/>
    <w:rsid w:val="00073088"/>
    <w:rsid w:val="00073C6B"/>
    <w:rsid w:val="00082AA9"/>
    <w:rsid w:val="000944F8"/>
    <w:rsid w:val="000A3163"/>
    <w:rsid w:val="000B1232"/>
    <w:rsid w:val="000C2ACF"/>
    <w:rsid w:val="000C7D87"/>
    <w:rsid w:val="000D6E9E"/>
    <w:rsid w:val="000E1CDE"/>
    <w:rsid w:val="000E7B9C"/>
    <w:rsid w:val="00100C68"/>
    <w:rsid w:val="00110AF1"/>
    <w:rsid w:val="00126BB0"/>
    <w:rsid w:val="0013270F"/>
    <w:rsid w:val="001341F5"/>
    <w:rsid w:val="0014359F"/>
    <w:rsid w:val="00143B93"/>
    <w:rsid w:val="0015259B"/>
    <w:rsid w:val="0015345E"/>
    <w:rsid w:val="00173C0E"/>
    <w:rsid w:val="00183BFD"/>
    <w:rsid w:val="001958F4"/>
    <w:rsid w:val="00197003"/>
    <w:rsid w:val="001A2888"/>
    <w:rsid w:val="001A5850"/>
    <w:rsid w:val="001A6E31"/>
    <w:rsid w:val="001B3EED"/>
    <w:rsid w:val="001C5A5A"/>
    <w:rsid w:val="001D2062"/>
    <w:rsid w:val="001D406B"/>
    <w:rsid w:val="001D6FDA"/>
    <w:rsid w:val="001F0C3D"/>
    <w:rsid w:val="001F41FB"/>
    <w:rsid w:val="002060CF"/>
    <w:rsid w:val="002128EB"/>
    <w:rsid w:val="00224EE2"/>
    <w:rsid w:val="0026462D"/>
    <w:rsid w:val="00276B23"/>
    <w:rsid w:val="00280BC1"/>
    <w:rsid w:val="00284DAD"/>
    <w:rsid w:val="00285CC6"/>
    <w:rsid w:val="00286F0B"/>
    <w:rsid w:val="00287584"/>
    <w:rsid w:val="0029119E"/>
    <w:rsid w:val="002947B0"/>
    <w:rsid w:val="00295D95"/>
    <w:rsid w:val="002974B3"/>
    <w:rsid w:val="002A0826"/>
    <w:rsid w:val="002A3780"/>
    <w:rsid w:val="002C1562"/>
    <w:rsid w:val="002D2304"/>
    <w:rsid w:val="002D5A9E"/>
    <w:rsid w:val="002E4C9A"/>
    <w:rsid w:val="002E4F7F"/>
    <w:rsid w:val="002E6D64"/>
    <w:rsid w:val="003005E9"/>
    <w:rsid w:val="003013C3"/>
    <w:rsid w:val="00303596"/>
    <w:rsid w:val="00310298"/>
    <w:rsid w:val="0031487E"/>
    <w:rsid w:val="00315DC5"/>
    <w:rsid w:val="003249BD"/>
    <w:rsid w:val="00325821"/>
    <w:rsid w:val="003674FF"/>
    <w:rsid w:val="003717C9"/>
    <w:rsid w:val="00371C9B"/>
    <w:rsid w:val="00371F8F"/>
    <w:rsid w:val="00372264"/>
    <w:rsid w:val="00372585"/>
    <w:rsid w:val="00376F91"/>
    <w:rsid w:val="0037709B"/>
    <w:rsid w:val="00382975"/>
    <w:rsid w:val="00395106"/>
    <w:rsid w:val="003A628F"/>
    <w:rsid w:val="003A78A2"/>
    <w:rsid w:val="003B3FB3"/>
    <w:rsid w:val="003B4505"/>
    <w:rsid w:val="003D115C"/>
    <w:rsid w:val="003D33C7"/>
    <w:rsid w:val="003D4112"/>
    <w:rsid w:val="003E69EA"/>
    <w:rsid w:val="00403123"/>
    <w:rsid w:val="0040423F"/>
    <w:rsid w:val="004077D6"/>
    <w:rsid w:val="004126E3"/>
    <w:rsid w:val="00413534"/>
    <w:rsid w:val="00425867"/>
    <w:rsid w:val="004279C5"/>
    <w:rsid w:val="00437985"/>
    <w:rsid w:val="00443306"/>
    <w:rsid w:val="004462E9"/>
    <w:rsid w:val="004501E0"/>
    <w:rsid w:val="00454E92"/>
    <w:rsid w:val="004554A4"/>
    <w:rsid w:val="00477002"/>
    <w:rsid w:val="00477816"/>
    <w:rsid w:val="0048339C"/>
    <w:rsid w:val="00490D3E"/>
    <w:rsid w:val="004943B6"/>
    <w:rsid w:val="004B4B70"/>
    <w:rsid w:val="004C2EB2"/>
    <w:rsid w:val="004E5D5B"/>
    <w:rsid w:val="004E60DD"/>
    <w:rsid w:val="004F3258"/>
    <w:rsid w:val="00515272"/>
    <w:rsid w:val="0051767A"/>
    <w:rsid w:val="00520D6F"/>
    <w:rsid w:val="00522084"/>
    <w:rsid w:val="005259C3"/>
    <w:rsid w:val="005410BA"/>
    <w:rsid w:val="00546FCE"/>
    <w:rsid w:val="0055270D"/>
    <w:rsid w:val="0055490E"/>
    <w:rsid w:val="00566BAA"/>
    <w:rsid w:val="005879F1"/>
    <w:rsid w:val="00591D92"/>
    <w:rsid w:val="005A290E"/>
    <w:rsid w:val="005A795F"/>
    <w:rsid w:val="005B1CFC"/>
    <w:rsid w:val="005C103C"/>
    <w:rsid w:val="005C2954"/>
    <w:rsid w:val="005D0137"/>
    <w:rsid w:val="005D664A"/>
    <w:rsid w:val="005E5214"/>
    <w:rsid w:val="005F1A2B"/>
    <w:rsid w:val="005F4DC6"/>
    <w:rsid w:val="00606480"/>
    <w:rsid w:val="006128CB"/>
    <w:rsid w:val="00622D86"/>
    <w:rsid w:val="00644273"/>
    <w:rsid w:val="00644494"/>
    <w:rsid w:val="006467F1"/>
    <w:rsid w:val="00650505"/>
    <w:rsid w:val="00651130"/>
    <w:rsid w:val="00654555"/>
    <w:rsid w:val="00655E69"/>
    <w:rsid w:val="006637AE"/>
    <w:rsid w:val="00664730"/>
    <w:rsid w:val="00670836"/>
    <w:rsid w:val="00670B9C"/>
    <w:rsid w:val="00677E0B"/>
    <w:rsid w:val="00682633"/>
    <w:rsid w:val="00696EA4"/>
    <w:rsid w:val="006A13C4"/>
    <w:rsid w:val="006A7BC9"/>
    <w:rsid w:val="006B7AD2"/>
    <w:rsid w:val="006C35AD"/>
    <w:rsid w:val="006C5C1C"/>
    <w:rsid w:val="006C653C"/>
    <w:rsid w:val="006D79C9"/>
    <w:rsid w:val="006E0B02"/>
    <w:rsid w:val="006E3C47"/>
    <w:rsid w:val="006E51E7"/>
    <w:rsid w:val="006F485B"/>
    <w:rsid w:val="006F79A6"/>
    <w:rsid w:val="007021DF"/>
    <w:rsid w:val="00702AC9"/>
    <w:rsid w:val="00706B62"/>
    <w:rsid w:val="0073030A"/>
    <w:rsid w:val="0073273B"/>
    <w:rsid w:val="00734EC1"/>
    <w:rsid w:val="00741A30"/>
    <w:rsid w:val="00745F83"/>
    <w:rsid w:val="00757F6C"/>
    <w:rsid w:val="0077075E"/>
    <w:rsid w:val="007752CC"/>
    <w:rsid w:val="00775E75"/>
    <w:rsid w:val="00790032"/>
    <w:rsid w:val="007A093E"/>
    <w:rsid w:val="007B0A4E"/>
    <w:rsid w:val="007B0C77"/>
    <w:rsid w:val="007B24B6"/>
    <w:rsid w:val="007B4BB0"/>
    <w:rsid w:val="007C4829"/>
    <w:rsid w:val="007C5EC1"/>
    <w:rsid w:val="007C7EFC"/>
    <w:rsid w:val="007D3D57"/>
    <w:rsid w:val="007E318D"/>
    <w:rsid w:val="007E7058"/>
    <w:rsid w:val="007F0B14"/>
    <w:rsid w:val="007F333B"/>
    <w:rsid w:val="007F686D"/>
    <w:rsid w:val="007F6A5A"/>
    <w:rsid w:val="008030C5"/>
    <w:rsid w:val="00806BF9"/>
    <w:rsid w:val="0081339A"/>
    <w:rsid w:val="00826E02"/>
    <w:rsid w:val="0083459C"/>
    <w:rsid w:val="00840A28"/>
    <w:rsid w:val="00842680"/>
    <w:rsid w:val="00857A6A"/>
    <w:rsid w:val="00860063"/>
    <w:rsid w:val="0086263A"/>
    <w:rsid w:val="00862943"/>
    <w:rsid w:val="008710E4"/>
    <w:rsid w:val="00873BF3"/>
    <w:rsid w:val="00886C82"/>
    <w:rsid w:val="00890D1F"/>
    <w:rsid w:val="008A2482"/>
    <w:rsid w:val="008A2EFA"/>
    <w:rsid w:val="008A36A8"/>
    <w:rsid w:val="008A5E7C"/>
    <w:rsid w:val="008A607C"/>
    <w:rsid w:val="008B2464"/>
    <w:rsid w:val="008B3681"/>
    <w:rsid w:val="008C5861"/>
    <w:rsid w:val="008D2B69"/>
    <w:rsid w:val="008D5249"/>
    <w:rsid w:val="00900C33"/>
    <w:rsid w:val="00911871"/>
    <w:rsid w:val="00912FE0"/>
    <w:rsid w:val="00920EF6"/>
    <w:rsid w:val="00935CD7"/>
    <w:rsid w:val="00941EA3"/>
    <w:rsid w:val="009512FF"/>
    <w:rsid w:val="009630AD"/>
    <w:rsid w:val="00967B4A"/>
    <w:rsid w:val="009705EA"/>
    <w:rsid w:val="009821BB"/>
    <w:rsid w:val="00990FFF"/>
    <w:rsid w:val="00992043"/>
    <w:rsid w:val="00992C48"/>
    <w:rsid w:val="00994E3F"/>
    <w:rsid w:val="009A01FB"/>
    <w:rsid w:val="009A02B5"/>
    <w:rsid w:val="009A1D94"/>
    <w:rsid w:val="009A59F7"/>
    <w:rsid w:val="009B0838"/>
    <w:rsid w:val="009C0B6E"/>
    <w:rsid w:val="009E0C94"/>
    <w:rsid w:val="00A04237"/>
    <w:rsid w:val="00A07AA0"/>
    <w:rsid w:val="00A151C3"/>
    <w:rsid w:val="00A1569F"/>
    <w:rsid w:val="00A20EF6"/>
    <w:rsid w:val="00A244E8"/>
    <w:rsid w:val="00A30D30"/>
    <w:rsid w:val="00A361F1"/>
    <w:rsid w:val="00A440A7"/>
    <w:rsid w:val="00A479A1"/>
    <w:rsid w:val="00A52098"/>
    <w:rsid w:val="00A53F59"/>
    <w:rsid w:val="00A556D4"/>
    <w:rsid w:val="00A577C5"/>
    <w:rsid w:val="00A82135"/>
    <w:rsid w:val="00A944EA"/>
    <w:rsid w:val="00AC369F"/>
    <w:rsid w:val="00AC3B32"/>
    <w:rsid w:val="00AD08A5"/>
    <w:rsid w:val="00AD4519"/>
    <w:rsid w:val="00AD6DDA"/>
    <w:rsid w:val="00AD775E"/>
    <w:rsid w:val="00AE59FE"/>
    <w:rsid w:val="00AF0E0F"/>
    <w:rsid w:val="00B05AD6"/>
    <w:rsid w:val="00B114C8"/>
    <w:rsid w:val="00B264FD"/>
    <w:rsid w:val="00B30342"/>
    <w:rsid w:val="00B33A54"/>
    <w:rsid w:val="00B413F0"/>
    <w:rsid w:val="00B45949"/>
    <w:rsid w:val="00B51E8D"/>
    <w:rsid w:val="00B52A3B"/>
    <w:rsid w:val="00B53B64"/>
    <w:rsid w:val="00B567D7"/>
    <w:rsid w:val="00B56E41"/>
    <w:rsid w:val="00B61E70"/>
    <w:rsid w:val="00B627ED"/>
    <w:rsid w:val="00B639EE"/>
    <w:rsid w:val="00B66897"/>
    <w:rsid w:val="00B75204"/>
    <w:rsid w:val="00B8081B"/>
    <w:rsid w:val="00B80F46"/>
    <w:rsid w:val="00B821B9"/>
    <w:rsid w:val="00B838A5"/>
    <w:rsid w:val="00B95E58"/>
    <w:rsid w:val="00BA14FF"/>
    <w:rsid w:val="00BA35AB"/>
    <w:rsid w:val="00BA35B6"/>
    <w:rsid w:val="00BA6865"/>
    <w:rsid w:val="00BB50CB"/>
    <w:rsid w:val="00BB6DE1"/>
    <w:rsid w:val="00BC227C"/>
    <w:rsid w:val="00BE339C"/>
    <w:rsid w:val="00C02074"/>
    <w:rsid w:val="00C04773"/>
    <w:rsid w:val="00C06CFD"/>
    <w:rsid w:val="00C07600"/>
    <w:rsid w:val="00C10556"/>
    <w:rsid w:val="00C12A8F"/>
    <w:rsid w:val="00C149AE"/>
    <w:rsid w:val="00C17AFC"/>
    <w:rsid w:val="00C246F4"/>
    <w:rsid w:val="00C32752"/>
    <w:rsid w:val="00C36735"/>
    <w:rsid w:val="00C47E1A"/>
    <w:rsid w:val="00C50564"/>
    <w:rsid w:val="00C643CC"/>
    <w:rsid w:val="00C70C57"/>
    <w:rsid w:val="00C71970"/>
    <w:rsid w:val="00C75F7F"/>
    <w:rsid w:val="00C83DA7"/>
    <w:rsid w:val="00C963D2"/>
    <w:rsid w:val="00CA4047"/>
    <w:rsid w:val="00CA494C"/>
    <w:rsid w:val="00CA63BC"/>
    <w:rsid w:val="00CA7A97"/>
    <w:rsid w:val="00CB450E"/>
    <w:rsid w:val="00CC54BE"/>
    <w:rsid w:val="00CD0E93"/>
    <w:rsid w:val="00CE12A1"/>
    <w:rsid w:val="00CE24FC"/>
    <w:rsid w:val="00CE3BB4"/>
    <w:rsid w:val="00CF2929"/>
    <w:rsid w:val="00CF7FFE"/>
    <w:rsid w:val="00D125A4"/>
    <w:rsid w:val="00D13175"/>
    <w:rsid w:val="00D14B5F"/>
    <w:rsid w:val="00D1570E"/>
    <w:rsid w:val="00D2359F"/>
    <w:rsid w:val="00D23D86"/>
    <w:rsid w:val="00D35AEA"/>
    <w:rsid w:val="00D36215"/>
    <w:rsid w:val="00D4452D"/>
    <w:rsid w:val="00D51C6B"/>
    <w:rsid w:val="00D52F1B"/>
    <w:rsid w:val="00D53B3D"/>
    <w:rsid w:val="00D65250"/>
    <w:rsid w:val="00D7049F"/>
    <w:rsid w:val="00D74CF9"/>
    <w:rsid w:val="00D85BA4"/>
    <w:rsid w:val="00D87D0D"/>
    <w:rsid w:val="00D91D2E"/>
    <w:rsid w:val="00D92ED6"/>
    <w:rsid w:val="00D92F1C"/>
    <w:rsid w:val="00DA01F9"/>
    <w:rsid w:val="00DD2437"/>
    <w:rsid w:val="00DE3DE3"/>
    <w:rsid w:val="00DE54D0"/>
    <w:rsid w:val="00DF3598"/>
    <w:rsid w:val="00DF45FE"/>
    <w:rsid w:val="00E10732"/>
    <w:rsid w:val="00E335DB"/>
    <w:rsid w:val="00E47883"/>
    <w:rsid w:val="00E56A53"/>
    <w:rsid w:val="00E65FCC"/>
    <w:rsid w:val="00E66D77"/>
    <w:rsid w:val="00E6705C"/>
    <w:rsid w:val="00E70DF8"/>
    <w:rsid w:val="00E7382C"/>
    <w:rsid w:val="00E81CAB"/>
    <w:rsid w:val="00E834F3"/>
    <w:rsid w:val="00E8493B"/>
    <w:rsid w:val="00EA2989"/>
    <w:rsid w:val="00EA3CC4"/>
    <w:rsid w:val="00EA6FA6"/>
    <w:rsid w:val="00EB1C2E"/>
    <w:rsid w:val="00EC5591"/>
    <w:rsid w:val="00EC5BF2"/>
    <w:rsid w:val="00EE68A5"/>
    <w:rsid w:val="00F13CC5"/>
    <w:rsid w:val="00F15194"/>
    <w:rsid w:val="00F17AF3"/>
    <w:rsid w:val="00F209BD"/>
    <w:rsid w:val="00F42AF1"/>
    <w:rsid w:val="00F5180F"/>
    <w:rsid w:val="00F60CFB"/>
    <w:rsid w:val="00F64C66"/>
    <w:rsid w:val="00F66B68"/>
    <w:rsid w:val="00F70D7E"/>
    <w:rsid w:val="00F71578"/>
    <w:rsid w:val="00F802AA"/>
    <w:rsid w:val="00FA18B6"/>
    <w:rsid w:val="00FA56E8"/>
    <w:rsid w:val="00FB3A45"/>
    <w:rsid w:val="00FB54E0"/>
    <w:rsid w:val="00FF06F3"/>
    <w:rsid w:val="00FF1188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10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B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B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B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0B0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B02"/>
  </w:style>
  <w:style w:type="paragraph" w:styleId="Footer">
    <w:name w:val="footer"/>
    <w:basedOn w:val="Normal"/>
    <w:link w:val="Foot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B02"/>
  </w:style>
  <w:style w:type="character" w:customStyle="1" w:styleId="Heading2Char">
    <w:name w:val="Heading 2 Char"/>
    <w:basedOn w:val="DefaultParagraphFont"/>
    <w:link w:val="Heading2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0B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B0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E0B02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table" w:styleId="TableGrid">
    <w:name w:val="Table Grid"/>
    <w:basedOn w:val="TableNormal"/>
    <w:uiPriority w:val="39"/>
    <w:rsid w:val="007C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030A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91D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1D2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1D2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D2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1D2E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1D2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1D2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1D2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1D2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1D2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1D2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2060C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060CF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1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1F1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C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E774D-78DD-F045-856F-EF655690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7009</Words>
  <Characters>39956</Characters>
  <Application>Microsoft Macintosh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4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1 – Exercise solutions and notes</dc:subject>
  <dc:creator>Lasse Hammer Priebe</dc:creator>
  <cp:keywords/>
  <dc:description/>
  <cp:lastModifiedBy>Lasse Hammer Priebe</cp:lastModifiedBy>
  <cp:revision>6</cp:revision>
  <cp:lastPrinted>2016-07-31T19:38:00Z</cp:lastPrinted>
  <dcterms:created xsi:type="dcterms:W3CDTF">2016-07-31T19:38:00Z</dcterms:created>
  <dcterms:modified xsi:type="dcterms:W3CDTF">2016-08-01T12:01:00Z</dcterms:modified>
</cp:coreProperties>
</file>